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940B" w14:textId="59AACD11" w:rsidR="005437C6" w:rsidRPr="00316952" w:rsidRDefault="00434C67" w:rsidP="00CF7C4B">
      <w:pPr>
        <w:pStyle w:val="Title"/>
      </w:pPr>
      <w:r w:rsidRPr="008162E5">
        <w:rPr>
          <w:color w:val="000000"/>
        </w:rPr>
        <w:t>Ord</w:t>
      </w:r>
      <w:r w:rsidR="009A12C2" w:rsidRPr="008162E5">
        <w:rPr>
          <w:color w:val="000000"/>
        </w:rPr>
        <w:t>ONNANCE IMPOSANT DES</w:t>
      </w:r>
      <w:r w:rsidRPr="008162E5">
        <w:rPr>
          <w:color w:val="000000"/>
        </w:rPr>
        <w:t xml:space="preserve"> pénalité</w:t>
      </w:r>
      <w:r w:rsidR="009A12C2" w:rsidRPr="008162E5">
        <w:rPr>
          <w:color w:val="000000"/>
        </w:rPr>
        <w:t>S</w:t>
      </w:r>
      <w:r w:rsidRPr="008162E5">
        <w:rPr>
          <w:color w:val="000000"/>
        </w:rPr>
        <w:t xml:space="preserve"> administrative</w:t>
      </w:r>
      <w:r w:rsidR="009A12C2">
        <w:rPr>
          <w:color w:val="000000"/>
        </w:rPr>
        <w:t>S</w:t>
      </w:r>
    </w:p>
    <w:p w14:paraId="78592B08" w14:textId="0B437000" w:rsidR="003D464F" w:rsidRPr="00316952" w:rsidRDefault="00B41EDC" w:rsidP="00CF7C4B">
      <w:pPr>
        <w:pStyle w:val="Subtitle"/>
        <w:rPr>
          <w:i/>
          <w:iCs/>
        </w:rPr>
      </w:pPr>
      <w:r w:rsidRPr="008162E5">
        <w:rPr>
          <w:color w:val="000000"/>
        </w:rPr>
        <w:t>En vertu de l’article</w:t>
      </w:r>
      <w:r w:rsidR="00232C5F" w:rsidRPr="008162E5">
        <w:rPr>
          <w:color w:val="000000"/>
        </w:rPr>
        <w:t> </w:t>
      </w:r>
      <w:r w:rsidR="005A7815" w:rsidRPr="005A7815">
        <w:rPr>
          <w:color w:val="000000"/>
        </w:rPr>
        <w:t>30.2</w:t>
      </w:r>
      <w:r w:rsidRPr="008162E5">
        <w:rPr>
          <w:color w:val="000000"/>
        </w:rPr>
        <w:t xml:space="preserve"> de la </w:t>
      </w:r>
      <w:r w:rsidRPr="008162E5">
        <w:rPr>
          <w:i/>
          <w:iCs/>
          <w:color w:val="000000"/>
        </w:rPr>
        <w:t>Loi de 1997 sur la prévention et la protection contre l’incendie</w:t>
      </w:r>
    </w:p>
    <w:p w14:paraId="0FD4C539" w14:textId="048A1D5B" w:rsidR="00096EC4" w:rsidRPr="00316952" w:rsidRDefault="00625B86" w:rsidP="00096EC4">
      <w:pPr>
        <w:pStyle w:val="HeaderReferencesFirstPage"/>
        <w:rPr>
          <w:i/>
          <w:iCs/>
        </w:rPr>
      </w:pPr>
      <w:sdt>
        <w:sdtPr>
          <w:rPr>
            <w:rStyle w:val="PlaceholderText"/>
          </w:rPr>
          <w:alias w:val="Fire Department Name"/>
          <w:id w:val="1311215096"/>
          <w:placeholder>
            <w:docPart w:val="96902CE5127A46CEBEB539D932EF907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PlaceholderText"/>
          </w:rPr>
        </w:sdtEndPr>
        <w:sdtContent>
          <w:r w:rsidR="00316952" w:rsidRPr="00625B86">
            <w:rPr>
              <w:rStyle w:val="PlaceholderText"/>
            </w:rPr>
            <w:t>[Nom du service d’incendie]</w:t>
          </w:r>
        </w:sdtContent>
      </w:sdt>
      <w:r w:rsidR="007E184C" w:rsidRPr="008162E5">
        <w:rPr>
          <w:i/>
          <w:iCs/>
          <w:color w:val="000000"/>
        </w:rPr>
        <w:t xml:space="preserve"> </w:t>
      </w:r>
      <w:r w:rsidR="00B41EDC">
        <w:rPr>
          <w:i/>
          <w:iCs/>
          <w:color w:val="000000"/>
        </w:rPr>
        <w:tab/>
      </w:r>
      <w:r w:rsidR="00B41EDC">
        <w:rPr>
          <w:color w:val="000000"/>
        </w:rPr>
        <w:t>N</w:t>
      </w:r>
      <w:r w:rsidR="00B41EDC" w:rsidRPr="00B41EDC">
        <w:rPr>
          <w:color w:val="000000"/>
          <w:vertAlign w:val="superscript"/>
        </w:rPr>
        <w:t>o</w:t>
      </w:r>
      <w:r w:rsidR="00B41EDC">
        <w:rPr>
          <w:color w:val="000000"/>
        </w:rPr>
        <w:t xml:space="preserve"> de l’ord</w:t>
      </w:r>
      <w:r w:rsidR="009A12C2">
        <w:rPr>
          <w:color w:val="000000"/>
        </w:rPr>
        <w:t>onnance</w:t>
      </w:r>
      <w:r w:rsidR="00EE1BBE">
        <w:rPr>
          <w:color w:val="000000"/>
        </w:rPr>
        <w:t> :</w:t>
      </w:r>
      <w:r w:rsidR="009D0B10" w:rsidRPr="00316952">
        <w:rPr>
          <w:color w:val="000000"/>
        </w:rPr>
        <w:t xml:space="preserve"> </w:t>
      </w:r>
      <w:sdt>
        <w:sdtPr>
          <w:rPr>
            <w:rStyle w:val="PlaceholderText"/>
          </w:rPr>
          <w:alias w:val="Order Number"/>
          <w:id w:val="1604304491"/>
          <w:placeholder>
            <w:docPart w:val="C1C0D4BA409B4E41ABB246743F9AF70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>
          <w:rPr>
            <w:rStyle w:val="PlaceholderText"/>
          </w:rPr>
        </w:sdtEndPr>
        <w:sdtContent>
          <w:r w:rsidR="00B41EDC" w:rsidRPr="009A12C2">
            <w:rPr>
              <w:rStyle w:val="PlaceholderText"/>
            </w:rPr>
            <w:t>[Numéro]</w:t>
          </w:r>
        </w:sdtContent>
      </w:sdt>
    </w:p>
    <w:p w14:paraId="709EE429" w14:textId="77777777" w:rsidR="003E6397" w:rsidRPr="00316952" w:rsidRDefault="003E6397" w:rsidP="002C7B34">
      <w:pPr>
        <w:rPr>
          <w:i/>
          <w:iCs/>
        </w:rPr>
        <w:sectPr w:rsidR="003E6397" w:rsidRPr="00316952" w:rsidSect="003E63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720" w:left="1080" w:header="720" w:footer="720" w:gutter="0"/>
          <w:cols w:space="720"/>
          <w:titlePg/>
          <w:docGrid w:linePitch="326"/>
        </w:sectPr>
      </w:pPr>
    </w:p>
    <w:sdt>
      <w:sdtPr>
        <w:alias w:val="Fire Department Name"/>
        <w:tag w:val=""/>
        <w:id w:val="1585649859"/>
        <w:placeholder>
          <w:docPart w:val="7D1BCAE7B7EB4A10B70351DC214E7BE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1AA3EB8A" w14:textId="497C5E56" w:rsidR="006B147F" w:rsidRPr="00316952" w:rsidRDefault="00316952" w:rsidP="002C7B34">
          <w:pPr>
            <w:pStyle w:val="NormalFields"/>
          </w:pPr>
          <w:r w:rsidRPr="008162E5">
            <w:t>[Nom du service d’incendie]</w:t>
          </w:r>
        </w:p>
      </w:sdtContent>
    </w:sdt>
    <w:sdt>
      <w:sdtPr>
        <w:rPr>
          <w:rStyle w:val="PlaceholderText"/>
        </w:rPr>
        <w:alias w:val="Fire Department Address"/>
        <w:tag w:val="Fire Department Address"/>
        <w:id w:val="-1603486420"/>
        <w:placeholder>
          <w:docPart w:val="962F177A94304070A3884DE631BD7250"/>
        </w:placeholder>
        <w:text w:multiLine="1"/>
      </w:sdtPr>
      <w:sdtEndPr>
        <w:rPr>
          <w:rStyle w:val="PlaceholderText"/>
        </w:rPr>
      </w:sdtEndPr>
      <w:sdtContent>
        <w:p w14:paraId="1D8FBD50" w14:textId="44298089" w:rsidR="00301E33" w:rsidRPr="00316952" w:rsidRDefault="00CC5DA4" w:rsidP="002C7B34">
          <w:pPr>
            <w:pStyle w:val="NormalFields"/>
            <w:rPr>
              <w:rStyle w:val="PlaceholderText"/>
            </w:rPr>
          </w:pPr>
          <w:r w:rsidRPr="00316952">
            <w:rPr>
              <w:rStyle w:val="PlaceholderText"/>
            </w:rPr>
            <w:t>[Adresse du service d’incendie]</w:t>
          </w:r>
        </w:p>
      </w:sdtContent>
    </w:sdt>
    <w:sdt>
      <w:sdtPr>
        <w:rPr>
          <w:rStyle w:val="PlaceholderText"/>
        </w:rPr>
        <w:alias w:val="Fire Department City Province"/>
        <w:tag w:val="Fire Department City Province"/>
        <w:id w:val="-326134899"/>
        <w:placeholder>
          <w:docPart w:val="83109A77EE0E419B95E92365F1FAD75F"/>
        </w:placeholder>
        <w:text/>
      </w:sdtPr>
      <w:sdtEndPr>
        <w:rPr>
          <w:rStyle w:val="PlaceholderText"/>
        </w:rPr>
      </w:sdtEndPr>
      <w:sdtContent>
        <w:p w14:paraId="2E5E7809" w14:textId="2F9D6AA8" w:rsidR="00893813" w:rsidRPr="008162E5" w:rsidRDefault="009A12C2" w:rsidP="002C7B34">
          <w:pPr>
            <w:pStyle w:val="NormalFields"/>
            <w:rPr>
              <w:rStyle w:val="PlaceholderText"/>
            </w:rPr>
          </w:pPr>
          <w:r w:rsidRPr="008162E5">
            <w:rPr>
              <w:rStyle w:val="PlaceholderText"/>
            </w:rPr>
            <w:t>[Municipalité (Province)]</w:t>
          </w:r>
        </w:p>
      </w:sdtContent>
    </w:sdt>
    <w:p w14:paraId="792FC02A" w14:textId="703D947A" w:rsidR="00893813" w:rsidRPr="00316952" w:rsidRDefault="00625B86" w:rsidP="002C7B34">
      <w:pPr>
        <w:pStyle w:val="NormalFields"/>
      </w:pPr>
      <w:sdt>
        <w:sdtPr>
          <w:rPr>
            <w:rStyle w:val="PlaceholderText"/>
          </w:rPr>
          <w:alias w:val="Fire Department Postal Code"/>
          <w:tag w:val="Fire Department Postal Code"/>
          <w:id w:val="-1540813908"/>
          <w:placeholder>
            <w:docPart w:val="A173B9010E954AAFBF8C3A506996DB18"/>
          </w:placeholder>
          <w:text/>
        </w:sdtPr>
        <w:sdtEndPr>
          <w:rPr>
            <w:rStyle w:val="PlaceholderText"/>
          </w:rPr>
        </w:sdtEndPr>
        <w:sdtContent>
          <w:r w:rsidR="001A06F9" w:rsidRPr="008162E5">
            <w:rPr>
              <w:rStyle w:val="PlaceholderText"/>
            </w:rPr>
            <w:t>[Code postal]</w:t>
          </w:r>
        </w:sdtContent>
      </w:sdt>
    </w:p>
    <w:p w14:paraId="37EC15BA" w14:textId="29AF9E14" w:rsidR="001B27CC" w:rsidRPr="00316952" w:rsidRDefault="00B318D2" w:rsidP="002C7B34">
      <w:pPr>
        <w:pStyle w:val="NormalFields"/>
      </w:pPr>
      <w:r w:rsidRPr="008162E5">
        <w:rPr>
          <w:color w:val="000000"/>
        </w:rPr>
        <w:t>Téléphone</w:t>
      </w:r>
      <w:r w:rsidR="00EE1BBE" w:rsidRPr="008162E5">
        <w:rPr>
          <w:color w:val="000000"/>
        </w:rPr>
        <w:t> :</w:t>
      </w:r>
      <w:r w:rsidRPr="00316952">
        <w:rPr>
          <w:color w:val="000000"/>
        </w:rPr>
        <w:t xml:space="preserve"> </w:t>
      </w:r>
      <w:sdt>
        <w:sdtPr>
          <w:rPr>
            <w:rStyle w:val="PlaceholderText"/>
          </w:rPr>
          <w:alias w:val="Fire Department Phone"/>
          <w:tag w:val="Fire Department Phone"/>
          <w:id w:val="-1728441101"/>
          <w:placeholder>
            <w:docPart w:val="B708F83F54104B0A93A6826BF9BAFB00"/>
          </w:placeholder>
          <w:text/>
        </w:sdtPr>
        <w:sdtEndPr>
          <w:rPr>
            <w:rStyle w:val="PlaceholderText"/>
          </w:rPr>
        </w:sdtEndPr>
        <w:sdtContent>
          <w:r w:rsidR="00CC5DA4" w:rsidRPr="008162E5">
            <w:rPr>
              <w:rStyle w:val="PlaceholderText"/>
            </w:rPr>
            <w:t>[Téléphone]</w:t>
          </w:r>
        </w:sdtContent>
      </w:sdt>
    </w:p>
    <w:p w14:paraId="770A4DD1" w14:textId="506D76C2" w:rsidR="006161F6" w:rsidRPr="008162E5" w:rsidRDefault="00B318D2" w:rsidP="002C7B34">
      <w:pPr>
        <w:pStyle w:val="NormalFields"/>
        <w:rPr>
          <w:rStyle w:val="PlaceholderText"/>
        </w:rPr>
      </w:pPr>
      <w:r w:rsidRPr="008162E5">
        <w:rPr>
          <w:color w:val="000000"/>
        </w:rPr>
        <w:t>Courriel</w:t>
      </w:r>
      <w:r w:rsidR="00EE1BBE" w:rsidRPr="008162E5">
        <w:rPr>
          <w:color w:val="000000"/>
        </w:rPr>
        <w:t> :</w:t>
      </w:r>
      <w:r w:rsidRPr="00316952">
        <w:rPr>
          <w:color w:val="000000"/>
        </w:rPr>
        <w:t xml:space="preserve"> </w:t>
      </w:r>
      <w:sdt>
        <w:sdtPr>
          <w:rPr>
            <w:rStyle w:val="PlaceholderText"/>
          </w:rPr>
          <w:alias w:val="Fire Department Email"/>
          <w:tag w:val="Fire Department Email"/>
          <w:id w:val="-966890599"/>
          <w:placeholder>
            <w:docPart w:val="E61EE4EDA8B7491F9A20B717FA04C5BE"/>
          </w:placeholder>
          <w:text/>
        </w:sdtPr>
        <w:sdtEndPr>
          <w:rPr>
            <w:rStyle w:val="PlaceholderText"/>
          </w:rPr>
        </w:sdtEndPr>
        <w:sdtContent>
          <w:r w:rsidR="00316952" w:rsidRPr="008162E5">
            <w:rPr>
              <w:rStyle w:val="PlaceholderText"/>
            </w:rPr>
            <w:t>[Courriel]</w:t>
          </w:r>
        </w:sdtContent>
      </w:sdt>
      <w:r w:rsidR="00CC5DA4" w:rsidRPr="008162E5">
        <w:rPr>
          <w:rStyle w:val="PlaceholderText"/>
        </w:rPr>
        <w:t xml:space="preserve"> </w:t>
      </w:r>
      <w:sdt>
        <w:sdtPr>
          <w:rPr>
            <w:rStyle w:val="PlaceholderText"/>
          </w:rPr>
          <w:alias w:val="Fire Department Email"/>
          <w:tag w:val="Fire Department Email"/>
          <w:id w:val="-1394655116"/>
          <w:placeholder>
            <w:docPart w:val="CE4D835B97A94B2B81A3EF9B4D2AA001"/>
          </w:placeholder>
          <w:showingPlcHdr/>
          <w:text/>
        </w:sdtPr>
        <w:sdtEndPr>
          <w:rPr>
            <w:rStyle w:val="PlaceholderText"/>
          </w:rPr>
        </w:sdtEndPr>
        <w:sdtContent/>
      </w:sdt>
    </w:p>
    <w:p w14:paraId="6158558B" w14:textId="77777777" w:rsidR="006161F6" w:rsidRPr="00316952" w:rsidRDefault="00B318D2" w:rsidP="002C7B34">
      <w:pPr>
        <w:pStyle w:val="Logo"/>
        <w:rPr>
          <w:i/>
          <w:iCs/>
        </w:rPr>
      </w:pPr>
      <w:r w:rsidRPr="00316952">
        <w:rPr>
          <w:i/>
          <w:iCs/>
          <w:noProof/>
          <w:lang w:eastAsia="en-CA"/>
        </w:rPr>
        <mc:AlternateContent>
          <mc:Choice Requires="wps">
            <w:drawing>
              <wp:inline distT="0" distB="0" distL="0" distR="0" wp14:anchorId="6E7ABC8A" wp14:editId="759FF071">
                <wp:extent cx="1271270" cy="914400"/>
                <wp:effectExtent l="0" t="0" r="24130" b="19050"/>
                <wp:docPr id="6" name="Text Box 2" descr="Logo placeholder: replace with Fire Department lo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14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2F1D2" w14:textId="781F1C24" w:rsidR="00BD1082" w:rsidRPr="00316952" w:rsidRDefault="00B41EDC" w:rsidP="002C7B34">
                            <w:pPr>
                              <w:pStyle w:val="LogoText"/>
                            </w:pPr>
                            <w:r w:rsidRPr="00B41EDC">
                              <w:rPr>
                                <w:color w:val="000000"/>
                              </w:rPr>
                              <w:t xml:space="preserve">Logo du </w:t>
                            </w:r>
                            <w:r w:rsidRPr="008162E5">
                              <w:rPr>
                                <w:color w:val="000000"/>
                              </w:rPr>
                              <w:t>service d’incen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</wp:inline>
            </w:drawing>
          </mc:Choice>
          <mc:Fallback>
            <w:pict>
              <v:roundrect w14:anchorId="6E7ABC8A" id="Text Box 2" o:spid="_x0000_s1026" alt="Logo placeholder: replace with Fire Department logo." style="width:100.1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" strokecolor="#4bacc6 [3208]" strokeweight="1.5pt">
                <v:stroke joinstyle="miter"/>
                <v:textbox>
                  <w:txbxContent>
                    <w:p w14:paraId="2C42F1D2" w14:textId="781F1C24" w:rsidR="00BD1082" w:rsidRPr="00316952" w:rsidRDefault="00B41EDC" w:rsidP="002C7B34">
                      <w:pPr>
                        <w:pStyle w:val="LogoText"/>
                      </w:pPr>
                      <w:r w:rsidRPr="00B41EDC">
                        <w:rPr>
                          <w:color w:val="000000"/>
                        </w:rPr>
                        <w:t xml:space="preserve">Logo du </w:t>
                      </w:r>
                      <w:r w:rsidRPr="008162E5">
                        <w:rPr>
                          <w:color w:val="000000"/>
                        </w:rPr>
                        <w:t>service d’incendi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D690D6" w14:textId="77777777" w:rsidR="003E6397" w:rsidRPr="00316952" w:rsidRDefault="003E6397" w:rsidP="002C7B34">
      <w:pPr>
        <w:pStyle w:val="Logo"/>
        <w:rPr>
          <w:i/>
          <w:iCs/>
        </w:rPr>
        <w:sectPr w:rsidR="003E6397" w:rsidRPr="00316952" w:rsidSect="00786106">
          <w:type w:val="continuous"/>
          <w:pgSz w:w="12240" w:h="15840" w:code="1"/>
          <w:pgMar w:top="720" w:right="1080" w:bottom="720" w:left="1080" w:header="720" w:footer="720" w:gutter="0"/>
          <w:cols w:num="2" w:space="0" w:equalWidth="0">
            <w:col w:w="5760" w:space="0"/>
            <w:col w:w="4320" w:space="0"/>
          </w:cols>
          <w:titlePg/>
          <w:docGrid w:linePitch="326"/>
        </w:sectPr>
      </w:pPr>
    </w:p>
    <w:p w14:paraId="067F2555" w14:textId="77777777" w:rsidR="00E11ABC" w:rsidRPr="00316952" w:rsidRDefault="00E11ABC" w:rsidP="002C7B34">
      <w:pPr>
        <w:pStyle w:val="LineSeparator"/>
      </w:pPr>
    </w:p>
    <w:p w14:paraId="56C7DB36" w14:textId="65FF4D86" w:rsidR="00E11ABC" w:rsidRPr="00316952" w:rsidRDefault="00BC2DFF" w:rsidP="00F01108">
      <w:pPr>
        <w:pStyle w:val="IndentedField"/>
        <w:spacing w:after="120"/>
      </w:pPr>
      <w:r w:rsidRPr="008162E5">
        <w:rPr>
          <w:b/>
          <w:color w:val="000000"/>
        </w:rPr>
        <w:t>O</w:t>
      </w:r>
      <w:r w:rsidR="00F7318B" w:rsidRPr="008162E5">
        <w:rPr>
          <w:b/>
          <w:color w:val="000000"/>
        </w:rPr>
        <w:t>rdonnance prise contre</w:t>
      </w:r>
      <w:r w:rsidR="00EE1BBE" w:rsidRPr="008162E5">
        <w:rPr>
          <w:b/>
          <w:color w:val="000000"/>
        </w:rPr>
        <w:t> :</w:t>
      </w:r>
      <w:r w:rsidR="00C527EA">
        <w:rPr>
          <w:b/>
          <w:color w:val="000000"/>
        </w:rPr>
        <w:t xml:space="preserve"> </w:t>
      </w:r>
      <w:sdt>
        <w:sdtPr>
          <w:rPr>
            <w:rStyle w:val="PlaceholderText"/>
          </w:rPr>
          <w:alias w:val="Name of Person Responsible for Compliance"/>
          <w:tag w:val="Name of Person Responsible for Compliance"/>
          <w:id w:val="-1504112510"/>
          <w:placeholder>
            <w:docPart w:val="DF828ACF110F42B89CCEB68811AFCEB0"/>
          </w:placeholder>
          <w:text/>
        </w:sdtPr>
        <w:sdtEndPr>
          <w:rPr>
            <w:rStyle w:val="PlaceholderText"/>
          </w:rPr>
        </w:sdtEndPr>
        <w:sdtContent>
          <w:r w:rsidR="009A12C2" w:rsidRPr="00C527EA">
            <w:rPr>
              <w:rStyle w:val="PlaceholderText"/>
            </w:rPr>
            <w:t>[Nom d</w:t>
          </w:r>
          <w:r w:rsidR="009A12C2">
            <w:rPr>
              <w:rStyle w:val="PlaceholderText"/>
            </w:rPr>
            <w:t>u particulier</w:t>
          </w:r>
          <w:r w:rsidR="009A12C2" w:rsidRPr="00C527EA">
            <w:rPr>
              <w:rStyle w:val="PlaceholderText"/>
            </w:rPr>
            <w:t xml:space="preserve"> ou de la personne morale]</w:t>
          </w:r>
        </w:sdtContent>
      </w:sdt>
    </w:p>
    <w:p w14:paraId="4C317C56" w14:textId="77777777" w:rsidR="00ED2A48" w:rsidRPr="00316952" w:rsidRDefault="00ED2A48" w:rsidP="00F01108">
      <w:pPr>
        <w:spacing w:after="120"/>
      </w:pPr>
    </w:p>
    <w:p w14:paraId="217BC14A" w14:textId="2B933AFE" w:rsidR="00097D38" w:rsidRPr="00316952" w:rsidRDefault="002F177A" w:rsidP="00F01108">
      <w:pPr>
        <w:spacing w:after="120"/>
      </w:pPr>
      <w:r w:rsidRPr="00316952">
        <w:rPr>
          <w:color w:val="000000"/>
        </w:rPr>
        <w:t xml:space="preserve">Le </w:t>
      </w:r>
      <w:sdt>
        <w:sdtPr>
          <w:rPr>
            <w:rStyle w:val="PlaceholderText"/>
          </w:rPr>
          <w:alias w:val="Date of Inspection"/>
          <w:tag w:val="Date of Inspection"/>
          <w:id w:val="1641846635"/>
          <w:placeholder>
            <w:docPart w:val="C64BEBAA8E96483A87F955A5F71005F0"/>
          </w:placeholder>
          <w:text/>
        </w:sdtPr>
        <w:sdtEndPr>
          <w:rPr>
            <w:rStyle w:val="PlaceholderText"/>
          </w:rPr>
        </w:sdtEndPr>
        <w:sdtContent>
          <w:r w:rsidR="000F0EBE" w:rsidRPr="00941E7D">
            <w:rPr>
              <w:rStyle w:val="PlaceholderText"/>
            </w:rPr>
            <w:t>[DATE (au long</w:t>
          </w:r>
          <w:r w:rsidR="00EE1BBE">
            <w:rPr>
              <w:rStyle w:val="PlaceholderText"/>
            </w:rPr>
            <w:t> :</w:t>
          </w:r>
          <w:r w:rsidR="000F0EBE" w:rsidRPr="00941E7D">
            <w:rPr>
              <w:rStyle w:val="PlaceholderText"/>
            </w:rPr>
            <w:t xml:space="preserve"> 1er janvier</w:t>
          </w:r>
          <w:r w:rsidR="00232C5F">
            <w:rPr>
              <w:rStyle w:val="PlaceholderText"/>
            </w:rPr>
            <w:t> </w:t>
          </w:r>
          <w:r w:rsidR="000F0EBE" w:rsidRPr="00941E7D">
            <w:rPr>
              <w:rStyle w:val="PlaceholderText"/>
            </w:rPr>
            <w:t>2026)]</w:t>
          </w:r>
        </w:sdtContent>
      </w:sdt>
      <w:r w:rsidRPr="00316952">
        <w:rPr>
          <w:color w:val="000000"/>
        </w:rPr>
        <w:t xml:space="preserve">, </w:t>
      </w:r>
      <w:r w:rsidR="009A12C2">
        <w:rPr>
          <w:color w:val="000000"/>
        </w:rPr>
        <w:t>je</w:t>
      </w:r>
      <w:r w:rsidRPr="00316952">
        <w:rPr>
          <w:color w:val="000000"/>
        </w:rPr>
        <w:t xml:space="preserve">, </w:t>
      </w:r>
      <w:sdt>
        <w:sdtPr>
          <w:rPr>
            <w:rStyle w:val="PlaceholderText"/>
          </w:rPr>
          <w:alias w:val="Inspector Name"/>
          <w:tag w:val="Inspector Name"/>
          <w:id w:val="-223612752"/>
          <w:placeholder>
            <w:docPart w:val="346C56AF169746F3B07C3767BBBA46A9"/>
          </w:placeholder>
          <w:text/>
        </w:sdtPr>
        <w:sdtEndPr>
          <w:rPr>
            <w:rStyle w:val="PlaceholderText"/>
          </w:rPr>
        </w:sdtEndPr>
        <w:sdtContent>
          <w:r w:rsidR="00A93219" w:rsidRPr="00941E7D">
            <w:rPr>
              <w:rStyle w:val="PlaceholderText"/>
            </w:rPr>
            <w:t>[Nom de l’inspecteur</w:t>
          </w:r>
          <w:r w:rsidR="00A93219">
            <w:rPr>
              <w:rStyle w:val="PlaceholderText"/>
            </w:rPr>
            <w:t>]</w:t>
          </w:r>
        </w:sdtContent>
      </w:sdt>
      <w:r w:rsidRPr="00316952">
        <w:rPr>
          <w:color w:val="000000"/>
        </w:rPr>
        <w:t xml:space="preserve">, </w:t>
      </w:r>
      <w:r w:rsidRPr="008162E5">
        <w:rPr>
          <w:color w:val="000000"/>
        </w:rPr>
        <w:t>assistant du</w:t>
      </w:r>
      <w:r w:rsidRPr="00316952">
        <w:rPr>
          <w:color w:val="000000"/>
        </w:rPr>
        <w:t xml:space="preserve"> </w:t>
      </w:r>
      <w:r w:rsidRPr="008162E5">
        <w:rPr>
          <w:color w:val="000000"/>
        </w:rPr>
        <w:t>commissaire des incendies</w:t>
      </w:r>
      <w:r w:rsidRPr="00316952">
        <w:rPr>
          <w:color w:val="000000"/>
        </w:rPr>
        <w:t xml:space="preserve"> </w:t>
      </w:r>
      <w:r w:rsidR="009A12C2">
        <w:rPr>
          <w:color w:val="000000"/>
        </w:rPr>
        <w:t>aux termes</w:t>
      </w:r>
      <w:r w:rsidRPr="00316952">
        <w:rPr>
          <w:color w:val="000000"/>
        </w:rPr>
        <w:t xml:space="preserve"> de l’article</w:t>
      </w:r>
      <w:r w:rsidR="00232C5F">
        <w:rPr>
          <w:color w:val="000000"/>
        </w:rPr>
        <w:t> </w:t>
      </w:r>
      <w:r w:rsidRPr="00316952">
        <w:rPr>
          <w:color w:val="000000"/>
        </w:rPr>
        <w:t xml:space="preserve">11 de la </w:t>
      </w:r>
      <w:sdt>
        <w:sdtPr>
          <w:alias w:val="Inspector Name"/>
          <w:tag w:val="Inspector Name"/>
          <w:id w:val="2064209814"/>
          <w:placeholder>
            <w:docPart w:val="8F6E7E0329114217B58F139C38995267"/>
          </w:placeholder>
          <w:showingPlcHdr/>
          <w:text/>
        </w:sdtPr>
        <w:sdtEndPr/>
        <w:sdtContent/>
      </w:sdt>
      <w:r w:rsidRPr="008162E5">
        <w:rPr>
          <w:rStyle w:val="Law"/>
          <w:color w:val="000000"/>
        </w:rPr>
        <w:t>Loi de 1997 sur la prévention et la protection contre l’incendie</w:t>
      </w:r>
      <w:r w:rsidRPr="00316952">
        <w:rPr>
          <w:color w:val="000000"/>
        </w:rPr>
        <w:t xml:space="preserve">, ai </w:t>
      </w:r>
      <w:r w:rsidRPr="008162E5">
        <w:rPr>
          <w:color w:val="000000"/>
        </w:rPr>
        <w:t xml:space="preserve">constaté une </w:t>
      </w:r>
      <w:r w:rsidR="0053720A" w:rsidRPr="008162E5">
        <w:rPr>
          <w:color w:val="000000"/>
        </w:rPr>
        <w:t>infraction</w:t>
      </w:r>
      <w:r w:rsidRPr="00316952">
        <w:rPr>
          <w:color w:val="000000"/>
        </w:rPr>
        <w:t xml:space="preserve"> à une disposition du </w:t>
      </w:r>
      <w:r w:rsidRPr="008162E5">
        <w:rPr>
          <w:color w:val="000000"/>
        </w:rPr>
        <w:t>Code de prévention des incendies</w:t>
      </w:r>
      <w:r w:rsidR="00A93219">
        <w:rPr>
          <w:color w:val="000000"/>
        </w:rPr>
        <w:t xml:space="preserve"> </w:t>
      </w:r>
      <w:r w:rsidR="009A12C2">
        <w:rPr>
          <w:color w:val="000000"/>
        </w:rPr>
        <w:t>visée par le</w:t>
      </w:r>
      <w:r w:rsidRPr="00316952">
        <w:rPr>
          <w:color w:val="000000"/>
        </w:rPr>
        <w:t xml:space="preserve"> </w:t>
      </w:r>
      <w:r w:rsidR="00943F46" w:rsidRPr="008162E5">
        <w:rPr>
          <w:color w:val="000000"/>
        </w:rPr>
        <w:t>Règl</w:t>
      </w:r>
      <w:r w:rsidR="009A12C2" w:rsidRPr="008162E5">
        <w:rPr>
          <w:color w:val="000000"/>
        </w:rPr>
        <w:t>ement</w:t>
      </w:r>
      <w:r w:rsidR="00943F46" w:rsidRPr="008162E5">
        <w:rPr>
          <w:color w:val="000000"/>
        </w:rPr>
        <w:t xml:space="preserve"> de l’Ont</w:t>
      </w:r>
      <w:r w:rsidR="009A12C2">
        <w:rPr>
          <w:color w:val="000000"/>
        </w:rPr>
        <w:t>ario</w:t>
      </w:r>
      <w:r w:rsidR="00943F46" w:rsidRPr="00943F46">
        <w:rPr>
          <w:color w:val="000000"/>
        </w:rPr>
        <w:t> </w:t>
      </w:r>
      <w:r w:rsidRPr="00316952">
        <w:rPr>
          <w:color w:val="000000"/>
        </w:rPr>
        <w:t>260/25</w:t>
      </w:r>
      <w:r w:rsidR="009A12C2">
        <w:rPr>
          <w:color w:val="000000"/>
        </w:rPr>
        <w:t>,</w:t>
      </w:r>
      <w:r w:rsidRPr="00316952">
        <w:rPr>
          <w:color w:val="000000"/>
        </w:rPr>
        <w:t xml:space="preserve"> </w:t>
      </w:r>
      <w:r w:rsidR="00A93219">
        <w:rPr>
          <w:color w:val="000000"/>
        </w:rPr>
        <w:t>sur</w:t>
      </w:r>
      <w:r w:rsidR="00943F46">
        <w:rPr>
          <w:color w:val="000000"/>
        </w:rPr>
        <w:t xml:space="preserve"> la propriété</w:t>
      </w:r>
      <w:r w:rsidRPr="00316952">
        <w:rPr>
          <w:color w:val="000000"/>
        </w:rPr>
        <w:t xml:space="preserve"> suivant</w:t>
      </w:r>
      <w:r w:rsidR="00943F46">
        <w:rPr>
          <w:color w:val="000000"/>
        </w:rPr>
        <w:t>e</w:t>
      </w:r>
      <w:r w:rsidR="009A12C2">
        <w:rPr>
          <w:color w:val="000000"/>
        </w:rPr>
        <w:t>,</w:t>
      </w:r>
      <w:r w:rsidR="00943F46">
        <w:rPr>
          <w:color w:val="000000"/>
        </w:rPr>
        <w:t xml:space="preserve"> dont vous êtes</w:t>
      </w:r>
      <w:r w:rsidR="00695656">
        <w:rPr>
          <w:color w:val="000000"/>
        </w:rPr>
        <w:t xml:space="preserve"> </w:t>
      </w:r>
      <w:sdt>
        <w:sdtPr>
          <w:rPr>
            <w:rStyle w:val="PlaceholderText"/>
          </w:rPr>
          <w:alias w:val="Owned or Occupied"/>
          <w:tag w:val="Owned or Occupied"/>
          <w:id w:val="1501074802"/>
          <w:placeholder>
            <w:docPart w:val="01E2B6664EE34D9BA9B99E74DDBDE888"/>
          </w:placeholder>
          <w:text/>
        </w:sdtPr>
        <w:sdtEndPr>
          <w:rPr>
            <w:rStyle w:val="PlaceholderText"/>
          </w:rPr>
        </w:sdtEndPr>
        <w:sdtContent>
          <w:r w:rsidR="009A12C2" w:rsidRPr="009A2562">
            <w:rPr>
              <w:rStyle w:val="PlaceholderText"/>
            </w:rPr>
            <w:t>[indiquer « le propriétaire » ou « l’occupant » ou « le propriétaire et l’occupant »]</w:t>
          </w:r>
        </w:sdtContent>
      </w:sdt>
      <w:r w:rsidR="00EE1BBE">
        <w:rPr>
          <w:color w:val="000000"/>
        </w:rPr>
        <w:t> :</w:t>
      </w:r>
      <w:sdt>
        <w:sdtPr>
          <w:alias w:val="Owned or Occupied"/>
          <w:tag w:val="Owned or Occupied"/>
          <w:id w:val="-1752879144"/>
          <w:placeholder>
            <w:docPart w:val="7AC0813FFA264F7AB715D6596C863982"/>
          </w:placeholder>
          <w:showingPlcHdr/>
          <w:text/>
        </w:sdtPr>
        <w:sdtEndPr/>
        <w:sdtContent/>
      </w:sdt>
    </w:p>
    <w:p w14:paraId="23B309C1" w14:textId="77777777" w:rsidR="0060059A" w:rsidRPr="00316952" w:rsidRDefault="0060059A" w:rsidP="002C7B34">
      <w:pPr>
        <w:pStyle w:val="IndentedField"/>
        <w:rPr>
          <w:b/>
          <w:bCs/>
        </w:rPr>
      </w:pPr>
    </w:p>
    <w:p w14:paraId="2689EABC" w14:textId="526B19DF" w:rsidR="002902B2" w:rsidRPr="00316952" w:rsidRDefault="009A12C2" w:rsidP="002C7B34">
      <w:pPr>
        <w:pStyle w:val="IndentedField"/>
      </w:pPr>
      <w:r>
        <w:rPr>
          <w:b/>
          <w:bCs/>
          <w:color w:val="000000"/>
        </w:rPr>
        <w:t>Adresse</w:t>
      </w:r>
      <w:r w:rsidR="00695656">
        <w:rPr>
          <w:b/>
          <w:bCs/>
          <w:color w:val="000000"/>
        </w:rPr>
        <w:t xml:space="preserve"> de</w:t>
      </w:r>
      <w:r w:rsidR="00962606" w:rsidRPr="00316952">
        <w:rPr>
          <w:color w:val="000000"/>
        </w:rPr>
        <w:tab/>
      </w:r>
      <w:sdt>
        <w:sdtPr>
          <w:rPr>
            <w:rStyle w:val="PlaceholderText"/>
          </w:rPr>
          <w:alias w:val="Property Street Address"/>
          <w:tag w:val="Property Street Address"/>
          <w:id w:val="1150937939"/>
          <w:placeholder>
            <w:docPart w:val="0DE85993B4114921882ACCE1F3EBCDD8"/>
          </w:placeholder>
          <w:text w:multiLine="1"/>
        </w:sdtPr>
        <w:sdtEndPr>
          <w:rPr>
            <w:rStyle w:val="PlaceholderText"/>
          </w:rPr>
        </w:sdtEndPr>
        <w:sdtContent>
          <w:r w:rsidR="00695656" w:rsidRPr="008162E5">
            <w:rPr>
              <w:rStyle w:val="PlaceholderText"/>
            </w:rPr>
            <w:t>[Adresse municipale]</w:t>
          </w:r>
        </w:sdtContent>
      </w:sdt>
      <w:sdt>
        <w:sdtPr>
          <w:alias w:val="Property Street Address"/>
          <w:tag w:val="Property Street Address"/>
          <w:id w:val="-1213804562"/>
          <w:placeholder>
            <w:docPart w:val="A5821B3B3F7D42A18550AA4B3887309C"/>
          </w:placeholder>
          <w:showingPlcHdr/>
          <w:text w:multiLine="1"/>
        </w:sdtPr>
        <w:sdtEndPr/>
        <w:sdtContent/>
      </w:sdt>
    </w:p>
    <w:p w14:paraId="13FEFBED" w14:textId="1673896D" w:rsidR="002902B2" w:rsidRPr="00316952" w:rsidRDefault="00695656" w:rsidP="00F01108">
      <w:pPr>
        <w:pStyle w:val="IndentedField"/>
        <w:spacing w:after="120"/>
      </w:pPr>
      <w:proofErr w:type="gramStart"/>
      <w:r>
        <w:rPr>
          <w:b/>
          <w:bCs/>
          <w:color w:val="000000"/>
        </w:rPr>
        <w:t>la</w:t>
      </w:r>
      <w:proofErr w:type="gramEnd"/>
      <w:r>
        <w:rPr>
          <w:b/>
          <w:bCs/>
          <w:color w:val="000000"/>
        </w:rPr>
        <w:t xml:space="preserve"> propriété</w:t>
      </w:r>
      <w:r w:rsidR="00EE1BBE">
        <w:rPr>
          <w:b/>
          <w:bCs/>
          <w:color w:val="000000"/>
        </w:rPr>
        <w:t> :</w:t>
      </w:r>
      <w:r w:rsidRPr="00316952">
        <w:rPr>
          <w:color w:val="000000"/>
        </w:rPr>
        <w:tab/>
      </w:r>
      <w:sdt>
        <w:sdtPr>
          <w:rPr>
            <w:rStyle w:val="PlaceholderText"/>
          </w:rPr>
          <w:alias w:val="Property City"/>
          <w:tag w:val="Property City"/>
          <w:id w:val="1668282551"/>
          <w:placeholder>
            <w:docPart w:val="82ABBDA1305345748F4B646671EEF839"/>
          </w:placeholder>
          <w:text w:multiLine="1"/>
        </w:sdtPr>
        <w:sdtEndPr>
          <w:rPr>
            <w:rStyle w:val="PlaceholderText"/>
          </w:rPr>
        </w:sdtEndPr>
        <w:sdtContent>
          <w:r w:rsidR="009A12C2" w:rsidRPr="008162E5">
            <w:rPr>
              <w:rStyle w:val="PlaceholderText"/>
            </w:rPr>
            <w:t>[Municipalité/ville/village/etc.]</w:t>
          </w:r>
        </w:sdtContent>
      </w:sdt>
    </w:p>
    <w:p w14:paraId="38136D78" w14:textId="77777777" w:rsidR="00ED2A48" w:rsidRPr="00316952" w:rsidRDefault="00ED2A48" w:rsidP="00F01108">
      <w:pPr>
        <w:spacing w:after="120"/>
      </w:pPr>
    </w:p>
    <w:p w14:paraId="5C5B5B2D" w14:textId="5B699578" w:rsidR="00180278" w:rsidRPr="00316952" w:rsidRDefault="00312B19" w:rsidP="00F01108">
      <w:pPr>
        <w:spacing w:after="120"/>
      </w:pPr>
      <w:r w:rsidRPr="008162E5">
        <w:rPr>
          <w:color w:val="000000"/>
        </w:rPr>
        <w:t>Du fait de ce qui précède</w:t>
      </w:r>
      <w:r w:rsidR="00EE1BBE">
        <w:rPr>
          <w:color w:val="000000"/>
        </w:rPr>
        <w:t> :</w:t>
      </w:r>
    </w:p>
    <w:p w14:paraId="37C5AB3C" w14:textId="014C781E" w:rsidR="002902B2" w:rsidRPr="00316952" w:rsidRDefault="00312B19" w:rsidP="00CF7C4B">
      <w:pPr>
        <w:pStyle w:val="BigBold"/>
      </w:pPr>
      <w:r>
        <w:rPr>
          <w:color w:val="000000"/>
        </w:rPr>
        <w:t>Il vous est ordonné de</w:t>
      </w:r>
      <w:r w:rsidR="002F177A" w:rsidRPr="00316952">
        <w:rPr>
          <w:color w:val="000000"/>
        </w:rPr>
        <w:t xml:space="preserve"> payer une </w:t>
      </w:r>
      <w:r w:rsidR="002F177A" w:rsidRPr="008162E5">
        <w:rPr>
          <w:color w:val="000000"/>
        </w:rPr>
        <w:t>pénalité administrative</w:t>
      </w:r>
      <w:r w:rsidR="002F177A" w:rsidRPr="00316952">
        <w:rPr>
          <w:color w:val="000000"/>
        </w:rPr>
        <w:t xml:space="preserve"> de </w:t>
      </w:r>
      <w:sdt>
        <w:sdtPr>
          <w:rPr>
            <w:rStyle w:val="PlaceholderText"/>
          </w:rPr>
          <w:alias w:val="Total Penalty Payable"/>
          <w:tag w:val="Total Penalty Payable"/>
          <w:id w:val="1752544118"/>
          <w:placeholder>
            <w:docPart w:val="5404122D509147C4BAAE632D1131DFF5"/>
          </w:placeholder>
          <w:text/>
        </w:sdtPr>
        <w:sdtEndPr>
          <w:rPr>
            <w:rStyle w:val="PlaceholderText"/>
          </w:rPr>
        </w:sdtEndPr>
        <w:sdtContent>
          <w:r w:rsidR="00F63C78" w:rsidRPr="009A12C2">
            <w:rPr>
              <w:rStyle w:val="PlaceholderText"/>
            </w:rPr>
            <w:t>[Pénalité totale due]</w:t>
          </w:r>
        </w:sdtContent>
      </w:sdt>
      <w:r w:rsidR="00F63C78">
        <w:rPr>
          <w:color w:val="000000"/>
        </w:rPr>
        <w:t> </w:t>
      </w:r>
      <w:r w:rsidR="00F63C78" w:rsidRPr="00316952">
        <w:rPr>
          <w:color w:val="000000"/>
        </w:rPr>
        <w:t>$</w:t>
      </w:r>
      <w:r w:rsidR="002F177A" w:rsidRPr="00316952">
        <w:rPr>
          <w:color w:val="000000"/>
        </w:rPr>
        <w:t>.</w:t>
      </w:r>
      <w:sdt>
        <w:sdtPr>
          <w:alias w:val="Total Penalty Payable"/>
          <w:tag w:val="Total Penalty Payable"/>
          <w:id w:val="-794598474"/>
          <w:placeholder>
            <w:docPart w:val="44FF6D70E55C4C74890B404DF6D6F57B"/>
          </w:placeholder>
          <w:showingPlcHdr/>
          <w:text/>
        </w:sdtPr>
        <w:sdtEndPr/>
        <w:sdtContent/>
      </w:sdt>
    </w:p>
    <w:p w14:paraId="3546E720" w14:textId="264A2B8D" w:rsidR="00D96269" w:rsidRPr="00316952" w:rsidRDefault="002F177A" w:rsidP="002C215E">
      <w:pPr>
        <w:spacing w:after="120"/>
        <w:rPr>
          <w:b/>
          <w:bCs/>
        </w:rPr>
      </w:pPr>
      <w:r w:rsidRPr="00316952">
        <w:rPr>
          <w:color w:val="000000"/>
        </w:rPr>
        <w:t>Le</w:t>
      </w:r>
      <w:r w:rsidR="00A041A2">
        <w:rPr>
          <w:color w:val="000000"/>
        </w:rPr>
        <w:t xml:space="preserve"> détail de</w:t>
      </w:r>
      <w:r w:rsidRPr="00316952">
        <w:rPr>
          <w:color w:val="000000"/>
        </w:rPr>
        <w:t xml:space="preserve"> l</w:t>
      </w:r>
      <w:r w:rsidR="00A93219">
        <w:rPr>
          <w:color w:val="000000"/>
        </w:rPr>
        <w:t>’infraction</w:t>
      </w:r>
      <w:r w:rsidRPr="00316952">
        <w:rPr>
          <w:color w:val="000000"/>
        </w:rPr>
        <w:t xml:space="preserve"> ou </w:t>
      </w:r>
      <w:r w:rsidR="00A041A2">
        <w:rPr>
          <w:color w:val="000000"/>
        </w:rPr>
        <w:t>d</w:t>
      </w:r>
      <w:r w:rsidRPr="00316952">
        <w:rPr>
          <w:color w:val="000000"/>
        </w:rPr>
        <w:t xml:space="preserve">es infractions au </w:t>
      </w:r>
      <w:r w:rsidRPr="008162E5">
        <w:rPr>
          <w:color w:val="000000"/>
        </w:rPr>
        <w:t>Code de prévention des incendies</w:t>
      </w:r>
      <w:r w:rsidRPr="00316952">
        <w:rPr>
          <w:color w:val="000000"/>
        </w:rPr>
        <w:t xml:space="preserve"> et le </w:t>
      </w:r>
      <w:r w:rsidRPr="008162E5">
        <w:rPr>
          <w:color w:val="000000"/>
        </w:rPr>
        <w:t>montant</w:t>
      </w:r>
      <w:r w:rsidRPr="00316952">
        <w:rPr>
          <w:color w:val="000000"/>
        </w:rPr>
        <w:t xml:space="preserve"> </w:t>
      </w:r>
      <w:r w:rsidR="00F63C78">
        <w:rPr>
          <w:color w:val="000000"/>
        </w:rPr>
        <w:t xml:space="preserve">de la ou </w:t>
      </w:r>
      <w:r w:rsidRPr="00316952">
        <w:rPr>
          <w:color w:val="000000"/>
        </w:rPr>
        <w:t xml:space="preserve">des pénalités </w:t>
      </w:r>
      <w:r w:rsidR="00A041A2">
        <w:rPr>
          <w:color w:val="000000"/>
        </w:rPr>
        <w:t>figurent aux</w:t>
      </w:r>
      <w:r w:rsidRPr="00316952">
        <w:rPr>
          <w:color w:val="000000"/>
        </w:rPr>
        <w:t xml:space="preserve"> pages suivantes.</w:t>
      </w:r>
    </w:p>
    <w:p w14:paraId="7C1D97A7" w14:textId="052E9256" w:rsidR="00326E72" w:rsidRPr="00316952" w:rsidRDefault="002F177A" w:rsidP="002C215E">
      <w:pPr>
        <w:spacing w:after="120"/>
        <w:rPr>
          <w:shd w:val="clear" w:color="auto" w:fill="92CDDC" w:themeFill="accent5" w:themeFillTint="99"/>
        </w:rPr>
      </w:pPr>
      <w:r w:rsidRPr="00316952">
        <w:rPr>
          <w:color w:val="000000"/>
        </w:rPr>
        <w:t>Le paiement doit être effectué avant</w:t>
      </w:r>
      <w:r w:rsidR="00EE1BBE">
        <w:rPr>
          <w:color w:val="000000"/>
        </w:rPr>
        <w:t> :</w:t>
      </w:r>
      <w:r w:rsidR="00BB359E">
        <w:rPr>
          <w:color w:val="000000"/>
        </w:rPr>
        <w:t xml:space="preserve"> </w:t>
      </w:r>
      <w:sdt>
        <w:sdtPr>
          <w:rPr>
            <w:rStyle w:val="PlaceholderText"/>
            <w:b/>
            <w:bCs/>
          </w:rPr>
          <w:alias w:val="Date By Which Penalty Must be Paid (within 30 days of service)"/>
          <w:tag w:val="Date by Which Penalty Must be Paid (within 30 days of service)"/>
          <w:id w:val="-767616110"/>
          <w:placeholder>
            <w:docPart w:val="87DA62C3B9D04F7F9ECF30249ED4C9D6"/>
          </w:placeholder>
          <w:text/>
        </w:sdtPr>
        <w:sdtEndPr>
          <w:rPr>
            <w:rStyle w:val="PlaceholderText"/>
          </w:rPr>
        </w:sdtEndPr>
        <w:sdtContent>
          <w:r w:rsidR="00BB359E" w:rsidRPr="009A12C2">
            <w:rPr>
              <w:rStyle w:val="PlaceholderText"/>
              <w:b/>
              <w:bCs/>
            </w:rPr>
            <w:t>[HEURE (s’il y a lieu) le DATE (au long</w:t>
          </w:r>
          <w:r w:rsidR="00EE1BBE" w:rsidRPr="009A12C2">
            <w:rPr>
              <w:rStyle w:val="PlaceholderText"/>
              <w:b/>
              <w:bCs/>
            </w:rPr>
            <w:t> :</w:t>
          </w:r>
          <w:r w:rsidR="00BB359E" w:rsidRPr="009A12C2">
            <w:rPr>
              <w:rStyle w:val="PlaceholderText"/>
              <w:b/>
              <w:bCs/>
            </w:rPr>
            <w:t xml:space="preserve"> 1er janvier</w:t>
          </w:r>
          <w:r w:rsidR="00232C5F" w:rsidRPr="009A12C2">
            <w:rPr>
              <w:rStyle w:val="PlaceholderText"/>
              <w:b/>
              <w:bCs/>
            </w:rPr>
            <w:t> </w:t>
          </w:r>
          <w:r w:rsidR="00BB359E" w:rsidRPr="009A12C2">
            <w:rPr>
              <w:rStyle w:val="PlaceholderText"/>
              <w:b/>
              <w:bCs/>
            </w:rPr>
            <w:t>2026)]</w:t>
          </w:r>
        </w:sdtContent>
      </w:sdt>
      <w:r w:rsidR="00BB359E" w:rsidRPr="00BB359E">
        <w:rPr>
          <w:color w:val="000000"/>
        </w:rPr>
        <w:t>.</w:t>
      </w:r>
    </w:p>
    <w:p w14:paraId="164FEA7D" w14:textId="43951AAB" w:rsidR="0031597F" w:rsidRPr="00316952" w:rsidRDefault="002F177A" w:rsidP="00B723FC">
      <w:pPr>
        <w:spacing w:after="480"/>
      </w:pPr>
      <w:r w:rsidRPr="00316952">
        <w:rPr>
          <w:color w:val="000000"/>
        </w:rPr>
        <w:t xml:space="preserve">D’autres </w:t>
      </w:r>
      <w:r w:rsidR="00BB359E">
        <w:rPr>
          <w:color w:val="000000"/>
        </w:rPr>
        <w:t>renseignements</w:t>
      </w:r>
      <w:r w:rsidRPr="00316952">
        <w:rPr>
          <w:color w:val="000000"/>
        </w:rPr>
        <w:t xml:space="preserve">, </w:t>
      </w:r>
      <w:r w:rsidR="00BB359E">
        <w:rPr>
          <w:color w:val="000000"/>
        </w:rPr>
        <w:t xml:space="preserve">concernant </w:t>
      </w:r>
      <w:r w:rsidRPr="00316952">
        <w:rPr>
          <w:color w:val="000000"/>
        </w:rPr>
        <w:t xml:space="preserve">notamment les modalités de paiement </w:t>
      </w:r>
      <w:r w:rsidR="00A041A2">
        <w:rPr>
          <w:color w:val="000000"/>
        </w:rPr>
        <w:t>et</w:t>
      </w:r>
      <w:r w:rsidRPr="00316952">
        <w:rPr>
          <w:color w:val="000000"/>
        </w:rPr>
        <w:t xml:space="preserve"> votre </w:t>
      </w:r>
      <w:r w:rsidRPr="008162E5">
        <w:rPr>
          <w:color w:val="000000"/>
        </w:rPr>
        <w:t xml:space="preserve">droit de demander </w:t>
      </w:r>
      <w:r w:rsidR="00DF5D4F" w:rsidRPr="008162E5">
        <w:rPr>
          <w:color w:val="000000"/>
        </w:rPr>
        <w:t>le réexamen</w:t>
      </w:r>
      <w:r w:rsidRPr="008162E5">
        <w:rPr>
          <w:color w:val="000000"/>
        </w:rPr>
        <w:t xml:space="preserve"> </w:t>
      </w:r>
      <w:r w:rsidR="00A041A2" w:rsidRPr="008162E5">
        <w:rPr>
          <w:color w:val="000000"/>
        </w:rPr>
        <w:t>de l’ordonnance</w:t>
      </w:r>
      <w:r w:rsidRPr="00316952">
        <w:rPr>
          <w:color w:val="000000"/>
        </w:rPr>
        <w:t xml:space="preserve">, sont également fournis. </w:t>
      </w:r>
    </w:p>
    <w:p w14:paraId="12E38AF7" w14:textId="4A2CEFC8" w:rsidR="00690051" w:rsidRPr="008162E5" w:rsidRDefault="00B318D2" w:rsidP="00B723FC">
      <w:pPr>
        <w:spacing w:after="360"/>
      </w:pPr>
      <w:r w:rsidRPr="008162E5">
        <w:rPr>
          <w:color w:val="000000"/>
        </w:rPr>
        <w:t>Sign</w:t>
      </w:r>
      <w:r w:rsidR="001C526B" w:rsidRPr="008162E5">
        <w:rPr>
          <w:color w:val="000000"/>
        </w:rPr>
        <w:t>ature</w:t>
      </w:r>
    </w:p>
    <w:p w14:paraId="061A2008" w14:textId="56E62903" w:rsidR="001C526B" w:rsidRPr="003936E9" w:rsidRDefault="00625B86" w:rsidP="001C526B">
      <w:pPr>
        <w:pStyle w:val="NormalFields"/>
      </w:pPr>
      <w:sdt>
        <w:sdtPr>
          <w:rPr>
            <w:rStyle w:val="PlaceholderText"/>
          </w:rPr>
          <w:alias w:val="Inspector Name Signed"/>
          <w:tag w:val="Inspector Name Signed"/>
          <w:id w:val="1259802747"/>
          <w:placeholder>
            <w:docPart w:val="5810C26CA2594FC995DEC643B9CD7CB9"/>
          </w:placeholder>
          <w:text/>
        </w:sdtPr>
        <w:sdtEndPr>
          <w:rPr>
            <w:rStyle w:val="PlaceholderText"/>
          </w:rPr>
        </w:sdtEndPr>
        <w:sdtContent>
          <w:r w:rsidR="00A93219" w:rsidRPr="009A12C2">
            <w:rPr>
              <w:rStyle w:val="PlaceholderText"/>
            </w:rPr>
            <w:t>[Nom de l’inspecteur]</w:t>
          </w:r>
        </w:sdtContent>
      </w:sdt>
      <w:r w:rsidR="001C526B" w:rsidRPr="00C328D9">
        <w:t xml:space="preserve">, </w:t>
      </w:r>
      <w:sdt>
        <w:sdtPr>
          <w:rPr>
            <w:rStyle w:val="PlaceholderText"/>
          </w:rPr>
          <w:alias w:val="Inspector Title"/>
          <w:tag w:val="Inspector Title "/>
          <w:id w:val="2054342269"/>
          <w:placeholder>
            <w:docPart w:val="306E622B95BD44D6B8966D5E865462E6"/>
          </w:placeholder>
          <w:text/>
        </w:sdtPr>
        <w:sdtEndPr>
          <w:rPr>
            <w:rStyle w:val="PlaceholderText"/>
          </w:rPr>
        </w:sdtEndPr>
        <w:sdtContent>
          <w:r w:rsidR="00A93219" w:rsidRPr="009A12C2">
            <w:rPr>
              <w:rStyle w:val="PlaceholderText"/>
            </w:rPr>
            <w:t>[Titre de l’inspecteur (p. ex. agent de prévention des incendies)]</w:t>
          </w:r>
        </w:sdtContent>
      </w:sdt>
    </w:p>
    <w:p w14:paraId="24D4B80F" w14:textId="53AD0A20" w:rsidR="00301F83" w:rsidRPr="00316952" w:rsidRDefault="00161F93" w:rsidP="00F01108">
      <w:pPr>
        <w:spacing w:after="120"/>
      </w:pPr>
      <w:r>
        <w:rPr>
          <w:color w:val="000000"/>
        </w:rPr>
        <w:t>Assistant du</w:t>
      </w:r>
      <w:r w:rsidR="002F177A" w:rsidRPr="00316952">
        <w:rPr>
          <w:color w:val="000000"/>
        </w:rPr>
        <w:t xml:space="preserve"> </w:t>
      </w:r>
      <w:r w:rsidR="002F177A" w:rsidRPr="008162E5">
        <w:rPr>
          <w:color w:val="000000"/>
        </w:rPr>
        <w:t>commissaire des incendies</w:t>
      </w:r>
      <w:r w:rsidR="002F177A" w:rsidRPr="00316952">
        <w:rPr>
          <w:color w:val="000000"/>
        </w:rPr>
        <w:t xml:space="preserve"> </w:t>
      </w:r>
      <w:r w:rsidR="009215A5">
        <w:rPr>
          <w:color w:val="000000"/>
        </w:rPr>
        <w:t>aux termes</w:t>
      </w:r>
      <w:r w:rsidR="002F177A" w:rsidRPr="00316952">
        <w:rPr>
          <w:color w:val="000000"/>
        </w:rPr>
        <w:t xml:space="preserve"> de l’article</w:t>
      </w:r>
      <w:r w:rsidR="00232C5F">
        <w:rPr>
          <w:color w:val="000000"/>
        </w:rPr>
        <w:t> </w:t>
      </w:r>
      <w:r w:rsidR="002F177A" w:rsidRPr="00316952">
        <w:rPr>
          <w:color w:val="000000"/>
        </w:rPr>
        <w:t xml:space="preserve">11 de la </w:t>
      </w:r>
      <w:r w:rsidR="002F177A" w:rsidRPr="008162E5">
        <w:rPr>
          <w:rStyle w:val="Law"/>
          <w:color w:val="000000"/>
        </w:rPr>
        <w:t>Loi de 1997 sur la prévention et la protection contre l’incendie</w:t>
      </w:r>
    </w:p>
    <w:p w14:paraId="0FA5CE9A" w14:textId="77777777" w:rsidR="004E7EE7" w:rsidRPr="00316952" w:rsidRDefault="004E7EE7" w:rsidP="00171C0C">
      <w:pPr>
        <w:pStyle w:val="Heading2"/>
      </w:pPr>
    </w:p>
    <w:p w14:paraId="66F3916E" w14:textId="7BA2CB1A" w:rsidR="005528A9" w:rsidRPr="00316952" w:rsidRDefault="002C215E" w:rsidP="00171C0C">
      <w:pPr>
        <w:pStyle w:val="Heading2"/>
      </w:pPr>
      <w:r w:rsidRPr="00316952">
        <w:rPr>
          <w:color w:val="000000"/>
        </w:rPr>
        <w:t>d</w:t>
      </w:r>
      <w:r>
        <w:rPr>
          <w:color w:val="000000"/>
        </w:rPr>
        <w:t>É</w:t>
      </w:r>
      <w:r w:rsidRPr="00316952">
        <w:rPr>
          <w:color w:val="000000"/>
        </w:rPr>
        <w:t>tail</w:t>
      </w:r>
      <w:r>
        <w:rPr>
          <w:color w:val="000000"/>
        </w:rPr>
        <w:t xml:space="preserve"> DE l’INfraction au </w:t>
      </w:r>
      <w:r w:rsidRPr="008162E5">
        <w:rPr>
          <w:color w:val="000000"/>
        </w:rPr>
        <w:t>Code de prévention des incendies</w:t>
      </w:r>
      <w:r w:rsidRPr="00316952">
        <w:rPr>
          <w:color w:val="000000"/>
        </w:rPr>
        <w:t>*</w:t>
      </w:r>
    </w:p>
    <w:p w14:paraId="291F1E9A" w14:textId="0C482694" w:rsidR="00C5098F" w:rsidRPr="00316952" w:rsidRDefault="00B318D2" w:rsidP="00C5098F">
      <w:pPr>
        <w:pStyle w:val="Heading2"/>
        <w:spacing w:before="200" w:after="120"/>
        <w:rPr>
          <w:rFonts w:asciiTheme="minorHAnsi" w:hAnsiTheme="minorHAnsi"/>
          <w:caps w:val="0"/>
          <w:lang w:eastAsia="en-CA"/>
        </w:rPr>
      </w:pPr>
      <w:r w:rsidRPr="00316952">
        <w:rPr>
          <w:rFonts w:asciiTheme="minorHAnsi" w:hAnsiTheme="minorHAnsi"/>
          <w:caps w:val="0"/>
          <w:color w:val="000000"/>
          <w:lang w:eastAsia="en-CA"/>
        </w:rPr>
        <w:t>*</w:t>
      </w:r>
      <w:r w:rsidR="002C215E">
        <w:rPr>
          <w:rFonts w:asciiTheme="minorHAnsi" w:hAnsiTheme="minorHAnsi"/>
          <w:caps w:val="0"/>
          <w:color w:val="000000"/>
          <w:lang w:eastAsia="en-CA"/>
        </w:rPr>
        <w:t> </w:t>
      </w:r>
      <w:r w:rsidRPr="008162E5">
        <w:rPr>
          <w:rFonts w:asciiTheme="minorHAnsi" w:hAnsiTheme="minorHAnsi"/>
          <w:caps w:val="0"/>
          <w:color w:val="000000"/>
          <w:lang w:eastAsia="en-CA"/>
        </w:rPr>
        <w:t>Règl</w:t>
      </w:r>
      <w:r w:rsidR="00D54B35" w:rsidRPr="008162E5">
        <w:rPr>
          <w:rFonts w:asciiTheme="minorHAnsi" w:hAnsiTheme="minorHAnsi"/>
          <w:caps w:val="0"/>
          <w:color w:val="000000"/>
          <w:lang w:eastAsia="en-CA"/>
        </w:rPr>
        <w:t>ement</w:t>
      </w:r>
      <w:r w:rsidRPr="008162E5">
        <w:rPr>
          <w:rFonts w:asciiTheme="minorHAnsi" w:hAnsiTheme="minorHAnsi"/>
          <w:caps w:val="0"/>
          <w:color w:val="000000"/>
          <w:lang w:eastAsia="en-CA"/>
        </w:rPr>
        <w:t xml:space="preserve"> de l’Ont</w:t>
      </w:r>
      <w:r w:rsidR="00D54B35" w:rsidRPr="008162E5">
        <w:rPr>
          <w:rFonts w:asciiTheme="minorHAnsi" w:hAnsiTheme="minorHAnsi"/>
          <w:caps w:val="0"/>
          <w:color w:val="000000"/>
          <w:lang w:eastAsia="en-CA"/>
        </w:rPr>
        <w:t>ario</w:t>
      </w:r>
      <w:r w:rsidR="003969C5">
        <w:rPr>
          <w:rFonts w:asciiTheme="minorHAnsi" w:hAnsiTheme="minorHAnsi"/>
          <w:caps w:val="0"/>
          <w:color w:val="000000"/>
          <w:lang w:eastAsia="en-CA"/>
        </w:rPr>
        <w:t> </w:t>
      </w:r>
      <w:r w:rsidRPr="00316952">
        <w:rPr>
          <w:rFonts w:asciiTheme="minorHAnsi" w:hAnsiTheme="minorHAnsi"/>
          <w:caps w:val="0"/>
          <w:color w:val="000000"/>
          <w:lang w:eastAsia="en-CA"/>
        </w:rPr>
        <w:t xml:space="preserve">213/07, </w:t>
      </w:r>
      <w:r w:rsidR="00D54B35">
        <w:rPr>
          <w:rFonts w:asciiTheme="minorHAnsi" w:hAnsiTheme="minorHAnsi"/>
          <w:caps w:val="0"/>
          <w:color w:val="000000"/>
          <w:lang w:eastAsia="en-CA"/>
        </w:rPr>
        <w:t>version en vigueur</w:t>
      </w:r>
      <w:r w:rsidR="00B723FC">
        <w:rPr>
          <w:rFonts w:asciiTheme="minorHAnsi" w:hAnsiTheme="minorHAnsi"/>
          <w:caps w:val="0"/>
          <w:color w:val="000000"/>
          <w:lang w:eastAsia="en-CA"/>
        </w:rPr>
        <w:t xml:space="preserve"> au 1</w:t>
      </w:r>
      <w:r w:rsidR="00B723FC" w:rsidRPr="00B723FC">
        <w:rPr>
          <w:rFonts w:asciiTheme="minorHAnsi" w:hAnsiTheme="minorHAnsi"/>
          <w:caps w:val="0"/>
          <w:color w:val="000000"/>
          <w:vertAlign w:val="superscript"/>
          <w:lang w:eastAsia="en-CA"/>
        </w:rPr>
        <w:t>er</w:t>
      </w:r>
      <w:r w:rsidR="00B723FC">
        <w:rPr>
          <w:rFonts w:asciiTheme="minorHAnsi" w:hAnsiTheme="minorHAnsi"/>
          <w:caps w:val="0"/>
          <w:color w:val="000000"/>
          <w:lang w:eastAsia="en-CA"/>
        </w:rPr>
        <w:t> </w:t>
      </w:r>
      <w:r w:rsidRPr="008162E5">
        <w:rPr>
          <w:rFonts w:asciiTheme="minorHAnsi" w:hAnsiTheme="minorHAnsi"/>
          <w:caps w:val="0"/>
          <w:color w:val="000000"/>
          <w:lang w:eastAsia="en-CA"/>
        </w:rPr>
        <w:t>janvier</w:t>
      </w:r>
      <w:r w:rsidR="00232C5F">
        <w:rPr>
          <w:rFonts w:asciiTheme="minorHAnsi" w:hAnsiTheme="minorHAnsi"/>
          <w:caps w:val="0"/>
          <w:color w:val="000000"/>
          <w:lang w:eastAsia="en-CA"/>
        </w:rPr>
        <w:t> </w:t>
      </w:r>
      <w:r w:rsidRPr="00316952">
        <w:rPr>
          <w:rFonts w:asciiTheme="minorHAnsi" w:hAnsiTheme="minorHAnsi"/>
          <w:caps w:val="0"/>
          <w:color w:val="000000"/>
          <w:lang w:eastAsia="en-CA"/>
        </w:rPr>
        <w:t>2026.</w:t>
      </w:r>
    </w:p>
    <w:tbl>
      <w:tblPr>
        <w:tblStyle w:val="TableGrid"/>
        <w:tblW w:w="4854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3"/>
        <w:gridCol w:w="1762"/>
        <w:gridCol w:w="5064"/>
        <w:gridCol w:w="2087"/>
      </w:tblGrid>
      <w:tr w:rsidR="002443D5" w:rsidRPr="00316952" w14:paraId="15ABEEF4" w14:textId="77777777" w:rsidTr="00126CFE">
        <w:trPr>
          <w:trHeight w:val="379"/>
        </w:trPr>
        <w:tc>
          <w:tcPr>
            <w:tcW w:w="382" w:type="pct"/>
          </w:tcPr>
          <w:p w14:paraId="29E5B42B" w14:textId="4C3A53FF" w:rsidR="00C72C86" w:rsidRPr="00316952" w:rsidRDefault="00E46ED0" w:rsidP="003936E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</w:rPr>
              <w:t>I</w:t>
            </w:r>
            <w:r w:rsidR="00F76046">
              <w:rPr>
                <w:b/>
                <w:bCs/>
                <w:color w:val="000000"/>
              </w:rPr>
              <w:t>nfrac-tion</w:t>
            </w:r>
            <w:proofErr w:type="spellEnd"/>
          </w:p>
        </w:tc>
        <w:tc>
          <w:tcPr>
            <w:tcW w:w="921" w:type="pct"/>
            <w:vAlign w:val="center"/>
          </w:tcPr>
          <w:p w14:paraId="6C3D8E44" w14:textId="74B53168" w:rsidR="00C72C86" w:rsidRPr="00316952" w:rsidRDefault="00171FC2" w:rsidP="00171C0C">
            <w:pPr>
              <w:pStyle w:val="Heading3"/>
              <w:rPr>
                <w:b w:val="0"/>
                <w:bCs/>
              </w:rPr>
            </w:pPr>
            <w:r w:rsidRPr="00900105">
              <w:rPr>
                <w:bCs/>
              </w:rPr>
              <w:t xml:space="preserve">Disposition du </w:t>
            </w:r>
            <w:r w:rsidRPr="008162E5">
              <w:rPr>
                <w:color w:val="000000"/>
              </w:rPr>
              <w:t>Code de prévention des incendies</w:t>
            </w:r>
            <w:r w:rsidRPr="00316952">
              <w:rPr>
                <w:color w:val="000000"/>
              </w:rPr>
              <w:t xml:space="preserve"> </w:t>
            </w:r>
            <w:r w:rsidRPr="00900105">
              <w:rPr>
                <w:bCs/>
              </w:rPr>
              <w:t xml:space="preserve">visée par la pénalité administrative </w:t>
            </w:r>
            <w:r w:rsidR="00A93219">
              <w:rPr>
                <w:bCs/>
              </w:rPr>
              <w:t>selon le</w:t>
            </w:r>
            <w:r>
              <w:rPr>
                <w:bCs/>
              </w:rPr>
              <w:t xml:space="preserve"> </w:t>
            </w:r>
            <w:proofErr w:type="spellStart"/>
            <w:r w:rsidRPr="008162E5">
              <w:rPr>
                <w:color w:val="000000"/>
              </w:rPr>
              <w:t>Règl</w:t>
            </w:r>
            <w:proofErr w:type="spellEnd"/>
            <w:r w:rsidRPr="008162E5">
              <w:rPr>
                <w:color w:val="000000"/>
              </w:rPr>
              <w:t xml:space="preserve">. </w:t>
            </w:r>
            <w:proofErr w:type="gramStart"/>
            <w:r w:rsidRPr="008162E5">
              <w:rPr>
                <w:color w:val="000000"/>
              </w:rPr>
              <w:t>de</w:t>
            </w:r>
            <w:proofErr w:type="gramEnd"/>
            <w:r w:rsidRPr="008162E5">
              <w:rPr>
                <w:color w:val="000000"/>
              </w:rPr>
              <w:t xml:space="preserve"> l’Ont.</w:t>
            </w:r>
            <w:r w:rsidRPr="00316952">
              <w:rPr>
                <w:color w:val="000000"/>
              </w:rPr>
              <w:t xml:space="preserve"> </w:t>
            </w:r>
            <w:r w:rsidRPr="00900105">
              <w:rPr>
                <w:bCs/>
              </w:rPr>
              <w:t xml:space="preserve"> 260/25</w:t>
            </w:r>
          </w:p>
        </w:tc>
        <w:tc>
          <w:tcPr>
            <w:tcW w:w="2610" w:type="pct"/>
          </w:tcPr>
          <w:p w14:paraId="1087ACD5" w14:textId="5DE635B7" w:rsidR="00C72C86" w:rsidRPr="00316952" w:rsidRDefault="00171FC2" w:rsidP="00C847A0">
            <w:pPr>
              <w:pStyle w:val="Heading3"/>
              <w:rPr>
                <w:b w:val="0"/>
                <w:bCs/>
              </w:rPr>
            </w:pPr>
            <w:r>
              <w:rPr>
                <w:color w:val="000000"/>
              </w:rPr>
              <w:t>Infraction constatée</w:t>
            </w:r>
          </w:p>
        </w:tc>
        <w:tc>
          <w:tcPr>
            <w:tcW w:w="1087" w:type="pct"/>
          </w:tcPr>
          <w:p w14:paraId="3FFE3109" w14:textId="5341D491" w:rsidR="00C72C86" w:rsidRPr="00316952" w:rsidRDefault="00171FC2" w:rsidP="00C847A0">
            <w:pPr>
              <w:rPr>
                <w:rStyle w:val="PlaceholderText"/>
                <w:b/>
                <w:bCs/>
              </w:rPr>
            </w:pPr>
            <w:r w:rsidRPr="00171FC2">
              <w:rPr>
                <w:b/>
                <w:bCs/>
                <w:color w:val="000000"/>
              </w:rPr>
              <w:t>Montant de la pénalité</w:t>
            </w:r>
          </w:p>
        </w:tc>
      </w:tr>
      <w:tr w:rsidR="002443D5" w:rsidRPr="00316952" w14:paraId="1A0F2451" w14:textId="77777777" w:rsidTr="00126CFE">
        <w:trPr>
          <w:trHeight w:val="910"/>
        </w:trPr>
        <w:tc>
          <w:tcPr>
            <w:tcW w:w="382" w:type="pct"/>
          </w:tcPr>
          <w:p w14:paraId="7FFAC175" w14:textId="11942AAF" w:rsidR="00C72C86" w:rsidRPr="00316952" w:rsidRDefault="00B318D2" w:rsidP="00192A47">
            <w:pPr>
              <w:rPr>
                <w:b/>
                <w:bCs/>
              </w:rPr>
            </w:pPr>
            <w:r w:rsidRPr="008162E5">
              <w:rPr>
                <w:b/>
                <w:bCs/>
                <w:color w:val="000000"/>
              </w:rPr>
              <w:t>[</w:t>
            </w:r>
            <w:r w:rsidR="006D3166" w:rsidRPr="008162E5">
              <w:rPr>
                <w:b/>
                <w:bCs/>
                <w:color w:val="000000"/>
              </w:rPr>
              <w:t>No</w:t>
            </w:r>
            <w:r w:rsidRPr="008162E5">
              <w:rPr>
                <w:b/>
                <w:bCs/>
                <w:color w:val="000000"/>
              </w:rPr>
              <w:t>]</w:t>
            </w:r>
            <w:sdt>
              <w:sdtPr>
                <w:rPr>
                  <w:b/>
                  <w:bCs/>
                </w:rPr>
                <w:alias w:val="Item 2"/>
                <w:tag w:val="Item 2"/>
                <w:id w:val="-1731063097"/>
                <w:placeholder>
                  <w:docPart w:val="C8D8861D05004E2CBFD87E6D850D5E7E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921" w:type="pct"/>
            <w:vAlign w:val="center"/>
          </w:tcPr>
          <w:p w14:paraId="51DC95E5" w14:textId="5714AA1C" w:rsidR="00C72C86" w:rsidRPr="00316952" w:rsidRDefault="00171FC2" w:rsidP="002C7B34">
            <w:r w:rsidRPr="00900105">
              <w:t>Indique</w:t>
            </w:r>
            <w:r>
              <w:t>r</w:t>
            </w:r>
            <w:r w:rsidRPr="00900105">
              <w:t xml:space="preserve"> la disposition du </w:t>
            </w:r>
            <w:r w:rsidRPr="008162E5">
              <w:rPr>
                <w:color w:val="000000"/>
              </w:rPr>
              <w:t>Code de prévention des incendies</w:t>
            </w:r>
            <w:r w:rsidRPr="00316952">
              <w:rPr>
                <w:color w:val="000000"/>
              </w:rPr>
              <w:t xml:space="preserve"> </w:t>
            </w:r>
            <w:r w:rsidR="00A93219">
              <w:t>prévue à</w:t>
            </w:r>
            <w:r w:rsidRPr="00900105">
              <w:t xml:space="preserve"> l’Annexe</w:t>
            </w:r>
            <w:r w:rsidR="00232C5F">
              <w:t> </w:t>
            </w:r>
            <w:r w:rsidRPr="00900105">
              <w:t xml:space="preserve">1 du </w:t>
            </w:r>
            <w:proofErr w:type="spellStart"/>
            <w:r w:rsidRPr="008162E5">
              <w:rPr>
                <w:color w:val="000000"/>
              </w:rPr>
              <w:t>Règl</w:t>
            </w:r>
            <w:proofErr w:type="spellEnd"/>
            <w:r w:rsidRPr="008162E5">
              <w:rPr>
                <w:color w:val="000000"/>
              </w:rPr>
              <w:t xml:space="preserve">. </w:t>
            </w:r>
            <w:proofErr w:type="gramStart"/>
            <w:r w:rsidRPr="008162E5">
              <w:rPr>
                <w:color w:val="000000"/>
              </w:rPr>
              <w:t>de</w:t>
            </w:r>
            <w:proofErr w:type="gramEnd"/>
            <w:r w:rsidRPr="008162E5">
              <w:rPr>
                <w:color w:val="000000"/>
              </w:rPr>
              <w:t xml:space="preserve"> l’Ont.</w:t>
            </w:r>
            <w:r w:rsidRPr="00900105">
              <w:t xml:space="preserve"> 260/25</w:t>
            </w:r>
          </w:p>
        </w:tc>
        <w:tc>
          <w:tcPr>
            <w:tcW w:w="2610" w:type="pct"/>
          </w:tcPr>
          <w:p w14:paraId="166F5DB7" w14:textId="53C26DD7" w:rsidR="00C72C86" w:rsidRPr="00E46ED0" w:rsidRDefault="00171FC2" w:rsidP="003936E9">
            <w:pPr>
              <w:pStyle w:val="Heading3"/>
              <w:rPr>
                <w:b w:val="0"/>
                <w:bCs/>
                <w:i/>
                <w:iCs/>
              </w:rPr>
            </w:pPr>
            <w:r w:rsidRPr="008162E5">
              <w:rPr>
                <w:b w:val="0"/>
                <w:bCs/>
                <w:i/>
                <w:iCs/>
              </w:rPr>
              <w:t>Décrire l’inf</w:t>
            </w:r>
            <w:r w:rsidR="006D3166" w:rsidRPr="008162E5">
              <w:rPr>
                <w:b w:val="0"/>
                <w:bCs/>
                <w:i/>
                <w:iCs/>
              </w:rPr>
              <w:t>r</w:t>
            </w:r>
            <w:r w:rsidRPr="008162E5">
              <w:rPr>
                <w:b w:val="0"/>
                <w:bCs/>
                <w:i/>
                <w:iCs/>
              </w:rPr>
              <w:t xml:space="preserve">action </w:t>
            </w:r>
            <w:r w:rsidR="006D3166" w:rsidRPr="008162E5">
              <w:rPr>
                <w:b w:val="0"/>
                <w:bCs/>
                <w:i/>
                <w:iCs/>
              </w:rPr>
              <w:t>constatée</w:t>
            </w:r>
            <w:r w:rsidRPr="008162E5">
              <w:rPr>
                <w:b w:val="0"/>
                <w:bCs/>
                <w:i/>
                <w:iCs/>
              </w:rPr>
              <w:t>.</w:t>
            </w:r>
          </w:p>
        </w:tc>
        <w:tc>
          <w:tcPr>
            <w:tcW w:w="1087" w:type="pct"/>
          </w:tcPr>
          <w:p w14:paraId="74B6E5D8" w14:textId="4B527A4E" w:rsidR="00171FC2" w:rsidRDefault="00171FC2" w:rsidP="00171FC2">
            <w:pPr>
              <w:pStyle w:val="Heading3"/>
            </w:pPr>
            <w:r w:rsidRPr="00900105">
              <w:t xml:space="preserve">Première </w:t>
            </w:r>
            <w:r>
              <w:t>infraction</w:t>
            </w:r>
            <w:r w:rsidR="00232C5F">
              <w:t> </w:t>
            </w:r>
            <w:r w:rsidRPr="00900105">
              <w:t xml:space="preserve">: </w:t>
            </w:r>
            <w:r>
              <w:br/>
            </w:r>
            <w:r w:rsidRPr="00900105">
              <w:t>200</w:t>
            </w:r>
            <w:r w:rsidR="00232C5F">
              <w:t> </w:t>
            </w:r>
            <w:r w:rsidRPr="00900105">
              <w:t>$</w:t>
            </w:r>
          </w:p>
          <w:p w14:paraId="442BD9AC" w14:textId="281C1BB1" w:rsidR="00171FC2" w:rsidRDefault="00171FC2" w:rsidP="00171FC2">
            <w:pPr>
              <w:pStyle w:val="Heading3"/>
            </w:pPr>
            <w:r w:rsidRPr="00900105">
              <w:t xml:space="preserve">Deuxième </w:t>
            </w:r>
            <w:r>
              <w:t>infraction</w:t>
            </w:r>
            <w:r w:rsidR="00232C5F">
              <w:t> </w:t>
            </w:r>
            <w:r w:rsidRPr="00900105">
              <w:t xml:space="preserve">: </w:t>
            </w:r>
            <w:r>
              <w:br/>
            </w:r>
            <w:r w:rsidRPr="00900105">
              <w:t>400</w:t>
            </w:r>
            <w:r w:rsidR="00232C5F">
              <w:t> </w:t>
            </w:r>
            <w:r w:rsidRPr="00900105">
              <w:t>$</w:t>
            </w:r>
          </w:p>
          <w:p w14:paraId="4EB1E79C" w14:textId="2EA4032C" w:rsidR="00E80123" w:rsidRPr="00316952" w:rsidRDefault="00171FC2" w:rsidP="00171FC2">
            <w:pPr>
              <w:pStyle w:val="Heading3"/>
            </w:pPr>
            <w:r w:rsidRPr="00900105">
              <w:t xml:space="preserve">Troisième </w:t>
            </w:r>
            <w:r>
              <w:t>infraction</w:t>
            </w:r>
            <w:r w:rsidRPr="00900105">
              <w:t xml:space="preserve"> ou </w:t>
            </w:r>
            <w:r>
              <w:t xml:space="preserve">infraction </w:t>
            </w:r>
            <w:r w:rsidRPr="00900105">
              <w:t>subséquente</w:t>
            </w:r>
            <w:r>
              <w:t> :</w:t>
            </w:r>
            <w:r>
              <w:br/>
            </w:r>
            <w:r w:rsidRPr="00900105">
              <w:t>600</w:t>
            </w:r>
            <w:r w:rsidR="00232C5F">
              <w:t> </w:t>
            </w:r>
            <w:r w:rsidRPr="00900105">
              <w:t>$</w:t>
            </w:r>
          </w:p>
        </w:tc>
      </w:tr>
      <w:tr w:rsidR="002443D5" w:rsidRPr="00316952" w14:paraId="5893B4C7" w14:textId="77777777" w:rsidTr="00126CFE">
        <w:trPr>
          <w:trHeight w:val="379"/>
        </w:trPr>
        <w:tc>
          <w:tcPr>
            <w:tcW w:w="382" w:type="pct"/>
          </w:tcPr>
          <w:p w14:paraId="51F0E655" w14:textId="47D15F36" w:rsidR="00C72C86" w:rsidRPr="00316952" w:rsidRDefault="00F76046" w:rsidP="00192A47">
            <w:pPr>
              <w:rPr>
                <w:b/>
                <w:bCs/>
              </w:rPr>
            </w:pPr>
            <w:r w:rsidRPr="008162E5">
              <w:rPr>
                <w:b/>
                <w:bCs/>
                <w:color w:val="000000"/>
              </w:rPr>
              <w:t xml:space="preserve"> [</w:t>
            </w:r>
            <w:r w:rsidR="006D3166" w:rsidRPr="008162E5">
              <w:rPr>
                <w:b/>
                <w:bCs/>
                <w:color w:val="000000"/>
              </w:rPr>
              <w:t>No</w:t>
            </w:r>
            <w:r w:rsidRPr="008162E5">
              <w:rPr>
                <w:b/>
                <w:bCs/>
                <w:color w:val="000000"/>
              </w:rPr>
              <w:t>]</w:t>
            </w:r>
            <w:sdt>
              <w:sdtPr>
                <w:rPr>
                  <w:b/>
                  <w:bCs/>
                </w:rPr>
                <w:alias w:val="Item 3"/>
                <w:tag w:val="Item 3"/>
                <w:id w:val="1661574119"/>
                <w:placeholder>
                  <w:docPart w:val="47EFF50A79014FCD9FE0CE59B0CC95C6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921" w:type="pct"/>
            <w:vAlign w:val="center"/>
          </w:tcPr>
          <w:p w14:paraId="21C1197B" w14:textId="77777777" w:rsidR="00C72C86" w:rsidRPr="00316952" w:rsidRDefault="00C72C86" w:rsidP="002C7B34"/>
        </w:tc>
        <w:tc>
          <w:tcPr>
            <w:tcW w:w="2610" w:type="pct"/>
          </w:tcPr>
          <w:p w14:paraId="07FB4BEB" w14:textId="77777777" w:rsidR="00C72C86" w:rsidRPr="00316952" w:rsidRDefault="00C72C86" w:rsidP="00192A47">
            <w:pPr>
              <w:pStyle w:val="Heading3"/>
            </w:pPr>
          </w:p>
        </w:tc>
        <w:tc>
          <w:tcPr>
            <w:tcW w:w="1087" w:type="pct"/>
          </w:tcPr>
          <w:p w14:paraId="4E9C2DBE" w14:textId="77777777" w:rsidR="00C72C86" w:rsidRPr="00316952" w:rsidRDefault="00C72C86" w:rsidP="00192A47">
            <w:pPr>
              <w:pStyle w:val="Heading3"/>
            </w:pPr>
          </w:p>
        </w:tc>
      </w:tr>
    </w:tbl>
    <w:p w14:paraId="358B1F91" w14:textId="77777777" w:rsidR="008E64AC" w:rsidRPr="008162E5" w:rsidRDefault="00B318D2" w:rsidP="008E64AC">
      <w:pPr>
        <w:pStyle w:val="Heading2-SectionStart"/>
      </w:pPr>
      <w:r w:rsidRPr="008162E5">
        <w:rPr>
          <w:color w:val="000000"/>
        </w:rPr>
        <w:lastRenderedPageBreak/>
        <w:t>Instructions de paiement</w:t>
      </w:r>
    </w:p>
    <w:p w14:paraId="3546DF62" w14:textId="77777777" w:rsidR="008E64AC" w:rsidRPr="00316952" w:rsidRDefault="008E64AC" w:rsidP="008E64AC">
      <w:pPr>
        <w:spacing w:after="120"/>
        <w:rPr>
          <w:spacing w:val="-2"/>
        </w:rPr>
      </w:pPr>
    </w:p>
    <w:p w14:paraId="7AF4870B" w14:textId="2854CA99" w:rsidR="008E64AC" w:rsidRPr="00316952" w:rsidRDefault="00EE1BBE" w:rsidP="008E64AC">
      <w:pPr>
        <w:spacing w:after="120"/>
        <w:rPr>
          <w:spacing w:val="-2"/>
        </w:rPr>
      </w:pPr>
      <w:r w:rsidRPr="00EE1BBE">
        <w:rPr>
          <w:color w:val="000000"/>
          <w:spacing w:val="-2"/>
        </w:rPr>
        <w:t xml:space="preserve">Le paiement de la </w:t>
      </w:r>
      <w:r w:rsidRPr="008162E5">
        <w:rPr>
          <w:color w:val="000000"/>
          <w:spacing w:val="-2"/>
        </w:rPr>
        <w:t>pénalité administrative</w:t>
      </w:r>
      <w:r w:rsidRPr="00EE1BBE">
        <w:rPr>
          <w:color w:val="000000"/>
          <w:spacing w:val="-2"/>
        </w:rPr>
        <w:t xml:space="preserve"> peut être effectué comme suit</w:t>
      </w:r>
      <w:r>
        <w:rPr>
          <w:color w:val="000000"/>
          <w:spacing w:val="-2"/>
        </w:rPr>
        <w:t xml:space="preserve"> : </w:t>
      </w:r>
    </w:p>
    <w:p w14:paraId="11EDA60A" w14:textId="4C8543B4" w:rsidR="008E64AC" w:rsidRPr="00316952" w:rsidRDefault="00EE1BBE" w:rsidP="008E64AC">
      <w:pPr>
        <w:spacing w:after="120"/>
        <w:rPr>
          <w:b/>
          <w:bCs/>
          <w:i/>
          <w:iCs/>
          <w:spacing w:val="-2"/>
        </w:rPr>
      </w:pPr>
      <w:r w:rsidRPr="00EE1BBE">
        <w:rPr>
          <w:b/>
          <w:bCs/>
          <w:i/>
          <w:iCs/>
          <w:color w:val="000000"/>
          <w:spacing w:val="-2"/>
        </w:rPr>
        <w:t xml:space="preserve">La </w:t>
      </w:r>
      <w:r w:rsidRPr="008162E5">
        <w:rPr>
          <w:b/>
          <w:bCs/>
          <w:i/>
          <w:iCs/>
          <w:color w:val="000000"/>
          <w:spacing w:val="-2"/>
        </w:rPr>
        <w:t>municipalité</w:t>
      </w:r>
      <w:r w:rsidRPr="00EE1BBE">
        <w:rPr>
          <w:b/>
          <w:bCs/>
          <w:i/>
          <w:iCs/>
          <w:color w:val="000000"/>
          <w:spacing w:val="-2"/>
        </w:rPr>
        <w:t xml:space="preserve"> doit insérer les instructions relatives au paiement.</w:t>
      </w:r>
    </w:p>
    <w:p w14:paraId="6507769E" w14:textId="77777777" w:rsidR="008E64AC" w:rsidRPr="00316952" w:rsidRDefault="008E64AC" w:rsidP="008E64AC">
      <w:pPr>
        <w:spacing w:after="120"/>
        <w:rPr>
          <w:spacing w:val="-2"/>
        </w:rPr>
      </w:pPr>
    </w:p>
    <w:p w14:paraId="6A5E72F2" w14:textId="46B34629" w:rsidR="008E64AC" w:rsidRPr="00316952" w:rsidRDefault="00B318D2" w:rsidP="008E64AC">
      <w:pPr>
        <w:spacing w:after="120"/>
        <w:rPr>
          <w:spacing w:val="-2"/>
        </w:rPr>
      </w:pPr>
      <w:r w:rsidRPr="008162E5">
        <w:rPr>
          <w:color w:val="000000"/>
          <w:spacing w:val="-2"/>
        </w:rPr>
        <w:t>Autres renseignements importants</w:t>
      </w:r>
      <w:r w:rsidR="00EE1BBE">
        <w:rPr>
          <w:color w:val="000000"/>
          <w:spacing w:val="-2"/>
        </w:rPr>
        <w:t xml:space="preserve"> </w:t>
      </w:r>
      <w:r w:rsidR="00EE1BBE" w:rsidRPr="00EE1BBE">
        <w:rPr>
          <w:color w:val="000000"/>
          <w:spacing w:val="-2"/>
        </w:rPr>
        <w:t>concernant le paiement</w:t>
      </w:r>
      <w:r w:rsidR="00EE1BBE">
        <w:rPr>
          <w:color w:val="000000"/>
          <w:spacing w:val="-2"/>
        </w:rPr>
        <w:t> :</w:t>
      </w:r>
    </w:p>
    <w:p w14:paraId="446CAF2A" w14:textId="5645879D" w:rsidR="008E64AC" w:rsidRPr="00316952" w:rsidRDefault="00EE1BBE" w:rsidP="008E64AC">
      <w:pPr>
        <w:spacing w:after="120"/>
        <w:rPr>
          <w:b/>
          <w:bCs/>
          <w:i/>
          <w:iCs/>
          <w:spacing w:val="-2"/>
        </w:rPr>
      </w:pPr>
      <w:r w:rsidRPr="00EE1BBE">
        <w:rPr>
          <w:b/>
          <w:bCs/>
          <w:i/>
          <w:iCs/>
          <w:color w:val="000000"/>
          <w:spacing w:val="-2"/>
        </w:rPr>
        <w:t xml:space="preserve">La </w:t>
      </w:r>
      <w:r w:rsidRPr="008162E5">
        <w:rPr>
          <w:b/>
          <w:bCs/>
          <w:i/>
          <w:iCs/>
          <w:color w:val="000000"/>
          <w:spacing w:val="-2"/>
        </w:rPr>
        <w:t>municipalité</w:t>
      </w:r>
      <w:r w:rsidRPr="00EE1BBE">
        <w:rPr>
          <w:b/>
          <w:bCs/>
          <w:i/>
          <w:iCs/>
          <w:color w:val="000000"/>
          <w:spacing w:val="-2"/>
        </w:rPr>
        <w:t xml:space="preserve"> doit insérer</w:t>
      </w:r>
      <w:r w:rsidR="00F76046">
        <w:rPr>
          <w:b/>
          <w:bCs/>
          <w:i/>
          <w:iCs/>
          <w:color w:val="000000"/>
          <w:spacing w:val="-2"/>
        </w:rPr>
        <w:t xml:space="preserve">, </w:t>
      </w:r>
      <w:r w:rsidR="00E46ED0">
        <w:rPr>
          <w:b/>
          <w:bCs/>
          <w:i/>
          <w:iCs/>
          <w:color w:val="000000"/>
          <w:spacing w:val="-2"/>
        </w:rPr>
        <w:t>le cas échéant</w:t>
      </w:r>
      <w:r w:rsidR="00F76046">
        <w:rPr>
          <w:b/>
          <w:bCs/>
          <w:i/>
          <w:iCs/>
          <w:color w:val="000000"/>
          <w:spacing w:val="-2"/>
        </w:rPr>
        <w:t>,</w:t>
      </w:r>
      <w:r w:rsidRPr="00EE1BBE">
        <w:rPr>
          <w:b/>
          <w:bCs/>
          <w:i/>
          <w:iCs/>
          <w:color w:val="000000"/>
          <w:spacing w:val="-2"/>
        </w:rPr>
        <w:t xml:space="preserve"> les renseignements supplémentaires relatifs au paiement</w:t>
      </w:r>
      <w:r w:rsidR="00E46ED0">
        <w:rPr>
          <w:b/>
          <w:bCs/>
          <w:i/>
          <w:iCs/>
          <w:color w:val="000000"/>
          <w:spacing w:val="-2"/>
        </w:rPr>
        <w:t>,</w:t>
      </w:r>
      <w:r w:rsidR="00F76046">
        <w:rPr>
          <w:b/>
          <w:bCs/>
          <w:i/>
          <w:iCs/>
          <w:color w:val="000000"/>
          <w:spacing w:val="-2"/>
        </w:rPr>
        <w:t xml:space="preserve"> </w:t>
      </w:r>
      <w:r w:rsidRPr="00EE1BBE">
        <w:rPr>
          <w:b/>
          <w:bCs/>
          <w:i/>
          <w:iCs/>
          <w:color w:val="000000"/>
          <w:spacing w:val="-2"/>
        </w:rPr>
        <w:t>par exemple</w:t>
      </w:r>
      <w:r w:rsidR="00E46ED0">
        <w:rPr>
          <w:b/>
          <w:bCs/>
          <w:i/>
          <w:iCs/>
          <w:color w:val="000000"/>
          <w:spacing w:val="-2"/>
        </w:rPr>
        <w:t>,</w:t>
      </w:r>
      <w:r w:rsidRPr="00EE1BBE">
        <w:rPr>
          <w:b/>
          <w:bCs/>
          <w:i/>
          <w:iCs/>
          <w:color w:val="000000"/>
          <w:spacing w:val="-2"/>
        </w:rPr>
        <w:t xml:space="preserve"> les frais administratifs supplémentaires, les frais de retard, etc.</w:t>
      </w:r>
    </w:p>
    <w:p w14:paraId="1888C4C3" w14:textId="77777777" w:rsidR="008E64AC" w:rsidRPr="00316952" w:rsidRDefault="008E64AC" w:rsidP="008E64AC">
      <w:pPr>
        <w:spacing w:after="120"/>
        <w:rPr>
          <w:spacing w:val="-2"/>
        </w:rPr>
      </w:pPr>
    </w:p>
    <w:p w14:paraId="51F132E6" w14:textId="28689C3B" w:rsidR="008E64AC" w:rsidRPr="00316952" w:rsidRDefault="00B318D2" w:rsidP="008E64AC">
      <w:pPr>
        <w:pStyle w:val="Heading2-SectionStart"/>
      </w:pPr>
      <w:r w:rsidRPr="008162E5">
        <w:rPr>
          <w:color w:val="000000"/>
        </w:rPr>
        <w:lastRenderedPageBreak/>
        <w:t>Respect de l’ord</w:t>
      </w:r>
      <w:r w:rsidR="0007578D">
        <w:rPr>
          <w:color w:val="000000"/>
        </w:rPr>
        <w:t>ONNANCE</w:t>
      </w:r>
    </w:p>
    <w:p w14:paraId="2D3A7507" w14:textId="51C95C2D" w:rsidR="008E64AC" w:rsidRPr="00316952" w:rsidRDefault="00B723FC" w:rsidP="008E64AC">
      <w:pPr>
        <w:spacing w:after="120"/>
        <w:rPr>
          <w:spacing w:val="-2"/>
        </w:rPr>
      </w:pPr>
      <w:r w:rsidRPr="00B723FC">
        <w:rPr>
          <w:color w:val="000000"/>
          <w:spacing w:val="-2"/>
        </w:rPr>
        <w:t>La personne nommée à la page</w:t>
      </w:r>
      <w:r w:rsidR="00232C5F">
        <w:rPr>
          <w:color w:val="000000"/>
          <w:spacing w:val="-2"/>
        </w:rPr>
        <w:t> </w:t>
      </w:r>
      <w:r w:rsidRPr="00B723FC">
        <w:rPr>
          <w:color w:val="000000"/>
          <w:spacing w:val="-2"/>
        </w:rPr>
        <w:t xml:space="preserve">1 qui a reçu </w:t>
      </w:r>
      <w:r w:rsidR="00CC5148">
        <w:rPr>
          <w:color w:val="000000"/>
          <w:spacing w:val="-2"/>
        </w:rPr>
        <w:t>la</w:t>
      </w:r>
      <w:r w:rsidRPr="00B723FC">
        <w:rPr>
          <w:color w:val="000000"/>
          <w:spacing w:val="-2"/>
        </w:rPr>
        <w:t xml:space="preserve"> présent</w:t>
      </w:r>
      <w:r w:rsidR="00CC5148">
        <w:rPr>
          <w:color w:val="000000"/>
          <w:spacing w:val="-2"/>
        </w:rPr>
        <w:t>e</w:t>
      </w:r>
      <w:r w:rsidRPr="00B723FC">
        <w:rPr>
          <w:color w:val="000000"/>
          <w:spacing w:val="-2"/>
        </w:rPr>
        <w:t xml:space="preserve"> </w:t>
      </w:r>
      <w:r w:rsidR="00F76046">
        <w:rPr>
          <w:color w:val="000000"/>
          <w:spacing w:val="-2"/>
        </w:rPr>
        <w:t>ord</w:t>
      </w:r>
      <w:r w:rsidR="00CC5148">
        <w:rPr>
          <w:color w:val="000000"/>
          <w:spacing w:val="-2"/>
        </w:rPr>
        <w:t>onnance</w:t>
      </w:r>
      <w:r w:rsidRPr="00B723FC">
        <w:rPr>
          <w:color w:val="000000"/>
          <w:spacing w:val="-2"/>
        </w:rPr>
        <w:t xml:space="preserve"> est tenue de s’y conformer en payant la </w:t>
      </w:r>
      <w:r w:rsidRPr="008162E5">
        <w:rPr>
          <w:color w:val="000000"/>
          <w:spacing w:val="-2"/>
        </w:rPr>
        <w:t>pénalité administrative</w:t>
      </w:r>
      <w:r w:rsidRPr="00B723FC">
        <w:rPr>
          <w:color w:val="000000"/>
          <w:spacing w:val="-2"/>
        </w:rPr>
        <w:t xml:space="preserve"> avant la date et l’heure indiquées à la page</w:t>
      </w:r>
      <w:r w:rsidR="00232C5F">
        <w:rPr>
          <w:color w:val="000000"/>
          <w:spacing w:val="-2"/>
        </w:rPr>
        <w:t> </w:t>
      </w:r>
      <w:r w:rsidRPr="00B723FC">
        <w:rPr>
          <w:color w:val="000000"/>
          <w:spacing w:val="-2"/>
        </w:rPr>
        <w:t>1.</w:t>
      </w:r>
    </w:p>
    <w:p w14:paraId="36A84E5B" w14:textId="53169236" w:rsidR="008E64AC" w:rsidRPr="00316952" w:rsidRDefault="00B723FC" w:rsidP="008E64AC">
      <w:pPr>
        <w:spacing w:after="120"/>
        <w:rPr>
          <w:lang w:eastAsia="en-CA"/>
        </w:rPr>
      </w:pPr>
      <w:r w:rsidRPr="00B723FC">
        <w:rPr>
          <w:color w:val="000000"/>
          <w:lang w:eastAsia="en-CA"/>
        </w:rPr>
        <w:t xml:space="preserve">Si la pénalité n’est pas payée </w:t>
      </w:r>
      <w:r w:rsidR="00F76046" w:rsidRPr="008162E5">
        <w:rPr>
          <w:color w:val="000000"/>
          <w:lang w:eastAsia="en-CA"/>
        </w:rPr>
        <w:t>dans le délai prescrit</w:t>
      </w:r>
      <w:r w:rsidRPr="00B723FC">
        <w:rPr>
          <w:color w:val="000000"/>
          <w:lang w:eastAsia="en-CA"/>
        </w:rPr>
        <w:t xml:space="preserve">, </w:t>
      </w:r>
      <w:r w:rsidR="00A664EB">
        <w:rPr>
          <w:color w:val="000000"/>
          <w:lang w:eastAsia="en-CA"/>
        </w:rPr>
        <w:t>la</w:t>
      </w:r>
      <w:r w:rsidRPr="00B723FC">
        <w:rPr>
          <w:color w:val="000000"/>
          <w:lang w:eastAsia="en-CA"/>
        </w:rPr>
        <w:t xml:space="preserve"> présent</w:t>
      </w:r>
      <w:r w:rsidR="00A664EB">
        <w:rPr>
          <w:color w:val="000000"/>
          <w:lang w:eastAsia="en-CA"/>
        </w:rPr>
        <w:t>e</w:t>
      </w:r>
      <w:r w:rsidRPr="00B723FC">
        <w:rPr>
          <w:color w:val="000000"/>
          <w:lang w:eastAsia="en-CA"/>
        </w:rPr>
        <w:t xml:space="preserve"> ord</w:t>
      </w:r>
      <w:r w:rsidR="00A664EB">
        <w:rPr>
          <w:color w:val="000000"/>
          <w:lang w:eastAsia="en-CA"/>
        </w:rPr>
        <w:t>onnance</w:t>
      </w:r>
      <w:r w:rsidRPr="00B723FC">
        <w:rPr>
          <w:color w:val="000000"/>
          <w:lang w:eastAsia="en-CA"/>
        </w:rPr>
        <w:t xml:space="preserve"> </w:t>
      </w:r>
      <w:r w:rsidR="003E3EF4" w:rsidRPr="008162E5">
        <w:rPr>
          <w:color w:val="000000"/>
          <w:lang w:eastAsia="en-CA"/>
        </w:rPr>
        <w:t>peut être déposé</w:t>
      </w:r>
      <w:r w:rsidR="00A664EB" w:rsidRPr="008162E5">
        <w:rPr>
          <w:color w:val="000000"/>
          <w:lang w:eastAsia="en-CA"/>
        </w:rPr>
        <w:t>e</w:t>
      </w:r>
      <w:r w:rsidR="003E3EF4" w:rsidRPr="008162E5">
        <w:rPr>
          <w:color w:val="000000"/>
          <w:lang w:eastAsia="en-CA"/>
        </w:rPr>
        <w:t xml:space="preserve"> </w:t>
      </w:r>
      <w:r w:rsidR="00A664EB" w:rsidRPr="008162E5">
        <w:rPr>
          <w:color w:val="000000"/>
          <w:lang w:eastAsia="en-CA"/>
        </w:rPr>
        <w:t>à</w:t>
      </w:r>
      <w:r w:rsidR="003E3EF4" w:rsidRPr="008162E5">
        <w:rPr>
          <w:color w:val="000000"/>
          <w:lang w:eastAsia="en-CA"/>
        </w:rPr>
        <w:t xml:space="preserve"> la Cour supérieure de justice </w:t>
      </w:r>
      <w:r w:rsidR="00A664EB" w:rsidRPr="008162E5">
        <w:rPr>
          <w:color w:val="000000"/>
          <w:lang w:eastAsia="en-CA"/>
        </w:rPr>
        <w:t>en vue d’</w:t>
      </w:r>
      <w:r w:rsidR="003E3EF4" w:rsidRPr="008162E5">
        <w:rPr>
          <w:color w:val="000000"/>
          <w:lang w:eastAsia="en-CA"/>
        </w:rPr>
        <w:t>être exécuté</w:t>
      </w:r>
      <w:r w:rsidR="00A664EB" w:rsidRPr="008162E5">
        <w:rPr>
          <w:color w:val="000000"/>
          <w:lang w:eastAsia="en-CA"/>
        </w:rPr>
        <w:t>e</w:t>
      </w:r>
      <w:r w:rsidR="003E3EF4" w:rsidRPr="008162E5">
        <w:rPr>
          <w:color w:val="000000"/>
          <w:lang w:eastAsia="en-CA"/>
        </w:rPr>
        <w:t xml:space="preserve"> comme s’il s’agissait d’une ordonnance de ce tribunal</w:t>
      </w:r>
      <w:r w:rsidRPr="00B723FC">
        <w:rPr>
          <w:color w:val="000000"/>
          <w:lang w:eastAsia="en-CA"/>
        </w:rPr>
        <w:t>.</w:t>
      </w:r>
    </w:p>
    <w:p w14:paraId="71D2D777" w14:textId="6620A78A" w:rsidR="00A353BB" w:rsidRPr="00316952" w:rsidRDefault="00EC369F" w:rsidP="001D1F37">
      <w:pPr>
        <w:pStyle w:val="Heading2-TopofPage"/>
        <w:rPr>
          <w:rFonts w:asciiTheme="minorHAnsi" w:hAnsiTheme="minorHAnsi"/>
          <w:caps w:val="0"/>
          <w:lang w:eastAsia="en-US"/>
        </w:rPr>
      </w:pPr>
      <w:r w:rsidRPr="00EC369F">
        <w:rPr>
          <w:rFonts w:asciiTheme="minorHAnsi" w:hAnsiTheme="minorHAnsi"/>
          <w:caps w:val="0"/>
          <w:color w:val="000000"/>
          <w:lang w:eastAsia="en-US"/>
        </w:rPr>
        <w:t xml:space="preserve">Si </w:t>
      </w:r>
      <w:r w:rsidR="00DC2C1F" w:rsidRPr="00DC2C1F">
        <w:rPr>
          <w:rFonts w:asciiTheme="minorHAnsi" w:hAnsiTheme="minorHAnsi"/>
          <w:caps w:val="0"/>
          <w:color w:val="000000"/>
          <w:lang w:eastAsia="en-US"/>
        </w:rPr>
        <w:t>la pénalité n’est pas payée dans les 15 jours qui suivent l</w:t>
      </w:r>
      <w:r w:rsidR="00DC2C1F">
        <w:rPr>
          <w:rFonts w:asciiTheme="minorHAnsi" w:hAnsiTheme="minorHAnsi"/>
          <w:caps w:val="0"/>
          <w:color w:val="000000"/>
          <w:lang w:eastAsia="en-US"/>
        </w:rPr>
        <w:t>a</w:t>
      </w:r>
      <w:r w:rsidR="00DC2C1F" w:rsidRPr="00DC2C1F">
        <w:rPr>
          <w:rFonts w:asciiTheme="minorHAnsi" w:hAnsiTheme="minorHAnsi"/>
          <w:caps w:val="0"/>
          <w:color w:val="000000"/>
          <w:lang w:eastAsia="en-US"/>
        </w:rPr>
        <w:t xml:space="preserve"> </w:t>
      </w:r>
      <w:r w:rsidR="00DC2C1F">
        <w:rPr>
          <w:rFonts w:asciiTheme="minorHAnsi" w:hAnsiTheme="minorHAnsi"/>
          <w:caps w:val="0"/>
          <w:color w:val="000000"/>
          <w:lang w:eastAsia="en-US"/>
        </w:rPr>
        <w:t>date</w:t>
      </w:r>
      <w:r w:rsidR="00DC2C1F" w:rsidRPr="00DC2C1F">
        <w:rPr>
          <w:rFonts w:asciiTheme="minorHAnsi" w:hAnsiTheme="minorHAnsi"/>
          <w:caps w:val="0"/>
          <w:color w:val="000000"/>
          <w:lang w:eastAsia="en-US"/>
        </w:rPr>
        <w:t xml:space="preserve"> où elle devient exigible </w:t>
      </w:r>
      <w:r w:rsidR="00DC2C1F">
        <w:rPr>
          <w:rFonts w:asciiTheme="minorHAnsi" w:hAnsiTheme="minorHAnsi"/>
          <w:caps w:val="0"/>
          <w:color w:val="000000"/>
          <w:lang w:eastAsia="en-US"/>
        </w:rPr>
        <w:t xml:space="preserve">et que </w:t>
      </w:r>
      <w:r w:rsidRPr="00EC369F">
        <w:rPr>
          <w:rFonts w:asciiTheme="minorHAnsi" w:hAnsiTheme="minorHAnsi"/>
          <w:caps w:val="0"/>
          <w:color w:val="000000"/>
          <w:lang w:eastAsia="en-US"/>
        </w:rPr>
        <w:t xml:space="preserve">la personne responsable </w:t>
      </w:r>
      <w:r w:rsidR="00A93219">
        <w:rPr>
          <w:rFonts w:asciiTheme="minorHAnsi" w:hAnsiTheme="minorHAnsi"/>
          <w:caps w:val="0"/>
          <w:color w:val="000000"/>
          <w:lang w:eastAsia="en-US"/>
        </w:rPr>
        <w:t>du respect de l’ordonnance</w:t>
      </w:r>
      <w:r w:rsidRPr="00EC369F">
        <w:rPr>
          <w:rFonts w:asciiTheme="minorHAnsi" w:hAnsiTheme="minorHAnsi"/>
          <w:caps w:val="0"/>
          <w:color w:val="000000"/>
          <w:lang w:eastAsia="en-US"/>
        </w:rPr>
        <w:t xml:space="preserve"> est propriétaire de terrains ou d’immeubles dans une </w:t>
      </w:r>
      <w:r w:rsidRPr="008162E5">
        <w:rPr>
          <w:rFonts w:asciiTheme="minorHAnsi" w:hAnsiTheme="minorHAnsi"/>
          <w:caps w:val="0"/>
          <w:color w:val="000000"/>
          <w:lang w:eastAsia="en-US"/>
        </w:rPr>
        <w:t>municipalité</w:t>
      </w:r>
      <w:r w:rsidRPr="00EC369F">
        <w:rPr>
          <w:rFonts w:asciiTheme="minorHAnsi" w:hAnsiTheme="minorHAnsi"/>
          <w:caps w:val="0"/>
          <w:color w:val="000000"/>
          <w:lang w:eastAsia="en-US"/>
        </w:rPr>
        <w:t xml:space="preserve">, le </w:t>
      </w:r>
      <w:r w:rsidRPr="008162E5">
        <w:rPr>
          <w:rFonts w:asciiTheme="minorHAnsi" w:hAnsiTheme="minorHAnsi"/>
          <w:caps w:val="0"/>
          <w:color w:val="000000"/>
          <w:lang w:eastAsia="en-US"/>
        </w:rPr>
        <w:t>trésorier</w:t>
      </w:r>
      <w:r w:rsidRPr="00EC369F">
        <w:rPr>
          <w:rFonts w:asciiTheme="minorHAnsi" w:hAnsiTheme="minorHAnsi"/>
          <w:caps w:val="0"/>
          <w:color w:val="000000"/>
          <w:lang w:eastAsia="en-US"/>
        </w:rPr>
        <w:t xml:space="preserve"> de </w:t>
      </w:r>
      <w:r w:rsidR="00A93219">
        <w:rPr>
          <w:rFonts w:asciiTheme="minorHAnsi" w:hAnsiTheme="minorHAnsi"/>
          <w:caps w:val="0"/>
          <w:color w:val="000000"/>
          <w:lang w:eastAsia="en-US"/>
        </w:rPr>
        <w:t>cette</w:t>
      </w:r>
      <w:r w:rsidRPr="00EC369F">
        <w:rPr>
          <w:rFonts w:asciiTheme="minorHAnsi" w:hAnsiTheme="minorHAnsi"/>
          <w:caps w:val="0"/>
          <w:color w:val="000000"/>
          <w:lang w:eastAsia="en-US"/>
        </w:rPr>
        <w:t xml:space="preserve"> </w:t>
      </w:r>
      <w:r w:rsidRPr="008162E5">
        <w:rPr>
          <w:rFonts w:asciiTheme="minorHAnsi" w:hAnsiTheme="minorHAnsi"/>
          <w:caps w:val="0"/>
          <w:color w:val="000000"/>
          <w:lang w:eastAsia="en-US"/>
        </w:rPr>
        <w:t>municipalité</w:t>
      </w:r>
      <w:r w:rsidRPr="00EC369F">
        <w:rPr>
          <w:rFonts w:asciiTheme="minorHAnsi" w:hAnsiTheme="minorHAnsi"/>
          <w:caps w:val="0"/>
          <w:color w:val="000000"/>
          <w:lang w:eastAsia="en-US"/>
        </w:rPr>
        <w:t xml:space="preserve"> peut ajouter la </w:t>
      </w:r>
      <w:r w:rsidRPr="008162E5">
        <w:rPr>
          <w:rFonts w:asciiTheme="minorHAnsi" w:hAnsiTheme="minorHAnsi"/>
          <w:caps w:val="0"/>
          <w:color w:val="000000"/>
          <w:lang w:eastAsia="en-US"/>
        </w:rPr>
        <w:t>pénalité administrative</w:t>
      </w:r>
      <w:r w:rsidRPr="00EC369F">
        <w:rPr>
          <w:rFonts w:asciiTheme="minorHAnsi" w:hAnsiTheme="minorHAnsi"/>
          <w:caps w:val="0"/>
          <w:color w:val="000000"/>
          <w:lang w:eastAsia="en-US"/>
        </w:rPr>
        <w:t xml:space="preserve"> au </w:t>
      </w:r>
      <w:r w:rsidRPr="008162E5">
        <w:rPr>
          <w:rFonts w:asciiTheme="minorHAnsi" w:hAnsiTheme="minorHAnsi"/>
          <w:caps w:val="0"/>
          <w:color w:val="000000"/>
          <w:lang w:eastAsia="en-US"/>
        </w:rPr>
        <w:t xml:space="preserve">rôle d’imposition à l’égard </w:t>
      </w:r>
      <w:r w:rsidR="00A80DB0" w:rsidRPr="008162E5">
        <w:rPr>
          <w:rFonts w:asciiTheme="minorHAnsi" w:hAnsiTheme="minorHAnsi"/>
          <w:caps w:val="0"/>
          <w:color w:val="000000"/>
          <w:lang w:eastAsia="en-US"/>
        </w:rPr>
        <w:t>de n’importe quel</w:t>
      </w:r>
      <w:r w:rsidRPr="008162E5">
        <w:rPr>
          <w:rFonts w:asciiTheme="minorHAnsi" w:hAnsiTheme="minorHAnsi"/>
          <w:caps w:val="0"/>
          <w:color w:val="000000"/>
          <w:lang w:eastAsia="en-US"/>
        </w:rPr>
        <w:t xml:space="preserve"> bien</w:t>
      </w:r>
      <w:r w:rsidR="00A80DB0" w:rsidRPr="008162E5">
        <w:rPr>
          <w:rFonts w:asciiTheme="minorHAnsi" w:hAnsiTheme="minorHAnsi"/>
          <w:caps w:val="0"/>
          <w:color w:val="000000"/>
          <w:lang w:eastAsia="en-US"/>
        </w:rPr>
        <w:t xml:space="preserve"> foncier</w:t>
      </w:r>
      <w:r w:rsidRPr="008162E5">
        <w:rPr>
          <w:rFonts w:asciiTheme="minorHAnsi" w:hAnsiTheme="minorHAnsi"/>
          <w:caps w:val="0"/>
          <w:color w:val="000000"/>
          <w:lang w:eastAsia="en-US"/>
        </w:rPr>
        <w:t xml:space="preserve"> </w:t>
      </w:r>
      <w:r w:rsidR="00A80DB0" w:rsidRPr="008162E5">
        <w:rPr>
          <w:rFonts w:asciiTheme="minorHAnsi" w:hAnsiTheme="minorHAnsi"/>
          <w:caps w:val="0"/>
          <w:color w:val="000000"/>
          <w:lang w:eastAsia="en-US"/>
        </w:rPr>
        <w:t xml:space="preserve">sous la responsabilité de cette personne qui est </w:t>
      </w:r>
      <w:r w:rsidRPr="008162E5">
        <w:rPr>
          <w:rFonts w:asciiTheme="minorHAnsi" w:hAnsiTheme="minorHAnsi"/>
          <w:caps w:val="0"/>
          <w:color w:val="000000"/>
          <w:lang w:eastAsia="en-US"/>
        </w:rPr>
        <w:t>situé dans la</w:t>
      </w:r>
      <w:r>
        <w:rPr>
          <w:rFonts w:asciiTheme="minorHAnsi" w:hAnsiTheme="minorHAnsi"/>
          <w:caps w:val="0"/>
          <w:color w:val="000000"/>
          <w:lang w:eastAsia="en-US"/>
        </w:rPr>
        <w:t xml:space="preserve"> </w:t>
      </w:r>
      <w:r w:rsidRPr="008162E5">
        <w:rPr>
          <w:rFonts w:asciiTheme="minorHAnsi" w:hAnsiTheme="minorHAnsi"/>
          <w:caps w:val="0"/>
          <w:color w:val="000000"/>
          <w:lang w:eastAsia="en-US"/>
        </w:rPr>
        <w:t>municipalité</w:t>
      </w:r>
      <w:r w:rsidRPr="00EC369F">
        <w:rPr>
          <w:rFonts w:asciiTheme="minorHAnsi" w:hAnsiTheme="minorHAnsi"/>
          <w:caps w:val="0"/>
          <w:color w:val="000000"/>
          <w:lang w:eastAsia="en-US"/>
        </w:rPr>
        <w:t xml:space="preserve"> </w:t>
      </w:r>
      <w:r w:rsidRPr="008162E5">
        <w:rPr>
          <w:rFonts w:asciiTheme="minorHAnsi" w:hAnsiTheme="minorHAnsi"/>
          <w:caps w:val="0"/>
          <w:color w:val="000000"/>
          <w:lang w:eastAsia="en-US"/>
        </w:rPr>
        <w:t>et la percevoir de la même manière que les impôts municipaux</w:t>
      </w:r>
      <w:r w:rsidRPr="00316952">
        <w:rPr>
          <w:rFonts w:asciiTheme="minorHAnsi" w:hAnsiTheme="minorHAnsi"/>
          <w:caps w:val="0"/>
          <w:color w:val="000000"/>
          <w:lang w:eastAsia="en-US"/>
        </w:rPr>
        <w:t>.</w:t>
      </w:r>
    </w:p>
    <w:p w14:paraId="40A0EB57" w14:textId="77777777" w:rsidR="001D1F37" w:rsidRPr="00316952" w:rsidRDefault="001D1F37" w:rsidP="001D1F37">
      <w:pPr>
        <w:pStyle w:val="Heading2-TopofPage"/>
      </w:pPr>
    </w:p>
    <w:p w14:paraId="78712CDD" w14:textId="5771A86F" w:rsidR="00A353BB" w:rsidRPr="00316952" w:rsidRDefault="00A73FF4" w:rsidP="00A353BB">
      <w:pPr>
        <w:pStyle w:val="Heading2"/>
        <w:spacing w:before="200" w:after="120"/>
      </w:pPr>
      <w:r>
        <w:rPr>
          <w:color w:val="000000"/>
        </w:rPr>
        <w:t>SIGNIFICATION</w:t>
      </w:r>
      <w:r w:rsidR="00A93219">
        <w:rPr>
          <w:color w:val="000000"/>
        </w:rPr>
        <w:t xml:space="preserve"> de l’ordonnance</w:t>
      </w:r>
    </w:p>
    <w:p w14:paraId="28D30655" w14:textId="3E579134" w:rsidR="00A353BB" w:rsidRPr="00316952" w:rsidRDefault="00B318D2" w:rsidP="00A353BB">
      <w:pPr>
        <w:tabs>
          <w:tab w:val="right" w:pos="10080"/>
        </w:tabs>
        <w:spacing w:after="120"/>
        <w:contextualSpacing/>
      </w:pPr>
      <w:r w:rsidRPr="00316952">
        <w:rPr>
          <w:color w:val="000000"/>
        </w:rPr>
        <w:br/>
      </w:r>
      <w:r w:rsidRPr="008162E5">
        <w:rPr>
          <w:color w:val="000000"/>
        </w:rPr>
        <w:t>Signifié</w:t>
      </w:r>
      <w:r w:rsidR="00583F53" w:rsidRPr="008162E5">
        <w:rPr>
          <w:color w:val="000000"/>
        </w:rPr>
        <w:t>e</w:t>
      </w:r>
      <w:r w:rsidRPr="008162E5">
        <w:rPr>
          <w:color w:val="000000"/>
        </w:rPr>
        <w:t xml:space="preserve"> par</w:t>
      </w:r>
      <w:r w:rsidR="00A73FF4" w:rsidRPr="008162E5">
        <w:rPr>
          <w:color w:val="000000"/>
        </w:rPr>
        <w:t> </w:t>
      </w:r>
      <w:r w:rsidR="00A73FF4">
        <w:rPr>
          <w:color w:val="000000"/>
        </w:rPr>
        <w:t xml:space="preserve">: </w:t>
      </w:r>
      <w:sdt>
        <w:sdtPr>
          <w:rPr>
            <w:rStyle w:val="PlaceholderText"/>
            <w:u w:val="single"/>
          </w:rPr>
          <w:alias w:val="Name of Server"/>
          <w:tag w:val="Name of Server"/>
          <w:id w:val="-1749570416"/>
          <w:placeholder>
            <w:docPart w:val="155C8A9852D14EBFAE2407C10192F497"/>
          </w:placeholder>
          <w:text/>
        </w:sdtPr>
        <w:sdtEndPr>
          <w:rPr>
            <w:rStyle w:val="PlaceholderText"/>
          </w:rPr>
        </w:sdtEndPr>
        <w:sdtContent>
          <w:r w:rsidR="00583F53" w:rsidRPr="009A12C2">
            <w:rPr>
              <w:rStyle w:val="PlaceholderText"/>
              <w:u w:val="single"/>
            </w:rPr>
            <w:t>[Nom de la personne qui signifie l’ord</w:t>
          </w:r>
          <w:r w:rsidR="00583F53">
            <w:rPr>
              <w:rStyle w:val="PlaceholderText"/>
              <w:u w:val="single"/>
            </w:rPr>
            <w:t>onnance</w:t>
          </w:r>
          <w:r w:rsidR="00583F53" w:rsidRPr="009A12C2">
            <w:rPr>
              <w:rStyle w:val="PlaceholderText"/>
              <w:u w:val="single"/>
            </w:rPr>
            <w:t>]</w:t>
          </w:r>
        </w:sdtContent>
      </w:sdt>
      <w:r w:rsidRPr="00316952">
        <w:rPr>
          <w:color w:val="000000"/>
        </w:rPr>
        <w:t xml:space="preserve"> </w:t>
      </w:r>
      <w:r w:rsidRPr="00316952">
        <w:rPr>
          <w:color w:val="000000"/>
        </w:rPr>
        <w:tab/>
      </w:r>
      <w:r w:rsidR="00274152">
        <w:rPr>
          <w:color w:val="000000"/>
        </w:rPr>
        <w:br/>
      </w:r>
      <w:r w:rsidRPr="00316952">
        <w:rPr>
          <w:color w:val="000000"/>
        </w:rPr>
        <w:t>Signature</w:t>
      </w:r>
      <w:r w:rsidR="00A73FF4">
        <w:rPr>
          <w:color w:val="000000"/>
        </w:rPr>
        <w:t> </w:t>
      </w:r>
      <w:r w:rsidRPr="00316952">
        <w:rPr>
          <w:color w:val="000000"/>
        </w:rPr>
        <w:t>: _________________________</w:t>
      </w:r>
    </w:p>
    <w:p w14:paraId="42A6C205" w14:textId="77777777" w:rsidR="00A353BB" w:rsidRPr="00316952" w:rsidRDefault="00A353BB" w:rsidP="00A353BB">
      <w:pPr>
        <w:tabs>
          <w:tab w:val="right" w:pos="10080"/>
        </w:tabs>
        <w:spacing w:after="120"/>
        <w:contextualSpacing/>
        <w:rPr>
          <w:b/>
        </w:rPr>
      </w:pPr>
    </w:p>
    <w:p w14:paraId="126E1D2D" w14:textId="24D2DD22" w:rsidR="00A353BB" w:rsidRPr="00316952" w:rsidRDefault="00A73FF4" w:rsidP="00A353BB">
      <w:pPr>
        <w:spacing w:after="120"/>
      </w:pPr>
      <w:r w:rsidRPr="00A73FF4">
        <w:rPr>
          <w:color w:val="000000"/>
        </w:rPr>
        <w:t>L</w:t>
      </w:r>
      <w:r w:rsidR="00583F53">
        <w:rPr>
          <w:color w:val="000000"/>
        </w:rPr>
        <w:t>a</w:t>
      </w:r>
      <w:r w:rsidRPr="00A73FF4">
        <w:rPr>
          <w:color w:val="000000"/>
        </w:rPr>
        <w:t xml:space="preserve"> présent</w:t>
      </w:r>
      <w:r w:rsidR="00583F53">
        <w:rPr>
          <w:color w:val="000000"/>
        </w:rPr>
        <w:t>e</w:t>
      </w:r>
      <w:r w:rsidRPr="00A73FF4">
        <w:rPr>
          <w:color w:val="000000"/>
        </w:rPr>
        <w:t xml:space="preserve"> ord</w:t>
      </w:r>
      <w:r w:rsidR="00583F53">
        <w:rPr>
          <w:color w:val="000000"/>
        </w:rPr>
        <w:t>onnance</w:t>
      </w:r>
      <w:r w:rsidRPr="00A73FF4">
        <w:rPr>
          <w:color w:val="000000"/>
        </w:rPr>
        <w:t xml:space="preserve"> est signifié</w:t>
      </w:r>
      <w:r w:rsidR="00583F53">
        <w:rPr>
          <w:color w:val="000000"/>
        </w:rPr>
        <w:t>e</w:t>
      </w:r>
      <w:r w:rsidRPr="00A73FF4">
        <w:rPr>
          <w:color w:val="000000"/>
        </w:rPr>
        <w:t xml:space="preserve"> à la personne </w:t>
      </w:r>
      <w:r w:rsidR="00583F53">
        <w:rPr>
          <w:color w:val="000000"/>
        </w:rPr>
        <w:t>nommée</w:t>
      </w:r>
      <w:r w:rsidRPr="00A73FF4">
        <w:rPr>
          <w:color w:val="000000"/>
        </w:rPr>
        <w:t xml:space="preserve"> à la page</w:t>
      </w:r>
      <w:r w:rsidR="00232C5F">
        <w:rPr>
          <w:color w:val="000000"/>
        </w:rPr>
        <w:t> </w:t>
      </w:r>
      <w:r w:rsidRPr="00A73FF4">
        <w:rPr>
          <w:color w:val="000000"/>
        </w:rPr>
        <w:t>1</w:t>
      </w:r>
      <w:r w:rsidRPr="00316952">
        <w:rPr>
          <w:color w:val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443D5" w:rsidRPr="00316952" w14:paraId="329EB8A8" w14:textId="77777777" w:rsidTr="00A25B08">
        <w:tc>
          <w:tcPr>
            <w:tcW w:w="10070" w:type="dxa"/>
          </w:tcPr>
          <w:p w14:paraId="2561F548" w14:textId="487A30A0" w:rsidR="00A353BB" w:rsidRPr="00316952" w:rsidRDefault="00A73FF4" w:rsidP="00A25B08">
            <w:pPr>
              <w:tabs>
                <w:tab w:val="left" w:pos="6450"/>
                <w:tab w:val="right" w:pos="9841"/>
              </w:tabs>
              <w:spacing w:after="0"/>
            </w:pPr>
            <w:r w:rsidRPr="00A73FF4">
              <w:rPr>
                <w:b/>
                <w:bCs/>
                <w:color w:val="000000"/>
              </w:rPr>
              <w:t>Signification à la personne nommée dans</w:t>
            </w:r>
            <w:r>
              <w:rPr>
                <w:b/>
                <w:bCs/>
                <w:color w:val="000000"/>
              </w:rPr>
              <w:t xml:space="preserve"> l’ord</w:t>
            </w:r>
            <w:r w:rsidR="00583F53">
              <w:rPr>
                <w:b/>
                <w:bCs/>
                <w:color w:val="000000"/>
              </w:rPr>
              <w:t>onnance</w:t>
            </w:r>
            <w:r>
              <w:rPr>
                <w:b/>
                <w:bCs/>
                <w:color w:val="000000"/>
              </w:rPr>
              <w:t> </w:t>
            </w:r>
            <w:r w:rsidRPr="00316952">
              <w:rPr>
                <w:b/>
                <w:bCs/>
                <w:color w:val="000000"/>
              </w:rPr>
              <w:t>:</w:t>
            </w:r>
          </w:p>
          <w:p w14:paraId="49CBB18F" w14:textId="27F0E05F" w:rsidR="00CA7BED" w:rsidRPr="00C328D9" w:rsidRDefault="00625B86" w:rsidP="00CA7BED">
            <w:pPr>
              <w:tabs>
                <w:tab w:val="left" w:pos="6450"/>
                <w:tab w:val="right" w:pos="9841"/>
              </w:tabs>
              <w:spacing w:after="0"/>
            </w:pPr>
            <w:sdt>
              <w:sdtPr>
                <w:rPr>
                  <w:rStyle w:val="PlaceholderText"/>
                </w:rPr>
                <w:alias w:val="Owner 1 Name"/>
                <w:tag w:val="Owner 1 Name"/>
                <w:id w:val="654657801"/>
                <w:placeholder>
                  <w:docPart w:val="D91E51ADB5D54D8A97BA9D15B3C40915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CA7BED" w:rsidRPr="009A12C2">
                  <w:rPr>
                    <w:rStyle w:val="PlaceholderText"/>
                  </w:rPr>
                  <w:t>[Nom]</w:t>
                </w:r>
              </w:sdtContent>
            </w:sdt>
            <w:r w:rsidR="00CA7BED">
              <w:t xml:space="preserve"> </w:t>
            </w:r>
            <w:r w:rsidR="00CA7BED">
              <w:tab/>
            </w:r>
            <w:r w:rsidR="00CA7BED" w:rsidRPr="00C328D9">
              <w:t>Date</w:t>
            </w:r>
            <w:r w:rsidR="00CA7BED">
              <w:t> </w:t>
            </w:r>
            <w:r w:rsidR="00CA7BED" w:rsidRPr="00C328D9">
              <w:t xml:space="preserve">: </w:t>
            </w:r>
            <w:sdt>
              <w:sdtPr>
                <w:alias w:val="Owner 1 Date Served"/>
                <w:tag w:val="Owner 1 Date Served"/>
                <w:id w:val="1081713254"/>
                <w:placeholder>
                  <w:docPart w:val="3621EC24FA1140688C65397C6630F72D"/>
                </w:placeholder>
                <w:showingPlcHdr/>
                <w:text/>
              </w:sdtPr>
              <w:sdtEndPr/>
              <w:sdtContent>
                <w:r w:rsidR="00CA7BED">
                  <w:rPr>
                    <w:rStyle w:val="PlaceholderText"/>
                  </w:rPr>
                  <w:t>[</w:t>
                </w:r>
                <w:proofErr w:type="gramStart"/>
                <w:r w:rsidR="00CA7BED">
                  <w:rPr>
                    <w:rStyle w:val="PlaceholderText"/>
                  </w:rPr>
                  <w:tab/>
                  <w:t xml:space="preserve"> ]</w:t>
                </w:r>
                <w:proofErr w:type="gramEnd"/>
              </w:sdtContent>
            </w:sdt>
          </w:p>
          <w:p w14:paraId="6802A7A1" w14:textId="2F1563B5" w:rsidR="00A353BB" w:rsidRPr="00316952" w:rsidRDefault="00625B86" w:rsidP="00A25B08">
            <w:sdt>
              <w:sdtPr>
                <w:alias w:val="Owner 1 Is Owner"/>
                <w:tag w:val="Owner 1 Is Owner"/>
                <w:id w:val="-1403822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18D2" w:rsidRPr="00316952">
                  <w:rPr>
                    <w:rStyle w:val="PlaceholderText"/>
                    <w:rFonts w:ascii="Segoe UI Symbol" w:eastAsia="MS Gothic" w:hAnsi="Segoe UI Symbol" w:cs="Segoe UI Symbol"/>
                    <w:color w:val="000000"/>
                    <w:shd w:val="clear" w:color="auto" w:fill="auto"/>
                  </w:rPr>
                  <w:t>☐</w:t>
                </w:r>
              </w:sdtContent>
            </w:sdt>
            <w:r w:rsidR="00B318D2" w:rsidRPr="00316952">
              <w:rPr>
                <w:color w:val="000000"/>
              </w:rPr>
              <w:t xml:space="preserve"> </w:t>
            </w:r>
            <w:r w:rsidR="00CA7BED" w:rsidRPr="008162E5">
              <w:rPr>
                <w:color w:val="000000"/>
              </w:rPr>
              <w:t>Propriétaire</w:t>
            </w:r>
            <w:r w:rsidR="00B318D2" w:rsidRPr="00316952">
              <w:rPr>
                <w:color w:val="000000"/>
              </w:rPr>
              <w:t xml:space="preserve"> </w:t>
            </w:r>
            <w:r w:rsidR="00B318D2" w:rsidRPr="00316952">
              <w:rPr>
                <w:color w:val="000000"/>
              </w:rPr>
              <w:tab/>
            </w:r>
            <w:sdt>
              <w:sdtPr>
                <w:alias w:val="Owner 1 Is Occupant"/>
                <w:tag w:val="Owner 1 Is Occupant"/>
                <w:id w:val="-284167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18D2" w:rsidRPr="00316952">
                  <w:rPr>
                    <w:rStyle w:val="PlaceholderText"/>
                    <w:rFonts w:ascii="Segoe UI Symbol" w:eastAsia="MS Gothic" w:hAnsi="Segoe UI Symbol" w:cs="Segoe UI Symbol"/>
                    <w:color w:val="000000"/>
                    <w:shd w:val="clear" w:color="auto" w:fill="auto"/>
                  </w:rPr>
                  <w:t>☐</w:t>
                </w:r>
              </w:sdtContent>
            </w:sdt>
            <w:r w:rsidR="00B318D2" w:rsidRPr="00316952">
              <w:rPr>
                <w:color w:val="000000"/>
              </w:rPr>
              <w:t xml:space="preserve"> </w:t>
            </w:r>
            <w:r w:rsidR="00CA7BED" w:rsidRPr="008162E5">
              <w:rPr>
                <w:color w:val="000000"/>
              </w:rPr>
              <w:t>O</w:t>
            </w:r>
            <w:r w:rsidR="00B318D2" w:rsidRPr="008162E5">
              <w:rPr>
                <w:color w:val="000000"/>
              </w:rPr>
              <w:t>ccupant</w:t>
            </w:r>
          </w:p>
          <w:p w14:paraId="48E5CAB7" w14:textId="3E6FFB89" w:rsidR="00A353BB" w:rsidRPr="00316952" w:rsidRDefault="00CA7BED" w:rsidP="008C457A">
            <w:pPr>
              <w:pStyle w:val="MannerofService"/>
              <w:tabs>
                <w:tab w:val="clear" w:pos="1590"/>
                <w:tab w:val="clear" w:pos="4110"/>
                <w:tab w:val="clear" w:pos="7530"/>
                <w:tab w:val="left" w:pos="1730"/>
                <w:tab w:val="left" w:pos="2155"/>
                <w:tab w:val="left" w:pos="4492"/>
                <w:tab w:val="left" w:pos="5955"/>
                <w:tab w:val="left" w:pos="7258"/>
                <w:tab w:val="left" w:pos="7515"/>
              </w:tabs>
            </w:pPr>
            <w:r w:rsidRPr="008162E5">
              <w:rPr>
                <w:color w:val="000000"/>
              </w:rPr>
              <w:t>Mode de signi</w:t>
            </w:r>
            <w:r w:rsidR="006D7945" w:rsidRPr="008162E5">
              <w:rPr>
                <w:color w:val="000000"/>
              </w:rPr>
              <w:t>fication</w:t>
            </w:r>
            <w:r w:rsidR="006D7945">
              <w:rPr>
                <w:color w:val="000000"/>
              </w:rPr>
              <w:t> </w:t>
            </w:r>
            <w:r w:rsidRPr="00316952">
              <w:rPr>
                <w:color w:val="000000"/>
              </w:rPr>
              <w:t xml:space="preserve">: </w:t>
            </w:r>
            <w:r w:rsidRPr="00316952">
              <w:rPr>
                <w:color w:val="000000"/>
              </w:rPr>
              <w:br/>
            </w:r>
            <w:sdt>
              <w:sdtPr>
                <w:alias w:val="Owner 1 Manner Personal"/>
                <w:tag w:val="Owner 1 Manner Personal"/>
                <w:id w:val="10154235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62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16952">
              <w:rPr>
                <w:color w:val="000000"/>
              </w:rPr>
              <w:t xml:space="preserve"> </w:t>
            </w:r>
            <w:r w:rsidR="006D7945">
              <w:rPr>
                <w:color w:val="000000"/>
              </w:rPr>
              <w:t xml:space="preserve">En </w:t>
            </w:r>
            <w:r w:rsidR="008C457A">
              <w:rPr>
                <w:color w:val="000000"/>
              </w:rPr>
              <w:t>mains propres</w:t>
            </w:r>
            <w:r w:rsidRPr="00316952">
              <w:rPr>
                <w:color w:val="000000"/>
              </w:rPr>
              <w:t xml:space="preserve"> </w:t>
            </w:r>
            <w:r w:rsidRPr="00316952">
              <w:rPr>
                <w:color w:val="000000"/>
              </w:rPr>
              <w:tab/>
            </w:r>
            <w:sdt>
              <w:sdtPr>
                <w:alias w:val="Owner 1 Manner Letter"/>
                <w:tag w:val="Owner 1 Manner Letter"/>
                <w:id w:val="-14739779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16952">
                  <w:rPr>
                    <w:rStyle w:val="PlaceholderText"/>
                    <w:rFonts w:ascii="Segoe UI Symbol" w:eastAsia="MS Gothic" w:hAnsi="Segoe UI Symbol" w:cs="Segoe UI Symbol"/>
                    <w:color w:val="000000"/>
                    <w:shd w:val="clear" w:color="auto" w:fill="auto"/>
                  </w:rPr>
                  <w:t>☐</w:t>
                </w:r>
              </w:sdtContent>
            </w:sdt>
            <w:r w:rsidRPr="00316952">
              <w:rPr>
                <w:color w:val="000000"/>
              </w:rPr>
              <w:t xml:space="preserve"> </w:t>
            </w:r>
            <w:r w:rsidR="006D7945">
              <w:rPr>
                <w:color w:val="000000"/>
              </w:rPr>
              <w:t>Courrier ordinaire</w:t>
            </w:r>
            <w:r w:rsidRPr="00316952">
              <w:rPr>
                <w:color w:val="000000"/>
              </w:rPr>
              <w:t xml:space="preserve"> </w:t>
            </w:r>
            <w:r w:rsidRPr="00316952">
              <w:rPr>
                <w:color w:val="000000"/>
              </w:rPr>
              <w:tab/>
            </w:r>
            <w:sdt>
              <w:sdtPr>
                <w:alias w:val="Owner 1 Manner Email"/>
                <w:tag w:val="Owner 1 Manner Email"/>
                <w:id w:val="-483625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16952">
                  <w:rPr>
                    <w:rStyle w:val="PlaceholderText"/>
                    <w:rFonts w:ascii="Segoe UI Symbol" w:eastAsia="MS Gothic" w:hAnsi="Segoe UI Symbol" w:cs="Segoe UI Symbol"/>
                    <w:color w:val="000000"/>
                    <w:shd w:val="clear" w:color="auto" w:fill="auto"/>
                  </w:rPr>
                  <w:t>☐</w:t>
                </w:r>
              </w:sdtContent>
            </w:sdt>
            <w:r w:rsidRPr="00316952">
              <w:rPr>
                <w:color w:val="000000"/>
              </w:rPr>
              <w:t xml:space="preserve"> </w:t>
            </w:r>
            <w:r w:rsidR="006D7945">
              <w:rPr>
                <w:color w:val="000000"/>
              </w:rPr>
              <w:t>Courriel</w:t>
            </w:r>
            <w:r w:rsidRPr="00316952">
              <w:rPr>
                <w:color w:val="000000"/>
              </w:rPr>
              <w:tab/>
            </w:r>
            <w:sdt>
              <w:sdtPr>
                <w:alias w:val="Owner 1 Manner Fax"/>
                <w:tag w:val="Owner 1 Manner Fax"/>
                <w:id w:val="-14424448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16952">
                  <w:rPr>
                    <w:rStyle w:val="PlaceholderText"/>
                    <w:rFonts w:ascii="Segoe UI Symbol" w:eastAsia="MS Gothic" w:hAnsi="Segoe UI Symbol" w:cs="Segoe UI Symbol"/>
                    <w:color w:val="000000"/>
                    <w:shd w:val="clear" w:color="auto" w:fill="auto"/>
                  </w:rPr>
                  <w:t>☐</w:t>
                </w:r>
              </w:sdtContent>
            </w:sdt>
            <w:r w:rsidRPr="00316952">
              <w:rPr>
                <w:color w:val="000000"/>
              </w:rPr>
              <w:t xml:space="preserve"> </w:t>
            </w:r>
            <w:r w:rsidR="006D7945" w:rsidRPr="008162E5">
              <w:rPr>
                <w:color w:val="000000"/>
              </w:rPr>
              <w:t>Télécopieur</w:t>
            </w:r>
            <w:r w:rsidR="006D7945" w:rsidRPr="00316952">
              <w:rPr>
                <w:color w:val="000000"/>
              </w:rPr>
              <w:t xml:space="preserve"> </w:t>
            </w:r>
            <w:r w:rsidRPr="00316952">
              <w:rPr>
                <w:color w:val="000000"/>
              </w:rPr>
              <w:tab/>
            </w:r>
            <w:sdt>
              <w:sdtPr>
                <w:alias w:val="Owner 1 Manner Other"/>
                <w:tag w:val="Owner 1 Manner Other"/>
                <w:id w:val="-2040285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79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16952">
              <w:rPr>
                <w:color w:val="000000"/>
              </w:rPr>
              <w:t xml:space="preserve"> </w:t>
            </w:r>
            <w:r w:rsidR="006D7945">
              <w:rPr>
                <w:color w:val="000000"/>
              </w:rPr>
              <w:t>Autre</w:t>
            </w:r>
            <w:r w:rsidRPr="00316952">
              <w:rPr>
                <w:color w:val="000000"/>
              </w:rPr>
              <w:tab/>
            </w:r>
          </w:p>
        </w:tc>
      </w:tr>
    </w:tbl>
    <w:p w14:paraId="0E1EC745" w14:textId="77777777" w:rsidR="00A34AF2" w:rsidRPr="00316952" w:rsidRDefault="00A34AF2" w:rsidP="00DA61C3">
      <w:pPr>
        <w:spacing w:after="120"/>
        <w:rPr>
          <w:b/>
          <w:bCs/>
          <w:i/>
          <w:iCs/>
          <w:spacing w:val="-2"/>
        </w:rPr>
      </w:pPr>
    </w:p>
    <w:p w14:paraId="4DCF6B6C" w14:textId="77777777" w:rsidR="00A12EC9" w:rsidRPr="00316952" w:rsidRDefault="00A12EC9" w:rsidP="00C5098F">
      <w:pPr>
        <w:pStyle w:val="subsection-e"/>
        <w:rPr>
          <w:lang w:val="fr-CA"/>
        </w:rPr>
      </w:pPr>
    </w:p>
    <w:p w14:paraId="2958E168" w14:textId="77777777" w:rsidR="00E611FD" w:rsidRPr="00316952" w:rsidRDefault="00E611FD" w:rsidP="00AF5420">
      <w:pPr>
        <w:pStyle w:val="SectionBreak"/>
        <w:rPr>
          <w:lang w:val="fr-CA"/>
        </w:rPr>
        <w:sectPr w:rsidR="00E611FD" w:rsidRPr="00316952" w:rsidSect="003E6397">
          <w:headerReference w:type="default" r:id="rId17"/>
          <w:headerReference w:type="first" r:id="rId18"/>
          <w:type w:val="continuous"/>
          <w:pgSz w:w="12240" w:h="15840" w:code="1"/>
          <w:pgMar w:top="720" w:right="1080" w:bottom="720" w:left="1080" w:header="720" w:footer="720" w:gutter="0"/>
          <w:cols w:space="720"/>
          <w:titlePg/>
          <w:docGrid w:linePitch="326"/>
        </w:sectPr>
      </w:pPr>
    </w:p>
    <w:p w14:paraId="51CC1E15" w14:textId="13232930" w:rsidR="00AB70C4" w:rsidRPr="00316952" w:rsidRDefault="00EE1BBE" w:rsidP="00D55C19">
      <w:pPr>
        <w:pStyle w:val="Heading2-TopofPage"/>
      </w:pPr>
      <w:r w:rsidRPr="00EE1BBE">
        <w:rPr>
          <w:color w:val="000000"/>
        </w:rPr>
        <w:lastRenderedPageBreak/>
        <w:t xml:space="preserve">DROIT DE DEMANDER </w:t>
      </w:r>
      <w:r w:rsidR="00274152">
        <w:rPr>
          <w:color w:val="000000"/>
        </w:rPr>
        <w:t>un</w:t>
      </w:r>
      <w:r w:rsidR="00DF5D4F">
        <w:rPr>
          <w:color w:val="000000"/>
        </w:rPr>
        <w:t xml:space="preserve"> réexamen</w:t>
      </w:r>
      <w:r w:rsidR="00274152" w:rsidRPr="00EE1BBE" w:rsidDel="00DF5D4F">
        <w:rPr>
          <w:color w:val="000000"/>
        </w:rPr>
        <w:t xml:space="preserve"> </w:t>
      </w:r>
    </w:p>
    <w:p w14:paraId="1EAAFA86" w14:textId="11A37DF2" w:rsidR="00AB70C4" w:rsidRPr="00316952" w:rsidRDefault="00EE1BBE" w:rsidP="005D298A">
      <w:pPr>
        <w:rPr>
          <w:lang w:eastAsia="en-CA"/>
        </w:rPr>
      </w:pPr>
      <w:r w:rsidRPr="00EE1BBE">
        <w:rPr>
          <w:color w:val="000000"/>
          <w:lang w:eastAsia="en-CA"/>
        </w:rPr>
        <w:t>La personne nommée à la page</w:t>
      </w:r>
      <w:r w:rsidR="00232C5F">
        <w:rPr>
          <w:color w:val="000000"/>
          <w:lang w:eastAsia="en-CA"/>
        </w:rPr>
        <w:t> </w:t>
      </w:r>
      <w:r w:rsidRPr="00EE1BBE">
        <w:rPr>
          <w:color w:val="000000"/>
          <w:lang w:eastAsia="en-CA"/>
        </w:rPr>
        <w:t xml:space="preserve">1, qui a reçu </w:t>
      </w:r>
      <w:r w:rsidR="00EF3379">
        <w:rPr>
          <w:color w:val="000000"/>
          <w:lang w:eastAsia="en-CA"/>
        </w:rPr>
        <w:t>la</w:t>
      </w:r>
      <w:r w:rsidRPr="00EE1BBE">
        <w:rPr>
          <w:color w:val="000000"/>
          <w:lang w:eastAsia="en-CA"/>
        </w:rPr>
        <w:t xml:space="preserve"> présent</w:t>
      </w:r>
      <w:r w:rsidR="00EF3379">
        <w:rPr>
          <w:color w:val="000000"/>
          <w:lang w:eastAsia="en-CA"/>
        </w:rPr>
        <w:t>e</w:t>
      </w:r>
      <w:r w:rsidRPr="00EE1BBE">
        <w:rPr>
          <w:color w:val="000000"/>
          <w:lang w:eastAsia="en-CA"/>
        </w:rPr>
        <w:t xml:space="preserve"> ord</w:t>
      </w:r>
      <w:r w:rsidR="00EF3379">
        <w:rPr>
          <w:color w:val="000000"/>
          <w:lang w:eastAsia="en-CA"/>
        </w:rPr>
        <w:t>onnance</w:t>
      </w:r>
      <w:r w:rsidRPr="00EE1BBE">
        <w:rPr>
          <w:color w:val="000000"/>
          <w:lang w:eastAsia="en-CA"/>
        </w:rPr>
        <w:t xml:space="preserve"> et qui est responsable </w:t>
      </w:r>
      <w:r w:rsidR="00567F95">
        <w:rPr>
          <w:color w:val="000000"/>
          <w:lang w:eastAsia="en-CA"/>
        </w:rPr>
        <w:t>de s’y conformer</w:t>
      </w:r>
      <w:r w:rsidRPr="00EE1BBE">
        <w:rPr>
          <w:color w:val="000000"/>
          <w:lang w:eastAsia="en-CA"/>
        </w:rPr>
        <w:t xml:space="preserve">, peut présenter une demande de </w:t>
      </w:r>
      <w:r w:rsidR="00EF3379">
        <w:rPr>
          <w:color w:val="000000"/>
          <w:lang w:eastAsia="en-CA"/>
        </w:rPr>
        <w:t>réexamen</w:t>
      </w:r>
      <w:r w:rsidRPr="00EE1BBE">
        <w:rPr>
          <w:color w:val="000000"/>
          <w:lang w:eastAsia="en-CA"/>
        </w:rPr>
        <w:t xml:space="preserve"> de l’ordonnance par un </w:t>
      </w:r>
      <w:r w:rsidR="00A8154D" w:rsidRPr="008162E5">
        <w:rPr>
          <w:color w:val="000000"/>
          <w:lang w:eastAsia="en-CA"/>
        </w:rPr>
        <w:t>agent d’examen</w:t>
      </w:r>
      <w:r w:rsidRPr="00EE1BBE">
        <w:rPr>
          <w:color w:val="000000"/>
          <w:lang w:eastAsia="en-CA"/>
        </w:rPr>
        <w:t xml:space="preserve"> </w:t>
      </w:r>
      <w:r w:rsidR="000528CB">
        <w:rPr>
          <w:color w:val="000000"/>
          <w:lang w:eastAsia="en-CA"/>
        </w:rPr>
        <w:t>en suivant les</w:t>
      </w:r>
      <w:r w:rsidR="00DD5C90">
        <w:rPr>
          <w:color w:val="000000"/>
          <w:lang w:eastAsia="en-CA"/>
        </w:rPr>
        <w:t xml:space="preserve"> instructions </w:t>
      </w:r>
      <w:r w:rsidRPr="00EE1BBE">
        <w:rPr>
          <w:color w:val="000000"/>
          <w:lang w:eastAsia="en-CA"/>
        </w:rPr>
        <w:t>ci-dessous</w:t>
      </w:r>
      <w:r w:rsidRPr="00316952">
        <w:rPr>
          <w:color w:val="000000"/>
          <w:lang w:eastAsia="en-CA"/>
        </w:rPr>
        <w:t>.</w:t>
      </w:r>
    </w:p>
    <w:p w14:paraId="2059B9ED" w14:textId="77777777" w:rsidR="005D298A" w:rsidRPr="008162E5" w:rsidRDefault="00B318D2" w:rsidP="005D298A">
      <w:pPr>
        <w:pStyle w:val="Heading2"/>
        <w:rPr>
          <w:lang w:eastAsia="en-CA"/>
        </w:rPr>
      </w:pPr>
      <w:r w:rsidRPr="008162E5">
        <w:rPr>
          <w:color w:val="000000"/>
          <w:lang w:eastAsia="en-CA"/>
        </w:rPr>
        <w:t>RENSEIGNEMENTS IMPORTANTS</w:t>
      </w:r>
    </w:p>
    <w:p w14:paraId="2D3E8B5F" w14:textId="2E37E060" w:rsidR="005D298A" w:rsidRPr="00316952" w:rsidRDefault="00012800" w:rsidP="005D298A">
      <w:pPr>
        <w:pStyle w:val="ListParagraph"/>
        <w:numPr>
          <w:ilvl w:val="0"/>
          <w:numId w:val="2"/>
        </w:numPr>
        <w:contextualSpacing w:val="0"/>
        <w:rPr>
          <w:lang w:eastAsia="en-CA"/>
        </w:rPr>
      </w:pPr>
      <w:r>
        <w:rPr>
          <w:color w:val="000000"/>
          <w:lang w:eastAsia="en-CA"/>
        </w:rPr>
        <w:t>La</w:t>
      </w:r>
      <w:r w:rsidR="00EE1BBE" w:rsidRPr="00EE1BBE">
        <w:rPr>
          <w:color w:val="000000"/>
          <w:lang w:eastAsia="en-CA"/>
        </w:rPr>
        <w:t xml:space="preserve"> demande de </w:t>
      </w:r>
      <w:r w:rsidR="00EF3379">
        <w:rPr>
          <w:color w:val="000000"/>
          <w:lang w:eastAsia="en-CA"/>
        </w:rPr>
        <w:t>réexamen</w:t>
      </w:r>
      <w:r w:rsidR="00EE1BBE" w:rsidRPr="00EE1BBE">
        <w:rPr>
          <w:color w:val="000000"/>
          <w:lang w:eastAsia="en-CA"/>
        </w:rPr>
        <w:t xml:space="preserve"> doit être présentée dans les 30</w:t>
      </w:r>
      <w:r w:rsidR="00232C5F">
        <w:rPr>
          <w:color w:val="000000"/>
          <w:lang w:eastAsia="en-CA"/>
        </w:rPr>
        <w:t> </w:t>
      </w:r>
      <w:r w:rsidR="00EE1BBE" w:rsidRPr="00EE1BBE">
        <w:rPr>
          <w:color w:val="000000"/>
          <w:lang w:eastAsia="en-CA"/>
        </w:rPr>
        <w:t>jours suivant la signification de l’ord</w:t>
      </w:r>
      <w:r w:rsidR="00EF3379">
        <w:rPr>
          <w:color w:val="000000"/>
          <w:lang w:eastAsia="en-CA"/>
        </w:rPr>
        <w:t>onnance</w:t>
      </w:r>
      <w:r w:rsidR="00EE1BBE" w:rsidRPr="00EE1BBE">
        <w:rPr>
          <w:color w:val="000000"/>
          <w:lang w:eastAsia="en-CA"/>
        </w:rPr>
        <w:t>.</w:t>
      </w:r>
    </w:p>
    <w:p w14:paraId="53757FEC" w14:textId="0BE43984" w:rsidR="005D298A" w:rsidRPr="00316952" w:rsidRDefault="00012800" w:rsidP="005D298A">
      <w:pPr>
        <w:pStyle w:val="ListParagraph"/>
        <w:numPr>
          <w:ilvl w:val="0"/>
          <w:numId w:val="2"/>
        </w:numPr>
        <w:contextualSpacing w:val="0"/>
        <w:rPr>
          <w:lang w:eastAsia="en-CA"/>
        </w:rPr>
      </w:pPr>
      <w:r>
        <w:rPr>
          <w:color w:val="000000"/>
          <w:lang w:eastAsia="en-CA"/>
        </w:rPr>
        <w:t>L’</w:t>
      </w:r>
      <w:r w:rsidR="00EE1BBE" w:rsidRPr="00EE1BBE">
        <w:rPr>
          <w:color w:val="000000"/>
          <w:lang w:eastAsia="en-CA"/>
        </w:rPr>
        <w:t xml:space="preserve">agent </w:t>
      </w:r>
      <w:r w:rsidR="008A3F66">
        <w:rPr>
          <w:color w:val="000000"/>
          <w:lang w:eastAsia="en-CA"/>
        </w:rPr>
        <w:t xml:space="preserve">d’examen </w:t>
      </w:r>
      <w:r w:rsidR="00EF3379">
        <w:rPr>
          <w:color w:val="000000"/>
          <w:lang w:eastAsia="en-CA"/>
        </w:rPr>
        <w:t>peut, s’il</w:t>
      </w:r>
      <w:r w:rsidR="00EE1BBE" w:rsidRPr="00EE1BBE">
        <w:rPr>
          <w:color w:val="000000"/>
          <w:lang w:eastAsia="en-CA"/>
        </w:rPr>
        <w:t xml:space="preserve"> estime que cela est </w:t>
      </w:r>
      <w:r w:rsidR="00EE1BBE" w:rsidRPr="008162E5">
        <w:rPr>
          <w:color w:val="000000"/>
          <w:lang w:eastAsia="en-CA"/>
        </w:rPr>
        <w:t>juste et approprié</w:t>
      </w:r>
      <w:r w:rsidR="00EE1BBE" w:rsidRPr="00EE1BBE">
        <w:rPr>
          <w:color w:val="000000"/>
          <w:lang w:eastAsia="en-CA"/>
        </w:rPr>
        <w:t xml:space="preserve"> dans les circonstances, prolonger le délai de 30</w:t>
      </w:r>
      <w:r w:rsidR="00232C5F">
        <w:rPr>
          <w:color w:val="000000"/>
          <w:lang w:eastAsia="en-CA"/>
        </w:rPr>
        <w:t> </w:t>
      </w:r>
      <w:r w:rsidR="00EE1BBE" w:rsidRPr="00EE1BBE">
        <w:rPr>
          <w:color w:val="000000"/>
          <w:lang w:eastAsia="en-CA"/>
        </w:rPr>
        <w:t>jours</w:t>
      </w:r>
      <w:r w:rsidR="00EF3379">
        <w:rPr>
          <w:color w:val="000000"/>
          <w:lang w:eastAsia="en-CA"/>
        </w:rPr>
        <w:t>,</w:t>
      </w:r>
      <w:r w:rsidR="00EE1BBE" w:rsidRPr="00EE1BBE">
        <w:rPr>
          <w:color w:val="000000"/>
          <w:lang w:eastAsia="en-CA"/>
        </w:rPr>
        <w:t xml:space="preserve"> même après </w:t>
      </w:r>
      <w:r w:rsidR="00EF3379">
        <w:rPr>
          <w:color w:val="000000"/>
          <w:lang w:eastAsia="en-CA"/>
        </w:rPr>
        <w:t xml:space="preserve">son </w:t>
      </w:r>
      <w:r w:rsidR="00EE1BBE" w:rsidRPr="00EE1BBE">
        <w:rPr>
          <w:color w:val="000000"/>
          <w:lang w:eastAsia="en-CA"/>
        </w:rPr>
        <w:t>expiration.</w:t>
      </w:r>
    </w:p>
    <w:p w14:paraId="5DB9545A" w14:textId="69F4D26E" w:rsidR="005D298A" w:rsidRPr="00316952" w:rsidRDefault="00EE1BBE" w:rsidP="005D298A">
      <w:pPr>
        <w:pStyle w:val="ListParagraph"/>
        <w:numPr>
          <w:ilvl w:val="0"/>
          <w:numId w:val="2"/>
        </w:numPr>
        <w:contextualSpacing w:val="0"/>
        <w:rPr>
          <w:lang w:eastAsia="en-CA"/>
        </w:rPr>
      </w:pPr>
      <w:r w:rsidRPr="00EE1BBE">
        <w:rPr>
          <w:color w:val="000000"/>
          <w:lang w:eastAsia="en-CA"/>
        </w:rPr>
        <w:t xml:space="preserve">La </w:t>
      </w:r>
      <w:r w:rsidR="00DD5C90">
        <w:rPr>
          <w:color w:val="000000"/>
          <w:lang w:eastAsia="en-CA"/>
        </w:rPr>
        <w:t>demande de réexamen entraîne</w:t>
      </w:r>
      <w:r w:rsidR="00012800">
        <w:rPr>
          <w:color w:val="000000"/>
          <w:lang w:eastAsia="en-CA"/>
        </w:rPr>
        <w:t>ra</w:t>
      </w:r>
      <w:r w:rsidR="00DD5C90">
        <w:rPr>
          <w:color w:val="000000"/>
          <w:lang w:eastAsia="en-CA"/>
        </w:rPr>
        <w:t xml:space="preserve"> la suspension de l’ordonnance,</w:t>
      </w:r>
      <w:r w:rsidR="00992966">
        <w:rPr>
          <w:color w:val="000000"/>
          <w:lang w:eastAsia="en-CA"/>
        </w:rPr>
        <w:t xml:space="preserve"> </w:t>
      </w:r>
      <w:r w:rsidRPr="00EE1BBE">
        <w:rPr>
          <w:color w:val="000000"/>
          <w:lang w:eastAsia="en-CA"/>
        </w:rPr>
        <w:t>et aucun paiement n</w:t>
      </w:r>
      <w:r w:rsidR="00012800">
        <w:rPr>
          <w:color w:val="000000"/>
          <w:lang w:eastAsia="en-CA"/>
        </w:rPr>
        <w:t>e sera</w:t>
      </w:r>
      <w:r w:rsidRPr="00EE1BBE">
        <w:rPr>
          <w:color w:val="000000"/>
          <w:lang w:eastAsia="en-CA"/>
        </w:rPr>
        <w:t xml:space="preserve"> exigé jusqu’à ce qu’une décision définitive soit rendue</w:t>
      </w:r>
      <w:r w:rsidRPr="00316952">
        <w:rPr>
          <w:color w:val="000000"/>
          <w:lang w:eastAsia="en-CA"/>
        </w:rPr>
        <w:t>.</w:t>
      </w:r>
    </w:p>
    <w:p w14:paraId="29E5F5CF" w14:textId="03129269" w:rsidR="005D298A" w:rsidRPr="00316952" w:rsidRDefault="00EE1BBE" w:rsidP="005D298A">
      <w:pPr>
        <w:pStyle w:val="ListParagraph"/>
        <w:numPr>
          <w:ilvl w:val="0"/>
          <w:numId w:val="2"/>
        </w:numPr>
        <w:contextualSpacing w:val="0"/>
        <w:rPr>
          <w:lang w:eastAsia="en-CA"/>
        </w:rPr>
      </w:pPr>
      <w:r w:rsidRPr="00EE1BBE">
        <w:rPr>
          <w:color w:val="000000"/>
          <w:lang w:eastAsia="en-CA"/>
        </w:rPr>
        <w:t>À l</w:t>
      </w:r>
      <w:r w:rsidR="00DD5C90">
        <w:rPr>
          <w:color w:val="000000"/>
          <w:lang w:eastAsia="en-CA"/>
        </w:rPr>
        <w:t>’issue du réexamen</w:t>
      </w:r>
      <w:r w:rsidRPr="00EE1BBE">
        <w:rPr>
          <w:color w:val="000000"/>
          <w:lang w:eastAsia="en-CA"/>
        </w:rPr>
        <w:t xml:space="preserve">, l’agent </w:t>
      </w:r>
      <w:r w:rsidR="00992966">
        <w:rPr>
          <w:color w:val="000000"/>
          <w:lang w:eastAsia="en-CA"/>
        </w:rPr>
        <w:t>d’examen</w:t>
      </w:r>
      <w:r w:rsidRPr="00EE1BBE">
        <w:rPr>
          <w:color w:val="000000"/>
          <w:lang w:eastAsia="en-CA"/>
        </w:rPr>
        <w:t xml:space="preserve"> peut annuler, confirmer ou modifier l</w:t>
      </w:r>
      <w:r w:rsidR="00992966">
        <w:rPr>
          <w:color w:val="000000"/>
          <w:lang w:eastAsia="en-CA"/>
        </w:rPr>
        <w:t>’ord</w:t>
      </w:r>
      <w:r w:rsidR="00DD5C90">
        <w:rPr>
          <w:color w:val="000000"/>
          <w:lang w:eastAsia="en-CA"/>
        </w:rPr>
        <w:t>onnance</w:t>
      </w:r>
      <w:r w:rsidRPr="00EE1BBE">
        <w:rPr>
          <w:color w:val="000000"/>
          <w:lang w:eastAsia="en-CA"/>
        </w:rPr>
        <w:t xml:space="preserve">, ou </w:t>
      </w:r>
      <w:r w:rsidR="00DD5C90">
        <w:rPr>
          <w:color w:val="000000"/>
          <w:lang w:eastAsia="en-CA"/>
        </w:rPr>
        <w:t>donner un autre ordre</w:t>
      </w:r>
      <w:r w:rsidRPr="00EE1BBE">
        <w:rPr>
          <w:color w:val="000000"/>
          <w:lang w:eastAsia="en-CA"/>
        </w:rPr>
        <w:t xml:space="preserve"> concernant la </w:t>
      </w:r>
      <w:r w:rsidRPr="008162E5">
        <w:rPr>
          <w:color w:val="000000"/>
          <w:lang w:eastAsia="en-CA"/>
        </w:rPr>
        <w:t>pénalité administrative</w:t>
      </w:r>
      <w:r w:rsidRPr="00316952">
        <w:rPr>
          <w:color w:val="000000"/>
          <w:lang w:eastAsia="en-CA"/>
        </w:rPr>
        <w:t>.</w:t>
      </w:r>
    </w:p>
    <w:p w14:paraId="7613DC5D" w14:textId="77777777" w:rsidR="005D298A" w:rsidRPr="008162E5" w:rsidRDefault="00B318D2" w:rsidP="005D298A">
      <w:pPr>
        <w:pStyle w:val="Heading2"/>
        <w:rPr>
          <w:bCs/>
          <w:lang w:eastAsia="en-CA"/>
        </w:rPr>
      </w:pPr>
      <w:r w:rsidRPr="008162E5">
        <w:rPr>
          <w:color w:val="000000"/>
          <w:lang w:eastAsia="en-CA"/>
        </w:rPr>
        <w:t>Instructions</w:t>
      </w:r>
    </w:p>
    <w:p w14:paraId="72F9D7A4" w14:textId="080F001E" w:rsidR="001D1F37" w:rsidRPr="008162E5" w:rsidRDefault="00EE1BBE" w:rsidP="005D298A">
      <w:pPr>
        <w:spacing w:after="120"/>
        <w:rPr>
          <w:b/>
          <w:bCs/>
          <w:i/>
          <w:iCs/>
          <w:spacing w:val="-2"/>
        </w:rPr>
      </w:pPr>
      <w:r w:rsidRPr="00EE1BBE">
        <w:rPr>
          <w:b/>
          <w:bCs/>
          <w:i/>
          <w:iCs/>
          <w:color w:val="000000"/>
          <w:spacing w:val="-2"/>
        </w:rPr>
        <w:t xml:space="preserve">La </w:t>
      </w:r>
      <w:r w:rsidRPr="008162E5">
        <w:rPr>
          <w:b/>
          <w:bCs/>
          <w:i/>
          <w:iCs/>
          <w:color w:val="000000"/>
          <w:spacing w:val="-2"/>
        </w:rPr>
        <w:t>municipalité</w:t>
      </w:r>
      <w:r w:rsidRPr="00EE1BBE">
        <w:rPr>
          <w:b/>
          <w:bCs/>
          <w:i/>
          <w:iCs/>
          <w:color w:val="000000"/>
          <w:spacing w:val="-2"/>
        </w:rPr>
        <w:t xml:space="preserve"> doit fournir des instructions détaillées pour la première étape </w:t>
      </w:r>
      <w:r w:rsidR="00DD5C90">
        <w:rPr>
          <w:b/>
          <w:bCs/>
          <w:i/>
          <w:iCs/>
          <w:color w:val="000000"/>
          <w:spacing w:val="-2"/>
        </w:rPr>
        <w:t>du réexamen d</w:t>
      </w:r>
      <w:r w:rsidR="002758C1">
        <w:rPr>
          <w:b/>
          <w:bCs/>
          <w:i/>
          <w:iCs/>
          <w:color w:val="000000"/>
          <w:spacing w:val="-2"/>
        </w:rPr>
        <w:t>e l</w:t>
      </w:r>
      <w:r w:rsidR="00DD5C90">
        <w:rPr>
          <w:b/>
          <w:bCs/>
          <w:i/>
          <w:iCs/>
          <w:color w:val="000000"/>
          <w:spacing w:val="-2"/>
        </w:rPr>
        <w:t>’ordonnance</w:t>
      </w:r>
      <w:r w:rsidRPr="00EE1BBE">
        <w:rPr>
          <w:b/>
          <w:bCs/>
          <w:i/>
          <w:iCs/>
          <w:color w:val="000000"/>
          <w:spacing w:val="-2"/>
        </w:rPr>
        <w:t xml:space="preserve">, qui consiste à soumettre la demande à un agent </w:t>
      </w:r>
      <w:r w:rsidR="00992966">
        <w:rPr>
          <w:b/>
          <w:bCs/>
          <w:i/>
          <w:iCs/>
          <w:color w:val="000000"/>
          <w:spacing w:val="-2"/>
        </w:rPr>
        <w:t>d’examen</w:t>
      </w:r>
      <w:r w:rsidRPr="00316952">
        <w:rPr>
          <w:b/>
          <w:bCs/>
          <w:i/>
          <w:iCs/>
          <w:color w:val="000000"/>
          <w:spacing w:val="-2"/>
        </w:rPr>
        <w:t xml:space="preserve">. </w:t>
      </w:r>
    </w:p>
    <w:p w14:paraId="75D29228" w14:textId="35890A13" w:rsidR="001D1F37" w:rsidRPr="008162E5" w:rsidRDefault="00EE1BBE" w:rsidP="005D298A">
      <w:pPr>
        <w:spacing w:after="120"/>
        <w:rPr>
          <w:b/>
          <w:bCs/>
          <w:i/>
          <w:iCs/>
          <w:spacing w:val="-2"/>
        </w:rPr>
      </w:pPr>
      <w:r w:rsidRPr="00EE1BBE">
        <w:rPr>
          <w:b/>
          <w:bCs/>
          <w:i/>
          <w:iCs/>
          <w:color w:val="000000"/>
          <w:spacing w:val="-2"/>
        </w:rPr>
        <w:t>Exemples d’instructions à inclure</w:t>
      </w:r>
      <w:r>
        <w:rPr>
          <w:b/>
          <w:bCs/>
          <w:i/>
          <w:iCs/>
          <w:color w:val="000000"/>
          <w:spacing w:val="-2"/>
        </w:rPr>
        <w:t> :</w:t>
      </w:r>
    </w:p>
    <w:p w14:paraId="2A3DF1CF" w14:textId="63D566D2" w:rsidR="001D1F37" w:rsidRPr="008162E5" w:rsidRDefault="00EE1BBE" w:rsidP="001D1F37">
      <w:pPr>
        <w:pStyle w:val="ListParagraph"/>
        <w:numPr>
          <w:ilvl w:val="0"/>
          <w:numId w:val="5"/>
        </w:numPr>
        <w:spacing w:after="120"/>
        <w:rPr>
          <w:b/>
          <w:bCs/>
          <w:i/>
          <w:iCs/>
          <w:spacing w:val="-2"/>
        </w:rPr>
      </w:pPr>
      <w:r w:rsidRPr="00EE1BBE">
        <w:rPr>
          <w:b/>
          <w:bCs/>
          <w:i/>
          <w:iCs/>
          <w:color w:val="000000"/>
          <w:spacing w:val="-2"/>
        </w:rPr>
        <w:t xml:space="preserve">Comment </w:t>
      </w:r>
      <w:r w:rsidR="00DD5C90">
        <w:rPr>
          <w:b/>
          <w:bCs/>
          <w:i/>
          <w:iCs/>
          <w:color w:val="000000"/>
          <w:spacing w:val="-2"/>
        </w:rPr>
        <w:t>présenter</w:t>
      </w:r>
      <w:r w:rsidRPr="00EE1BBE">
        <w:rPr>
          <w:b/>
          <w:bCs/>
          <w:i/>
          <w:iCs/>
          <w:color w:val="000000"/>
          <w:spacing w:val="-2"/>
        </w:rPr>
        <w:t xml:space="preserve"> une demande de </w:t>
      </w:r>
      <w:r w:rsidR="00DD5C90">
        <w:rPr>
          <w:b/>
          <w:bCs/>
          <w:i/>
          <w:iCs/>
          <w:color w:val="000000"/>
          <w:spacing w:val="-2"/>
        </w:rPr>
        <w:t>réexamen</w:t>
      </w:r>
      <w:r w:rsidRPr="00EE1BBE">
        <w:rPr>
          <w:b/>
          <w:bCs/>
          <w:i/>
          <w:iCs/>
          <w:color w:val="000000"/>
          <w:spacing w:val="-2"/>
        </w:rPr>
        <w:t xml:space="preserve"> (</w:t>
      </w:r>
      <w:r w:rsidR="00992966">
        <w:rPr>
          <w:b/>
          <w:bCs/>
          <w:i/>
          <w:iCs/>
          <w:color w:val="000000"/>
          <w:spacing w:val="-2"/>
        </w:rPr>
        <w:t>p. ex.</w:t>
      </w:r>
      <w:r w:rsidRPr="00EE1BBE">
        <w:rPr>
          <w:b/>
          <w:bCs/>
          <w:i/>
          <w:iCs/>
          <w:color w:val="000000"/>
          <w:spacing w:val="-2"/>
        </w:rPr>
        <w:t xml:space="preserve"> par courriel, téléphone, </w:t>
      </w:r>
      <w:r w:rsidRPr="008162E5">
        <w:rPr>
          <w:b/>
          <w:bCs/>
          <w:i/>
          <w:iCs/>
          <w:color w:val="000000"/>
          <w:spacing w:val="-2"/>
        </w:rPr>
        <w:t>télécopieur</w:t>
      </w:r>
      <w:r w:rsidRPr="00EE1BBE">
        <w:rPr>
          <w:b/>
          <w:bCs/>
          <w:i/>
          <w:iCs/>
          <w:color w:val="000000"/>
          <w:spacing w:val="-2"/>
        </w:rPr>
        <w:t>, etc.)</w:t>
      </w:r>
      <w:r w:rsidR="00232C5F">
        <w:rPr>
          <w:b/>
          <w:bCs/>
          <w:i/>
          <w:iCs/>
          <w:color w:val="000000"/>
          <w:spacing w:val="-2"/>
        </w:rPr>
        <w:t>.</w:t>
      </w:r>
    </w:p>
    <w:p w14:paraId="25724D9F" w14:textId="666E73F1" w:rsidR="001D1F37" w:rsidRPr="008162E5" w:rsidRDefault="002758C1" w:rsidP="001D1F37">
      <w:pPr>
        <w:pStyle w:val="ListParagraph"/>
        <w:numPr>
          <w:ilvl w:val="0"/>
          <w:numId w:val="5"/>
        </w:numPr>
        <w:spacing w:after="120"/>
        <w:rPr>
          <w:b/>
          <w:bCs/>
          <w:i/>
          <w:iCs/>
          <w:spacing w:val="-2"/>
        </w:rPr>
      </w:pPr>
      <w:r>
        <w:rPr>
          <w:b/>
          <w:bCs/>
          <w:i/>
          <w:iCs/>
          <w:color w:val="000000"/>
          <w:spacing w:val="-2"/>
        </w:rPr>
        <w:t>Quels r</w:t>
      </w:r>
      <w:r w:rsidR="00EE1BBE">
        <w:rPr>
          <w:b/>
          <w:bCs/>
          <w:i/>
          <w:iCs/>
          <w:color w:val="000000"/>
          <w:spacing w:val="-2"/>
        </w:rPr>
        <w:t>enseignements</w:t>
      </w:r>
      <w:r w:rsidR="00EE1BBE" w:rsidRPr="00EE1BBE">
        <w:rPr>
          <w:b/>
          <w:bCs/>
          <w:i/>
          <w:iCs/>
          <w:color w:val="000000"/>
          <w:spacing w:val="-2"/>
        </w:rPr>
        <w:t xml:space="preserve"> inclure dans la demande de </w:t>
      </w:r>
      <w:r w:rsidR="00DD5C90">
        <w:rPr>
          <w:b/>
          <w:bCs/>
          <w:i/>
          <w:iCs/>
          <w:color w:val="000000"/>
          <w:spacing w:val="-2"/>
        </w:rPr>
        <w:t>réexamen</w:t>
      </w:r>
      <w:r w:rsidR="00EE1BBE" w:rsidRPr="00EE1BBE">
        <w:rPr>
          <w:b/>
          <w:bCs/>
          <w:i/>
          <w:iCs/>
          <w:color w:val="000000"/>
          <w:spacing w:val="-2"/>
        </w:rPr>
        <w:t xml:space="preserve"> (</w:t>
      </w:r>
      <w:r w:rsidR="00992966">
        <w:rPr>
          <w:b/>
          <w:bCs/>
          <w:i/>
          <w:iCs/>
          <w:color w:val="000000"/>
          <w:spacing w:val="-2"/>
        </w:rPr>
        <w:t>p. ex.</w:t>
      </w:r>
      <w:r w:rsidR="00EE1BBE" w:rsidRPr="00EE1BBE">
        <w:rPr>
          <w:b/>
          <w:bCs/>
          <w:i/>
          <w:iCs/>
          <w:color w:val="000000"/>
          <w:spacing w:val="-2"/>
        </w:rPr>
        <w:t xml:space="preserve"> coordonnées, </w:t>
      </w:r>
      <w:r w:rsidR="000D5F39">
        <w:rPr>
          <w:b/>
          <w:bCs/>
          <w:i/>
          <w:iCs/>
          <w:color w:val="000000"/>
          <w:spacing w:val="-2"/>
        </w:rPr>
        <w:t>copie</w:t>
      </w:r>
      <w:r w:rsidR="00992966">
        <w:rPr>
          <w:b/>
          <w:bCs/>
          <w:i/>
          <w:iCs/>
          <w:color w:val="000000"/>
          <w:spacing w:val="-2"/>
        </w:rPr>
        <w:t xml:space="preserve"> de l’</w:t>
      </w:r>
      <w:r w:rsidR="00992966" w:rsidRPr="00992966">
        <w:rPr>
          <w:b/>
          <w:bCs/>
          <w:i/>
          <w:iCs/>
          <w:color w:val="000000"/>
          <w:spacing w:val="-2"/>
        </w:rPr>
        <w:t>ord</w:t>
      </w:r>
      <w:r w:rsidR="00DD5C90">
        <w:rPr>
          <w:b/>
          <w:bCs/>
          <w:i/>
          <w:iCs/>
          <w:color w:val="000000"/>
          <w:spacing w:val="-2"/>
        </w:rPr>
        <w:t>onnance</w:t>
      </w:r>
      <w:r w:rsidR="00992966" w:rsidRPr="00992966">
        <w:rPr>
          <w:b/>
          <w:bCs/>
          <w:i/>
          <w:iCs/>
          <w:color w:val="000000"/>
          <w:spacing w:val="-2"/>
        </w:rPr>
        <w:t xml:space="preserve"> </w:t>
      </w:r>
      <w:r>
        <w:rPr>
          <w:b/>
          <w:bCs/>
          <w:i/>
          <w:iCs/>
          <w:color w:val="000000"/>
          <w:spacing w:val="-2"/>
        </w:rPr>
        <w:t>de</w:t>
      </w:r>
      <w:r w:rsidR="00992966" w:rsidRPr="00992966">
        <w:rPr>
          <w:b/>
          <w:bCs/>
          <w:i/>
          <w:iCs/>
          <w:color w:val="000000"/>
          <w:spacing w:val="-2"/>
        </w:rPr>
        <w:t xml:space="preserve"> </w:t>
      </w:r>
      <w:r w:rsidR="00992966" w:rsidRPr="008162E5">
        <w:rPr>
          <w:b/>
          <w:bCs/>
          <w:i/>
          <w:iCs/>
          <w:color w:val="000000"/>
          <w:spacing w:val="-2"/>
        </w:rPr>
        <w:t>pénalité</w:t>
      </w:r>
      <w:r w:rsidR="00EE1BBE" w:rsidRPr="00EE1BBE">
        <w:rPr>
          <w:b/>
          <w:bCs/>
          <w:i/>
          <w:iCs/>
          <w:color w:val="000000"/>
          <w:spacing w:val="-2"/>
        </w:rPr>
        <w:t>, etc.)</w:t>
      </w:r>
      <w:r w:rsidR="00232C5F">
        <w:rPr>
          <w:b/>
          <w:bCs/>
          <w:i/>
          <w:iCs/>
          <w:color w:val="000000"/>
          <w:spacing w:val="-2"/>
        </w:rPr>
        <w:t>.</w:t>
      </w:r>
    </w:p>
    <w:p w14:paraId="2D1881D0" w14:textId="085F2F46" w:rsidR="001D1F37" w:rsidRPr="008162E5" w:rsidRDefault="00EE1BBE" w:rsidP="001D1F37">
      <w:pPr>
        <w:pStyle w:val="ListParagraph"/>
        <w:numPr>
          <w:ilvl w:val="0"/>
          <w:numId w:val="5"/>
        </w:numPr>
        <w:spacing w:after="120"/>
        <w:rPr>
          <w:b/>
          <w:bCs/>
          <w:i/>
          <w:iCs/>
          <w:spacing w:val="-2"/>
        </w:rPr>
      </w:pPr>
      <w:r w:rsidRPr="00EE1BBE">
        <w:rPr>
          <w:b/>
          <w:bCs/>
          <w:i/>
          <w:iCs/>
          <w:color w:val="000000"/>
          <w:spacing w:val="-2"/>
        </w:rPr>
        <w:t xml:space="preserve">Où trouver des </w:t>
      </w:r>
      <w:r w:rsidR="009C6537">
        <w:rPr>
          <w:b/>
          <w:bCs/>
          <w:i/>
          <w:iCs/>
          <w:color w:val="000000"/>
          <w:spacing w:val="-2"/>
        </w:rPr>
        <w:t>renseignements</w:t>
      </w:r>
      <w:r w:rsidRPr="00EE1BBE">
        <w:rPr>
          <w:b/>
          <w:bCs/>
          <w:i/>
          <w:iCs/>
          <w:color w:val="000000"/>
          <w:spacing w:val="-2"/>
        </w:rPr>
        <w:t xml:space="preserve"> supplémentaires sur le processus de </w:t>
      </w:r>
      <w:r w:rsidR="00DD5C90">
        <w:rPr>
          <w:b/>
          <w:bCs/>
          <w:i/>
          <w:iCs/>
          <w:color w:val="000000"/>
          <w:spacing w:val="-2"/>
        </w:rPr>
        <w:t>réexamen</w:t>
      </w:r>
      <w:r w:rsidRPr="00EE1BBE">
        <w:rPr>
          <w:b/>
          <w:bCs/>
          <w:i/>
          <w:iCs/>
          <w:color w:val="000000"/>
          <w:spacing w:val="-2"/>
        </w:rPr>
        <w:t xml:space="preserve"> par l’agent d</w:t>
      </w:r>
      <w:r w:rsidR="009C6537">
        <w:rPr>
          <w:b/>
          <w:bCs/>
          <w:i/>
          <w:iCs/>
          <w:color w:val="000000"/>
          <w:spacing w:val="-2"/>
        </w:rPr>
        <w:t>’examen</w:t>
      </w:r>
      <w:r w:rsidRPr="00EE1BBE">
        <w:rPr>
          <w:b/>
          <w:bCs/>
          <w:i/>
          <w:iCs/>
          <w:color w:val="000000"/>
          <w:spacing w:val="-2"/>
        </w:rPr>
        <w:t xml:space="preserve">, </w:t>
      </w:r>
      <w:r w:rsidR="009C6537">
        <w:rPr>
          <w:b/>
          <w:bCs/>
          <w:i/>
          <w:iCs/>
          <w:color w:val="000000"/>
          <w:spacing w:val="-2"/>
        </w:rPr>
        <w:t>p. ex.</w:t>
      </w:r>
      <w:r>
        <w:rPr>
          <w:b/>
          <w:bCs/>
          <w:i/>
          <w:iCs/>
          <w:color w:val="000000"/>
          <w:spacing w:val="-2"/>
        </w:rPr>
        <w:t> :</w:t>
      </w:r>
    </w:p>
    <w:p w14:paraId="2038D31E" w14:textId="5B220C07" w:rsidR="001D1F37" w:rsidRPr="008162E5" w:rsidRDefault="00DD5C90" w:rsidP="004B43AF">
      <w:pPr>
        <w:pStyle w:val="ListParagraph"/>
        <w:numPr>
          <w:ilvl w:val="1"/>
          <w:numId w:val="5"/>
        </w:numPr>
        <w:spacing w:after="120"/>
        <w:rPr>
          <w:b/>
          <w:bCs/>
          <w:i/>
          <w:iCs/>
          <w:spacing w:val="-2"/>
        </w:rPr>
      </w:pPr>
      <w:r>
        <w:rPr>
          <w:b/>
          <w:bCs/>
          <w:i/>
          <w:iCs/>
          <w:color w:val="000000"/>
          <w:spacing w:val="-2"/>
        </w:rPr>
        <w:t>Dans quel f</w:t>
      </w:r>
      <w:r w:rsidR="00EE1BBE" w:rsidRPr="00EE1BBE">
        <w:rPr>
          <w:b/>
          <w:bCs/>
          <w:i/>
          <w:iCs/>
          <w:color w:val="000000"/>
          <w:spacing w:val="-2"/>
        </w:rPr>
        <w:t xml:space="preserve">ormat </w:t>
      </w:r>
      <w:r>
        <w:rPr>
          <w:b/>
          <w:bCs/>
          <w:i/>
          <w:iCs/>
          <w:color w:val="000000"/>
          <w:spacing w:val="-2"/>
        </w:rPr>
        <w:t>sera fait le réexamen</w:t>
      </w:r>
      <w:r w:rsidR="00EE1BBE" w:rsidRPr="00EE1BBE">
        <w:rPr>
          <w:b/>
          <w:bCs/>
          <w:i/>
          <w:iCs/>
          <w:color w:val="000000"/>
          <w:spacing w:val="-2"/>
        </w:rPr>
        <w:t xml:space="preserve"> (</w:t>
      </w:r>
      <w:r>
        <w:rPr>
          <w:b/>
          <w:bCs/>
          <w:i/>
          <w:iCs/>
          <w:color w:val="000000"/>
          <w:spacing w:val="-2"/>
        </w:rPr>
        <w:t>verbal</w:t>
      </w:r>
      <w:r w:rsidR="00EE1BBE" w:rsidRPr="00EE1BBE">
        <w:rPr>
          <w:b/>
          <w:bCs/>
          <w:i/>
          <w:iCs/>
          <w:color w:val="000000"/>
          <w:spacing w:val="-2"/>
        </w:rPr>
        <w:t>, électronique, écrit)</w:t>
      </w:r>
    </w:p>
    <w:p w14:paraId="3F07F579" w14:textId="0EF0B995" w:rsidR="008A574A" w:rsidRPr="008162E5" w:rsidRDefault="00EE1BBE" w:rsidP="004B43AF">
      <w:pPr>
        <w:pStyle w:val="ListParagraph"/>
        <w:numPr>
          <w:ilvl w:val="1"/>
          <w:numId w:val="5"/>
        </w:numPr>
        <w:spacing w:after="120"/>
        <w:rPr>
          <w:b/>
          <w:bCs/>
          <w:i/>
          <w:iCs/>
          <w:spacing w:val="-2"/>
        </w:rPr>
      </w:pPr>
      <w:r w:rsidRPr="00EE1BBE">
        <w:rPr>
          <w:b/>
          <w:bCs/>
          <w:i/>
          <w:iCs/>
          <w:color w:val="000000"/>
          <w:spacing w:val="-2"/>
        </w:rPr>
        <w:t xml:space="preserve">Comment </w:t>
      </w:r>
      <w:r w:rsidR="009C6537">
        <w:rPr>
          <w:b/>
          <w:bCs/>
          <w:i/>
          <w:iCs/>
          <w:color w:val="000000"/>
          <w:spacing w:val="-2"/>
        </w:rPr>
        <w:t>produire des documents</w:t>
      </w:r>
      <w:r w:rsidRPr="00EE1BBE">
        <w:rPr>
          <w:b/>
          <w:bCs/>
          <w:i/>
          <w:iCs/>
          <w:color w:val="000000"/>
          <w:spacing w:val="-2"/>
        </w:rPr>
        <w:t xml:space="preserve"> (photographies, dessins, </w:t>
      </w:r>
      <w:r w:rsidRPr="008162E5">
        <w:rPr>
          <w:b/>
          <w:bCs/>
          <w:i/>
          <w:iCs/>
          <w:color w:val="000000"/>
          <w:spacing w:val="-2"/>
        </w:rPr>
        <w:t>déclarations</w:t>
      </w:r>
      <w:r w:rsidRPr="00EE1BBE">
        <w:rPr>
          <w:b/>
          <w:bCs/>
          <w:i/>
          <w:iCs/>
          <w:color w:val="000000"/>
          <w:spacing w:val="-2"/>
        </w:rPr>
        <w:t xml:space="preserve">, </w:t>
      </w:r>
      <w:r w:rsidR="009C6537">
        <w:rPr>
          <w:b/>
          <w:bCs/>
          <w:i/>
          <w:iCs/>
          <w:color w:val="000000"/>
          <w:spacing w:val="-2"/>
        </w:rPr>
        <w:t>autres types de</w:t>
      </w:r>
      <w:r w:rsidRPr="00EE1BBE">
        <w:rPr>
          <w:b/>
          <w:bCs/>
          <w:i/>
          <w:iCs/>
          <w:color w:val="000000"/>
          <w:spacing w:val="-2"/>
        </w:rPr>
        <w:t xml:space="preserve"> documents, etc.)</w:t>
      </w:r>
    </w:p>
    <w:p w14:paraId="2F60F90D" w14:textId="7D1EE24B" w:rsidR="001D1F37" w:rsidRPr="008162E5" w:rsidRDefault="00EE1BBE" w:rsidP="004B43AF">
      <w:pPr>
        <w:pStyle w:val="ListParagraph"/>
        <w:numPr>
          <w:ilvl w:val="1"/>
          <w:numId w:val="5"/>
        </w:numPr>
        <w:spacing w:after="120"/>
        <w:rPr>
          <w:b/>
          <w:bCs/>
          <w:i/>
          <w:iCs/>
          <w:spacing w:val="-2"/>
        </w:rPr>
      </w:pPr>
      <w:r w:rsidRPr="00EE1BBE">
        <w:rPr>
          <w:b/>
          <w:bCs/>
          <w:i/>
          <w:iCs/>
          <w:color w:val="000000"/>
          <w:spacing w:val="-2"/>
        </w:rPr>
        <w:t>Quand la décision sera rendue</w:t>
      </w:r>
    </w:p>
    <w:p w14:paraId="363F3640" w14:textId="44343D83" w:rsidR="005D298A" w:rsidRPr="008162E5" w:rsidRDefault="00EE1BBE" w:rsidP="004B43AF">
      <w:pPr>
        <w:pStyle w:val="ListParagraph"/>
        <w:numPr>
          <w:ilvl w:val="1"/>
          <w:numId w:val="5"/>
        </w:numPr>
        <w:spacing w:after="120"/>
        <w:rPr>
          <w:b/>
          <w:bCs/>
          <w:i/>
          <w:iCs/>
          <w:spacing w:val="-2"/>
        </w:rPr>
      </w:pPr>
      <w:r w:rsidRPr="00EE1BBE">
        <w:rPr>
          <w:b/>
          <w:bCs/>
          <w:i/>
          <w:iCs/>
          <w:color w:val="000000"/>
          <w:spacing w:val="-2"/>
        </w:rPr>
        <w:t>Comment la décision sera rendue (</w:t>
      </w:r>
      <w:r w:rsidR="009C6537">
        <w:rPr>
          <w:b/>
          <w:bCs/>
          <w:i/>
          <w:iCs/>
          <w:color w:val="000000"/>
          <w:spacing w:val="-2"/>
        </w:rPr>
        <w:t>p. ex. </w:t>
      </w:r>
      <w:r w:rsidRPr="00EE1BBE">
        <w:rPr>
          <w:b/>
          <w:bCs/>
          <w:i/>
          <w:iCs/>
          <w:color w:val="000000"/>
          <w:spacing w:val="-2"/>
        </w:rPr>
        <w:t>par courrier</w:t>
      </w:r>
      <w:r w:rsidR="009C6537">
        <w:rPr>
          <w:b/>
          <w:bCs/>
          <w:i/>
          <w:iCs/>
          <w:color w:val="000000"/>
          <w:spacing w:val="-2"/>
        </w:rPr>
        <w:t xml:space="preserve"> ordinaire</w:t>
      </w:r>
      <w:r w:rsidRPr="00EE1BBE">
        <w:rPr>
          <w:b/>
          <w:bCs/>
          <w:i/>
          <w:iCs/>
          <w:color w:val="000000"/>
          <w:spacing w:val="-2"/>
        </w:rPr>
        <w:t xml:space="preserve">, par </w:t>
      </w:r>
      <w:r w:rsidR="009C6537" w:rsidRPr="008162E5">
        <w:rPr>
          <w:b/>
          <w:bCs/>
          <w:i/>
          <w:iCs/>
          <w:color w:val="000000"/>
          <w:spacing w:val="-2"/>
        </w:rPr>
        <w:t>service de messagerie</w:t>
      </w:r>
      <w:r w:rsidRPr="00EE1BBE">
        <w:rPr>
          <w:b/>
          <w:bCs/>
          <w:i/>
          <w:iCs/>
          <w:color w:val="000000"/>
          <w:spacing w:val="-2"/>
        </w:rPr>
        <w:t>, par voie électronique)</w:t>
      </w:r>
    </w:p>
    <w:p w14:paraId="3210F684" w14:textId="10FA0E75" w:rsidR="00B30610" w:rsidRPr="008162E5" w:rsidRDefault="00AD25FE" w:rsidP="004B43AF">
      <w:pPr>
        <w:pStyle w:val="ListParagraph"/>
        <w:numPr>
          <w:ilvl w:val="1"/>
          <w:numId w:val="5"/>
        </w:numPr>
        <w:spacing w:after="120"/>
        <w:rPr>
          <w:b/>
          <w:bCs/>
          <w:i/>
          <w:iCs/>
          <w:spacing w:val="-2"/>
        </w:rPr>
      </w:pPr>
      <w:r>
        <w:rPr>
          <w:b/>
          <w:bCs/>
          <w:i/>
          <w:iCs/>
          <w:color w:val="000000"/>
          <w:spacing w:val="-2"/>
        </w:rPr>
        <w:t xml:space="preserve">Que renfermera </w:t>
      </w:r>
      <w:r w:rsidR="00EE1BBE" w:rsidRPr="00EE1BBE">
        <w:rPr>
          <w:b/>
          <w:bCs/>
          <w:i/>
          <w:iCs/>
          <w:color w:val="000000"/>
          <w:spacing w:val="-2"/>
        </w:rPr>
        <w:t>la décision (</w:t>
      </w:r>
      <w:r w:rsidR="00EE1BBE">
        <w:rPr>
          <w:b/>
          <w:bCs/>
          <w:i/>
          <w:iCs/>
          <w:color w:val="000000"/>
          <w:spacing w:val="-2"/>
        </w:rPr>
        <w:t>p. ex. </w:t>
      </w:r>
      <w:r w:rsidR="00EE1BBE" w:rsidRPr="00EE1BBE">
        <w:rPr>
          <w:b/>
          <w:bCs/>
          <w:i/>
          <w:iCs/>
          <w:color w:val="000000"/>
          <w:spacing w:val="-2"/>
        </w:rPr>
        <w:t xml:space="preserve">nouveau montant de la </w:t>
      </w:r>
      <w:r>
        <w:rPr>
          <w:b/>
          <w:bCs/>
          <w:i/>
          <w:iCs/>
          <w:color w:val="000000"/>
          <w:spacing w:val="-2"/>
        </w:rPr>
        <w:t>pénalité,</w:t>
      </w:r>
      <w:r w:rsidR="008C457A">
        <w:rPr>
          <w:b/>
          <w:bCs/>
          <w:i/>
          <w:iCs/>
          <w:color w:val="000000"/>
          <w:spacing w:val="-2"/>
        </w:rPr>
        <w:t xml:space="preserve"> s’il y a lieu</w:t>
      </w:r>
      <w:r w:rsidR="00EE1BBE" w:rsidRPr="00EE1BBE">
        <w:rPr>
          <w:b/>
          <w:bCs/>
          <w:i/>
          <w:iCs/>
          <w:color w:val="000000"/>
          <w:spacing w:val="-2"/>
        </w:rPr>
        <w:t xml:space="preserve">, nouvelle date d’échéance du paiement, </w:t>
      </w:r>
      <w:r w:rsidR="002758C1">
        <w:rPr>
          <w:b/>
          <w:bCs/>
          <w:i/>
          <w:iCs/>
          <w:color w:val="000000"/>
          <w:spacing w:val="-2"/>
        </w:rPr>
        <w:t>marche à suivre pour</w:t>
      </w:r>
      <w:r w:rsidR="00EE1BBE" w:rsidRPr="00EE1BBE">
        <w:rPr>
          <w:b/>
          <w:bCs/>
          <w:i/>
          <w:iCs/>
          <w:color w:val="000000"/>
          <w:spacing w:val="-2"/>
        </w:rPr>
        <w:t xml:space="preserve"> la deuxième étape du réexamen par un </w:t>
      </w:r>
      <w:r w:rsidR="008C457A" w:rsidRPr="008162E5">
        <w:rPr>
          <w:b/>
          <w:bCs/>
          <w:i/>
          <w:iCs/>
          <w:color w:val="000000"/>
          <w:spacing w:val="-2"/>
        </w:rPr>
        <w:t>agent enquêteur</w:t>
      </w:r>
      <w:r w:rsidR="00EE1BBE" w:rsidRPr="00EE1BBE">
        <w:rPr>
          <w:b/>
          <w:bCs/>
          <w:i/>
          <w:iCs/>
          <w:color w:val="000000"/>
          <w:spacing w:val="-2"/>
        </w:rPr>
        <w:t>, etc.)</w:t>
      </w:r>
      <w:r w:rsidR="00232C5F">
        <w:rPr>
          <w:b/>
          <w:bCs/>
          <w:i/>
          <w:iCs/>
          <w:color w:val="000000"/>
          <w:spacing w:val="-2"/>
        </w:rPr>
        <w:t>.</w:t>
      </w:r>
    </w:p>
    <w:p w14:paraId="4FCDE172" w14:textId="77777777" w:rsidR="002B429D" w:rsidRPr="00316952" w:rsidRDefault="002B429D" w:rsidP="00385C25">
      <w:pPr>
        <w:pStyle w:val="Heading2-TopofPage"/>
      </w:pPr>
    </w:p>
    <w:p w14:paraId="284EB4CC" w14:textId="77777777" w:rsidR="00F91278" w:rsidRPr="002F177A" w:rsidRDefault="00F91278" w:rsidP="00DA76EA">
      <w:pPr>
        <w:pStyle w:val="Heading2"/>
        <w:rPr>
          <w:rFonts w:asciiTheme="minorHAnsi" w:hAnsiTheme="minorHAnsi"/>
          <w:b/>
          <w:bCs/>
          <w:caps w:val="0"/>
          <w:lang w:eastAsia="en-CA"/>
        </w:rPr>
      </w:pPr>
    </w:p>
    <w:sectPr w:rsidR="00F91278" w:rsidRPr="002F177A" w:rsidSect="00E611FD">
      <w:headerReference w:type="first" r:id="rId19"/>
      <w:pgSz w:w="12240" w:h="15840" w:code="1"/>
      <w:pgMar w:top="720" w:right="1080" w:bottom="72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4B09" w14:textId="77777777" w:rsidR="00E759C1" w:rsidRPr="00316952" w:rsidRDefault="00E759C1">
      <w:pPr>
        <w:spacing w:after="0"/>
      </w:pPr>
      <w:r w:rsidRPr="00316952">
        <w:separator/>
      </w:r>
    </w:p>
  </w:endnote>
  <w:endnote w:type="continuationSeparator" w:id="0">
    <w:p w14:paraId="03259B5F" w14:textId="77777777" w:rsidR="00E759C1" w:rsidRPr="00316952" w:rsidRDefault="00E759C1">
      <w:pPr>
        <w:spacing w:after="0"/>
      </w:pPr>
      <w:r w:rsidRPr="003169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EF70" w14:textId="77777777" w:rsidR="008162E5" w:rsidRDefault="00816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E350" w14:textId="633AFA02" w:rsidR="00BD1082" w:rsidRPr="00316952" w:rsidRDefault="00A353BB" w:rsidP="00DE6E93">
    <w:pPr>
      <w:pStyle w:val="Footer"/>
    </w:pPr>
    <w:r w:rsidRPr="008162E5">
      <w:rPr>
        <w:color w:val="000000"/>
        <w:sz w:val="16"/>
        <w:szCs w:val="16"/>
      </w:rPr>
      <w:t>Form</w:t>
    </w:r>
    <w:r w:rsidR="00A35852" w:rsidRPr="008162E5">
      <w:rPr>
        <w:color w:val="000000"/>
        <w:sz w:val="16"/>
        <w:szCs w:val="16"/>
      </w:rPr>
      <w:t>ulaire révisé</w:t>
    </w:r>
    <w:r w:rsidR="00EE1BBE" w:rsidRPr="008162E5">
      <w:rPr>
        <w:color w:val="000000"/>
        <w:sz w:val="16"/>
        <w:szCs w:val="16"/>
      </w:rPr>
      <w:t xml:space="preserve"> : </w:t>
    </w:r>
    <w:r w:rsidRPr="008162E5">
      <w:rPr>
        <w:color w:val="000000"/>
        <w:sz w:val="16"/>
        <w:szCs w:val="16"/>
      </w:rPr>
      <w:t>novembre 2025</w:t>
    </w:r>
    <w:r w:rsidRPr="00316952">
      <w:rPr>
        <w:color w:val="000000"/>
      </w:rPr>
      <w:tab/>
    </w:r>
    <w:r w:rsidRPr="00316952">
      <w:rPr>
        <w:color w:val="000000"/>
      </w:rPr>
      <w:tab/>
    </w:r>
    <w:r w:rsidR="00A35852" w:rsidRPr="00316952">
      <w:t xml:space="preserve">Page </w:t>
    </w:r>
    <w:r w:rsidR="00A35852" w:rsidRPr="00316952">
      <w:fldChar w:fldCharType="begin"/>
    </w:r>
    <w:r w:rsidR="00A35852" w:rsidRPr="00316952">
      <w:instrText xml:space="preserve"> PAGE  \* Arabic  \* MERGEFORMAT </w:instrText>
    </w:r>
    <w:r w:rsidR="00A35852" w:rsidRPr="00316952">
      <w:fldChar w:fldCharType="separate"/>
    </w:r>
    <w:r w:rsidR="00A35852" w:rsidRPr="00316952">
      <w:t>5</w:t>
    </w:r>
    <w:r w:rsidR="00A35852" w:rsidRPr="00316952">
      <w:fldChar w:fldCharType="end"/>
    </w:r>
    <w:r w:rsidR="00A35852" w:rsidRPr="00316952">
      <w:t xml:space="preserve"> de </w:t>
    </w:r>
    <w:fldSimple w:instr=" NUMPAGES  \* Arabic  \* MERGEFORMAT ">
      <w:r w:rsidR="00A35852" w:rsidRPr="00316952">
        <w:t>5</w:t>
      </w:r>
    </w:fldSimple>
    <w:r w:rsidRPr="00316952">
      <w:fldChar w:fldCharType="begin"/>
    </w:r>
    <w:r w:rsidR="00625B86">
      <w:fldChar w:fldCharType="separate"/>
    </w:r>
    <w:r w:rsidRPr="00316952">
      <w:fldChar w:fldCharType="end"/>
    </w:r>
    <w:r w:rsidRPr="00316952">
      <w:fldChar w:fldCharType="begin"/>
    </w:r>
    <w:r w:rsidR="00625B86">
      <w:fldChar w:fldCharType="separate"/>
    </w:r>
    <w:r w:rsidRPr="0031695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6716" w14:textId="5F6D21D1" w:rsidR="00BD1082" w:rsidRPr="00F63C78" w:rsidRDefault="00F63C78" w:rsidP="00F63C78">
    <w:pPr>
      <w:pStyle w:val="Footer"/>
    </w:pPr>
    <w:r w:rsidRPr="008162E5">
      <w:rPr>
        <w:color w:val="000000"/>
        <w:sz w:val="16"/>
        <w:szCs w:val="16"/>
      </w:rPr>
      <w:t>Formulaire révisé</w:t>
    </w:r>
    <w:r w:rsidR="00EE1BBE" w:rsidRPr="008162E5">
      <w:rPr>
        <w:color w:val="000000"/>
        <w:sz w:val="16"/>
        <w:szCs w:val="16"/>
      </w:rPr>
      <w:t xml:space="preserve"> : </w:t>
    </w:r>
    <w:r w:rsidRPr="008162E5">
      <w:rPr>
        <w:color w:val="000000"/>
        <w:sz w:val="16"/>
        <w:szCs w:val="16"/>
      </w:rPr>
      <w:t>novembre 2025</w:t>
    </w:r>
    <w:r w:rsidRPr="00316952">
      <w:rPr>
        <w:color w:val="000000"/>
      </w:rPr>
      <w:tab/>
    </w:r>
    <w:r w:rsidRPr="00316952">
      <w:rPr>
        <w:color w:val="000000"/>
      </w:rPr>
      <w:tab/>
    </w:r>
    <w:r w:rsidRPr="00316952">
      <w:t xml:space="preserve">Page </w:t>
    </w:r>
    <w:r w:rsidRPr="00316952">
      <w:fldChar w:fldCharType="begin"/>
    </w:r>
    <w:r w:rsidRPr="00316952">
      <w:instrText xml:space="preserve"> PAGE  \* Arabic  \* MERGEFORMAT </w:instrText>
    </w:r>
    <w:r w:rsidRPr="00316952">
      <w:fldChar w:fldCharType="separate"/>
    </w:r>
    <w:r>
      <w:t>2</w:t>
    </w:r>
    <w:r w:rsidRPr="00316952">
      <w:fldChar w:fldCharType="end"/>
    </w:r>
    <w:r w:rsidRPr="00316952">
      <w:t xml:space="preserve"> de </w:t>
    </w:r>
    <w:fldSimple w:instr=" NUMPAGES  \* Arabic  \* MERGEFORMAT ">
      <w:r>
        <w:t>5</w:t>
      </w:r>
    </w:fldSimple>
    <w:r w:rsidRPr="00316952">
      <w:fldChar w:fldCharType="begin"/>
    </w:r>
    <w:r w:rsidR="00625B86">
      <w:fldChar w:fldCharType="separate"/>
    </w:r>
    <w:r w:rsidRPr="00316952">
      <w:fldChar w:fldCharType="end"/>
    </w:r>
    <w:r w:rsidRPr="00316952">
      <w:fldChar w:fldCharType="begin"/>
    </w:r>
    <w:r w:rsidR="00625B86">
      <w:fldChar w:fldCharType="separate"/>
    </w:r>
    <w:r w:rsidRPr="0031695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EA2A" w14:textId="77777777" w:rsidR="00E759C1" w:rsidRPr="00316952" w:rsidRDefault="00E759C1">
      <w:pPr>
        <w:spacing w:after="0"/>
      </w:pPr>
      <w:r w:rsidRPr="00316952">
        <w:separator/>
      </w:r>
    </w:p>
  </w:footnote>
  <w:footnote w:type="continuationSeparator" w:id="0">
    <w:p w14:paraId="3135B678" w14:textId="77777777" w:rsidR="00E759C1" w:rsidRPr="00316952" w:rsidRDefault="00E759C1">
      <w:pPr>
        <w:spacing w:after="0"/>
      </w:pPr>
      <w:r w:rsidRPr="003169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027E" w14:textId="77777777" w:rsidR="008162E5" w:rsidRDefault="00816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4C0A" w14:textId="77777777" w:rsidR="00BD1082" w:rsidRPr="008162E5" w:rsidRDefault="00B318D2" w:rsidP="00D01288">
    <w:pPr>
      <w:pStyle w:val="Header-Title"/>
    </w:pPr>
    <w:r w:rsidRPr="008162E5">
      <w:rPr>
        <w:color w:val="000000"/>
      </w:rPr>
      <w:t>Ordre donné par un inspecteur</w:t>
    </w:r>
  </w:p>
  <w:p w14:paraId="1FB914A5" w14:textId="4075D779" w:rsidR="00BD1082" w:rsidRPr="008162E5" w:rsidRDefault="00B318D2" w:rsidP="00D01288">
    <w:pPr>
      <w:pStyle w:val="Header-Subtitle"/>
    </w:pPr>
    <w:proofErr w:type="gramStart"/>
    <w:r w:rsidRPr="008162E5">
      <w:rPr>
        <w:color w:val="000000"/>
      </w:rPr>
      <w:t>en</w:t>
    </w:r>
    <w:proofErr w:type="gramEnd"/>
    <w:r w:rsidRPr="008162E5">
      <w:rPr>
        <w:color w:val="000000"/>
      </w:rPr>
      <w:t xml:space="preserve"> vertu de l’article</w:t>
    </w:r>
    <w:r w:rsidR="00232C5F" w:rsidRPr="008162E5">
      <w:rPr>
        <w:color w:val="000000"/>
      </w:rPr>
      <w:t> </w:t>
    </w:r>
    <w:r w:rsidRPr="008162E5">
      <w:rPr>
        <w:color w:val="000000"/>
      </w:rPr>
      <w:t>20 de la Loi de 1997 sur la prévention et la protection contre l’incendie, L.O.</w:t>
    </w:r>
    <w:r w:rsidR="00232C5F" w:rsidRPr="008162E5">
      <w:rPr>
        <w:color w:val="000000"/>
      </w:rPr>
      <w:t> </w:t>
    </w:r>
    <w:r w:rsidRPr="008162E5">
      <w:rPr>
        <w:color w:val="000000"/>
      </w:rPr>
      <w:t>1997, chap.</w:t>
    </w:r>
  </w:p>
  <w:p w14:paraId="1A59BED5" w14:textId="2FDE4798" w:rsidR="00BD1082" w:rsidRPr="00316952" w:rsidRDefault="00625B86" w:rsidP="00506F45">
    <w:pPr>
      <w:pStyle w:val="PlaceholderTextinHeader"/>
    </w:pPr>
    <w:sdt>
      <w:sdtPr>
        <w:alias w:val="Fire Department Name"/>
        <w:id w:val="667907098"/>
        <w:placeholder>
          <w:docPart w:val="C104AC10820642E7AD3FE9BF1A9369B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16952" w:rsidRPr="00316952">
          <w:t>[Nom du service d’incendie]</w:t>
        </w:r>
      </w:sdtContent>
    </w:sdt>
    <w:sdt>
      <w:sdtPr>
        <w:alias w:val="Order Number"/>
        <w:id w:val="1405260067"/>
        <w:placeholder>
          <w:docPart w:val="D6FD6E3B377B4135A9C1CC1B50897A5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41EDC">
          <w:t>[Numéro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CB1A" w14:textId="357BA0ED" w:rsidR="006A01A5" w:rsidRPr="00316952" w:rsidRDefault="006A01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05EF" w14:textId="7A490590" w:rsidR="00DE7DE4" w:rsidRPr="00316952" w:rsidRDefault="00B318D2" w:rsidP="00D01288">
    <w:pPr>
      <w:pStyle w:val="Header-Title"/>
    </w:pPr>
    <w:r w:rsidRPr="008162E5">
      <w:rPr>
        <w:color w:val="000000"/>
      </w:rPr>
      <w:t>Ord</w:t>
    </w:r>
    <w:r w:rsidR="009F3FA8" w:rsidRPr="008162E5">
      <w:rPr>
        <w:color w:val="000000"/>
      </w:rPr>
      <w:t>ONNANCE IMPOSANT DES</w:t>
    </w:r>
    <w:r w:rsidRPr="008162E5">
      <w:rPr>
        <w:color w:val="000000"/>
      </w:rPr>
      <w:t xml:space="preserve"> pénalité</w:t>
    </w:r>
    <w:r w:rsidR="009F3FA8" w:rsidRPr="008162E5">
      <w:rPr>
        <w:color w:val="000000"/>
      </w:rPr>
      <w:t>S</w:t>
    </w:r>
    <w:r w:rsidRPr="008162E5">
      <w:rPr>
        <w:color w:val="000000"/>
      </w:rPr>
      <w:t xml:space="preserve"> administrative</w:t>
    </w:r>
    <w:r w:rsidR="009F3FA8">
      <w:rPr>
        <w:color w:val="000000"/>
      </w:rPr>
      <w:t>S</w:t>
    </w:r>
  </w:p>
  <w:p w14:paraId="737E9E0D" w14:textId="4AF5DFA1" w:rsidR="00C31ECE" w:rsidRPr="00316952" w:rsidRDefault="007E69D0" w:rsidP="00C31ECE">
    <w:pPr>
      <w:pStyle w:val="Subtitle"/>
    </w:pPr>
    <w:r w:rsidRPr="008162E5">
      <w:rPr>
        <w:color w:val="000000"/>
      </w:rPr>
      <w:t>En vertu de l’article</w:t>
    </w:r>
    <w:r w:rsidR="00232C5F" w:rsidRPr="008162E5">
      <w:rPr>
        <w:color w:val="000000"/>
      </w:rPr>
      <w:t> </w:t>
    </w:r>
    <w:r w:rsidRPr="005A7815">
      <w:rPr>
        <w:color w:val="000000"/>
      </w:rPr>
      <w:t>30.2</w:t>
    </w:r>
    <w:r w:rsidRPr="008162E5">
      <w:rPr>
        <w:color w:val="000000"/>
      </w:rPr>
      <w:t xml:space="preserve"> de la </w:t>
    </w:r>
    <w:r w:rsidRPr="008162E5">
      <w:rPr>
        <w:i/>
        <w:iCs/>
        <w:color w:val="000000"/>
      </w:rPr>
      <w:t>Loi de 1997 sur la prévention et la protection contre l’incendie</w:t>
    </w:r>
  </w:p>
  <w:p w14:paraId="5B825F11" w14:textId="272C79A4" w:rsidR="00F75AF0" w:rsidRPr="00316952" w:rsidRDefault="00625B86" w:rsidP="00DE7DE4">
    <w:pPr>
      <w:pStyle w:val="PlaceholderTextinHeader"/>
    </w:pPr>
    <w:sdt>
      <w:sdtPr>
        <w:alias w:val="Fire Department Name"/>
        <w:id w:val="-237326356"/>
        <w:placeholder>
          <w:docPart w:val="7ED7D55380BE40A6A90DA9C0A87A63B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16952" w:rsidRPr="00316952">
          <w:t>[Nom du service d’incendie]</w:t>
        </w:r>
      </w:sdtContent>
    </w:sdt>
    <w:r w:rsidR="007E69D0">
      <w:tab/>
    </w:r>
    <w:r w:rsidR="007E69D0">
      <w:rPr>
        <w:color w:val="000000"/>
      </w:rPr>
      <w:t>N</w:t>
    </w:r>
    <w:r w:rsidR="007E69D0" w:rsidRPr="00B41EDC">
      <w:rPr>
        <w:color w:val="000000"/>
        <w:vertAlign w:val="superscript"/>
      </w:rPr>
      <w:t>o</w:t>
    </w:r>
    <w:r w:rsidR="007E69D0">
      <w:rPr>
        <w:color w:val="000000"/>
      </w:rPr>
      <w:t xml:space="preserve"> de l’ord</w:t>
    </w:r>
    <w:r w:rsidR="00E46ED0">
      <w:rPr>
        <w:color w:val="000000"/>
      </w:rPr>
      <w:t>onnance</w:t>
    </w:r>
    <w:r w:rsidR="00EE1BBE">
      <w:rPr>
        <w:color w:val="000000"/>
      </w:rPr>
      <w:t> :</w:t>
    </w:r>
    <w:r w:rsidR="007E69D0">
      <w:rPr>
        <w:color w:val="000000"/>
      </w:rPr>
      <w:t xml:space="preserve"> </w:t>
    </w:r>
    <w:sdt>
      <w:sdtPr>
        <w:alias w:val="Order Number"/>
        <w:id w:val="1513424677"/>
        <w:placeholder>
          <w:docPart w:val="F401638FE525454FB815DA336D9CA44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41EDC">
          <w:t>[Numéro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3CB5" w14:textId="77777777" w:rsidR="00316952" w:rsidRPr="00316952" w:rsidRDefault="0031695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22DD" w14:textId="7E667D08" w:rsidR="00491E87" w:rsidRPr="00316952" w:rsidRDefault="00B318D2" w:rsidP="00491E87">
    <w:pPr>
      <w:pStyle w:val="Header-Title"/>
    </w:pPr>
    <w:r w:rsidRPr="008162E5">
      <w:rPr>
        <w:color w:val="000000"/>
      </w:rPr>
      <w:t>Ord</w:t>
    </w:r>
    <w:r w:rsidR="009F3FA8" w:rsidRPr="008162E5">
      <w:rPr>
        <w:color w:val="000000"/>
      </w:rPr>
      <w:t>ONNANCE IMPOSANT DES</w:t>
    </w:r>
    <w:r w:rsidRPr="008162E5">
      <w:rPr>
        <w:color w:val="000000"/>
      </w:rPr>
      <w:t xml:space="preserve"> pénalité</w:t>
    </w:r>
    <w:r w:rsidR="009F3FA8" w:rsidRPr="008162E5">
      <w:rPr>
        <w:color w:val="000000"/>
      </w:rPr>
      <w:t>S</w:t>
    </w:r>
    <w:r w:rsidRPr="008162E5">
      <w:rPr>
        <w:color w:val="000000"/>
      </w:rPr>
      <w:t xml:space="preserve"> administrative</w:t>
    </w:r>
    <w:r w:rsidR="009F3FA8">
      <w:rPr>
        <w:color w:val="000000"/>
      </w:rPr>
      <w:t>S</w:t>
    </w:r>
  </w:p>
  <w:p w14:paraId="59413ABF" w14:textId="0C149CCE" w:rsidR="00491E87" w:rsidRPr="008162E5" w:rsidRDefault="007E69D0" w:rsidP="00491E87">
    <w:pPr>
      <w:pStyle w:val="Subtitle"/>
    </w:pPr>
    <w:r w:rsidRPr="008162E5">
      <w:rPr>
        <w:color w:val="000000"/>
      </w:rPr>
      <w:t xml:space="preserve">En vertu de l’article 20 de la </w:t>
    </w:r>
    <w:r w:rsidRPr="008162E5">
      <w:rPr>
        <w:i/>
        <w:iCs/>
        <w:color w:val="000000"/>
      </w:rPr>
      <w:t>Loi de 1997 sur la prévention et la protection contre l’incendie</w:t>
    </w:r>
  </w:p>
  <w:p w14:paraId="36778FA6" w14:textId="241AC453" w:rsidR="00491E87" w:rsidRPr="00316952" w:rsidRDefault="00625B86" w:rsidP="00491E87">
    <w:pPr>
      <w:pStyle w:val="PlaceholderTextinHeader"/>
    </w:pPr>
    <w:sdt>
      <w:sdtPr>
        <w:alias w:val="Fire Department Name"/>
        <w:id w:val="1388764238"/>
        <w:placeholder>
          <w:docPart w:val="FDDA4B9FA9D34186826F2CDB6A3EB95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16952" w:rsidRPr="00316952">
          <w:t>[Nom du service d’incendie]</w:t>
        </w:r>
      </w:sdtContent>
    </w:sdt>
    <w:r w:rsidR="007E69D0">
      <w:tab/>
    </w:r>
    <w:r w:rsidR="007E69D0">
      <w:rPr>
        <w:color w:val="000000"/>
      </w:rPr>
      <w:t>N</w:t>
    </w:r>
    <w:r w:rsidR="007E69D0" w:rsidRPr="00B41EDC">
      <w:rPr>
        <w:color w:val="000000"/>
        <w:vertAlign w:val="superscript"/>
      </w:rPr>
      <w:t>o</w:t>
    </w:r>
    <w:r w:rsidR="007E69D0">
      <w:rPr>
        <w:color w:val="000000"/>
      </w:rPr>
      <w:t xml:space="preserve"> de l’ord</w:t>
    </w:r>
    <w:r w:rsidR="00274152">
      <w:rPr>
        <w:color w:val="000000"/>
      </w:rPr>
      <w:t>onnance</w:t>
    </w:r>
    <w:r w:rsidR="00EE1BBE">
      <w:rPr>
        <w:color w:val="000000"/>
      </w:rPr>
      <w:t> :</w:t>
    </w:r>
    <w:r w:rsidR="007E69D0">
      <w:rPr>
        <w:color w:val="000000"/>
      </w:rPr>
      <w:t xml:space="preserve"> </w:t>
    </w:r>
    <w:sdt>
      <w:sdtPr>
        <w:alias w:val="Order Number"/>
        <w:id w:val="102612628"/>
        <w:placeholder>
          <w:docPart w:val="7F3FE9B7CA3B4F85B92046BCFEF6456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41EDC">
          <w:t>[Numéro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72D"/>
    <w:multiLevelType w:val="hybridMultilevel"/>
    <w:tmpl w:val="893C639C"/>
    <w:lvl w:ilvl="0" w:tplc="216474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4867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5418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DC0F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7834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284B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46BA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D8D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3C0C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5A3C20"/>
    <w:multiLevelType w:val="hybridMultilevel"/>
    <w:tmpl w:val="A510EFBA"/>
    <w:lvl w:ilvl="0" w:tplc="684CC80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38AE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601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01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C1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0E2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4B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83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B4C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3632"/>
    <w:multiLevelType w:val="hybridMultilevel"/>
    <w:tmpl w:val="A23C64CC"/>
    <w:lvl w:ilvl="0" w:tplc="584CC08C">
      <w:start w:val="1"/>
      <w:numFmt w:val="decimal"/>
      <w:lvlText w:val="%1."/>
      <w:lvlJc w:val="left"/>
      <w:pPr>
        <w:ind w:left="720" w:hanging="360"/>
      </w:pPr>
    </w:lvl>
    <w:lvl w:ilvl="1" w:tplc="3200BAD6" w:tentative="1">
      <w:start w:val="1"/>
      <w:numFmt w:val="lowerLetter"/>
      <w:lvlText w:val="%2."/>
      <w:lvlJc w:val="left"/>
      <w:pPr>
        <w:ind w:left="1440" w:hanging="360"/>
      </w:pPr>
    </w:lvl>
    <w:lvl w:ilvl="2" w:tplc="32E28CDA" w:tentative="1">
      <w:start w:val="1"/>
      <w:numFmt w:val="lowerRoman"/>
      <w:lvlText w:val="%3."/>
      <w:lvlJc w:val="right"/>
      <w:pPr>
        <w:ind w:left="2160" w:hanging="180"/>
      </w:pPr>
    </w:lvl>
    <w:lvl w:ilvl="3" w:tplc="0442A4D6" w:tentative="1">
      <w:start w:val="1"/>
      <w:numFmt w:val="decimal"/>
      <w:lvlText w:val="%4."/>
      <w:lvlJc w:val="left"/>
      <w:pPr>
        <w:ind w:left="2880" w:hanging="360"/>
      </w:pPr>
    </w:lvl>
    <w:lvl w:ilvl="4" w:tplc="1FC41C3E" w:tentative="1">
      <w:start w:val="1"/>
      <w:numFmt w:val="lowerLetter"/>
      <w:lvlText w:val="%5."/>
      <w:lvlJc w:val="left"/>
      <w:pPr>
        <w:ind w:left="3600" w:hanging="360"/>
      </w:pPr>
    </w:lvl>
    <w:lvl w:ilvl="5" w:tplc="B5EA6038" w:tentative="1">
      <w:start w:val="1"/>
      <w:numFmt w:val="lowerRoman"/>
      <w:lvlText w:val="%6."/>
      <w:lvlJc w:val="right"/>
      <w:pPr>
        <w:ind w:left="4320" w:hanging="180"/>
      </w:pPr>
    </w:lvl>
    <w:lvl w:ilvl="6" w:tplc="CAC81958" w:tentative="1">
      <w:start w:val="1"/>
      <w:numFmt w:val="decimal"/>
      <w:lvlText w:val="%7."/>
      <w:lvlJc w:val="left"/>
      <w:pPr>
        <w:ind w:left="5040" w:hanging="360"/>
      </w:pPr>
    </w:lvl>
    <w:lvl w:ilvl="7" w:tplc="A1D8448C" w:tentative="1">
      <w:start w:val="1"/>
      <w:numFmt w:val="lowerLetter"/>
      <w:lvlText w:val="%8."/>
      <w:lvlJc w:val="left"/>
      <w:pPr>
        <w:ind w:left="5760" w:hanging="360"/>
      </w:pPr>
    </w:lvl>
    <w:lvl w:ilvl="8" w:tplc="0980F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C3386"/>
    <w:multiLevelType w:val="hybridMultilevel"/>
    <w:tmpl w:val="A0FA3FA6"/>
    <w:lvl w:ilvl="0" w:tplc="176CF9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B27E3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968855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E65B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62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1A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0CC8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F8F6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50BD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6900A2"/>
    <w:multiLevelType w:val="hybridMultilevel"/>
    <w:tmpl w:val="DDAEE188"/>
    <w:lvl w:ilvl="0" w:tplc="C0B09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C428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FC0D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6244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1291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3221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847D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42E3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0A99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629174">
    <w:abstractNumId w:val="1"/>
  </w:num>
  <w:num w:numId="2" w16cid:durableId="657222990">
    <w:abstractNumId w:val="4"/>
  </w:num>
  <w:num w:numId="3" w16cid:durableId="1727072431">
    <w:abstractNumId w:val="3"/>
  </w:num>
  <w:num w:numId="4" w16cid:durableId="503252772">
    <w:abstractNumId w:val="2"/>
  </w:num>
  <w:num w:numId="5" w16cid:durableId="116844405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29"/>
    <w:rsid w:val="00001C50"/>
    <w:rsid w:val="000026C6"/>
    <w:rsid w:val="00004925"/>
    <w:rsid w:val="00005782"/>
    <w:rsid w:val="000074C0"/>
    <w:rsid w:val="0000796D"/>
    <w:rsid w:val="00010131"/>
    <w:rsid w:val="000123E3"/>
    <w:rsid w:val="00012800"/>
    <w:rsid w:val="0001354F"/>
    <w:rsid w:val="000148C8"/>
    <w:rsid w:val="00016E96"/>
    <w:rsid w:val="00017F58"/>
    <w:rsid w:val="0002072B"/>
    <w:rsid w:val="00020E15"/>
    <w:rsid w:val="000212B8"/>
    <w:rsid w:val="000217D7"/>
    <w:rsid w:val="00021B3B"/>
    <w:rsid w:val="00023248"/>
    <w:rsid w:val="000235BB"/>
    <w:rsid w:val="00024CC5"/>
    <w:rsid w:val="00025E44"/>
    <w:rsid w:val="00026F5E"/>
    <w:rsid w:val="00027C15"/>
    <w:rsid w:val="00027F0D"/>
    <w:rsid w:val="000315B9"/>
    <w:rsid w:val="00033A45"/>
    <w:rsid w:val="00034411"/>
    <w:rsid w:val="0003441F"/>
    <w:rsid w:val="000349F7"/>
    <w:rsid w:val="00042170"/>
    <w:rsid w:val="0004244E"/>
    <w:rsid w:val="000424D9"/>
    <w:rsid w:val="0004284B"/>
    <w:rsid w:val="0004359A"/>
    <w:rsid w:val="0004390C"/>
    <w:rsid w:val="000442B4"/>
    <w:rsid w:val="0004438D"/>
    <w:rsid w:val="00044757"/>
    <w:rsid w:val="0004664B"/>
    <w:rsid w:val="0004764B"/>
    <w:rsid w:val="0005086B"/>
    <w:rsid w:val="0005161F"/>
    <w:rsid w:val="000528CB"/>
    <w:rsid w:val="0005311D"/>
    <w:rsid w:val="00053E22"/>
    <w:rsid w:val="00055EF7"/>
    <w:rsid w:val="000566CD"/>
    <w:rsid w:val="00060052"/>
    <w:rsid w:val="000603EC"/>
    <w:rsid w:val="00060E79"/>
    <w:rsid w:val="000617EC"/>
    <w:rsid w:val="00061D43"/>
    <w:rsid w:val="00062076"/>
    <w:rsid w:val="0006397D"/>
    <w:rsid w:val="00064EC3"/>
    <w:rsid w:val="000675D9"/>
    <w:rsid w:val="0007135F"/>
    <w:rsid w:val="00071D68"/>
    <w:rsid w:val="0007202F"/>
    <w:rsid w:val="00073E9E"/>
    <w:rsid w:val="0007578D"/>
    <w:rsid w:val="00076B20"/>
    <w:rsid w:val="000775CF"/>
    <w:rsid w:val="00086828"/>
    <w:rsid w:val="0009023C"/>
    <w:rsid w:val="00091403"/>
    <w:rsid w:val="0009359C"/>
    <w:rsid w:val="000936CD"/>
    <w:rsid w:val="00095C21"/>
    <w:rsid w:val="00096225"/>
    <w:rsid w:val="00096263"/>
    <w:rsid w:val="00096446"/>
    <w:rsid w:val="00096EC4"/>
    <w:rsid w:val="00097D38"/>
    <w:rsid w:val="000A2251"/>
    <w:rsid w:val="000A257F"/>
    <w:rsid w:val="000A4079"/>
    <w:rsid w:val="000A4ACB"/>
    <w:rsid w:val="000A4BED"/>
    <w:rsid w:val="000B03C1"/>
    <w:rsid w:val="000B1E58"/>
    <w:rsid w:val="000B3334"/>
    <w:rsid w:val="000B35CD"/>
    <w:rsid w:val="000B428B"/>
    <w:rsid w:val="000B53A4"/>
    <w:rsid w:val="000B6212"/>
    <w:rsid w:val="000B7F88"/>
    <w:rsid w:val="000C1017"/>
    <w:rsid w:val="000C147D"/>
    <w:rsid w:val="000C21EB"/>
    <w:rsid w:val="000C2F4E"/>
    <w:rsid w:val="000C3575"/>
    <w:rsid w:val="000C4B2D"/>
    <w:rsid w:val="000C7D11"/>
    <w:rsid w:val="000C7F35"/>
    <w:rsid w:val="000D035F"/>
    <w:rsid w:val="000D0E1B"/>
    <w:rsid w:val="000D20C0"/>
    <w:rsid w:val="000D309E"/>
    <w:rsid w:val="000D56BB"/>
    <w:rsid w:val="000D5F39"/>
    <w:rsid w:val="000D6308"/>
    <w:rsid w:val="000D74A8"/>
    <w:rsid w:val="000E1C81"/>
    <w:rsid w:val="000E2896"/>
    <w:rsid w:val="000E70F3"/>
    <w:rsid w:val="000E79FB"/>
    <w:rsid w:val="000F0EBE"/>
    <w:rsid w:val="000F27BD"/>
    <w:rsid w:val="000F2A5B"/>
    <w:rsid w:val="0010070E"/>
    <w:rsid w:val="00101D4E"/>
    <w:rsid w:val="00102D4F"/>
    <w:rsid w:val="00104A38"/>
    <w:rsid w:val="001050BB"/>
    <w:rsid w:val="0010714E"/>
    <w:rsid w:val="00110FA5"/>
    <w:rsid w:val="00111515"/>
    <w:rsid w:val="00111845"/>
    <w:rsid w:val="00112B17"/>
    <w:rsid w:val="00114896"/>
    <w:rsid w:val="00114C86"/>
    <w:rsid w:val="0011596A"/>
    <w:rsid w:val="00115C47"/>
    <w:rsid w:val="00116AF6"/>
    <w:rsid w:val="00121814"/>
    <w:rsid w:val="001234BA"/>
    <w:rsid w:val="00123ACA"/>
    <w:rsid w:val="00125AAB"/>
    <w:rsid w:val="001263A6"/>
    <w:rsid w:val="00126CFE"/>
    <w:rsid w:val="00130FE6"/>
    <w:rsid w:val="00131751"/>
    <w:rsid w:val="00132E2A"/>
    <w:rsid w:val="001334BD"/>
    <w:rsid w:val="00133A25"/>
    <w:rsid w:val="0013421E"/>
    <w:rsid w:val="001347B6"/>
    <w:rsid w:val="001348EC"/>
    <w:rsid w:val="00134D35"/>
    <w:rsid w:val="001354D3"/>
    <w:rsid w:val="00141C0B"/>
    <w:rsid w:val="00141FCC"/>
    <w:rsid w:val="00142076"/>
    <w:rsid w:val="001435B7"/>
    <w:rsid w:val="00143B48"/>
    <w:rsid w:val="00143CCF"/>
    <w:rsid w:val="001442C1"/>
    <w:rsid w:val="0014437F"/>
    <w:rsid w:val="00144DEB"/>
    <w:rsid w:val="001451AD"/>
    <w:rsid w:val="0014591A"/>
    <w:rsid w:val="00146592"/>
    <w:rsid w:val="00146E40"/>
    <w:rsid w:val="00146E92"/>
    <w:rsid w:val="00147B8F"/>
    <w:rsid w:val="0015212B"/>
    <w:rsid w:val="00152442"/>
    <w:rsid w:val="00152B83"/>
    <w:rsid w:val="00153E92"/>
    <w:rsid w:val="00153EE7"/>
    <w:rsid w:val="0015490B"/>
    <w:rsid w:val="00155F1A"/>
    <w:rsid w:val="00156B73"/>
    <w:rsid w:val="00157515"/>
    <w:rsid w:val="00160EA2"/>
    <w:rsid w:val="00161F93"/>
    <w:rsid w:val="00161FC1"/>
    <w:rsid w:val="001622C7"/>
    <w:rsid w:val="00162A55"/>
    <w:rsid w:val="00162D91"/>
    <w:rsid w:val="001632C5"/>
    <w:rsid w:val="001662A0"/>
    <w:rsid w:val="00170519"/>
    <w:rsid w:val="00170611"/>
    <w:rsid w:val="001708EC"/>
    <w:rsid w:val="00170953"/>
    <w:rsid w:val="00171C0C"/>
    <w:rsid w:val="00171D0D"/>
    <w:rsid w:val="00171FC2"/>
    <w:rsid w:val="00172698"/>
    <w:rsid w:val="00173EA9"/>
    <w:rsid w:val="001740B2"/>
    <w:rsid w:val="001746AD"/>
    <w:rsid w:val="001754F8"/>
    <w:rsid w:val="001759D2"/>
    <w:rsid w:val="00177798"/>
    <w:rsid w:val="0017796F"/>
    <w:rsid w:val="00177AEC"/>
    <w:rsid w:val="00180278"/>
    <w:rsid w:val="00180675"/>
    <w:rsid w:val="00180B75"/>
    <w:rsid w:val="0018276D"/>
    <w:rsid w:val="0018335C"/>
    <w:rsid w:val="001844A5"/>
    <w:rsid w:val="00185255"/>
    <w:rsid w:val="0018671A"/>
    <w:rsid w:val="00186DCF"/>
    <w:rsid w:val="001875CC"/>
    <w:rsid w:val="00190619"/>
    <w:rsid w:val="00191151"/>
    <w:rsid w:val="00192A47"/>
    <w:rsid w:val="00195624"/>
    <w:rsid w:val="00195EB9"/>
    <w:rsid w:val="001968CF"/>
    <w:rsid w:val="001A06F9"/>
    <w:rsid w:val="001A0DF2"/>
    <w:rsid w:val="001A1619"/>
    <w:rsid w:val="001A21CE"/>
    <w:rsid w:val="001A34C8"/>
    <w:rsid w:val="001A3F10"/>
    <w:rsid w:val="001A581A"/>
    <w:rsid w:val="001A600A"/>
    <w:rsid w:val="001A6AD2"/>
    <w:rsid w:val="001A7085"/>
    <w:rsid w:val="001A77A0"/>
    <w:rsid w:val="001A7986"/>
    <w:rsid w:val="001B0D18"/>
    <w:rsid w:val="001B1C0D"/>
    <w:rsid w:val="001B27CC"/>
    <w:rsid w:val="001B4239"/>
    <w:rsid w:val="001B4594"/>
    <w:rsid w:val="001B4DCA"/>
    <w:rsid w:val="001B54CD"/>
    <w:rsid w:val="001B5D9E"/>
    <w:rsid w:val="001B5F1F"/>
    <w:rsid w:val="001B6638"/>
    <w:rsid w:val="001B7A57"/>
    <w:rsid w:val="001C042B"/>
    <w:rsid w:val="001C066F"/>
    <w:rsid w:val="001C2394"/>
    <w:rsid w:val="001C3741"/>
    <w:rsid w:val="001C526B"/>
    <w:rsid w:val="001D0051"/>
    <w:rsid w:val="001D1F37"/>
    <w:rsid w:val="001D290F"/>
    <w:rsid w:val="001D56D3"/>
    <w:rsid w:val="001D5FFE"/>
    <w:rsid w:val="001D62F7"/>
    <w:rsid w:val="001D7028"/>
    <w:rsid w:val="001D7453"/>
    <w:rsid w:val="001E0334"/>
    <w:rsid w:val="001E1E65"/>
    <w:rsid w:val="001E2380"/>
    <w:rsid w:val="001E5C2E"/>
    <w:rsid w:val="001E5F0A"/>
    <w:rsid w:val="001E6BE7"/>
    <w:rsid w:val="001E6FF4"/>
    <w:rsid w:val="001E70EE"/>
    <w:rsid w:val="001F109A"/>
    <w:rsid w:val="001F1412"/>
    <w:rsid w:val="001F21BB"/>
    <w:rsid w:val="001F4AFB"/>
    <w:rsid w:val="00200399"/>
    <w:rsid w:val="00203BD8"/>
    <w:rsid w:val="002052E3"/>
    <w:rsid w:val="002057A2"/>
    <w:rsid w:val="00207D41"/>
    <w:rsid w:val="00210299"/>
    <w:rsid w:val="002104F3"/>
    <w:rsid w:val="00210EA5"/>
    <w:rsid w:val="0021167B"/>
    <w:rsid w:val="0021230C"/>
    <w:rsid w:val="00212450"/>
    <w:rsid w:val="00212F32"/>
    <w:rsid w:val="002134DF"/>
    <w:rsid w:val="002145A2"/>
    <w:rsid w:val="00214EF6"/>
    <w:rsid w:val="0021553C"/>
    <w:rsid w:val="0021558F"/>
    <w:rsid w:val="00217457"/>
    <w:rsid w:val="00217780"/>
    <w:rsid w:val="002209DF"/>
    <w:rsid w:val="00221156"/>
    <w:rsid w:val="00221D45"/>
    <w:rsid w:val="00222684"/>
    <w:rsid w:val="00222F01"/>
    <w:rsid w:val="00222F4B"/>
    <w:rsid w:val="00224007"/>
    <w:rsid w:val="00224732"/>
    <w:rsid w:val="00224EC8"/>
    <w:rsid w:val="0022542B"/>
    <w:rsid w:val="0022547A"/>
    <w:rsid w:val="0022662A"/>
    <w:rsid w:val="00226C71"/>
    <w:rsid w:val="00231EDE"/>
    <w:rsid w:val="00232C5F"/>
    <w:rsid w:val="00232DD2"/>
    <w:rsid w:val="00233441"/>
    <w:rsid w:val="00235C4C"/>
    <w:rsid w:val="00235D60"/>
    <w:rsid w:val="00236C0D"/>
    <w:rsid w:val="002404CD"/>
    <w:rsid w:val="00240F12"/>
    <w:rsid w:val="0024126F"/>
    <w:rsid w:val="00243B1B"/>
    <w:rsid w:val="002443D5"/>
    <w:rsid w:val="002473E7"/>
    <w:rsid w:val="00247F2D"/>
    <w:rsid w:val="002505E0"/>
    <w:rsid w:val="00252220"/>
    <w:rsid w:val="00253FFC"/>
    <w:rsid w:val="00256A9C"/>
    <w:rsid w:val="002573D7"/>
    <w:rsid w:val="00257A6D"/>
    <w:rsid w:val="00262139"/>
    <w:rsid w:val="00263205"/>
    <w:rsid w:val="00265468"/>
    <w:rsid w:val="0026633D"/>
    <w:rsid w:val="002671DC"/>
    <w:rsid w:val="00273B97"/>
    <w:rsid w:val="00274152"/>
    <w:rsid w:val="002758C1"/>
    <w:rsid w:val="00276987"/>
    <w:rsid w:val="002769BA"/>
    <w:rsid w:val="00283126"/>
    <w:rsid w:val="0028335A"/>
    <w:rsid w:val="00285E1B"/>
    <w:rsid w:val="002865BE"/>
    <w:rsid w:val="00287749"/>
    <w:rsid w:val="002902B2"/>
    <w:rsid w:val="00291B26"/>
    <w:rsid w:val="00291FD6"/>
    <w:rsid w:val="002922AA"/>
    <w:rsid w:val="00292B62"/>
    <w:rsid w:val="00293767"/>
    <w:rsid w:val="002A2759"/>
    <w:rsid w:val="002A3431"/>
    <w:rsid w:val="002A3595"/>
    <w:rsid w:val="002A6107"/>
    <w:rsid w:val="002A63F8"/>
    <w:rsid w:val="002A70E6"/>
    <w:rsid w:val="002A7E3A"/>
    <w:rsid w:val="002B0134"/>
    <w:rsid w:val="002B0711"/>
    <w:rsid w:val="002B11D2"/>
    <w:rsid w:val="002B24C9"/>
    <w:rsid w:val="002B429D"/>
    <w:rsid w:val="002B617B"/>
    <w:rsid w:val="002B642C"/>
    <w:rsid w:val="002C0045"/>
    <w:rsid w:val="002C1F7D"/>
    <w:rsid w:val="002C215E"/>
    <w:rsid w:val="002C2C3E"/>
    <w:rsid w:val="002C470B"/>
    <w:rsid w:val="002C5490"/>
    <w:rsid w:val="002C61A4"/>
    <w:rsid w:val="002C6E3E"/>
    <w:rsid w:val="002C7AFC"/>
    <w:rsid w:val="002C7B34"/>
    <w:rsid w:val="002C7B4F"/>
    <w:rsid w:val="002D0191"/>
    <w:rsid w:val="002D06D2"/>
    <w:rsid w:val="002D0913"/>
    <w:rsid w:val="002D250D"/>
    <w:rsid w:val="002D2CAC"/>
    <w:rsid w:val="002D2FED"/>
    <w:rsid w:val="002D321A"/>
    <w:rsid w:val="002D404B"/>
    <w:rsid w:val="002D46D6"/>
    <w:rsid w:val="002D4754"/>
    <w:rsid w:val="002D498D"/>
    <w:rsid w:val="002D51C5"/>
    <w:rsid w:val="002D5703"/>
    <w:rsid w:val="002D6A21"/>
    <w:rsid w:val="002D6D0E"/>
    <w:rsid w:val="002D75B8"/>
    <w:rsid w:val="002E0845"/>
    <w:rsid w:val="002E0C0E"/>
    <w:rsid w:val="002E3091"/>
    <w:rsid w:val="002E3963"/>
    <w:rsid w:val="002E4A5D"/>
    <w:rsid w:val="002E727D"/>
    <w:rsid w:val="002E7E17"/>
    <w:rsid w:val="002F02B4"/>
    <w:rsid w:val="002F07EB"/>
    <w:rsid w:val="002F1133"/>
    <w:rsid w:val="002F177A"/>
    <w:rsid w:val="002F2FBF"/>
    <w:rsid w:val="002F3937"/>
    <w:rsid w:val="002F47F0"/>
    <w:rsid w:val="002F7E91"/>
    <w:rsid w:val="003003A6"/>
    <w:rsid w:val="00301958"/>
    <w:rsid w:val="003019F9"/>
    <w:rsid w:val="00301E33"/>
    <w:rsid w:val="00301F83"/>
    <w:rsid w:val="00306205"/>
    <w:rsid w:val="00307365"/>
    <w:rsid w:val="0031080F"/>
    <w:rsid w:val="00311807"/>
    <w:rsid w:val="00312102"/>
    <w:rsid w:val="00312B19"/>
    <w:rsid w:val="00314173"/>
    <w:rsid w:val="0031597F"/>
    <w:rsid w:val="003160BB"/>
    <w:rsid w:val="0031658D"/>
    <w:rsid w:val="00316952"/>
    <w:rsid w:val="00316F6F"/>
    <w:rsid w:val="00320A64"/>
    <w:rsid w:val="00321891"/>
    <w:rsid w:val="00322063"/>
    <w:rsid w:val="00322485"/>
    <w:rsid w:val="0032281E"/>
    <w:rsid w:val="00323036"/>
    <w:rsid w:val="003237B2"/>
    <w:rsid w:val="00323A48"/>
    <w:rsid w:val="003250A1"/>
    <w:rsid w:val="003256AC"/>
    <w:rsid w:val="003259CE"/>
    <w:rsid w:val="003261EB"/>
    <w:rsid w:val="0032639A"/>
    <w:rsid w:val="00326E72"/>
    <w:rsid w:val="00327529"/>
    <w:rsid w:val="00330216"/>
    <w:rsid w:val="00332ADC"/>
    <w:rsid w:val="00332DC4"/>
    <w:rsid w:val="00333757"/>
    <w:rsid w:val="003354A0"/>
    <w:rsid w:val="003357A0"/>
    <w:rsid w:val="00335BEB"/>
    <w:rsid w:val="00337014"/>
    <w:rsid w:val="00337E5F"/>
    <w:rsid w:val="003401FF"/>
    <w:rsid w:val="003411DE"/>
    <w:rsid w:val="0034481C"/>
    <w:rsid w:val="00345F6D"/>
    <w:rsid w:val="0034617F"/>
    <w:rsid w:val="0034725D"/>
    <w:rsid w:val="00347D34"/>
    <w:rsid w:val="003504A8"/>
    <w:rsid w:val="003504E7"/>
    <w:rsid w:val="00351011"/>
    <w:rsid w:val="00351822"/>
    <w:rsid w:val="00351A76"/>
    <w:rsid w:val="00352552"/>
    <w:rsid w:val="00354210"/>
    <w:rsid w:val="0035478B"/>
    <w:rsid w:val="00354A29"/>
    <w:rsid w:val="00355836"/>
    <w:rsid w:val="003564F2"/>
    <w:rsid w:val="00357DF2"/>
    <w:rsid w:val="00361150"/>
    <w:rsid w:val="003615CB"/>
    <w:rsid w:val="00363685"/>
    <w:rsid w:val="00364AEF"/>
    <w:rsid w:val="00364E2D"/>
    <w:rsid w:val="003659AF"/>
    <w:rsid w:val="003666AC"/>
    <w:rsid w:val="00367A81"/>
    <w:rsid w:val="00367A8C"/>
    <w:rsid w:val="00370132"/>
    <w:rsid w:val="0037175F"/>
    <w:rsid w:val="003723E3"/>
    <w:rsid w:val="003738D0"/>
    <w:rsid w:val="00373F9D"/>
    <w:rsid w:val="00374A42"/>
    <w:rsid w:val="00376B70"/>
    <w:rsid w:val="00381E46"/>
    <w:rsid w:val="003824AE"/>
    <w:rsid w:val="00383C68"/>
    <w:rsid w:val="003842AF"/>
    <w:rsid w:val="0038592F"/>
    <w:rsid w:val="00385C25"/>
    <w:rsid w:val="00386E62"/>
    <w:rsid w:val="003876A0"/>
    <w:rsid w:val="003923E2"/>
    <w:rsid w:val="003936E9"/>
    <w:rsid w:val="00394866"/>
    <w:rsid w:val="0039529D"/>
    <w:rsid w:val="003969C5"/>
    <w:rsid w:val="00396A64"/>
    <w:rsid w:val="00397311"/>
    <w:rsid w:val="00397D94"/>
    <w:rsid w:val="003A21DF"/>
    <w:rsid w:val="003A2B51"/>
    <w:rsid w:val="003A3074"/>
    <w:rsid w:val="003A3122"/>
    <w:rsid w:val="003A48BD"/>
    <w:rsid w:val="003A4A5B"/>
    <w:rsid w:val="003A5804"/>
    <w:rsid w:val="003A6D0F"/>
    <w:rsid w:val="003A71FB"/>
    <w:rsid w:val="003A77CA"/>
    <w:rsid w:val="003A7A60"/>
    <w:rsid w:val="003B07B7"/>
    <w:rsid w:val="003B3959"/>
    <w:rsid w:val="003B3E9B"/>
    <w:rsid w:val="003B432C"/>
    <w:rsid w:val="003B5FBD"/>
    <w:rsid w:val="003B691D"/>
    <w:rsid w:val="003B6D05"/>
    <w:rsid w:val="003C0DEB"/>
    <w:rsid w:val="003C118D"/>
    <w:rsid w:val="003C1794"/>
    <w:rsid w:val="003C17C5"/>
    <w:rsid w:val="003C3795"/>
    <w:rsid w:val="003C3AA9"/>
    <w:rsid w:val="003C53B7"/>
    <w:rsid w:val="003C56EF"/>
    <w:rsid w:val="003C7AC6"/>
    <w:rsid w:val="003D114A"/>
    <w:rsid w:val="003D464F"/>
    <w:rsid w:val="003D46E8"/>
    <w:rsid w:val="003D47B9"/>
    <w:rsid w:val="003D4D4F"/>
    <w:rsid w:val="003D787B"/>
    <w:rsid w:val="003D79C9"/>
    <w:rsid w:val="003E09BE"/>
    <w:rsid w:val="003E0D98"/>
    <w:rsid w:val="003E1B04"/>
    <w:rsid w:val="003E2035"/>
    <w:rsid w:val="003E2C7C"/>
    <w:rsid w:val="003E30D9"/>
    <w:rsid w:val="003E3EF4"/>
    <w:rsid w:val="003E6397"/>
    <w:rsid w:val="003E7765"/>
    <w:rsid w:val="003E78C0"/>
    <w:rsid w:val="003F122D"/>
    <w:rsid w:val="003F363B"/>
    <w:rsid w:val="003F376B"/>
    <w:rsid w:val="003F7F24"/>
    <w:rsid w:val="00400CC5"/>
    <w:rsid w:val="00401827"/>
    <w:rsid w:val="00405E81"/>
    <w:rsid w:val="00407040"/>
    <w:rsid w:val="00410B05"/>
    <w:rsid w:val="004127BF"/>
    <w:rsid w:val="004140C8"/>
    <w:rsid w:val="00414372"/>
    <w:rsid w:val="00415FC1"/>
    <w:rsid w:val="00416655"/>
    <w:rsid w:val="004170D0"/>
    <w:rsid w:val="0042105D"/>
    <w:rsid w:val="00421A3B"/>
    <w:rsid w:val="00424803"/>
    <w:rsid w:val="00424B3F"/>
    <w:rsid w:val="004252F4"/>
    <w:rsid w:val="004306AD"/>
    <w:rsid w:val="00431520"/>
    <w:rsid w:val="00434C67"/>
    <w:rsid w:val="00434EB4"/>
    <w:rsid w:val="004363B7"/>
    <w:rsid w:val="00443116"/>
    <w:rsid w:val="00444D4C"/>
    <w:rsid w:val="004454FF"/>
    <w:rsid w:val="00447145"/>
    <w:rsid w:val="0045038F"/>
    <w:rsid w:val="004512C6"/>
    <w:rsid w:val="00451EF9"/>
    <w:rsid w:val="004549D9"/>
    <w:rsid w:val="00455758"/>
    <w:rsid w:val="0045771B"/>
    <w:rsid w:val="00457B96"/>
    <w:rsid w:val="00457D5C"/>
    <w:rsid w:val="004606F2"/>
    <w:rsid w:val="00460E29"/>
    <w:rsid w:val="004610CB"/>
    <w:rsid w:val="00461545"/>
    <w:rsid w:val="00462E65"/>
    <w:rsid w:val="00463358"/>
    <w:rsid w:val="00463CBB"/>
    <w:rsid w:val="00463EA8"/>
    <w:rsid w:val="00465AB6"/>
    <w:rsid w:val="00465BB7"/>
    <w:rsid w:val="00465D1E"/>
    <w:rsid w:val="00465E86"/>
    <w:rsid w:val="00466A43"/>
    <w:rsid w:val="004675B4"/>
    <w:rsid w:val="00470655"/>
    <w:rsid w:val="00470737"/>
    <w:rsid w:val="00472E30"/>
    <w:rsid w:val="00473097"/>
    <w:rsid w:val="004734AE"/>
    <w:rsid w:val="00473574"/>
    <w:rsid w:val="004743D3"/>
    <w:rsid w:val="0047463E"/>
    <w:rsid w:val="00474BB7"/>
    <w:rsid w:val="00474C85"/>
    <w:rsid w:val="00476B07"/>
    <w:rsid w:val="00476D56"/>
    <w:rsid w:val="004777B0"/>
    <w:rsid w:val="00480B81"/>
    <w:rsid w:val="00480F04"/>
    <w:rsid w:val="00481B6A"/>
    <w:rsid w:val="00482A1B"/>
    <w:rsid w:val="00483B59"/>
    <w:rsid w:val="0048419A"/>
    <w:rsid w:val="00484F55"/>
    <w:rsid w:val="00486E5D"/>
    <w:rsid w:val="00491B73"/>
    <w:rsid w:val="00491E87"/>
    <w:rsid w:val="004929E8"/>
    <w:rsid w:val="00492EE4"/>
    <w:rsid w:val="00495EBC"/>
    <w:rsid w:val="00497A18"/>
    <w:rsid w:val="004A00E3"/>
    <w:rsid w:val="004A10E5"/>
    <w:rsid w:val="004A3AF5"/>
    <w:rsid w:val="004A3C80"/>
    <w:rsid w:val="004A4269"/>
    <w:rsid w:val="004A488D"/>
    <w:rsid w:val="004A4DC2"/>
    <w:rsid w:val="004A51B4"/>
    <w:rsid w:val="004A62D1"/>
    <w:rsid w:val="004A6622"/>
    <w:rsid w:val="004A74AF"/>
    <w:rsid w:val="004B0FCD"/>
    <w:rsid w:val="004B2821"/>
    <w:rsid w:val="004B2C84"/>
    <w:rsid w:val="004B2DA9"/>
    <w:rsid w:val="004B3C68"/>
    <w:rsid w:val="004B43AF"/>
    <w:rsid w:val="004B4A9D"/>
    <w:rsid w:val="004B5FEF"/>
    <w:rsid w:val="004B7136"/>
    <w:rsid w:val="004B71A9"/>
    <w:rsid w:val="004B78F1"/>
    <w:rsid w:val="004B79DA"/>
    <w:rsid w:val="004C0FB8"/>
    <w:rsid w:val="004C1A3E"/>
    <w:rsid w:val="004C2552"/>
    <w:rsid w:val="004C302D"/>
    <w:rsid w:val="004C30C7"/>
    <w:rsid w:val="004C346B"/>
    <w:rsid w:val="004C4859"/>
    <w:rsid w:val="004C5911"/>
    <w:rsid w:val="004C5FA2"/>
    <w:rsid w:val="004C6811"/>
    <w:rsid w:val="004C6ED4"/>
    <w:rsid w:val="004C7772"/>
    <w:rsid w:val="004D2CFE"/>
    <w:rsid w:val="004D6B68"/>
    <w:rsid w:val="004D7E03"/>
    <w:rsid w:val="004E0036"/>
    <w:rsid w:val="004E0219"/>
    <w:rsid w:val="004E1715"/>
    <w:rsid w:val="004E27E3"/>
    <w:rsid w:val="004E2E47"/>
    <w:rsid w:val="004E4D15"/>
    <w:rsid w:val="004E5804"/>
    <w:rsid w:val="004E7EE7"/>
    <w:rsid w:val="004F0C6D"/>
    <w:rsid w:val="004F1AE4"/>
    <w:rsid w:val="004F3359"/>
    <w:rsid w:val="004F554D"/>
    <w:rsid w:val="004F5CC2"/>
    <w:rsid w:val="004F5E35"/>
    <w:rsid w:val="004F6205"/>
    <w:rsid w:val="004F66BA"/>
    <w:rsid w:val="004F7193"/>
    <w:rsid w:val="00500155"/>
    <w:rsid w:val="005027FF"/>
    <w:rsid w:val="00502BB9"/>
    <w:rsid w:val="00503964"/>
    <w:rsid w:val="00503B9F"/>
    <w:rsid w:val="00503F4F"/>
    <w:rsid w:val="005043D5"/>
    <w:rsid w:val="00504FA3"/>
    <w:rsid w:val="00505626"/>
    <w:rsid w:val="005067DD"/>
    <w:rsid w:val="00506F45"/>
    <w:rsid w:val="00513298"/>
    <w:rsid w:val="0051619D"/>
    <w:rsid w:val="0051676F"/>
    <w:rsid w:val="00516803"/>
    <w:rsid w:val="00516CDB"/>
    <w:rsid w:val="00517B93"/>
    <w:rsid w:val="00520799"/>
    <w:rsid w:val="005209A0"/>
    <w:rsid w:val="00520D03"/>
    <w:rsid w:val="005215F7"/>
    <w:rsid w:val="005232F1"/>
    <w:rsid w:val="00526837"/>
    <w:rsid w:val="0053458F"/>
    <w:rsid w:val="00536D9B"/>
    <w:rsid w:val="0053720A"/>
    <w:rsid w:val="00540908"/>
    <w:rsid w:val="00541D16"/>
    <w:rsid w:val="00542131"/>
    <w:rsid w:val="00542B93"/>
    <w:rsid w:val="005437C6"/>
    <w:rsid w:val="0054427C"/>
    <w:rsid w:val="005448B5"/>
    <w:rsid w:val="00544C10"/>
    <w:rsid w:val="00544D5C"/>
    <w:rsid w:val="0054544E"/>
    <w:rsid w:val="00545BF7"/>
    <w:rsid w:val="00546523"/>
    <w:rsid w:val="00547342"/>
    <w:rsid w:val="0054745F"/>
    <w:rsid w:val="005476D0"/>
    <w:rsid w:val="00547C41"/>
    <w:rsid w:val="005528A9"/>
    <w:rsid w:val="0055383B"/>
    <w:rsid w:val="00554E1F"/>
    <w:rsid w:val="00554FA5"/>
    <w:rsid w:val="005555EE"/>
    <w:rsid w:val="00556E40"/>
    <w:rsid w:val="0055725A"/>
    <w:rsid w:val="005603C1"/>
    <w:rsid w:val="005608F9"/>
    <w:rsid w:val="00561C9E"/>
    <w:rsid w:val="005625FA"/>
    <w:rsid w:val="0056336F"/>
    <w:rsid w:val="00564C95"/>
    <w:rsid w:val="00565E8C"/>
    <w:rsid w:val="00567F95"/>
    <w:rsid w:val="00570664"/>
    <w:rsid w:val="00570CE4"/>
    <w:rsid w:val="005755BE"/>
    <w:rsid w:val="00576954"/>
    <w:rsid w:val="00577204"/>
    <w:rsid w:val="00577263"/>
    <w:rsid w:val="0057746F"/>
    <w:rsid w:val="0058008B"/>
    <w:rsid w:val="005800B7"/>
    <w:rsid w:val="00581210"/>
    <w:rsid w:val="00583EBA"/>
    <w:rsid w:val="00583F53"/>
    <w:rsid w:val="00585A0F"/>
    <w:rsid w:val="00586068"/>
    <w:rsid w:val="00586886"/>
    <w:rsid w:val="00586A09"/>
    <w:rsid w:val="00587E71"/>
    <w:rsid w:val="00591066"/>
    <w:rsid w:val="00592595"/>
    <w:rsid w:val="00592D74"/>
    <w:rsid w:val="0059453F"/>
    <w:rsid w:val="00596A9D"/>
    <w:rsid w:val="00596CAA"/>
    <w:rsid w:val="00597278"/>
    <w:rsid w:val="00597CD1"/>
    <w:rsid w:val="005A0404"/>
    <w:rsid w:val="005A2100"/>
    <w:rsid w:val="005A686F"/>
    <w:rsid w:val="005A706A"/>
    <w:rsid w:val="005A7815"/>
    <w:rsid w:val="005A7F1A"/>
    <w:rsid w:val="005B0873"/>
    <w:rsid w:val="005B2B97"/>
    <w:rsid w:val="005B4D14"/>
    <w:rsid w:val="005B4D5D"/>
    <w:rsid w:val="005B592A"/>
    <w:rsid w:val="005C0DB1"/>
    <w:rsid w:val="005C2083"/>
    <w:rsid w:val="005C3147"/>
    <w:rsid w:val="005C46BC"/>
    <w:rsid w:val="005C64A6"/>
    <w:rsid w:val="005C6F4F"/>
    <w:rsid w:val="005C795E"/>
    <w:rsid w:val="005D298A"/>
    <w:rsid w:val="005D4068"/>
    <w:rsid w:val="005D634A"/>
    <w:rsid w:val="005D6379"/>
    <w:rsid w:val="005D6863"/>
    <w:rsid w:val="005D6A43"/>
    <w:rsid w:val="005D7CA2"/>
    <w:rsid w:val="005E05C6"/>
    <w:rsid w:val="005E06A4"/>
    <w:rsid w:val="005E0B34"/>
    <w:rsid w:val="005E10C5"/>
    <w:rsid w:val="005E13F3"/>
    <w:rsid w:val="005E14CF"/>
    <w:rsid w:val="005E285E"/>
    <w:rsid w:val="005E2B9B"/>
    <w:rsid w:val="005E2CC1"/>
    <w:rsid w:val="005E467C"/>
    <w:rsid w:val="005E53BC"/>
    <w:rsid w:val="005E5EB7"/>
    <w:rsid w:val="005E7522"/>
    <w:rsid w:val="005E7816"/>
    <w:rsid w:val="005F1042"/>
    <w:rsid w:val="005F3EDD"/>
    <w:rsid w:val="005F4920"/>
    <w:rsid w:val="005F4CE6"/>
    <w:rsid w:val="005F6BAB"/>
    <w:rsid w:val="0060059A"/>
    <w:rsid w:val="006005EB"/>
    <w:rsid w:val="006036D2"/>
    <w:rsid w:val="0060393E"/>
    <w:rsid w:val="00603E07"/>
    <w:rsid w:val="00603E15"/>
    <w:rsid w:val="00604483"/>
    <w:rsid w:val="00605163"/>
    <w:rsid w:val="0060631A"/>
    <w:rsid w:val="006063B1"/>
    <w:rsid w:val="00610330"/>
    <w:rsid w:val="0061083E"/>
    <w:rsid w:val="00611074"/>
    <w:rsid w:val="006118BD"/>
    <w:rsid w:val="006125F2"/>
    <w:rsid w:val="006134D2"/>
    <w:rsid w:val="00613B42"/>
    <w:rsid w:val="00613EC3"/>
    <w:rsid w:val="00614477"/>
    <w:rsid w:val="006161F6"/>
    <w:rsid w:val="0061702F"/>
    <w:rsid w:val="00617B37"/>
    <w:rsid w:val="00617DBB"/>
    <w:rsid w:val="00617E4A"/>
    <w:rsid w:val="00621115"/>
    <w:rsid w:val="0062378B"/>
    <w:rsid w:val="00623AFA"/>
    <w:rsid w:val="00623E4B"/>
    <w:rsid w:val="006240F9"/>
    <w:rsid w:val="00624868"/>
    <w:rsid w:val="00624A56"/>
    <w:rsid w:val="00625527"/>
    <w:rsid w:val="00625793"/>
    <w:rsid w:val="00625B86"/>
    <w:rsid w:val="00627744"/>
    <w:rsid w:val="006319CF"/>
    <w:rsid w:val="00631F27"/>
    <w:rsid w:val="00633F24"/>
    <w:rsid w:val="0063481B"/>
    <w:rsid w:val="00635AD2"/>
    <w:rsid w:val="00635AD6"/>
    <w:rsid w:val="00636ADE"/>
    <w:rsid w:val="006377B5"/>
    <w:rsid w:val="00640FD8"/>
    <w:rsid w:val="00641395"/>
    <w:rsid w:val="00641E7B"/>
    <w:rsid w:val="00643422"/>
    <w:rsid w:val="00643F19"/>
    <w:rsid w:val="00644040"/>
    <w:rsid w:val="006458E3"/>
    <w:rsid w:val="00645DD0"/>
    <w:rsid w:val="00646F08"/>
    <w:rsid w:val="00647AD2"/>
    <w:rsid w:val="00652C2D"/>
    <w:rsid w:val="00652C9F"/>
    <w:rsid w:val="0065328B"/>
    <w:rsid w:val="00655167"/>
    <w:rsid w:val="00655DEA"/>
    <w:rsid w:val="006579A2"/>
    <w:rsid w:val="006625EF"/>
    <w:rsid w:val="006629A8"/>
    <w:rsid w:val="00662DC1"/>
    <w:rsid w:val="006637C5"/>
    <w:rsid w:val="00664582"/>
    <w:rsid w:val="00665120"/>
    <w:rsid w:val="006651C9"/>
    <w:rsid w:val="00665F4D"/>
    <w:rsid w:val="00666652"/>
    <w:rsid w:val="006708A3"/>
    <w:rsid w:val="00670A2E"/>
    <w:rsid w:val="00670F48"/>
    <w:rsid w:val="0067465A"/>
    <w:rsid w:val="0067662E"/>
    <w:rsid w:val="00680727"/>
    <w:rsid w:val="00680AAB"/>
    <w:rsid w:val="00680E8E"/>
    <w:rsid w:val="00681534"/>
    <w:rsid w:val="006835E3"/>
    <w:rsid w:val="00684041"/>
    <w:rsid w:val="006854AE"/>
    <w:rsid w:val="00690051"/>
    <w:rsid w:val="00690127"/>
    <w:rsid w:val="006902A5"/>
    <w:rsid w:val="00690DC1"/>
    <w:rsid w:val="0069194D"/>
    <w:rsid w:val="0069370F"/>
    <w:rsid w:val="00693B0B"/>
    <w:rsid w:val="00694B91"/>
    <w:rsid w:val="00695303"/>
    <w:rsid w:val="00695656"/>
    <w:rsid w:val="00695FAA"/>
    <w:rsid w:val="0069649C"/>
    <w:rsid w:val="00696A89"/>
    <w:rsid w:val="00696C62"/>
    <w:rsid w:val="00696D83"/>
    <w:rsid w:val="0069708B"/>
    <w:rsid w:val="00697AED"/>
    <w:rsid w:val="006A01A5"/>
    <w:rsid w:val="006A1BD4"/>
    <w:rsid w:val="006A26B8"/>
    <w:rsid w:val="006A2B60"/>
    <w:rsid w:val="006A365B"/>
    <w:rsid w:val="006A407D"/>
    <w:rsid w:val="006A5931"/>
    <w:rsid w:val="006A5DEA"/>
    <w:rsid w:val="006A6E7E"/>
    <w:rsid w:val="006A6F13"/>
    <w:rsid w:val="006B147F"/>
    <w:rsid w:val="006B3224"/>
    <w:rsid w:val="006B32F5"/>
    <w:rsid w:val="006B3A25"/>
    <w:rsid w:val="006B6645"/>
    <w:rsid w:val="006B7C61"/>
    <w:rsid w:val="006C1446"/>
    <w:rsid w:val="006C2B0B"/>
    <w:rsid w:val="006C3193"/>
    <w:rsid w:val="006C3ECD"/>
    <w:rsid w:val="006C5554"/>
    <w:rsid w:val="006C721E"/>
    <w:rsid w:val="006C774A"/>
    <w:rsid w:val="006D3166"/>
    <w:rsid w:val="006D460A"/>
    <w:rsid w:val="006D7945"/>
    <w:rsid w:val="006E0A49"/>
    <w:rsid w:val="006E0F20"/>
    <w:rsid w:val="006E1CAA"/>
    <w:rsid w:val="006E2047"/>
    <w:rsid w:val="006E34D6"/>
    <w:rsid w:val="006E3F58"/>
    <w:rsid w:val="006E5B61"/>
    <w:rsid w:val="006E66A5"/>
    <w:rsid w:val="006E7051"/>
    <w:rsid w:val="006F0785"/>
    <w:rsid w:val="006F0BCA"/>
    <w:rsid w:val="006F213D"/>
    <w:rsid w:val="006F2B6B"/>
    <w:rsid w:val="006F2BAB"/>
    <w:rsid w:val="006F2EB8"/>
    <w:rsid w:val="006F42A7"/>
    <w:rsid w:val="006F6B24"/>
    <w:rsid w:val="006F7993"/>
    <w:rsid w:val="006F7B1B"/>
    <w:rsid w:val="006F7B49"/>
    <w:rsid w:val="006F7B72"/>
    <w:rsid w:val="00701256"/>
    <w:rsid w:val="0070310D"/>
    <w:rsid w:val="00704DF3"/>
    <w:rsid w:val="007059D4"/>
    <w:rsid w:val="00706E67"/>
    <w:rsid w:val="0070775C"/>
    <w:rsid w:val="00710265"/>
    <w:rsid w:val="00710BCE"/>
    <w:rsid w:val="007129A4"/>
    <w:rsid w:val="00713043"/>
    <w:rsid w:val="0071316D"/>
    <w:rsid w:val="00713A1B"/>
    <w:rsid w:val="007147D0"/>
    <w:rsid w:val="00717A53"/>
    <w:rsid w:val="00720468"/>
    <w:rsid w:val="00720654"/>
    <w:rsid w:val="0072519E"/>
    <w:rsid w:val="00726BEB"/>
    <w:rsid w:val="007316E1"/>
    <w:rsid w:val="00732194"/>
    <w:rsid w:val="00734751"/>
    <w:rsid w:val="00734B7E"/>
    <w:rsid w:val="00735B40"/>
    <w:rsid w:val="00735FF1"/>
    <w:rsid w:val="0073664C"/>
    <w:rsid w:val="00736997"/>
    <w:rsid w:val="007378D5"/>
    <w:rsid w:val="007378E1"/>
    <w:rsid w:val="007411DC"/>
    <w:rsid w:val="00741CD2"/>
    <w:rsid w:val="00742931"/>
    <w:rsid w:val="00743003"/>
    <w:rsid w:val="0074353E"/>
    <w:rsid w:val="007443EE"/>
    <w:rsid w:val="00746B19"/>
    <w:rsid w:val="00747BB4"/>
    <w:rsid w:val="007504F9"/>
    <w:rsid w:val="00754E8D"/>
    <w:rsid w:val="007555FD"/>
    <w:rsid w:val="00756D0C"/>
    <w:rsid w:val="00756D17"/>
    <w:rsid w:val="00756EF4"/>
    <w:rsid w:val="00757C5D"/>
    <w:rsid w:val="00760C25"/>
    <w:rsid w:val="00762B53"/>
    <w:rsid w:val="00764DC7"/>
    <w:rsid w:val="007653AF"/>
    <w:rsid w:val="00766E09"/>
    <w:rsid w:val="00770C9A"/>
    <w:rsid w:val="007716E9"/>
    <w:rsid w:val="00774FF3"/>
    <w:rsid w:val="00775330"/>
    <w:rsid w:val="00775682"/>
    <w:rsid w:val="00775B62"/>
    <w:rsid w:val="0078010B"/>
    <w:rsid w:val="0078030F"/>
    <w:rsid w:val="00780415"/>
    <w:rsid w:val="00783266"/>
    <w:rsid w:val="00784C95"/>
    <w:rsid w:val="00785824"/>
    <w:rsid w:val="00786106"/>
    <w:rsid w:val="00787526"/>
    <w:rsid w:val="00790553"/>
    <w:rsid w:val="00791A7B"/>
    <w:rsid w:val="007927A7"/>
    <w:rsid w:val="00793A29"/>
    <w:rsid w:val="007942C7"/>
    <w:rsid w:val="00794766"/>
    <w:rsid w:val="007958B2"/>
    <w:rsid w:val="00795A23"/>
    <w:rsid w:val="00795D33"/>
    <w:rsid w:val="007A0429"/>
    <w:rsid w:val="007A0589"/>
    <w:rsid w:val="007A0812"/>
    <w:rsid w:val="007A0D4C"/>
    <w:rsid w:val="007A1393"/>
    <w:rsid w:val="007A55A5"/>
    <w:rsid w:val="007A5672"/>
    <w:rsid w:val="007A6319"/>
    <w:rsid w:val="007A7E9F"/>
    <w:rsid w:val="007B06DB"/>
    <w:rsid w:val="007B09D7"/>
    <w:rsid w:val="007B265E"/>
    <w:rsid w:val="007B2A67"/>
    <w:rsid w:val="007B2EE7"/>
    <w:rsid w:val="007B4141"/>
    <w:rsid w:val="007B4B40"/>
    <w:rsid w:val="007B5C31"/>
    <w:rsid w:val="007B5F33"/>
    <w:rsid w:val="007C401F"/>
    <w:rsid w:val="007C5ACF"/>
    <w:rsid w:val="007D092C"/>
    <w:rsid w:val="007D0A6E"/>
    <w:rsid w:val="007D0B72"/>
    <w:rsid w:val="007D23A9"/>
    <w:rsid w:val="007D2408"/>
    <w:rsid w:val="007D3F78"/>
    <w:rsid w:val="007D4124"/>
    <w:rsid w:val="007D44E9"/>
    <w:rsid w:val="007D50FD"/>
    <w:rsid w:val="007D77E2"/>
    <w:rsid w:val="007D7BC1"/>
    <w:rsid w:val="007E03BE"/>
    <w:rsid w:val="007E184C"/>
    <w:rsid w:val="007E1D36"/>
    <w:rsid w:val="007E2376"/>
    <w:rsid w:val="007E69D0"/>
    <w:rsid w:val="007E6BCA"/>
    <w:rsid w:val="007F0E90"/>
    <w:rsid w:val="007F106F"/>
    <w:rsid w:val="007F32BD"/>
    <w:rsid w:val="007F3793"/>
    <w:rsid w:val="007F3B3F"/>
    <w:rsid w:val="007F4CC8"/>
    <w:rsid w:val="007F5E53"/>
    <w:rsid w:val="007F64A3"/>
    <w:rsid w:val="007F705A"/>
    <w:rsid w:val="007F74D0"/>
    <w:rsid w:val="0080295D"/>
    <w:rsid w:val="00803881"/>
    <w:rsid w:val="0080528C"/>
    <w:rsid w:val="00805CA7"/>
    <w:rsid w:val="0080697A"/>
    <w:rsid w:val="008070BE"/>
    <w:rsid w:val="008106B8"/>
    <w:rsid w:val="008126BD"/>
    <w:rsid w:val="00812E2C"/>
    <w:rsid w:val="00814C37"/>
    <w:rsid w:val="0081504D"/>
    <w:rsid w:val="008162E5"/>
    <w:rsid w:val="00816CFA"/>
    <w:rsid w:val="008170A7"/>
    <w:rsid w:val="0082016D"/>
    <w:rsid w:val="00820ABA"/>
    <w:rsid w:val="008212BB"/>
    <w:rsid w:val="00823EF8"/>
    <w:rsid w:val="00823F38"/>
    <w:rsid w:val="008252A5"/>
    <w:rsid w:val="00826858"/>
    <w:rsid w:val="008278B0"/>
    <w:rsid w:val="008302B7"/>
    <w:rsid w:val="00832EAA"/>
    <w:rsid w:val="00833867"/>
    <w:rsid w:val="00834CEA"/>
    <w:rsid w:val="0083583C"/>
    <w:rsid w:val="0083611A"/>
    <w:rsid w:val="00836B80"/>
    <w:rsid w:val="008372C9"/>
    <w:rsid w:val="008409DC"/>
    <w:rsid w:val="008445FB"/>
    <w:rsid w:val="00845667"/>
    <w:rsid w:val="008478E3"/>
    <w:rsid w:val="00847EBB"/>
    <w:rsid w:val="00850674"/>
    <w:rsid w:val="00851484"/>
    <w:rsid w:val="00851A12"/>
    <w:rsid w:val="00851A57"/>
    <w:rsid w:val="00851BC3"/>
    <w:rsid w:val="00851E67"/>
    <w:rsid w:val="00853AC0"/>
    <w:rsid w:val="00853DB3"/>
    <w:rsid w:val="00853E4F"/>
    <w:rsid w:val="00855A20"/>
    <w:rsid w:val="00857AC1"/>
    <w:rsid w:val="008607B2"/>
    <w:rsid w:val="00864251"/>
    <w:rsid w:val="008661F2"/>
    <w:rsid w:val="00866AC9"/>
    <w:rsid w:val="00867E08"/>
    <w:rsid w:val="00867F7D"/>
    <w:rsid w:val="00870528"/>
    <w:rsid w:val="00870564"/>
    <w:rsid w:val="008710F9"/>
    <w:rsid w:val="008727B3"/>
    <w:rsid w:val="008738AC"/>
    <w:rsid w:val="00873915"/>
    <w:rsid w:val="00873A20"/>
    <w:rsid w:val="00874273"/>
    <w:rsid w:val="008748E3"/>
    <w:rsid w:val="00874AC8"/>
    <w:rsid w:val="00874FF7"/>
    <w:rsid w:val="008767AD"/>
    <w:rsid w:val="00876FA0"/>
    <w:rsid w:val="00881809"/>
    <w:rsid w:val="00882E79"/>
    <w:rsid w:val="008861C6"/>
    <w:rsid w:val="0089098E"/>
    <w:rsid w:val="00892321"/>
    <w:rsid w:val="00893813"/>
    <w:rsid w:val="008941AF"/>
    <w:rsid w:val="00894417"/>
    <w:rsid w:val="00896135"/>
    <w:rsid w:val="00896F64"/>
    <w:rsid w:val="0089792B"/>
    <w:rsid w:val="00897EF7"/>
    <w:rsid w:val="008A0425"/>
    <w:rsid w:val="008A1F33"/>
    <w:rsid w:val="008A32A4"/>
    <w:rsid w:val="008A34D2"/>
    <w:rsid w:val="008A3F66"/>
    <w:rsid w:val="008A574A"/>
    <w:rsid w:val="008A6E39"/>
    <w:rsid w:val="008A6F79"/>
    <w:rsid w:val="008A712B"/>
    <w:rsid w:val="008A7A54"/>
    <w:rsid w:val="008A7CE8"/>
    <w:rsid w:val="008B2EFA"/>
    <w:rsid w:val="008B2F6F"/>
    <w:rsid w:val="008B3800"/>
    <w:rsid w:val="008B3826"/>
    <w:rsid w:val="008B7D17"/>
    <w:rsid w:val="008C0289"/>
    <w:rsid w:val="008C20A3"/>
    <w:rsid w:val="008C2945"/>
    <w:rsid w:val="008C457A"/>
    <w:rsid w:val="008C4DD0"/>
    <w:rsid w:val="008C5BB5"/>
    <w:rsid w:val="008C67B3"/>
    <w:rsid w:val="008C6FCD"/>
    <w:rsid w:val="008D123D"/>
    <w:rsid w:val="008D2109"/>
    <w:rsid w:val="008D2ADE"/>
    <w:rsid w:val="008D3F74"/>
    <w:rsid w:val="008D50AA"/>
    <w:rsid w:val="008D5217"/>
    <w:rsid w:val="008D5F22"/>
    <w:rsid w:val="008D65E6"/>
    <w:rsid w:val="008D6800"/>
    <w:rsid w:val="008D7402"/>
    <w:rsid w:val="008E0067"/>
    <w:rsid w:val="008E32E0"/>
    <w:rsid w:val="008E36DD"/>
    <w:rsid w:val="008E4A31"/>
    <w:rsid w:val="008E5947"/>
    <w:rsid w:val="008E59BA"/>
    <w:rsid w:val="008E5C97"/>
    <w:rsid w:val="008E5D09"/>
    <w:rsid w:val="008E62FB"/>
    <w:rsid w:val="008E64AC"/>
    <w:rsid w:val="008F3673"/>
    <w:rsid w:val="008F6DB6"/>
    <w:rsid w:val="008F6DD9"/>
    <w:rsid w:val="0090018D"/>
    <w:rsid w:val="00900D30"/>
    <w:rsid w:val="00900DB1"/>
    <w:rsid w:val="00901A1A"/>
    <w:rsid w:val="00901A85"/>
    <w:rsid w:val="00903CFF"/>
    <w:rsid w:val="00904B65"/>
    <w:rsid w:val="00906055"/>
    <w:rsid w:val="009110FB"/>
    <w:rsid w:val="00911FEB"/>
    <w:rsid w:val="009177F1"/>
    <w:rsid w:val="0091784C"/>
    <w:rsid w:val="009178DE"/>
    <w:rsid w:val="00917E3B"/>
    <w:rsid w:val="009215A5"/>
    <w:rsid w:val="00922A90"/>
    <w:rsid w:val="00923D95"/>
    <w:rsid w:val="009244DB"/>
    <w:rsid w:val="0092739C"/>
    <w:rsid w:val="00934031"/>
    <w:rsid w:val="009342D3"/>
    <w:rsid w:val="009346E8"/>
    <w:rsid w:val="00934845"/>
    <w:rsid w:val="00934BB1"/>
    <w:rsid w:val="00935409"/>
    <w:rsid w:val="00935A23"/>
    <w:rsid w:val="0093757C"/>
    <w:rsid w:val="00941E7D"/>
    <w:rsid w:val="0094290C"/>
    <w:rsid w:val="00942988"/>
    <w:rsid w:val="00942B38"/>
    <w:rsid w:val="0094336D"/>
    <w:rsid w:val="00943F46"/>
    <w:rsid w:val="0094453E"/>
    <w:rsid w:val="00944B47"/>
    <w:rsid w:val="00945265"/>
    <w:rsid w:val="00946172"/>
    <w:rsid w:val="00947407"/>
    <w:rsid w:val="0094775E"/>
    <w:rsid w:val="009521BA"/>
    <w:rsid w:val="00952BD0"/>
    <w:rsid w:val="0095547C"/>
    <w:rsid w:val="0095618D"/>
    <w:rsid w:val="0095739A"/>
    <w:rsid w:val="0095744B"/>
    <w:rsid w:val="009577AC"/>
    <w:rsid w:val="00957857"/>
    <w:rsid w:val="00957DB6"/>
    <w:rsid w:val="00960169"/>
    <w:rsid w:val="00960A13"/>
    <w:rsid w:val="009625AC"/>
    <w:rsid w:val="00962606"/>
    <w:rsid w:val="00964FC3"/>
    <w:rsid w:val="00965E98"/>
    <w:rsid w:val="009661BD"/>
    <w:rsid w:val="00966F8D"/>
    <w:rsid w:val="009677E6"/>
    <w:rsid w:val="00967A4E"/>
    <w:rsid w:val="00970F7E"/>
    <w:rsid w:val="00972B00"/>
    <w:rsid w:val="009730D2"/>
    <w:rsid w:val="0097439D"/>
    <w:rsid w:val="00974650"/>
    <w:rsid w:val="00980065"/>
    <w:rsid w:val="00980168"/>
    <w:rsid w:val="00980D8D"/>
    <w:rsid w:val="00981B00"/>
    <w:rsid w:val="00984C45"/>
    <w:rsid w:val="0098568D"/>
    <w:rsid w:val="00985729"/>
    <w:rsid w:val="00986435"/>
    <w:rsid w:val="00986F03"/>
    <w:rsid w:val="00986FA3"/>
    <w:rsid w:val="00990FCE"/>
    <w:rsid w:val="00991327"/>
    <w:rsid w:val="00992966"/>
    <w:rsid w:val="00992EDD"/>
    <w:rsid w:val="00993A26"/>
    <w:rsid w:val="00993EB6"/>
    <w:rsid w:val="009943B3"/>
    <w:rsid w:val="00994769"/>
    <w:rsid w:val="009974D4"/>
    <w:rsid w:val="009A02AF"/>
    <w:rsid w:val="009A0631"/>
    <w:rsid w:val="009A0724"/>
    <w:rsid w:val="009A12C2"/>
    <w:rsid w:val="009A2562"/>
    <w:rsid w:val="009A419D"/>
    <w:rsid w:val="009A4200"/>
    <w:rsid w:val="009A4331"/>
    <w:rsid w:val="009A5639"/>
    <w:rsid w:val="009A6BB8"/>
    <w:rsid w:val="009A72E7"/>
    <w:rsid w:val="009B144A"/>
    <w:rsid w:val="009B3517"/>
    <w:rsid w:val="009B4DB4"/>
    <w:rsid w:val="009B7004"/>
    <w:rsid w:val="009C0CCA"/>
    <w:rsid w:val="009C125C"/>
    <w:rsid w:val="009C22E6"/>
    <w:rsid w:val="009C297B"/>
    <w:rsid w:val="009C5C5A"/>
    <w:rsid w:val="009C6537"/>
    <w:rsid w:val="009C7A5E"/>
    <w:rsid w:val="009D0842"/>
    <w:rsid w:val="009D0B10"/>
    <w:rsid w:val="009D1046"/>
    <w:rsid w:val="009D146A"/>
    <w:rsid w:val="009D1776"/>
    <w:rsid w:val="009D21FE"/>
    <w:rsid w:val="009D252B"/>
    <w:rsid w:val="009D29DC"/>
    <w:rsid w:val="009D311C"/>
    <w:rsid w:val="009D341E"/>
    <w:rsid w:val="009D68D4"/>
    <w:rsid w:val="009D7632"/>
    <w:rsid w:val="009D76D4"/>
    <w:rsid w:val="009D76F1"/>
    <w:rsid w:val="009E0126"/>
    <w:rsid w:val="009E1A03"/>
    <w:rsid w:val="009E1E4B"/>
    <w:rsid w:val="009E2EB3"/>
    <w:rsid w:val="009E3B4A"/>
    <w:rsid w:val="009E41A8"/>
    <w:rsid w:val="009E4F79"/>
    <w:rsid w:val="009E5EF8"/>
    <w:rsid w:val="009E6C3A"/>
    <w:rsid w:val="009E76D4"/>
    <w:rsid w:val="009F0264"/>
    <w:rsid w:val="009F14F0"/>
    <w:rsid w:val="009F170E"/>
    <w:rsid w:val="009F217A"/>
    <w:rsid w:val="009F3273"/>
    <w:rsid w:val="009F3FA8"/>
    <w:rsid w:val="009F4F7C"/>
    <w:rsid w:val="009F686E"/>
    <w:rsid w:val="009F6D09"/>
    <w:rsid w:val="009F7100"/>
    <w:rsid w:val="009F7886"/>
    <w:rsid w:val="009F7FD7"/>
    <w:rsid w:val="00A00313"/>
    <w:rsid w:val="00A016C5"/>
    <w:rsid w:val="00A016D5"/>
    <w:rsid w:val="00A01DB3"/>
    <w:rsid w:val="00A02410"/>
    <w:rsid w:val="00A0316D"/>
    <w:rsid w:val="00A039FD"/>
    <w:rsid w:val="00A03B22"/>
    <w:rsid w:val="00A041A2"/>
    <w:rsid w:val="00A04A7F"/>
    <w:rsid w:val="00A0532F"/>
    <w:rsid w:val="00A107E1"/>
    <w:rsid w:val="00A1178E"/>
    <w:rsid w:val="00A12322"/>
    <w:rsid w:val="00A1286E"/>
    <w:rsid w:val="00A12EC9"/>
    <w:rsid w:val="00A1322B"/>
    <w:rsid w:val="00A1324C"/>
    <w:rsid w:val="00A16C36"/>
    <w:rsid w:val="00A20660"/>
    <w:rsid w:val="00A230AA"/>
    <w:rsid w:val="00A23A3B"/>
    <w:rsid w:val="00A25B08"/>
    <w:rsid w:val="00A25B54"/>
    <w:rsid w:val="00A27AD8"/>
    <w:rsid w:val="00A27D62"/>
    <w:rsid w:val="00A319EC"/>
    <w:rsid w:val="00A31A08"/>
    <w:rsid w:val="00A34AF2"/>
    <w:rsid w:val="00A34C61"/>
    <w:rsid w:val="00A353BB"/>
    <w:rsid w:val="00A354D8"/>
    <w:rsid w:val="00A35852"/>
    <w:rsid w:val="00A369E6"/>
    <w:rsid w:val="00A4107D"/>
    <w:rsid w:val="00A41BD1"/>
    <w:rsid w:val="00A42097"/>
    <w:rsid w:val="00A437CB"/>
    <w:rsid w:val="00A44945"/>
    <w:rsid w:val="00A449FA"/>
    <w:rsid w:val="00A45E21"/>
    <w:rsid w:val="00A51C11"/>
    <w:rsid w:val="00A52386"/>
    <w:rsid w:val="00A528DD"/>
    <w:rsid w:val="00A52D53"/>
    <w:rsid w:val="00A53182"/>
    <w:rsid w:val="00A53E4D"/>
    <w:rsid w:val="00A5641A"/>
    <w:rsid w:val="00A569A2"/>
    <w:rsid w:val="00A57733"/>
    <w:rsid w:val="00A578FC"/>
    <w:rsid w:val="00A6019A"/>
    <w:rsid w:val="00A60F1D"/>
    <w:rsid w:val="00A62471"/>
    <w:rsid w:val="00A63C61"/>
    <w:rsid w:val="00A6425C"/>
    <w:rsid w:val="00A642D4"/>
    <w:rsid w:val="00A64D50"/>
    <w:rsid w:val="00A65188"/>
    <w:rsid w:val="00A664EB"/>
    <w:rsid w:val="00A66607"/>
    <w:rsid w:val="00A673A3"/>
    <w:rsid w:val="00A7088E"/>
    <w:rsid w:val="00A70B3E"/>
    <w:rsid w:val="00A70F16"/>
    <w:rsid w:val="00A71AF4"/>
    <w:rsid w:val="00A71E29"/>
    <w:rsid w:val="00A72420"/>
    <w:rsid w:val="00A73FE7"/>
    <w:rsid w:val="00A73FF4"/>
    <w:rsid w:val="00A747EB"/>
    <w:rsid w:val="00A75672"/>
    <w:rsid w:val="00A77EDB"/>
    <w:rsid w:val="00A80085"/>
    <w:rsid w:val="00A80DB0"/>
    <w:rsid w:val="00A80E65"/>
    <w:rsid w:val="00A81049"/>
    <w:rsid w:val="00A8154D"/>
    <w:rsid w:val="00A8243A"/>
    <w:rsid w:val="00A829F8"/>
    <w:rsid w:val="00A8493F"/>
    <w:rsid w:val="00A863EF"/>
    <w:rsid w:val="00A8743E"/>
    <w:rsid w:val="00A90376"/>
    <w:rsid w:val="00A90721"/>
    <w:rsid w:val="00A90A58"/>
    <w:rsid w:val="00A9165B"/>
    <w:rsid w:val="00A92A61"/>
    <w:rsid w:val="00A92C55"/>
    <w:rsid w:val="00A93219"/>
    <w:rsid w:val="00A935D2"/>
    <w:rsid w:val="00A95239"/>
    <w:rsid w:val="00A96789"/>
    <w:rsid w:val="00A96D7A"/>
    <w:rsid w:val="00A96E48"/>
    <w:rsid w:val="00A97C51"/>
    <w:rsid w:val="00AA1833"/>
    <w:rsid w:val="00AA2364"/>
    <w:rsid w:val="00AA35A7"/>
    <w:rsid w:val="00AA642A"/>
    <w:rsid w:val="00AA64D3"/>
    <w:rsid w:val="00AA6CCA"/>
    <w:rsid w:val="00AB0120"/>
    <w:rsid w:val="00AB066B"/>
    <w:rsid w:val="00AB09A1"/>
    <w:rsid w:val="00AB0C5D"/>
    <w:rsid w:val="00AB3805"/>
    <w:rsid w:val="00AB70C4"/>
    <w:rsid w:val="00AB7357"/>
    <w:rsid w:val="00AB7D7F"/>
    <w:rsid w:val="00AC191C"/>
    <w:rsid w:val="00AC19B1"/>
    <w:rsid w:val="00AC1C19"/>
    <w:rsid w:val="00AC23F9"/>
    <w:rsid w:val="00AC3759"/>
    <w:rsid w:val="00AC6F2F"/>
    <w:rsid w:val="00AC7700"/>
    <w:rsid w:val="00AD04C6"/>
    <w:rsid w:val="00AD1DA2"/>
    <w:rsid w:val="00AD25FE"/>
    <w:rsid w:val="00AD36F7"/>
    <w:rsid w:val="00AD59E8"/>
    <w:rsid w:val="00AE0EEA"/>
    <w:rsid w:val="00AE1B68"/>
    <w:rsid w:val="00AE3661"/>
    <w:rsid w:val="00AE3DAB"/>
    <w:rsid w:val="00AE4B35"/>
    <w:rsid w:val="00AE53F7"/>
    <w:rsid w:val="00AE559A"/>
    <w:rsid w:val="00AE5747"/>
    <w:rsid w:val="00AE72AC"/>
    <w:rsid w:val="00AE7976"/>
    <w:rsid w:val="00AE7F8B"/>
    <w:rsid w:val="00AF1D4E"/>
    <w:rsid w:val="00AF2D01"/>
    <w:rsid w:val="00AF36AF"/>
    <w:rsid w:val="00AF5420"/>
    <w:rsid w:val="00AF5F1D"/>
    <w:rsid w:val="00B00ACA"/>
    <w:rsid w:val="00B02116"/>
    <w:rsid w:val="00B03B87"/>
    <w:rsid w:val="00B03F05"/>
    <w:rsid w:val="00B040A1"/>
    <w:rsid w:val="00B05324"/>
    <w:rsid w:val="00B064D3"/>
    <w:rsid w:val="00B0771B"/>
    <w:rsid w:val="00B1005A"/>
    <w:rsid w:val="00B1012C"/>
    <w:rsid w:val="00B10DD4"/>
    <w:rsid w:val="00B11EB9"/>
    <w:rsid w:val="00B122F4"/>
    <w:rsid w:val="00B1249E"/>
    <w:rsid w:val="00B13847"/>
    <w:rsid w:val="00B154EA"/>
    <w:rsid w:val="00B165B7"/>
    <w:rsid w:val="00B2030B"/>
    <w:rsid w:val="00B217C4"/>
    <w:rsid w:val="00B22703"/>
    <w:rsid w:val="00B2312B"/>
    <w:rsid w:val="00B24ABC"/>
    <w:rsid w:val="00B24F44"/>
    <w:rsid w:val="00B257C5"/>
    <w:rsid w:val="00B26E1A"/>
    <w:rsid w:val="00B273BB"/>
    <w:rsid w:val="00B30610"/>
    <w:rsid w:val="00B313FF"/>
    <w:rsid w:val="00B318D2"/>
    <w:rsid w:val="00B31D5C"/>
    <w:rsid w:val="00B3217B"/>
    <w:rsid w:val="00B33E3D"/>
    <w:rsid w:val="00B36A9B"/>
    <w:rsid w:val="00B371D9"/>
    <w:rsid w:val="00B40BA3"/>
    <w:rsid w:val="00B40BEC"/>
    <w:rsid w:val="00B41EDC"/>
    <w:rsid w:val="00B42535"/>
    <w:rsid w:val="00B43538"/>
    <w:rsid w:val="00B44855"/>
    <w:rsid w:val="00B4504A"/>
    <w:rsid w:val="00B45C13"/>
    <w:rsid w:val="00B46FD4"/>
    <w:rsid w:val="00B47AFA"/>
    <w:rsid w:val="00B5009F"/>
    <w:rsid w:val="00B5125C"/>
    <w:rsid w:val="00B52A86"/>
    <w:rsid w:val="00B52CE6"/>
    <w:rsid w:val="00B52DFB"/>
    <w:rsid w:val="00B53B73"/>
    <w:rsid w:val="00B5572E"/>
    <w:rsid w:val="00B56573"/>
    <w:rsid w:val="00B56685"/>
    <w:rsid w:val="00B5714E"/>
    <w:rsid w:val="00B601AE"/>
    <w:rsid w:val="00B609BD"/>
    <w:rsid w:val="00B60A28"/>
    <w:rsid w:val="00B61EEE"/>
    <w:rsid w:val="00B64017"/>
    <w:rsid w:val="00B64AC4"/>
    <w:rsid w:val="00B652F8"/>
    <w:rsid w:val="00B66E65"/>
    <w:rsid w:val="00B67481"/>
    <w:rsid w:val="00B72106"/>
    <w:rsid w:val="00B723FC"/>
    <w:rsid w:val="00B72F8C"/>
    <w:rsid w:val="00B73837"/>
    <w:rsid w:val="00B739E2"/>
    <w:rsid w:val="00B73CFE"/>
    <w:rsid w:val="00B75CC8"/>
    <w:rsid w:val="00B75E4A"/>
    <w:rsid w:val="00B76C85"/>
    <w:rsid w:val="00B76FB7"/>
    <w:rsid w:val="00B77688"/>
    <w:rsid w:val="00B778E7"/>
    <w:rsid w:val="00B805A5"/>
    <w:rsid w:val="00B82C2C"/>
    <w:rsid w:val="00B85FDB"/>
    <w:rsid w:val="00B87956"/>
    <w:rsid w:val="00B87A00"/>
    <w:rsid w:val="00B9018F"/>
    <w:rsid w:val="00B90D38"/>
    <w:rsid w:val="00B923A2"/>
    <w:rsid w:val="00B943FF"/>
    <w:rsid w:val="00BA29BC"/>
    <w:rsid w:val="00BA3146"/>
    <w:rsid w:val="00BA324C"/>
    <w:rsid w:val="00BA32C5"/>
    <w:rsid w:val="00BA3663"/>
    <w:rsid w:val="00BA48E6"/>
    <w:rsid w:val="00BA5D02"/>
    <w:rsid w:val="00BA613F"/>
    <w:rsid w:val="00BB21E6"/>
    <w:rsid w:val="00BB2DC8"/>
    <w:rsid w:val="00BB359E"/>
    <w:rsid w:val="00BB398F"/>
    <w:rsid w:val="00BB4545"/>
    <w:rsid w:val="00BB5C45"/>
    <w:rsid w:val="00BB7ACB"/>
    <w:rsid w:val="00BC0D59"/>
    <w:rsid w:val="00BC114B"/>
    <w:rsid w:val="00BC25F8"/>
    <w:rsid w:val="00BC2C3E"/>
    <w:rsid w:val="00BC2DFF"/>
    <w:rsid w:val="00BC2F52"/>
    <w:rsid w:val="00BC3C1F"/>
    <w:rsid w:val="00BC5E07"/>
    <w:rsid w:val="00BC6324"/>
    <w:rsid w:val="00BD1082"/>
    <w:rsid w:val="00BD1B9C"/>
    <w:rsid w:val="00BD2027"/>
    <w:rsid w:val="00BD2417"/>
    <w:rsid w:val="00BD4648"/>
    <w:rsid w:val="00BD4CA6"/>
    <w:rsid w:val="00BD5604"/>
    <w:rsid w:val="00BD6B6E"/>
    <w:rsid w:val="00BE039F"/>
    <w:rsid w:val="00BE4749"/>
    <w:rsid w:val="00BE5062"/>
    <w:rsid w:val="00BE551C"/>
    <w:rsid w:val="00BE7302"/>
    <w:rsid w:val="00BE7E0C"/>
    <w:rsid w:val="00BF0C86"/>
    <w:rsid w:val="00BF2EC7"/>
    <w:rsid w:val="00BF36F4"/>
    <w:rsid w:val="00BF44BA"/>
    <w:rsid w:val="00BF474A"/>
    <w:rsid w:val="00BF4B95"/>
    <w:rsid w:val="00BF59E5"/>
    <w:rsid w:val="00BF5A89"/>
    <w:rsid w:val="00BF797D"/>
    <w:rsid w:val="00C00C03"/>
    <w:rsid w:val="00C00EFB"/>
    <w:rsid w:val="00C00FDC"/>
    <w:rsid w:val="00C015EF"/>
    <w:rsid w:val="00C028C4"/>
    <w:rsid w:val="00C02F6B"/>
    <w:rsid w:val="00C04CE4"/>
    <w:rsid w:val="00C05BBF"/>
    <w:rsid w:val="00C05C54"/>
    <w:rsid w:val="00C07272"/>
    <w:rsid w:val="00C0737B"/>
    <w:rsid w:val="00C11055"/>
    <w:rsid w:val="00C11321"/>
    <w:rsid w:val="00C115A1"/>
    <w:rsid w:val="00C124A9"/>
    <w:rsid w:val="00C14DBC"/>
    <w:rsid w:val="00C15600"/>
    <w:rsid w:val="00C1734E"/>
    <w:rsid w:val="00C2009D"/>
    <w:rsid w:val="00C213E3"/>
    <w:rsid w:val="00C21C84"/>
    <w:rsid w:val="00C21CF6"/>
    <w:rsid w:val="00C2217E"/>
    <w:rsid w:val="00C23E37"/>
    <w:rsid w:val="00C24162"/>
    <w:rsid w:val="00C251BA"/>
    <w:rsid w:val="00C25B66"/>
    <w:rsid w:val="00C3101A"/>
    <w:rsid w:val="00C31180"/>
    <w:rsid w:val="00C31ECE"/>
    <w:rsid w:val="00C324FB"/>
    <w:rsid w:val="00C328D9"/>
    <w:rsid w:val="00C32B3E"/>
    <w:rsid w:val="00C33C73"/>
    <w:rsid w:val="00C34180"/>
    <w:rsid w:val="00C356FA"/>
    <w:rsid w:val="00C35F5E"/>
    <w:rsid w:val="00C36F9F"/>
    <w:rsid w:val="00C37207"/>
    <w:rsid w:val="00C4023D"/>
    <w:rsid w:val="00C40C49"/>
    <w:rsid w:val="00C41C72"/>
    <w:rsid w:val="00C4246E"/>
    <w:rsid w:val="00C43C2D"/>
    <w:rsid w:val="00C44B94"/>
    <w:rsid w:val="00C47CF8"/>
    <w:rsid w:val="00C50052"/>
    <w:rsid w:val="00C5098F"/>
    <w:rsid w:val="00C50D68"/>
    <w:rsid w:val="00C51698"/>
    <w:rsid w:val="00C5247F"/>
    <w:rsid w:val="00C527EA"/>
    <w:rsid w:val="00C53EE2"/>
    <w:rsid w:val="00C56502"/>
    <w:rsid w:val="00C5752A"/>
    <w:rsid w:val="00C61632"/>
    <w:rsid w:val="00C61716"/>
    <w:rsid w:val="00C6191D"/>
    <w:rsid w:val="00C61E9C"/>
    <w:rsid w:val="00C62246"/>
    <w:rsid w:val="00C63258"/>
    <w:rsid w:val="00C63AC4"/>
    <w:rsid w:val="00C63B42"/>
    <w:rsid w:val="00C63D30"/>
    <w:rsid w:val="00C64380"/>
    <w:rsid w:val="00C6488B"/>
    <w:rsid w:val="00C65123"/>
    <w:rsid w:val="00C651B5"/>
    <w:rsid w:val="00C653B3"/>
    <w:rsid w:val="00C66327"/>
    <w:rsid w:val="00C675D1"/>
    <w:rsid w:val="00C7008B"/>
    <w:rsid w:val="00C70386"/>
    <w:rsid w:val="00C7228A"/>
    <w:rsid w:val="00C72C86"/>
    <w:rsid w:val="00C75601"/>
    <w:rsid w:val="00C8067E"/>
    <w:rsid w:val="00C81577"/>
    <w:rsid w:val="00C81FC2"/>
    <w:rsid w:val="00C82D23"/>
    <w:rsid w:val="00C83193"/>
    <w:rsid w:val="00C839EA"/>
    <w:rsid w:val="00C83E97"/>
    <w:rsid w:val="00C847A0"/>
    <w:rsid w:val="00C85C43"/>
    <w:rsid w:val="00C85ED8"/>
    <w:rsid w:val="00C87EA6"/>
    <w:rsid w:val="00C923E3"/>
    <w:rsid w:val="00C929D1"/>
    <w:rsid w:val="00C96388"/>
    <w:rsid w:val="00C96C25"/>
    <w:rsid w:val="00C97280"/>
    <w:rsid w:val="00CA0790"/>
    <w:rsid w:val="00CA0DDC"/>
    <w:rsid w:val="00CA17EB"/>
    <w:rsid w:val="00CA1BCC"/>
    <w:rsid w:val="00CA33FB"/>
    <w:rsid w:val="00CA3461"/>
    <w:rsid w:val="00CA4255"/>
    <w:rsid w:val="00CA4886"/>
    <w:rsid w:val="00CA51DB"/>
    <w:rsid w:val="00CA665A"/>
    <w:rsid w:val="00CA7708"/>
    <w:rsid w:val="00CA7BED"/>
    <w:rsid w:val="00CB0B43"/>
    <w:rsid w:val="00CB20C3"/>
    <w:rsid w:val="00CB32E8"/>
    <w:rsid w:val="00CB582C"/>
    <w:rsid w:val="00CB5C1B"/>
    <w:rsid w:val="00CB5CFC"/>
    <w:rsid w:val="00CB666A"/>
    <w:rsid w:val="00CC0080"/>
    <w:rsid w:val="00CC0995"/>
    <w:rsid w:val="00CC5148"/>
    <w:rsid w:val="00CC53B6"/>
    <w:rsid w:val="00CC5DA4"/>
    <w:rsid w:val="00CC6B4D"/>
    <w:rsid w:val="00CC72DE"/>
    <w:rsid w:val="00CC73C8"/>
    <w:rsid w:val="00CC7A7C"/>
    <w:rsid w:val="00CD0472"/>
    <w:rsid w:val="00CD1131"/>
    <w:rsid w:val="00CD14B2"/>
    <w:rsid w:val="00CD190C"/>
    <w:rsid w:val="00CD2C19"/>
    <w:rsid w:val="00CD315D"/>
    <w:rsid w:val="00CD38FC"/>
    <w:rsid w:val="00CD3D22"/>
    <w:rsid w:val="00CD4322"/>
    <w:rsid w:val="00CD53D7"/>
    <w:rsid w:val="00CD5AAE"/>
    <w:rsid w:val="00CD6FA2"/>
    <w:rsid w:val="00CD71AA"/>
    <w:rsid w:val="00CE056C"/>
    <w:rsid w:val="00CE05D4"/>
    <w:rsid w:val="00CE0C24"/>
    <w:rsid w:val="00CE10DB"/>
    <w:rsid w:val="00CE1E5B"/>
    <w:rsid w:val="00CE2ADC"/>
    <w:rsid w:val="00CE45BC"/>
    <w:rsid w:val="00CE4776"/>
    <w:rsid w:val="00CE5273"/>
    <w:rsid w:val="00CE6242"/>
    <w:rsid w:val="00CE7133"/>
    <w:rsid w:val="00CF0088"/>
    <w:rsid w:val="00CF1C7D"/>
    <w:rsid w:val="00CF3D14"/>
    <w:rsid w:val="00CF5D6F"/>
    <w:rsid w:val="00CF64E4"/>
    <w:rsid w:val="00CF66AC"/>
    <w:rsid w:val="00CF7C4B"/>
    <w:rsid w:val="00D005AC"/>
    <w:rsid w:val="00D009DC"/>
    <w:rsid w:val="00D01288"/>
    <w:rsid w:val="00D01F06"/>
    <w:rsid w:val="00D032B7"/>
    <w:rsid w:val="00D04A7C"/>
    <w:rsid w:val="00D053BA"/>
    <w:rsid w:val="00D06AE2"/>
    <w:rsid w:val="00D073AE"/>
    <w:rsid w:val="00D100D6"/>
    <w:rsid w:val="00D106F7"/>
    <w:rsid w:val="00D10CFD"/>
    <w:rsid w:val="00D127F2"/>
    <w:rsid w:val="00D12FBE"/>
    <w:rsid w:val="00D13051"/>
    <w:rsid w:val="00D136D8"/>
    <w:rsid w:val="00D13D4B"/>
    <w:rsid w:val="00D14972"/>
    <w:rsid w:val="00D152A5"/>
    <w:rsid w:val="00D15842"/>
    <w:rsid w:val="00D17010"/>
    <w:rsid w:val="00D2008E"/>
    <w:rsid w:val="00D215B6"/>
    <w:rsid w:val="00D21E70"/>
    <w:rsid w:val="00D22F44"/>
    <w:rsid w:val="00D24780"/>
    <w:rsid w:val="00D25E7C"/>
    <w:rsid w:val="00D26C6C"/>
    <w:rsid w:val="00D31235"/>
    <w:rsid w:val="00D31846"/>
    <w:rsid w:val="00D31959"/>
    <w:rsid w:val="00D31CAE"/>
    <w:rsid w:val="00D32AB6"/>
    <w:rsid w:val="00D345FC"/>
    <w:rsid w:val="00D369C8"/>
    <w:rsid w:val="00D373AB"/>
    <w:rsid w:val="00D377F8"/>
    <w:rsid w:val="00D40406"/>
    <w:rsid w:val="00D40764"/>
    <w:rsid w:val="00D41D94"/>
    <w:rsid w:val="00D42666"/>
    <w:rsid w:val="00D439A6"/>
    <w:rsid w:val="00D457E4"/>
    <w:rsid w:val="00D45996"/>
    <w:rsid w:val="00D47933"/>
    <w:rsid w:val="00D50927"/>
    <w:rsid w:val="00D5157E"/>
    <w:rsid w:val="00D51597"/>
    <w:rsid w:val="00D54B35"/>
    <w:rsid w:val="00D555BB"/>
    <w:rsid w:val="00D55C19"/>
    <w:rsid w:val="00D569FD"/>
    <w:rsid w:val="00D63AB7"/>
    <w:rsid w:val="00D6519D"/>
    <w:rsid w:val="00D66F09"/>
    <w:rsid w:val="00D672B6"/>
    <w:rsid w:val="00D673D0"/>
    <w:rsid w:val="00D677D6"/>
    <w:rsid w:val="00D70196"/>
    <w:rsid w:val="00D7098D"/>
    <w:rsid w:val="00D710A7"/>
    <w:rsid w:val="00D75CB4"/>
    <w:rsid w:val="00D7750D"/>
    <w:rsid w:val="00D77DB2"/>
    <w:rsid w:val="00D801A7"/>
    <w:rsid w:val="00D83A15"/>
    <w:rsid w:val="00D847E9"/>
    <w:rsid w:val="00D84987"/>
    <w:rsid w:val="00D850E0"/>
    <w:rsid w:val="00D86043"/>
    <w:rsid w:val="00D87B6A"/>
    <w:rsid w:val="00D90833"/>
    <w:rsid w:val="00D90D9D"/>
    <w:rsid w:val="00D91818"/>
    <w:rsid w:val="00D92242"/>
    <w:rsid w:val="00D9238B"/>
    <w:rsid w:val="00D927FA"/>
    <w:rsid w:val="00D955BA"/>
    <w:rsid w:val="00D9596E"/>
    <w:rsid w:val="00D9618E"/>
    <w:rsid w:val="00D96269"/>
    <w:rsid w:val="00D97E62"/>
    <w:rsid w:val="00DA0CA3"/>
    <w:rsid w:val="00DA2779"/>
    <w:rsid w:val="00DA2973"/>
    <w:rsid w:val="00DA2D33"/>
    <w:rsid w:val="00DA32DE"/>
    <w:rsid w:val="00DA43F6"/>
    <w:rsid w:val="00DA457C"/>
    <w:rsid w:val="00DA61C3"/>
    <w:rsid w:val="00DA644D"/>
    <w:rsid w:val="00DA6D32"/>
    <w:rsid w:val="00DA76EA"/>
    <w:rsid w:val="00DA7DED"/>
    <w:rsid w:val="00DB0F15"/>
    <w:rsid w:val="00DB2257"/>
    <w:rsid w:val="00DB283C"/>
    <w:rsid w:val="00DB3E5C"/>
    <w:rsid w:val="00DB3FA2"/>
    <w:rsid w:val="00DB4018"/>
    <w:rsid w:val="00DB4815"/>
    <w:rsid w:val="00DB7D96"/>
    <w:rsid w:val="00DC14A7"/>
    <w:rsid w:val="00DC26F0"/>
    <w:rsid w:val="00DC2C1F"/>
    <w:rsid w:val="00DC2EDD"/>
    <w:rsid w:val="00DC3B00"/>
    <w:rsid w:val="00DC7D67"/>
    <w:rsid w:val="00DD23DE"/>
    <w:rsid w:val="00DD27B3"/>
    <w:rsid w:val="00DD4CAD"/>
    <w:rsid w:val="00DD4D5D"/>
    <w:rsid w:val="00DD5C90"/>
    <w:rsid w:val="00DD5E4D"/>
    <w:rsid w:val="00DD6C30"/>
    <w:rsid w:val="00DD74F5"/>
    <w:rsid w:val="00DD7C96"/>
    <w:rsid w:val="00DD7F73"/>
    <w:rsid w:val="00DE055C"/>
    <w:rsid w:val="00DE3F79"/>
    <w:rsid w:val="00DE4C6E"/>
    <w:rsid w:val="00DE5395"/>
    <w:rsid w:val="00DE62B9"/>
    <w:rsid w:val="00DE63FC"/>
    <w:rsid w:val="00DE6E93"/>
    <w:rsid w:val="00DE7DE4"/>
    <w:rsid w:val="00DF0934"/>
    <w:rsid w:val="00DF18A8"/>
    <w:rsid w:val="00DF219D"/>
    <w:rsid w:val="00DF2437"/>
    <w:rsid w:val="00DF2809"/>
    <w:rsid w:val="00DF507E"/>
    <w:rsid w:val="00DF57DF"/>
    <w:rsid w:val="00DF5D4F"/>
    <w:rsid w:val="00E00688"/>
    <w:rsid w:val="00E02688"/>
    <w:rsid w:val="00E02E99"/>
    <w:rsid w:val="00E045CB"/>
    <w:rsid w:val="00E04FD3"/>
    <w:rsid w:val="00E05678"/>
    <w:rsid w:val="00E05A41"/>
    <w:rsid w:val="00E07889"/>
    <w:rsid w:val="00E10B7E"/>
    <w:rsid w:val="00E114B7"/>
    <w:rsid w:val="00E119E1"/>
    <w:rsid w:val="00E11ABC"/>
    <w:rsid w:val="00E123EA"/>
    <w:rsid w:val="00E13A60"/>
    <w:rsid w:val="00E152B7"/>
    <w:rsid w:val="00E15F5F"/>
    <w:rsid w:val="00E16F95"/>
    <w:rsid w:val="00E177EF"/>
    <w:rsid w:val="00E23C73"/>
    <w:rsid w:val="00E25296"/>
    <w:rsid w:val="00E256E4"/>
    <w:rsid w:val="00E25EEB"/>
    <w:rsid w:val="00E267B6"/>
    <w:rsid w:val="00E30314"/>
    <w:rsid w:val="00E3151A"/>
    <w:rsid w:val="00E34A5D"/>
    <w:rsid w:val="00E35AB1"/>
    <w:rsid w:val="00E35C99"/>
    <w:rsid w:val="00E3604D"/>
    <w:rsid w:val="00E369EB"/>
    <w:rsid w:val="00E376C4"/>
    <w:rsid w:val="00E4028E"/>
    <w:rsid w:val="00E4181D"/>
    <w:rsid w:val="00E42053"/>
    <w:rsid w:val="00E43B84"/>
    <w:rsid w:val="00E43E4F"/>
    <w:rsid w:val="00E44027"/>
    <w:rsid w:val="00E450BC"/>
    <w:rsid w:val="00E45E92"/>
    <w:rsid w:val="00E46ED0"/>
    <w:rsid w:val="00E50966"/>
    <w:rsid w:val="00E50D90"/>
    <w:rsid w:val="00E514F1"/>
    <w:rsid w:val="00E519FF"/>
    <w:rsid w:val="00E5227C"/>
    <w:rsid w:val="00E52FCA"/>
    <w:rsid w:val="00E5319C"/>
    <w:rsid w:val="00E54D31"/>
    <w:rsid w:val="00E55C99"/>
    <w:rsid w:val="00E611FD"/>
    <w:rsid w:val="00E62E8C"/>
    <w:rsid w:val="00E632C9"/>
    <w:rsid w:val="00E64751"/>
    <w:rsid w:val="00E64E0F"/>
    <w:rsid w:val="00E65611"/>
    <w:rsid w:val="00E65A62"/>
    <w:rsid w:val="00E65D91"/>
    <w:rsid w:val="00E6696A"/>
    <w:rsid w:val="00E66B8B"/>
    <w:rsid w:val="00E66F78"/>
    <w:rsid w:val="00E671A8"/>
    <w:rsid w:val="00E70551"/>
    <w:rsid w:val="00E705EA"/>
    <w:rsid w:val="00E70894"/>
    <w:rsid w:val="00E72175"/>
    <w:rsid w:val="00E759C1"/>
    <w:rsid w:val="00E76048"/>
    <w:rsid w:val="00E77324"/>
    <w:rsid w:val="00E775FE"/>
    <w:rsid w:val="00E80123"/>
    <w:rsid w:val="00E827AC"/>
    <w:rsid w:val="00E829A1"/>
    <w:rsid w:val="00E82FBE"/>
    <w:rsid w:val="00E83632"/>
    <w:rsid w:val="00E840A2"/>
    <w:rsid w:val="00E8457F"/>
    <w:rsid w:val="00E8595A"/>
    <w:rsid w:val="00E87636"/>
    <w:rsid w:val="00E879C3"/>
    <w:rsid w:val="00E90968"/>
    <w:rsid w:val="00E92D8C"/>
    <w:rsid w:val="00E92E77"/>
    <w:rsid w:val="00E93817"/>
    <w:rsid w:val="00E94ECB"/>
    <w:rsid w:val="00E9595C"/>
    <w:rsid w:val="00E96082"/>
    <w:rsid w:val="00E961D2"/>
    <w:rsid w:val="00E97CA0"/>
    <w:rsid w:val="00EA0823"/>
    <w:rsid w:val="00EA0973"/>
    <w:rsid w:val="00EA0F36"/>
    <w:rsid w:val="00EA26F6"/>
    <w:rsid w:val="00EA2D44"/>
    <w:rsid w:val="00EA3AC3"/>
    <w:rsid w:val="00EA4A1B"/>
    <w:rsid w:val="00EA4F48"/>
    <w:rsid w:val="00EA5B33"/>
    <w:rsid w:val="00EA67FF"/>
    <w:rsid w:val="00EA73D2"/>
    <w:rsid w:val="00EA78F1"/>
    <w:rsid w:val="00EA7AB3"/>
    <w:rsid w:val="00EA7C6B"/>
    <w:rsid w:val="00EB1347"/>
    <w:rsid w:val="00EB25AC"/>
    <w:rsid w:val="00EB304B"/>
    <w:rsid w:val="00EB5B50"/>
    <w:rsid w:val="00EB61D8"/>
    <w:rsid w:val="00EB7A3B"/>
    <w:rsid w:val="00EC0714"/>
    <w:rsid w:val="00EC0F4F"/>
    <w:rsid w:val="00EC1FBD"/>
    <w:rsid w:val="00EC232F"/>
    <w:rsid w:val="00EC3138"/>
    <w:rsid w:val="00EC347C"/>
    <w:rsid w:val="00EC369F"/>
    <w:rsid w:val="00EC4650"/>
    <w:rsid w:val="00EC5BB6"/>
    <w:rsid w:val="00EC7FAB"/>
    <w:rsid w:val="00ED2A48"/>
    <w:rsid w:val="00ED2BBA"/>
    <w:rsid w:val="00ED2BDB"/>
    <w:rsid w:val="00ED2F08"/>
    <w:rsid w:val="00ED3411"/>
    <w:rsid w:val="00ED36F6"/>
    <w:rsid w:val="00ED3A8B"/>
    <w:rsid w:val="00ED44F2"/>
    <w:rsid w:val="00ED4935"/>
    <w:rsid w:val="00ED572C"/>
    <w:rsid w:val="00ED5873"/>
    <w:rsid w:val="00ED69F5"/>
    <w:rsid w:val="00ED7356"/>
    <w:rsid w:val="00ED7866"/>
    <w:rsid w:val="00EE05A1"/>
    <w:rsid w:val="00EE0824"/>
    <w:rsid w:val="00EE117D"/>
    <w:rsid w:val="00EE1BBE"/>
    <w:rsid w:val="00EE708B"/>
    <w:rsid w:val="00EE7401"/>
    <w:rsid w:val="00EF1EC6"/>
    <w:rsid w:val="00EF26E4"/>
    <w:rsid w:val="00EF2918"/>
    <w:rsid w:val="00EF3379"/>
    <w:rsid w:val="00EF383A"/>
    <w:rsid w:val="00EF4B01"/>
    <w:rsid w:val="00EF4D4B"/>
    <w:rsid w:val="00EF523E"/>
    <w:rsid w:val="00EF674A"/>
    <w:rsid w:val="00EF7C47"/>
    <w:rsid w:val="00F00914"/>
    <w:rsid w:val="00F00CE6"/>
    <w:rsid w:val="00F01108"/>
    <w:rsid w:val="00F02878"/>
    <w:rsid w:val="00F04568"/>
    <w:rsid w:val="00F051D4"/>
    <w:rsid w:val="00F0558E"/>
    <w:rsid w:val="00F05749"/>
    <w:rsid w:val="00F05A19"/>
    <w:rsid w:val="00F0645E"/>
    <w:rsid w:val="00F06C32"/>
    <w:rsid w:val="00F07062"/>
    <w:rsid w:val="00F1035C"/>
    <w:rsid w:val="00F11257"/>
    <w:rsid w:val="00F11382"/>
    <w:rsid w:val="00F11759"/>
    <w:rsid w:val="00F1226A"/>
    <w:rsid w:val="00F167CE"/>
    <w:rsid w:val="00F16E21"/>
    <w:rsid w:val="00F179FA"/>
    <w:rsid w:val="00F207CF"/>
    <w:rsid w:val="00F211CD"/>
    <w:rsid w:val="00F211FF"/>
    <w:rsid w:val="00F217D4"/>
    <w:rsid w:val="00F220FA"/>
    <w:rsid w:val="00F248AF"/>
    <w:rsid w:val="00F24FB0"/>
    <w:rsid w:val="00F3034C"/>
    <w:rsid w:val="00F308D3"/>
    <w:rsid w:val="00F30A40"/>
    <w:rsid w:val="00F3192C"/>
    <w:rsid w:val="00F31D1A"/>
    <w:rsid w:val="00F32E78"/>
    <w:rsid w:val="00F32F4A"/>
    <w:rsid w:val="00F333E9"/>
    <w:rsid w:val="00F33E39"/>
    <w:rsid w:val="00F36007"/>
    <w:rsid w:val="00F36039"/>
    <w:rsid w:val="00F36D41"/>
    <w:rsid w:val="00F37BE0"/>
    <w:rsid w:val="00F425B5"/>
    <w:rsid w:val="00F42A0C"/>
    <w:rsid w:val="00F43A95"/>
    <w:rsid w:val="00F459DE"/>
    <w:rsid w:val="00F45CC0"/>
    <w:rsid w:val="00F47AB1"/>
    <w:rsid w:val="00F50137"/>
    <w:rsid w:val="00F53DDE"/>
    <w:rsid w:val="00F54B6E"/>
    <w:rsid w:val="00F6139A"/>
    <w:rsid w:val="00F61FAF"/>
    <w:rsid w:val="00F62CBC"/>
    <w:rsid w:val="00F62FF5"/>
    <w:rsid w:val="00F630DA"/>
    <w:rsid w:val="00F630ED"/>
    <w:rsid w:val="00F633AB"/>
    <w:rsid w:val="00F63C78"/>
    <w:rsid w:val="00F64A3C"/>
    <w:rsid w:val="00F64C6D"/>
    <w:rsid w:val="00F7016B"/>
    <w:rsid w:val="00F72096"/>
    <w:rsid w:val="00F72C99"/>
    <w:rsid w:val="00F7318B"/>
    <w:rsid w:val="00F73B79"/>
    <w:rsid w:val="00F73DA4"/>
    <w:rsid w:val="00F7431E"/>
    <w:rsid w:val="00F74807"/>
    <w:rsid w:val="00F7495D"/>
    <w:rsid w:val="00F75AF0"/>
    <w:rsid w:val="00F76046"/>
    <w:rsid w:val="00F7718D"/>
    <w:rsid w:val="00F77206"/>
    <w:rsid w:val="00F81588"/>
    <w:rsid w:val="00F81A0E"/>
    <w:rsid w:val="00F81FF4"/>
    <w:rsid w:val="00F82F49"/>
    <w:rsid w:val="00F83D2D"/>
    <w:rsid w:val="00F8662A"/>
    <w:rsid w:val="00F91278"/>
    <w:rsid w:val="00F92F8D"/>
    <w:rsid w:val="00F93136"/>
    <w:rsid w:val="00F93237"/>
    <w:rsid w:val="00F94A55"/>
    <w:rsid w:val="00F954EF"/>
    <w:rsid w:val="00F95BB4"/>
    <w:rsid w:val="00F95F18"/>
    <w:rsid w:val="00F96F71"/>
    <w:rsid w:val="00F97FCC"/>
    <w:rsid w:val="00FA193B"/>
    <w:rsid w:val="00FA2972"/>
    <w:rsid w:val="00FA4404"/>
    <w:rsid w:val="00FA67B3"/>
    <w:rsid w:val="00FB0A6A"/>
    <w:rsid w:val="00FB176A"/>
    <w:rsid w:val="00FB2902"/>
    <w:rsid w:val="00FB2B49"/>
    <w:rsid w:val="00FB4142"/>
    <w:rsid w:val="00FB7E83"/>
    <w:rsid w:val="00FC0E12"/>
    <w:rsid w:val="00FC12E7"/>
    <w:rsid w:val="00FC16A1"/>
    <w:rsid w:val="00FC3062"/>
    <w:rsid w:val="00FC3143"/>
    <w:rsid w:val="00FC323B"/>
    <w:rsid w:val="00FC32D3"/>
    <w:rsid w:val="00FC358D"/>
    <w:rsid w:val="00FC3B44"/>
    <w:rsid w:val="00FC3C6D"/>
    <w:rsid w:val="00FC5546"/>
    <w:rsid w:val="00FC7DAF"/>
    <w:rsid w:val="00FD0A75"/>
    <w:rsid w:val="00FD2E20"/>
    <w:rsid w:val="00FD3391"/>
    <w:rsid w:val="00FD4B5D"/>
    <w:rsid w:val="00FD51A0"/>
    <w:rsid w:val="00FD5EAD"/>
    <w:rsid w:val="00FD6E76"/>
    <w:rsid w:val="00FD73E1"/>
    <w:rsid w:val="00FD74AA"/>
    <w:rsid w:val="00FD76D8"/>
    <w:rsid w:val="00FE1DA1"/>
    <w:rsid w:val="00FE2000"/>
    <w:rsid w:val="00FE2CA3"/>
    <w:rsid w:val="00FE3A1B"/>
    <w:rsid w:val="00FE3DAB"/>
    <w:rsid w:val="00FE5A8E"/>
    <w:rsid w:val="00FE767A"/>
    <w:rsid w:val="00FF1A4A"/>
    <w:rsid w:val="00FF3312"/>
    <w:rsid w:val="00FF3796"/>
    <w:rsid w:val="00FF4AE2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5618F6FD"/>
  <w15:docId w15:val="{FD408A46-6C02-4854-9C20-911B7019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uiPriority="9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AD2"/>
    <w:pPr>
      <w:spacing w:after="160"/>
    </w:pPr>
    <w:rPr>
      <w:rFonts w:asciiTheme="minorHAnsi" w:hAnsiTheme="minorHAnsi" w:cstheme="minorHAnsi"/>
      <w:sz w:val="24"/>
      <w:szCs w:val="24"/>
      <w:lang w:val="fr-CA" w:eastAsia="en-US"/>
    </w:rPr>
  </w:style>
  <w:style w:type="paragraph" w:styleId="Heading1">
    <w:name w:val="heading 1"/>
    <w:basedOn w:val="Normal"/>
    <w:next w:val="Normal"/>
    <w:link w:val="Heading1Char"/>
    <w:semiHidden/>
    <w:rsid w:val="008278B0"/>
    <w:pPr>
      <w:keepNext/>
      <w:jc w:val="center"/>
      <w:outlineLvl w:val="0"/>
    </w:pPr>
    <w:rPr>
      <w:rFonts w:ascii="Arial Black" w:hAnsi="Arial Black"/>
      <w:sz w:val="28"/>
      <w:szCs w:val="28"/>
    </w:rPr>
  </w:style>
  <w:style w:type="paragraph" w:styleId="Heading2">
    <w:name w:val="heading 2"/>
    <w:basedOn w:val="Normal"/>
    <w:next w:val="Normal"/>
    <w:uiPriority w:val="4"/>
    <w:qFormat/>
    <w:rsid w:val="00B3217B"/>
    <w:pPr>
      <w:keepNext/>
      <w:keepLines/>
      <w:spacing w:before="240"/>
      <w:outlineLvl w:val="1"/>
    </w:pPr>
    <w:rPr>
      <w:rFonts w:ascii="Arial Black" w:hAnsi="Arial Black"/>
      <w:caps/>
    </w:rPr>
  </w:style>
  <w:style w:type="paragraph" w:styleId="Heading3">
    <w:name w:val="heading 3"/>
    <w:basedOn w:val="Normal"/>
    <w:next w:val="Normal"/>
    <w:uiPriority w:val="4"/>
    <w:qFormat/>
    <w:rsid w:val="00BF797D"/>
    <w:pPr>
      <w:keepNext/>
      <w:spacing w:after="120"/>
      <w:outlineLvl w:val="2"/>
    </w:pPr>
    <w:rPr>
      <w:rFonts w:asciiTheme="majorHAnsi" w:hAnsiTheme="majorHAnsi" w:cstheme="majorHAnsi"/>
      <w:b/>
    </w:rPr>
  </w:style>
  <w:style w:type="paragraph" w:styleId="Heading4">
    <w:name w:val="heading 4"/>
    <w:basedOn w:val="Normal"/>
    <w:next w:val="Normal"/>
    <w:uiPriority w:val="4"/>
    <w:semiHidden/>
    <w:qFormat/>
    <w:pPr>
      <w:keepNext/>
      <w:ind w:left="5040" w:hanging="50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4"/>
    <w:semiHidden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pPr>
      <w:jc w:val="center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253F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53F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3FFC"/>
  </w:style>
  <w:style w:type="paragraph" w:styleId="CommentSubject">
    <w:name w:val="annotation subject"/>
    <w:basedOn w:val="CommentText"/>
    <w:next w:val="CommentText"/>
    <w:semiHidden/>
    <w:rsid w:val="00253FFC"/>
    <w:rPr>
      <w:b/>
      <w:bCs/>
    </w:rPr>
  </w:style>
  <w:style w:type="character" w:customStyle="1" w:styleId="Heading1Char">
    <w:name w:val="Heading 1 Char"/>
    <w:link w:val="Heading1"/>
    <w:semiHidden/>
    <w:rsid w:val="001E2380"/>
    <w:rPr>
      <w:rFonts w:ascii="Arial Black" w:hAnsi="Arial Black" w:cstheme="minorHAnsi"/>
      <w:sz w:val="28"/>
      <w:szCs w:val="28"/>
      <w:lang w:eastAsia="en-US"/>
    </w:rPr>
  </w:style>
  <w:style w:type="character" w:customStyle="1" w:styleId="Heading6Char">
    <w:name w:val="Heading 6 Char"/>
    <w:link w:val="Heading6"/>
    <w:uiPriority w:val="4"/>
    <w:semiHidden/>
    <w:rsid w:val="009E5EF8"/>
    <w:rPr>
      <w:rFonts w:asciiTheme="minorHAnsi" w:hAnsiTheme="minorHAnsi" w:cstheme="minorHAnsi"/>
      <w:sz w:val="24"/>
      <w:szCs w:val="24"/>
      <w:u w:val="single"/>
      <w:lang w:eastAsia="en-US"/>
    </w:rPr>
  </w:style>
  <w:style w:type="character" w:customStyle="1" w:styleId="BodyTextChar">
    <w:name w:val="Body Text Char"/>
    <w:link w:val="BodyText"/>
    <w:rsid w:val="001E2380"/>
    <w:rPr>
      <w:rFonts w:asciiTheme="minorHAnsi" w:hAnsiTheme="minorHAnsi" w:cstheme="minorHAnsi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17"/>
    <w:rsid w:val="00784C95"/>
    <w:pPr>
      <w:tabs>
        <w:tab w:val="center" w:pos="5040"/>
        <w:tab w:val="right" w:pos="10080"/>
      </w:tabs>
      <w:jc w:val="center"/>
    </w:pPr>
  </w:style>
  <w:style w:type="character" w:customStyle="1" w:styleId="HeaderChar">
    <w:name w:val="Header Char"/>
    <w:link w:val="Header"/>
    <w:uiPriority w:val="17"/>
    <w:rsid w:val="001E2380"/>
    <w:rPr>
      <w:rFonts w:asciiTheme="minorHAnsi" w:hAnsiTheme="minorHAnsi" w:cs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E6E93"/>
    <w:pPr>
      <w:tabs>
        <w:tab w:val="center" w:pos="5040"/>
        <w:tab w:val="right" w:pos="10080"/>
      </w:tabs>
      <w:spacing w:after="0"/>
    </w:pPr>
  </w:style>
  <w:style w:type="character" w:customStyle="1" w:styleId="FooterChar">
    <w:name w:val="Footer Char"/>
    <w:link w:val="Footer"/>
    <w:uiPriority w:val="99"/>
    <w:rsid w:val="00DE6E93"/>
    <w:rPr>
      <w:rFonts w:asciiTheme="minorHAnsi" w:hAnsiTheme="minorHAnsi" w:cstheme="minorHAnsi"/>
      <w:sz w:val="24"/>
      <w:szCs w:val="24"/>
      <w:lang w:eastAsia="en-US"/>
    </w:rPr>
  </w:style>
  <w:style w:type="table" w:styleId="TableGrid">
    <w:name w:val="Table Grid"/>
    <w:basedOn w:val="TableNormal"/>
    <w:rsid w:val="00E1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rsid w:val="008E62FB"/>
    <w:rPr>
      <w:color w:val="0000FF"/>
      <w:u w:val="single"/>
    </w:rPr>
  </w:style>
  <w:style w:type="paragraph" w:customStyle="1" w:styleId="PlaceholderTextinHeader">
    <w:name w:val="Placeholder Text in Header"/>
    <w:basedOn w:val="HeaderReferences"/>
    <w:uiPriority w:val="9"/>
    <w:qFormat/>
    <w:rsid w:val="00506F45"/>
  </w:style>
  <w:style w:type="paragraph" w:styleId="Revision">
    <w:name w:val="Revision"/>
    <w:hidden/>
    <w:uiPriority w:val="99"/>
    <w:semiHidden/>
    <w:rsid w:val="009177F1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D23A9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235C4C"/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unhideWhenUsed/>
    <w:rsid w:val="002F7E91"/>
    <w:pPr>
      <w:spacing w:before="100" w:beforeAutospacing="1" w:after="100" w:afterAutospacing="1"/>
    </w:pPr>
    <w:rPr>
      <w:rFonts w:ascii="Times New Roman" w:hAnsi="Times New Roman"/>
      <w:lang w:eastAsia="en-CA"/>
    </w:rPr>
  </w:style>
  <w:style w:type="character" w:styleId="Strong">
    <w:name w:val="Strong"/>
    <w:basedOn w:val="DefaultParagraphFont"/>
    <w:uiPriority w:val="22"/>
    <w:qFormat/>
    <w:rsid w:val="002F7E91"/>
    <w:rPr>
      <w:b/>
      <w:bCs/>
    </w:rPr>
  </w:style>
  <w:style w:type="character" w:styleId="HTMLCite">
    <w:name w:val="HTML Cite"/>
    <w:basedOn w:val="DefaultParagraphFont"/>
    <w:uiPriority w:val="99"/>
    <w:unhideWhenUsed/>
    <w:rsid w:val="002F7E9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92A47"/>
    <w:rPr>
      <w:shd w:val="clear" w:color="auto" w:fill="92CDDC" w:themeFill="accent5" w:themeFillTint="99"/>
    </w:rPr>
  </w:style>
  <w:style w:type="paragraph" w:customStyle="1" w:styleId="HeaderReferencesFirstPage">
    <w:name w:val="Header References First Page"/>
    <w:basedOn w:val="HeaderReferences"/>
    <w:uiPriority w:val="17"/>
    <w:qFormat/>
    <w:rsid w:val="00BE7E0C"/>
    <w:pPr>
      <w:pBdr>
        <w:bottom w:val="single" w:sz="12" w:space="12" w:color="auto"/>
      </w:pBdr>
    </w:pPr>
  </w:style>
  <w:style w:type="paragraph" w:styleId="Caption">
    <w:name w:val="caption"/>
    <w:basedOn w:val="Normal"/>
    <w:next w:val="Normal"/>
    <w:semiHidden/>
    <w:qFormat/>
    <w:rsid w:val="001B27CC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D49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3DE"/>
    <w:rPr>
      <w:color w:val="605E5C"/>
      <w:shd w:val="clear" w:color="auto" w:fill="E1DFDD"/>
    </w:rPr>
  </w:style>
  <w:style w:type="paragraph" w:customStyle="1" w:styleId="MannerofService">
    <w:name w:val="Manner of Service"/>
    <w:basedOn w:val="Normal"/>
    <w:uiPriority w:val="4"/>
    <w:qFormat/>
    <w:rsid w:val="004C2552"/>
    <w:pPr>
      <w:tabs>
        <w:tab w:val="left" w:pos="1590"/>
        <w:tab w:val="left" w:pos="4110"/>
        <w:tab w:val="left" w:pos="5370"/>
        <w:tab w:val="left" w:pos="6450"/>
        <w:tab w:val="left" w:pos="7530"/>
        <w:tab w:val="right" w:pos="9841"/>
      </w:tabs>
      <w:spacing w:after="80"/>
    </w:pPr>
  </w:style>
  <w:style w:type="character" w:customStyle="1" w:styleId="Law">
    <w:name w:val="Law"/>
    <w:basedOn w:val="DefaultParagraphFont"/>
    <w:uiPriority w:val="2"/>
    <w:qFormat/>
    <w:rsid w:val="008278B0"/>
    <w:rPr>
      <w:rFonts w:cstheme="minorHAnsi"/>
      <w:i/>
      <w:szCs w:val="24"/>
    </w:rPr>
  </w:style>
  <w:style w:type="paragraph" w:styleId="Subtitle">
    <w:name w:val="Subtitle"/>
    <w:basedOn w:val="Normal"/>
    <w:next w:val="Normal"/>
    <w:link w:val="SubtitleChar"/>
    <w:uiPriority w:val="4"/>
    <w:qFormat/>
    <w:rsid w:val="00CF7C4B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after="200"/>
      <w:ind w:left="115" w:right="115"/>
      <w:jc w:val="center"/>
    </w:pPr>
  </w:style>
  <w:style w:type="character" w:customStyle="1" w:styleId="SubtitleChar">
    <w:name w:val="Subtitle Char"/>
    <w:basedOn w:val="DefaultParagraphFont"/>
    <w:link w:val="Subtitle"/>
    <w:uiPriority w:val="4"/>
    <w:rsid w:val="001E2380"/>
    <w:rPr>
      <w:rFonts w:asciiTheme="minorHAnsi" w:hAnsiTheme="minorHAnsi" w:cstheme="minorHAnsi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4"/>
    <w:qFormat/>
    <w:rsid w:val="00CF7C4B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after="0"/>
      <w:ind w:left="115" w:right="115"/>
    </w:pPr>
    <w:rPr>
      <w:caps/>
    </w:rPr>
  </w:style>
  <w:style w:type="character" w:customStyle="1" w:styleId="TitleChar">
    <w:name w:val="Title Char"/>
    <w:basedOn w:val="DefaultParagraphFont"/>
    <w:link w:val="Title"/>
    <w:uiPriority w:val="4"/>
    <w:rsid w:val="001E2380"/>
    <w:rPr>
      <w:rFonts w:ascii="Arial Black" w:hAnsi="Arial Black" w:cstheme="minorHAnsi"/>
      <w:caps/>
      <w:sz w:val="28"/>
      <w:szCs w:val="28"/>
      <w:lang w:eastAsia="en-US"/>
    </w:rPr>
  </w:style>
  <w:style w:type="paragraph" w:customStyle="1" w:styleId="Header-Title">
    <w:name w:val="Header - Title"/>
    <w:basedOn w:val="Header"/>
    <w:uiPriority w:val="17"/>
    <w:qFormat/>
    <w:rsid w:val="00D01288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after="0"/>
      <w:ind w:left="115" w:right="115"/>
    </w:pPr>
    <w:rPr>
      <w:rFonts w:ascii="Arial Black" w:hAnsi="Arial Black"/>
      <w:caps/>
      <w:sz w:val="28"/>
      <w:szCs w:val="28"/>
    </w:rPr>
  </w:style>
  <w:style w:type="paragraph" w:customStyle="1" w:styleId="Header-Subtitle">
    <w:name w:val="Header - Subtitle"/>
    <w:basedOn w:val="Header"/>
    <w:uiPriority w:val="17"/>
    <w:qFormat/>
    <w:rsid w:val="00D01288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after="200"/>
      <w:ind w:left="115" w:right="115"/>
    </w:pPr>
  </w:style>
  <w:style w:type="paragraph" w:customStyle="1" w:styleId="HeaderReferences">
    <w:name w:val="Header References"/>
    <w:basedOn w:val="Normal"/>
    <w:uiPriority w:val="17"/>
    <w:qFormat/>
    <w:rsid w:val="00BE7E0C"/>
    <w:pPr>
      <w:tabs>
        <w:tab w:val="right" w:pos="10080"/>
      </w:tabs>
      <w:spacing w:after="240"/>
    </w:pPr>
  </w:style>
  <w:style w:type="paragraph" w:customStyle="1" w:styleId="LineSeparator">
    <w:name w:val="Line Separator"/>
    <w:basedOn w:val="Normal"/>
    <w:uiPriority w:val="9"/>
    <w:qFormat/>
    <w:rsid w:val="006118BD"/>
    <w:pPr>
      <w:pBdr>
        <w:bottom w:val="single" w:sz="12" w:space="0" w:color="auto"/>
      </w:pBdr>
      <w:spacing w:after="240"/>
    </w:pPr>
  </w:style>
  <w:style w:type="paragraph" w:customStyle="1" w:styleId="IndentedField">
    <w:name w:val="Indented Field"/>
    <w:basedOn w:val="Normal"/>
    <w:uiPriority w:val="9"/>
    <w:qFormat/>
    <w:rsid w:val="00962606"/>
    <w:pPr>
      <w:tabs>
        <w:tab w:val="left" w:pos="2520"/>
      </w:tabs>
      <w:ind w:left="2520" w:hanging="2520"/>
      <w:contextualSpacing/>
    </w:pPr>
  </w:style>
  <w:style w:type="paragraph" w:customStyle="1" w:styleId="NormalFields">
    <w:name w:val="Normal Fields"/>
    <w:basedOn w:val="Normal"/>
    <w:semiHidden/>
    <w:qFormat/>
    <w:rsid w:val="00962606"/>
    <w:pPr>
      <w:spacing w:after="0"/>
    </w:pPr>
  </w:style>
  <w:style w:type="paragraph" w:customStyle="1" w:styleId="Logo">
    <w:name w:val="Logo"/>
    <w:basedOn w:val="Normal"/>
    <w:uiPriority w:val="4"/>
    <w:qFormat/>
    <w:rsid w:val="002C7B34"/>
    <w:pPr>
      <w:jc w:val="right"/>
    </w:pPr>
  </w:style>
  <w:style w:type="paragraph" w:customStyle="1" w:styleId="LogoText">
    <w:name w:val="Logo Text"/>
    <w:basedOn w:val="Logo"/>
    <w:uiPriority w:val="4"/>
    <w:qFormat/>
    <w:rsid w:val="002C7B34"/>
    <w:pPr>
      <w:spacing w:after="0"/>
      <w:jc w:val="center"/>
    </w:pPr>
  </w:style>
  <w:style w:type="character" w:styleId="LineNumber">
    <w:name w:val="line number"/>
    <w:basedOn w:val="DefaultParagraphFont"/>
    <w:semiHidden/>
    <w:rsid w:val="002C7B34"/>
  </w:style>
  <w:style w:type="paragraph" w:customStyle="1" w:styleId="Normal-PostTable">
    <w:name w:val="Normal - Post Table"/>
    <w:basedOn w:val="Normal"/>
    <w:semiHidden/>
    <w:qFormat/>
    <w:rsid w:val="00171C0C"/>
    <w:pPr>
      <w:spacing w:after="0"/>
    </w:pPr>
  </w:style>
  <w:style w:type="paragraph" w:customStyle="1" w:styleId="CopyNote">
    <w:name w:val="Copy Note"/>
    <w:basedOn w:val="Normal"/>
    <w:uiPriority w:val="9"/>
    <w:qFormat/>
    <w:rsid w:val="00F01108"/>
    <w:rPr>
      <w:spacing w:val="-2"/>
      <w:sz w:val="22"/>
      <w:szCs w:val="22"/>
    </w:rPr>
  </w:style>
  <w:style w:type="paragraph" w:customStyle="1" w:styleId="MannerofServiceAlt">
    <w:name w:val="Manner of Service Alt"/>
    <w:basedOn w:val="MannerofService"/>
    <w:uiPriority w:val="4"/>
    <w:qFormat/>
    <w:rsid w:val="001354D3"/>
    <w:pPr>
      <w:tabs>
        <w:tab w:val="clear" w:pos="1590"/>
        <w:tab w:val="clear" w:pos="4110"/>
        <w:tab w:val="clear" w:pos="5370"/>
        <w:tab w:val="clear" w:pos="6450"/>
        <w:tab w:val="clear" w:pos="7530"/>
        <w:tab w:val="left" w:pos="3218"/>
        <w:tab w:val="left" w:pos="4478"/>
        <w:tab w:val="left" w:pos="6728"/>
        <w:tab w:val="left" w:pos="7718"/>
        <w:tab w:val="left" w:pos="8438"/>
        <w:tab w:val="left" w:pos="9338"/>
      </w:tabs>
    </w:pPr>
  </w:style>
  <w:style w:type="paragraph" w:customStyle="1" w:styleId="Heading2-SectionStart">
    <w:name w:val="Heading 2 - Section Start"/>
    <w:basedOn w:val="Heading2"/>
    <w:next w:val="Normal"/>
    <w:uiPriority w:val="4"/>
    <w:qFormat/>
    <w:rsid w:val="00F75AF0"/>
    <w:pPr>
      <w:pageBreakBefore/>
    </w:pPr>
  </w:style>
  <w:style w:type="paragraph" w:styleId="NoSpacing">
    <w:name w:val="No Spacing"/>
    <w:uiPriority w:val="9"/>
    <w:qFormat/>
    <w:rsid w:val="00E611FD"/>
    <w:rPr>
      <w:rFonts w:asciiTheme="minorHAnsi" w:hAnsiTheme="minorHAnsi" w:cstheme="minorHAnsi"/>
      <w:sz w:val="24"/>
      <w:szCs w:val="24"/>
      <w:lang w:eastAsia="en-US"/>
    </w:rPr>
  </w:style>
  <w:style w:type="paragraph" w:customStyle="1" w:styleId="SectionBreak">
    <w:name w:val="Section Break"/>
    <w:basedOn w:val="NoSpacing"/>
    <w:uiPriority w:val="9"/>
    <w:qFormat/>
    <w:rsid w:val="00AF5420"/>
    <w:rPr>
      <w:sz w:val="4"/>
      <w:szCs w:val="4"/>
      <w:lang w:eastAsia="en-CA"/>
    </w:rPr>
  </w:style>
  <w:style w:type="paragraph" w:customStyle="1" w:styleId="BigBold">
    <w:name w:val="Big Bold"/>
    <w:basedOn w:val="Normal"/>
    <w:uiPriority w:val="9"/>
    <w:qFormat/>
    <w:rsid w:val="00CF7C4B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ind w:left="115" w:right="115"/>
    </w:pPr>
    <w:rPr>
      <w:b/>
      <w:bCs/>
      <w:sz w:val="26"/>
      <w:szCs w:val="26"/>
    </w:rPr>
  </w:style>
  <w:style w:type="paragraph" w:customStyle="1" w:styleId="Heading2-TopofPage">
    <w:name w:val="Heading 2 - Top of Page"/>
    <w:basedOn w:val="Heading2"/>
    <w:uiPriority w:val="4"/>
    <w:semiHidden/>
    <w:qFormat/>
    <w:rsid w:val="00385C25"/>
    <w:pPr>
      <w:spacing w:before="0"/>
    </w:pPr>
    <w:rPr>
      <w:lang w:eastAsia="en-CA"/>
    </w:rPr>
  </w:style>
  <w:style w:type="paragraph" w:customStyle="1" w:styleId="clause-e">
    <w:name w:val="clause-e"/>
    <w:rsid w:val="00C5098F"/>
    <w:pPr>
      <w:tabs>
        <w:tab w:val="right" w:pos="836"/>
        <w:tab w:val="left" w:pos="1076"/>
      </w:tabs>
      <w:spacing w:line="200" w:lineRule="atLeast"/>
      <w:ind w:left="1066" w:hanging="1066"/>
    </w:pPr>
    <w:rPr>
      <w:snapToGrid w:val="0"/>
      <w:sz w:val="26"/>
      <w:lang w:val="en-GB" w:eastAsia="en-US"/>
    </w:rPr>
  </w:style>
  <w:style w:type="paragraph" w:customStyle="1" w:styleId="section-e">
    <w:name w:val="section-e"/>
    <w:rsid w:val="00C5098F"/>
    <w:pPr>
      <w:tabs>
        <w:tab w:val="left" w:pos="0"/>
        <w:tab w:val="left" w:pos="37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subsection-e">
    <w:name w:val="subsection-e"/>
    <w:basedOn w:val="section-e"/>
    <w:rsid w:val="00C5098F"/>
  </w:style>
  <w:style w:type="paragraph" w:customStyle="1" w:styleId="headnote-e">
    <w:name w:val="headnote-e"/>
    <w:rsid w:val="00C5098F"/>
    <w:pPr>
      <w:keepNext/>
      <w:keepLines/>
      <w:tabs>
        <w:tab w:val="left" w:pos="0"/>
      </w:tabs>
      <w:suppressAutoHyphens/>
      <w:spacing w:line="200" w:lineRule="atLeast"/>
    </w:pPr>
    <w:rPr>
      <w:b/>
      <w:snapToGrid w:val="0"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902CE5127A46CEBEB539D932EF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9421E-8B22-4C84-83B3-3FFAD8B5E6A3}"/>
      </w:docPartPr>
      <w:docPartBody>
        <w:p w:rsidR="008607B2" w:rsidRDefault="0064626B" w:rsidP="006708A3">
          <w:pPr>
            <w:pStyle w:val="96902CE5127A46CEBEB539D932EF90705"/>
          </w:pPr>
          <w:r w:rsidRPr="00627744">
            <w:rPr>
              <w:rStyle w:val="PlaceholderText"/>
            </w:rPr>
            <w:t>[Fire Department Name]</w:t>
          </w:r>
        </w:p>
      </w:docPartBody>
    </w:docPart>
    <w:docPart>
      <w:docPartPr>
        <w:name w:val="C1C0D4BA409B4E41ABB246743F9AF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F411-F7CA-45EE-83D8-B38E1935CD87}"/>
      </w:docPartPr>
      <w:docPartBody>
        <w:p w:rsidR="008607B2" w:rsidRDefault="0064626B" w:rsidP="006708A3">
          <w:pPr>
            <w:pStyle w:val="C1C0D4BA409B4E41ABB246743F9AF7075"/>
          </w:pPr>
          <w:r w:rsidRPr="00627744">
            <w:rPr>
              <w:rStyle w:val="PlaceholderText"/>
            </w:rPr>
            <w:t>[Number]</w:t>
          </w:r>
        </w:p>
      </w:docPartBody>
    </w:docPart>
    <w:docPart>
      <w:docPartPr>
        <w:name w:val="C104AC10820642E7AD3FE9BF1A93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FA4C-8CD3-4767-80DE-138707E80428}"/>
      </w:docPartPr>
      <w:docPartBody>
        <w:p w:rsidR="008607B2" w:rsidRDefault="0064626B" w:rsidP="006708A3">
          <w:pPr>
            <w:pStyle w:val="C104AC10820642E7AD3FE9BF1A9369B85"/>
          </w:pPr>
          <w:r w:rsidRPr="00506F45">
            <w:rPr>
              <w:rStyle w:val="PlaceholderText"/>
            </w:rPr>
            <w:t>[Fire Department Name]</w:t>
          </w:r>
        </w:p>
      </w:docPartBody>
    </w:docPart>
    <w:docPart>
      <w:docPartPr>
        <w:name w:val="D6FD6E3B377B4135A9C1CC1B5089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A9252-5092-49D6-AF03-3D79A47C9954}"/>
      </w:docPartPr>
      <w:docPartBody>
        <w:p w:rsidR="008607B2" w:rsidRDefault="0064626B">
          <w:r w:rsidRPr="00506F45">
            <w:t>[Number]</w:t>
          </w:r>
        </w:p>
      </w:docPartBody>
    </w:docPart>
    <w:docPart>
      <w:docPartPr>
        <w:name w:val="7ED7D55380BE40A6A90DA9C0A87A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56548-AAFF-4871-A049-D33D67613CF6}"/>
      </w:docPartPr>
      <w:docPartBody>
        <w:p w:rsidR="00B00ACA" w:rsidRDefault="0064626B" w:rsidP="006708A3">
          <w:pPr>
            <w:pStyle w:val="7ED7D55380BE40A6A90DA9C0A87A63B35"/>
          </w:pPr>
          <w:r w:rsidRPr="00506F45">
            <w:rPr>
              <w:rStyle w:val="PlaceholderText"/>
            </w:rPr>
            <w:t>[Fire Department Name]</w:t>
          </w:r>
        </w:p>
      </w:docPartBody>
    </w:docPart>
    <w:docPart>
      <w:docPartPr>
        <w:name w:val="F401638FE525454FB815DA336D9CA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76B6-2C79-4FC3-A8DB-79B3E67B04BF}"/>
      </w:docPartPr>
      <w:docPartBody>
        <w:p w:rsidR="00B00ACA" w:rsidRDefault="0064626B">
          <w:r w:rsidRPr="00597CD1">
            <w:t>[Number]</w:t>
          </w:r>
        </w:p>
      </w:docPartBody>
    </w:docPart>
    <w:docPart>
      <w:docPartPr>
        <w:name w:val="962F177A94304070A3884DE631BD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67BF-2EC2-40D3-B691-11EEF0A2570B}"/>
      </w:docPartPr>
      <w:docPartBody>
        <w:p w:rsidR="009244DB" w:rsidRDefault="0064626B" w:rsidP="006708A3">
          <w:pPr>
            <w:pStyle w:val="962F177A94304070A3884DE631BD72505"/>
          </w:pPr>
          <w:r w:rsidRPr="00627744">
            <w:rPr>
              <w:rStyle w:val="PlaceholderText"/>
            </w:rPr>
            <w:t>[Fire Department Street Address]</w:t>
          </w:r>
        </w:p>
      </w:docPartBody>
    </w:docPart>
    <w:docPart>
      <w:docPartPr>
        <w:name w:val="83109A77EE0E419B95E92365F1FAD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F55C5-AD88-4FB6-94F1-C5AD2BB8593F}"/>
      </w:docPartPr>
      <w:docPartBody>
        <w:p w:rsidR="009244DB" w:rsidRDefault="0064626B" w:rsidP="006708A3">
          <w:pPr>
            <w:pStyle w:val="83109A77EE0E419B95E92365F1FAD75F5"/>
          </w:pPr>
          <w:r w:rsidRPr="00627744">
            <w:rPr>
              <w:rStyle w:val="PlaceholderText"/>
              <w:lang w:val="fr-CA"/>
            </w:rPr>
            <w:t>[Municipality, Province]</w:t>
          </w:r>
        </w:p>
      </w:docPartBody>
    </w:docPart>
    <w:docPart>
      <w:docPartPr>
        <w:name w:val="A173B9010E954AAFBF8C3A506996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7CA6-A04E-4EEE-A0A4-D64DE6FA7C76}"/>
      </w:docPartPr>
      <w:docPartBody>
        <w:p w:rsidR="009244DB" w:rsidRDefault="0064626B" w:rsidP="006708A3">
          <w:pPr>
            <w:pStyle w:val="A173B9010E954AAFBF8C3A506996DB185"/>
          </w:pPr>
          <w:r w:rsidRPr="00627744">
            <w:rPr>
              <w:rStyle w:val="PlaceholderText"/>
              <w:lang w:val="fr-CA"/>
            </w:rPr>
            <w:t>[Postal Code]</w:t>
          </w:r>
        </w:p>
      </w:docPartBody>
    </w:docPart>
    <w:docPart>
      <w:docPartPr>
        <w:name w:val="B708F83F54104B0A93A6826BF9BA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315F6-C19F-4BC0-9E80-F6E2A8C3AA16}"/>
      </w:docPartPr>
      <w:docPartBody>
        <w:p w:rsidR="008C4DD0" w:rsidRDefault="0064626B" w:rsidP="006708A3">
          <w:pPr>
            <w:pStyle w:val="B708F83F54104B0A93A6826BF9BAFB005"/>
          </w:pPr>
          <w:r w:rsidRPr="00627744">
            <w:rPr>
              <w:rStyle w:val="PlaceholderText"/>
            </w:rPr>
            <w:t>[Phone Number]</w:t>
          </w:r>
        </w:p>
      </w:docPartBody>
    </w:docPart>
    <w:docPart>
      <w:docPartPr>
        <w:name w:val="CE4D835B97A94B2B81A3EF9B4D2AA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F21C-813A-4EFA-95B0-A31FD9E771D0}"/>
      </w:docPartPr>
      <w:docPartBody>
        <w:p w:rsidR="008C4DD0" w:rsidRDefault="0064626B" w:rsidP="006708A3">
          <w:pPr>
            <w:pStyle w:val="CE4D835B97A94B2B81A3EF9B4D2AA0015"/>
          </w:pPr>
          <w:r w:rsidRPr="00627744">
            <w:rPr>
              <w:rStyle w:val="PlaceholderText"/>
            </w:rPr>
            <w:t>[Email]</w:t>
          </w:r>
        </w:p>
      </w:docPartBody>
    </w:docPart>
    <w:docPart>
      <w:docPartPr>
        <w:name w:val="7AC0813FFA264F7AB715D6596C86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A80E-A6D5-4437-9D58-E0DEAEAB1DF1}"/>
      </w:docPartPr>
      <w:docPartBody>
        <w:p w:rsidR="008C4DD0" w:rsidRDefault="0064626B" w:rsidP="006708A3">
          <w:pPr>
            <w:pStyle w:val="7AC0813FFA264F7AB715D6596C8639825"/>
          </w:pPr>
          <w:r>
            <w:rPr>
              <w:rStyle w:val="PlaceholderText"/>
            </w:rPr>
            <w:t>[i</w:t>
          </w:r>
          <w:r w:rsidRPr="00814C37">
            <w:rPr>
              <w:rStyle w:val="PlaceholderText"/>
            </w:rPr>
            <w:t xml:space="preserve">ndicate </w:t>
          </w:r>
          <w:r>
            <w:rPr>
              <w:rStyle w:val="PlaceholderText"/>
            </w:rPr>
            <w:t>'</w:t>
          </w:r>
          <w:r w:rsidRPr="00814C37">
            <w:rPr>
              <w:rStyle w:val="PlaceholderText"/>
            </w:rPr>
            <w:t>owned</w:t>
          </w:r>
          <w:r>
            <w:rPr>
              <w:rStyle w:val="PlaceholderText"/>
            </w:rPr>
            <w:t>'</w:t>
          </w:r>
          <w:r w:rsidRPr="00814C37">
            <w:rPr>
              <w:rStyle w:val="PlaceholderText"/>
            </w:rPr>
            <w:t xml:space="preserve"> or </w:t>
          </w:r>
          <w:r>
            <w:rPr>
              <w:rStyle w:val="PlaceholderText"/>
            </w:rPr>
            <w:t>'</w:t>
          </w:r>
          <w:r w:rsidRPr="00814C37">
            <w:rPr>
              <w:rStyle w:val="PlaceholderText"/>
            </w:rPr>
            <w:t>occupied</w:t>
          </w:r>
          <w:r>
            <w:rPr>
              <w:rStyle w:val="PlaceholderText"/>
            </w:rPr>
            <w:t>'</w:t>
          </w:r>
          <w:r w:rsidRPr="00814C37">
            <w:rPr>
              <w:rStyle w:val="PlaceholderText"/>
            </w:rPr>
            <w:t xml:space="preserve"> or </w:t>
          </w:r>
          <w:r>
            <w:rPr>
              <w:rStyle w:val="PlaceholderText"/>
            </w:rPr>
            <w:t>'</w:t>
          </w:r>
          <w:r w:rsidRPr="00814C37">
            <w:rPr>
              <w:rStyle w:val="PlaceholderText"/>
            </w:rPr>
            <w:t>owned and occupied</w:t>
          </w:r>
          <w:r>
            <w:rPr>
              <w:rStyle w:val="PlaceholderText"/>
            </w:rPr>
            <w:t>']</w:t>
          </w:r>
        </w:p>
      </w:docPartBody>
    </w:docPart>
    <w:docPart>
      <w:docPartPr>
        <w:name w:val="A5821B3B3F7D42A18550AA4B3887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BD9D7-464B-4815-9DBD-E245069EC011}"/>
      </w:docPartPr>
      <w:docPartBody>
        <w:p w:rsidR="008C4DD0" w:rsidRDefault="0064626B" w:rsidP="006708A3">
          <w:pPr>
            <w:pStyle w:val="A5821B3B3F7D42A18550AA4B3887309C5"/>
          </w:pPr>
          <w:r>
            <w:rPr>
              <w:rStyle w:val="PlaceholderText"/>
            </w:rPr>
            <w:t>[Street Address]</w:t>
          </w:r>
        </w:p>
      </w:docPartBody>
    </w:docPart>
    <w:docPart>
      <w:docPartPr>
        <w:name w:val="C8D8861D05004E2CBFD87E6D850D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FD78D-EC38-42C4-994D-34ECF7613334}"/>
      </w:docPartPr>
      <w:docPartBody>
        <w:p w:rsidR="00F0645E" w:rsidRDefault="0064626B" w:rsidP="006708A3">
          <w:pPr>
            <w:pStyle w:val="C8D8861D05004E2CBFD87E6D850D5E7E5"/>
          </w:pPr>
          <w:r w:rsidRPr="00A96789">
            <w:rPr>
              <w:rStyle w:val="PlaceholderText"/>
              <w:b/>
              <w:bCs/>
            </w:rPr>
            <w:t>[#]</w:t>
          </w:r>
        </w:p>
      </w:docPartBody>
    </w:docPart>
    <w:docPart>
      <w:docPartPr>
        <w:name w:val="47EFF50A79014FCD9FE0CE59B0CC9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7E8C-3500-4B42-A14B-3BA3FCFC257A}"/>
      </w:docPartPr>
      <w:docPartBody>
        <w:p w:rsidR="00F0645E" w:rsidRDefault="0064626B" w:rsidP="006708A3">
          <w:pPr>
            <w:pStyle w:val="47EFF50A79014FCD9FE0CE59B0CC95C65"/>
          </w:pPr>
          <w:r w:rsidRPr="00A96789">
            <w:rPr>
              <w:rStyle w:val="PlaceholderText"/>
              <w:b/>
              <w:bCs/>
            </w:rPr>
            <w:t>[#]</w:t>
          </w:r>
        </w:p>
      </w:docPartBody>
    </w:docPart>
    <w:docPart>
      <w:docPartPr>
        <w:name w:val="155C8A9852D14EBFAE2407C10192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DCA64-B1F4-49CD-8171-5D2FAA772204}"/>
      </w:docPartPr>
      <w:docPartBody>
        <w:p w:rsidR="00516803" w:rsidRDefault="0064626B" w:rsidP="006708A3">
          <w:pPr>
            <w:pStyle w:val="155C8A9852D14EBFAE2407C10192F4975"/>
          </w:pPr>
          <w:r w:rsidRPr="00C251BA">
            <w:rPr>
              <w:rStyle w:val="PlaceholderText"/>
              <w:u w:val="single"/>
            </w:rPr>
            <w:t>[Name of person serving the Order]</w:t>
          </w:r>
        </w:p>
      </w:docPartBody>
    </w:docPart>
    <w:docPart>
      <w:docPartPr>
        <w:name w:val="FDDA4B9FA9D34186826F2CDB6A3E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5EF14-71B7-49FD-83EE-C88AE8774CD8}"/>
      </w:docPartPr>
      <w:docPartBody>
        <w:p w:rsidR="00516803" w:rsidRDefault="0064626B" w:rsidP="006708A3">
          <w:pPr>
            <w:pStyle w:val="FDDA4B9FA9D34186826F2CDB6A3EB9535"/>
          </w:pPr>
          <w:r w:rsidRPr="00506F45">
            <w:rPr>
              <w:rStyle w:val="PlaceholderText"/>
            </w:rPr>
            <w:t>[Fire Department Name]</w:t>
          </w:r>
        </w:p>
      </w:docPartBody>
    </w:docPart>
    <w:docPart>
      <w:docPartPr>
        <w:name w:val="7F3FE9B7CA3B4F85B92046BCFEF6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63CC3-070A-4001-9DC0-8D966F789FC0}"/>
      </w:docPartPr>
      <w:docPartBody>
        <w:p w:rsidR="00516803" w:rsidRDefault="0064626B" w:rsidP="00F0645E">
          <w:pPr>
            <w:pStyle w:val="7F3FE9B7CA3B4F85B92046BCFEF64568"/>
          </w:pPr>
          <w:r w:rsidRPr="00597CD1">
            <w:t>[Number]</w:t>
          </w:r>
        </w:p>
      </w:docPartBody>
    </w:docPart>
    <w:docPart>
      <w:docPartPr>
        <w:name w:val="DF828ACF110F42B89CCEB68811AF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E835-CE1F-4979-962B-BD99D95DF556}"/>
      </w:docPartPr>
      <w:docPartBody>
        <w:p w:rsidR="00A62471" w:rsidRDefault="0064626B" w:rsidP="006708A3">
          <w:pPr>
            <w:pStyle w:val="DF828ACF110F42B89CCEB68811AFCEB03"/>
          </w:pPr>
          <w:r>
            <w:rPr>
              <w:rStyle w:val="PlaceholderText"/>
            </w:rPr>
            <w:t>[</w:t>
          </w:r>
          <w:r w:rsidRPr="00814C37">
            <w:rPr>
              <w:rStyle w:val="PlaceholderText"/>
            </w:rPr>
            <w:t>Nam</w:t>
          </w:r>
          <w:r>
            <w:rPr>
              <w:rStyle w:val="PlaceholderText"/>
            </w:rPr>
            <w:t>e of Individual or Corporation]</w:t>
          </w:r>
        </w:p>
      </w:docPartBody>
    </w:docPart>
    <w:docPart>
      <w:docPartPr>
        <w:name w:val="44FF6D70E55C4C74890B404DF6D6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D841E-D565-4058-90B3-7C0A19666371}"/>
      </w:docPartPr>
      <w:docPartBody>
        <w:p w:rsidR="00A62471" w:rsidRDefault="0064626B" w:rsidP="006708A3">
          <w:pPr>
            <w:pStyle w:val="44FF6D70E55C4C74890B404DF6D6F57B1"/>
          </w:pPr>
          <w:r w:rsidRPr="00DC7D67">
            <w:rPr>
              <w:rStyle w:val="PlaceholderText"/>
            </w:rPr>
            <w:t>[</w:t>
          </w:r>
          <w:r>
            <w:rPr>
              <w:rStyle w:val="PlaceholderText"/>
            </w:rPr>
            <w:t>Total Penalty Payable</w:t>
          </w:r>
          <w:r w:rsidRPr="00DC7D67">
            <w:rPr>
              <w:rStyle w:val="PlaceholderText"/>
            </w:rPr>
            <w:t>]</w:t>
          </w:r>
        </w:p>
      </w:docPartBody>
    </w:docPart>
    <w:docPart>
      <w:docPartPr>
        <w:name w:val="8F6E7E0329114217B58F139C38995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C54E3-C74A-4B20-9BB2-D61AA561FE95}"/>
      </w:docPartPr>
      <w:docPartBody>
        <w:p w:rsidR="00E3558E" w:rsidRDefault="001C3888" w:rsidP="001C3888">
          <w:pPr>
            <w:pStyle w:val="8F6E7E0329114217B58F139C38995267"/>
          </w:pPr>
          <w:r w:rsidRPr="00DC7D67">
            <w:rPr>
              <w:rStyle w:val="PlaceholderText"/>
            </w:rPr>
            <w:t>[Inspector Name]</w:t>
          </w:r>
        </w:p>
      </w:docPartBody>
    </w:docPart>
    <w:docPart>
      <w:docPartPr>
        <w:name w:val="E61EE4EDA8B7491F9A20B717FA04C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AE046-D24B-4BF9-98C0-5ED477ED714C}"/>
      </w:docPartPr>
      <w:docPartBody>
        <w:p w:rsidR="002C7E37" w:rsidRDefault="008D5191" w:rsidP="008D5191">
          <w:pPr>
            <w:pStyle w:val="E61EE4EDA8B7491F9A20B717FA04C5BE"/>
          </w:pPr>
          <w:r w:rsidRPr="00627744">
            <w:rPr>
              <w:rStyle w:val="PlaceholderText"/>
            </w:rPr>
            <w:t>[Email]</w:t>
          </w:r>
        </w:p>
      </w:docPartBody>
    </w:docPart>
    <w:docPart>
      <w:docPartPr>
        <w:name w:val="7D1BCAE7B7EB4A10B70351DC214E7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EB2B2-93B3-4EE9-987B-DCB137F2C5A4}"/>
      </w:docPartPr>
      <w:docPartBody>
        <w:p w:rsidR="002C7E37" w:rsidRDefault="008D5191" w:rsidP="008D5191">
          <w:pPr>
            <w:pStyle w:val="7D1BCAE7B7EB4A10B70351DC214E7BE3"/>
          </w:pPr>
          <w:r w:rsidRPr="00627744">
            <w:rPr>
              <w:rStyle w:val="PlaceholderText"/>
            </w:rPr>
            <w:t>[Fire Department Name]</w:t>
          </w:r>
        </w:p>
      </w:docPartBody>
    </w:docPart>
    <w:docPart>
      <w:docPartPr>
        <w:name w:val="C64BEBAA8E96483A87F955A5F7100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87417-8532-4F2B-91D2-D007DB54E2F0}"/>
      </w:docPartPr>
      <w:docPartBody>
        <w:p w:rsidR="002C7E37" w:rsidRDefault="008D5191" w:rsidP="008D5191">
          <w:pPr>
            <w:pStyle w:val="C64BEBAA8E96483A87F955A5F71005F0"/>
          </w:pPr>
          <w:r w:rsidRPr="00DC7D67">
            <w:rPr>
              <w:rStyle w:val="PlaceholderText"/>
            </w:rPr>
            <w:t>[DATE (long format: January 1, 2026)]</w:t>
          </w:r>
        </w:p>
      </w:docPartBody>
    </w:docPart>
    <w:docPart>
      <w:docPartPr>
        <w:name w:val="346C56AF169746F3B07C3767BBBA4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14B29-5DC9-4390-AC51-CE3FE264429F}"/>
      </w:docPartPr>
      <w:docPartBody>
        <w:p w:rsidR="002C7E37" w:rsidRDefault="008D5191" w:rsidP="008D5191">
          <w:pPr>
            <w:pStyle w:val="346C56AF169746F3B07C3767BBBA46A9"/>
          </w:pPr>
          <w:r w:rsidRPr="00DC7D67">
            <w:rPr>
              <w:rStyle w:val="PlaceholderText"/>
            </w:rPr>
            <w:t>[Inspector Name]</w:t>
          </w:r>
        </w:p>
      </w:docPartBody>
    </w:docPart>
    <w:docPart>
      <w:docPartPr>
        <w:name w:val="01E2B6664EE34D9BA9B99E74DDBDE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28589-8F26-41B2-A9FE-C14881437412}"/>
      </w:docPartPr>
      <w:docPartBody>
        <w:p w:rsidR="002C7E37" w:rsidRDefault="008D5191" w:rsidP="008D5191">
          <w:pPr>
            <w:pStyle w:val="01E2B6664EE34D9BA9B99E74DDBDE888"/>
          </w:pPr>
          <w:r>
            <w:rPr>
              <w:rStyle w:val="PlaceholderText"/>
            </w:rPr>
            <w:t>[i</w:t>
          </w:r>
          <w:r w:rsidRPr="00814C37">
            <w:rPr>
              <w:rStyle w:val="PlaceholderText"/>
            </w:rPr>
            <w:t xml:space="preserve">ndicate </w:t>
          </w:r>
          <w:r>
            <w:rPr>
              <w:rStyle w:val="PlaceholderText"/>
            </w:rPr>
            <w:t>'</w:t>
          </w:r>
          <w:r w:rsidRPr="00814C37">
            <w:rPr>
              <w:rStyle w:val="PlaceholderText"/>
            </w:rPr>
            <w:t>owned</w:t>
          </w:r>
          <w:r>
            <w:rPr>
              <w:rStyle w:val="PlaceholderText"/>
            </w:rPr>
            <w:t>'</w:t>
          </w:r>
          <w:r w:rsidRPr="00814C37">
            <w:rPr>
              <w:rStyle w:val="PlaceholderText"/>
            </w:rPr>
            <w:t xml:space="preserve"> or </w:t>
          </w:r>
          <w:r>
            <w:rPr>
              <w:rStyle w:val="PlaceholderText"/>
            </w:rPr>
            <w:t>'</w:t>
          </w:r>
          <w:r w:rsidRPr="00814C37">
            <w:rPr>
              <w:rStyle w:val="PlaceholderText"/>
            </w:rPr>
            <w:t>occupied</w:t>
          </w:r>
          <w:r>
            <w:rPr>
              <w:rStyle w:val="PlaceholderText"/>
            </w:rPr>
            <w:t>'</w:t>
          </w:r>
          <w:r w:rsidRPr="00814C37">
            <w:rPr>
              <w:rStyle w:val="PlaceholderText"/>
            </w:rPr>
            <w:t xml:space="preserve"> or </w:t>
          </w:r>
          <w:r>
            <w:rPr>
              <w:rStyle w:val="PlaceholderText"/>
            </w:rPr>
            <w:t>'</w:t>
          </w:r>
          <w:r w:rsidRPr="00814C37">
            <w:rPr>
              <w:rStyle w:val="PlaceholderText"/>
            </w:rPr>
            <w:t>owned and occupied</w:t>
          </w:r>
          <w:r>
            <w:rPr>
              <w:rStyle w:val="PlaceholderText"/>
            </w:rPr>
            <w:t>']</w:t>
          </w:r>
        </w:p>
      </w:docPartBody>
    </w:docPart>
    <w:docPart>
      <w:docPartPr>
        <w:name w:val="0DE85993B4114921882ACCE1F3EBC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678D5-0123-467F-8840-180DE415D291}"/>
      </w:docPartPr>
      <w:docPartBody>
        <w:p w:rsidR="002C7E37" w:rsidRDefault="008D5191" w:rsidP="008D5191">
          <w:pPr>
            <w:pStyle w:val="0DE85993B4114921882ACCE1F3EBCDD8"/>
          </w:pPr>
          <w:r>
            <w:rPr>
              <w:rStyle w:val="PlaceholderText"/>
            </w:rPr>
            <w:t>[Street Address]</w:t>
          </w:r>
        </w:p>
      </w:docPartBody>
    </w:docPart>
    <w:docPart>
      <w:docPartPr>
        <w:name w:val="82ABBDA1305345748F4B646671EEF8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30269-44AD-490B-8800-120608C314F9}"/>
      </w:docPartPr>
      <w:docPartBody>
        <w:p w:rsidR="002C7E37" w:rsidRDefault="008D5191" w:rsidP="008D5191">
          <w:pPr>
            <w:pStyle w:val="82ABBDA1305345748F4B646671EEF839"/>
          </w:pPr>
          <w:r>
            <w:rPr>
              <w:rStyle w:val="PlaceholderText"/>
            </w:rPr>
            <w:t>[M</w:t>
          </w:r>
          <w:r w:rsidRPr="00814C37">
            <w:rPr>
              <w:rStyle w:val="PlaceholderText"/>
            </w:rPr>
            <w:t>unicipality / City / Town / etc</w:t>
          </w:r>
          <w:r>
            <w:rPr>
              <w:rStyle w:val="PlaceholderText"/>
            </w:rPr>
            <w:t>.]</w:t>
          </w:r>
        </w:p>
      </w:docPartBody>
    </w:docPart>
    <w:docPart>
      <w:docPartPr>
        <w:name w:val="5404122D509147C4BAAE632D1131D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7D509-2007-4330-BD29-40D21C75FEDF}"/>
      </w:docPartPr>
      <w:docPartBody>
        <w:p w:rsidR="002C7E37" w:rsidRDefault="008D5191" w:rsidP="008D5191">
          <w:pPr>
            <w:pStyle w:val="5404122D509147C4BAAE632D1131DFF5"/>
          </w:pPr>
          <w:r w:rsidRPr="00DC7D67">
            <w:rPr>
              <w:rStyle w:val="PlaceholderText"/>
            </w:rPr>
            <w:t>[</w:t>
          </w:r>
          <w:r>
            <w:rPr>
              <w:rStyle w:val="PlaceholderText"/>
            </w:rPr>
            <w:t>Total Penalty Payable</w:t>
          </w:r>
          <w:r w:rsidRPr="00DC7D67">
            <w:rPr>
              <w:rStyle w:val="PlaceholderText"/>
            </w:rPr>
            <w:t>]</w:t>
          </w:r>
        </w:p>
      </w:docPartBody>
    </w:docPart>
    <w:docPart>
      <w:docPartPr>
        <w:name w:val="87DA62C3B9D04F7F9ECF30249ED4C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EEC38-7389-45E9-A6BF-9781723BFA1F}"/>
      </w:docPartPr>
      <w:docPartBody>
        <w:p w:rsidR="002C7E37" w:rsidRDefault="008D5191" w:rsidP="008D5191">
          <w:pPr>
            <w:pStyle w:val="87DA62C3B9D04F7F9ECF30249ED4C9D6"/>
          </w:pPr>
          <w:r w:rsidRPr="00D152A5">
            <w:rPr>
              <w:rStyle w:val="PlaceholderText"/>
              <w:b/>
              <w:bCs/>
            </w:rPr>
            <w:t>[DATE (long format: January 1, 20</w:t>
          </w:r>
          <w:r>
            <w:rPr>
              <w:rStyle w:val="PlaceholderText"/>
              <w:b/>
              <w:bCs/>
            </w:rPr>
            <w:t>26</w:t>
          </w:r>
          <w:r w:rsidRPr="00D152A5">
            <w:rPr>
              <w:rStyle w:val="PlaceholderText"/>
              <w:b/>
              <w:bCs/>
            </w:rPr>
            <w:t>)</w:t>
          </w:r>
          <w:r>
            <w:rPr>
              <w:rStyle w:val="PlaceholderText"/>
              <w:b/>
              <w:bCs/>
            </w:rPr>
            <w:t xml:space="preserve"> and TIME as applicable</w:t>
          </w:r>
          <w:r w:rsidRPr="00D152A5">
            <w:rPr>
              <w:rStyle w:val="PlaceholderText"/>
              <w:b/>
              <w:bCs/>
            </w:rPr>
            <w:t>]</w:t>
          </w:r>
        </w:p>
      </w:docPartBody>
    </w:docPart>
    <w:docPart>
      <w:docPartPr>
        <w:name w:val="5810C26CA2594FC995DEC643B9CD7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FDB69-9B89-403C-A6B6-C71BF44742D1}"/>
      </w:docPartPr>
      <w:docPartBody>
        <w:p w:rsidR="002C7E37" w:rsidRDefault="008D5191" w:rsidP="008D5191">
          <w:pPr>
            <w:pStyle w:val="5810C26CA2594FC995DEC643B9CD7CB9"/>
          </w:pPr>
          <w:r>
            <w:rPr>
              <w:rStyle w:val="PlaceholderText"/>
            </w:rPr>
            <w:t>[I</w:t>
          </w:r>
          <w:r w:rsidRPr="00814C37">
            <w:rPr>
              <w:rStyle w:val="PlaceholderText"/>
            </w:rPr>
            <w:t>nspector Nam</w:t>
          </w:r>
          <w:r>
            <w:rPr>
              <w:rStyle w:val="PlaceholderText"/>
            </w:rPr>
            <w:t>e]</w:t>
          </w:r>
        </w:p>
      </w:docPartBody>
    </w:docPart>
    <w:docPart>
      <w:docPartPr>
        <w:name w:val="306E622B95BD44D6B8966D5E86546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3EF7C-8A76-4D98-88E3-00F596113D25}"/>
      </w:docPartPr>
      <w:docPartBody>
        <w:p w:rsidR="002C7E37" w:rsidRDefault="008D5191" w:rsidP="008D5191">
          <w:pPr>
            <w:pStyle w:val="306E622B95BD44D6B8966D5E865462E6"/>
          </w:pPr>
          <w:r>
            <w:rPr>
              <w:rStyle w:val="PlaceholderText"/>
            </w:rPr>
            <w:t>[I</w:t>
          </w:r>
          <w:r w:rsidRPr="00814C37">
            <w:rPr>
              <w:rStyle w:val="PlaceholderText"/>
            </w:rPr>
            <w:t>nspector Title (eg: Fire Prevention Officer</w:t>
          </w:r>
          <w:r>
            <w:rPr>
              <w:rStyle w:val="PlaceholderText"/>
            </w:rPr>
            <w:t>)]</w:t>
          </w:r>
        </w:p>
      </w:docPartBody>
    </w:docPart>
    <w:docPart>
      <w:docPartPr>
        <w:name w:val="D91E51ADB5D54D8A97BA9D15B3C40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95E15-875D-4F76-8957-36D6B9A279FB}"/>
      </w:docPartPr>
      <w:docPartBody>
        <w:p w:rsidR="002C7E37" w:rsidRDefault="008D5191" w:rsidP="008D5191">
          <w:pPr>
            <w:pStyle w:val="D91E51ADB5D54D8A97BA9D15B3C40915"/>
          </w:pPr>
          <w:r>
            <w:rPr>
              <w:rStyle w:val="PlaceholderText"/>
            </w:rPr>
            <w:t>[Name]</w:t>
          </w:r>
        </w:p>
      </w:docPartBody>
    </w:docPart>
    <w:docPart>
      <w:docPartPr>
        <w:name w:val="3621EC24FA1140688C65397C6630F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B56C5-EAA4-4CB9-9850-57CC6B328226}"/>
      </w:docPartPr>
      <w:docPartBody>
        <w:p w:rsidR="002C7E37" w:rsidRDefault="008D5191" w:rsidP="008D5191">
          <w:pPr>
            <w:pStyle w:val="3621EC24FA1140688C65397C6630F72D"/>
          </w:pPr>
          <w:r>
            <w:rPr>
              <w:rStyle w:val="PlaceholderText"/>
            </w:rPr>
            <w:t>[</w:t>
          </w:r>
          <w:r>
            <w:rPr>
              <w:rStyle w:val="PlaceholderText"/>
            </w:rPr>
            <w:tab/>
            <w:t xml:space="preserve">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A3C20"/>
    <w:multiLevelType w:val="hybridMultilevel"/>
    <w:tmpl w:val="A510EFBA"/>
    <w:lvl w:ilvl="0" w:tplc="C8EA2C4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FB85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48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2F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EB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0E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AD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C0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31D8C"/>
    <w:multiLevelType w:val="hybridMultilevel"/>
    <w:tmpl w:val="84EE0B7E"/>
    <w:lvl w:ilvl="0" w:tplc="A530B9D0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B84A6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3AD3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80A5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FC1E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849F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3084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F0A3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6C42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4B2C16"/>
    <w:multiLevelType w:val="hybridMultilevel"/>
    <w:tmpl w:val="B980DB44"/>
    <w:lvl w:ilvl="0" w:tplc="CF1AB6E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6ECE53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26FF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1CD3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4A51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34D4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8612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B25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6E37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61905"/>
    <w:multiLevelType w:val="hybridMultilevel"/>
    <w:tmpl w:val="09E4E6DE"/>
    <w:lvl w:ilvl="0" w:tplc="423C644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C52A8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27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E6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E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C05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E5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CB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2B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7055"/>
    <w:multiLevelType w:val="hybridMultilevel"/>
    <w:tmpl w:val="6BA63260"/>
    <w:lvl w:ilvl="0" w:tplc="385EE14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62A25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7A55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300A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48D6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FE64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34B0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C26C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EA8E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1450490">
    <w:abstractNumId w:val="0"/>
  </w:num>
  <w:num w:numId="2" w16cid:durableId="870338310">
    <w:abstractNumId w:val="2"/>
  </w:num>
  <w:num w:numId="3" w16cid:durableId="1977906218">
    <w:abstractNumId w:val="1"/>
  </w:num>
  <w:num w:numId="4" w16cid:durableId="2110735855">
    <w:abstractNumId w:val="4"/>
  </w:num>
  <w:num w:numId="5" w16cid:durableId="139362583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D6B"/>
    <w:rsid w:val="00024AC4"/>
    <w:rsid w:val="00024F90"/>
    <w:rsid w:val="00064BEB"/>
    <w:rsid w:val="00085C31"/>
    <w:rsid w:val="00096C1C"/>
    <w:rsid w:val="000D3B4E"/>
    <w:rsid w:val="000E2235"/>
    <w:rsid w:val="000E2DA3"/>
    <w:rsid w:val="00130DFC"/>
    <w:rsid w:val="00131EEA"/>
    <w:rsid w:val="00131FE9"/>
    <w:rsid w:val="00141989"/>
    <w:rsid w:val="001817D7"/>
    <w:rsid w:val="001836AD"/>
    <w:rsid w:val="001867D9"/>
    <w:rsid w:val="00196050"/>
    <w:rsid w:val="001A2400"/>
    <w:rsid w:val="001B02C5"/>
    <w:rsid w:val="001B718E"/>
    <w:rsid w:val="001C3888"/>
    <w:rsid w:val="001C4113"/>
    <w:rsid w:val="001C6776"/>
    <w:rsid w:val="001D5FB3"/>
    <w:rsid w:val="001E6A2A"/>
    <w:rsid w:val="001F0435"/>
    <w:rsid w:val="002058F4"/>
    <w:rsid w:val="00270D3E"/>
    <w:rsid w:val="00297350"/>
    <w:rsid w:val="002C7B4F"/>
    <w:rsid w:val="002C7E37"/>
    <w:rsid w:val="002D498D"/>
    <w:rsid w:val="002E0F32"/>
    <w:rsid w:val="002F77A5"/>
    <w:rsid w:val="00302BD6"/>
    <w:rsid w:val="00335278"/>
    <w:rsid w:val="00353882"/>
    <w:rsid w:val="003744D9"/>
    <w:rsid w:val="003809AC"/>
    <w:rsid w:val="00394F85"/>
    <w:rsid w:val="003A5804"/>
    <w:rsid w:val="003A7719"/>
    <w:rsid w:val="003A7A19"/>
    <w:rsid w:val="003C17C5"/>
    <w:rsid w:val="003D263A"/>
    <w:rsid w:val="003D2E31"/>
    <w:rsid w:val="003E322B"/>
    <w:rsid w:val="003F1F1B"/>
    <w:rsid w:val="00417F8B"/>
    <w:rsid w:val="00433AC6"/>
    <w:rsid w:val="0044446B"/>
    <w:rsid w:val="00484C6C"/>
    <w:rsid w:val="004C67EB"/>
    <w:rsid w:val="004E6318"/>
    <w:rsid w:val="00516803"/>
    <w:rsid w:val="005201A8"/>
    <w:rsid w:val="00542ED8"/>
    <w:rsid w:val="00543529"/>
    <w:rsid w:val="00544143"/>
    <w:rsid w:val="00554432"/>
    <w:rsid w:val="00564CB5"/>
    <w:rsid w:val="005821C4"/>
    <w:rsid w:val="005867B5"/>
    <w:rsid w:val="005C5FCE"/>
    <w:rsid w:val="005D10E5"/>
    <w:rsid w:val="005D4068"/>
    <w:rsid w:val="005E611F"/>
    <w:rsid w:val="005F40DD"/>
    <w:rsid w:val="00606600"/>
    <w:rsid w:val="00615BD4"/>
    <w:rsid w:val="0061642F"/>
    <w:rsid w:val="006240F9"/>
    <w:rsid w:val="00625793"/>
    <w:rsid w:val="00631393"/>
    <w:rsid w:val="0064626B"/>
    <w:rsid w:val="00646DE7"/>
    <w:rsid w:val="00654F06"/>
    <w:rsid w:val="00663B8C"/>
    <w:rsid w:val="006708A3"/>
    <w:rsid w:val="0068643C"/>
    <w:rsid w:val="006C2653"/>
    <w:rsid w:val="006E0AE7"/>
    <w:rsid w:val="006E7AFA"/>
    <w:rsid w:val="00706F8A"/>
    <w:rsid w:val="007101D7"/>
    <w:rsid w:val="007303C8"/>
    <w:rsid w:val="007309B8"/>
    <w:rsid w:val="00746B19"/>
    <w:rsid w:val="00753303"/>
    <w:rsid w:val="007725D3"/>
    <w:rsid w:val="00795681"/>
    <w:rsid w:val="007B49A4"/>
    <w:rsid w:val="007D035F"/>
    <w:rsid w:val="007D67AB"/>
    <w:rsid w:val="007E141F"/>
    <w:rsid w:val="007F41CA"/>
    <w:rsid w:val="00807898"/>
    <w:rsid w:val="00811069"/>
    <w:rsid w:val="00813375"/>
    <w:rsid w:val="00840D6B"/>
    <w:rsid w:val="0084619B"/>
    <w:rsid w:val="008558AC"/>
    <w:rsid w:val="008607B2"/>
    <w:rsid w:val="00864251"/>
    <w:rsid w:val="008847CE"/>
    <w:rsid w:val="008879C0"/>
    <w:rsid w:val="0089134D"/>
    <w:rsid w:val="008C4DD0"/>
    <w:rsid w:val="008D2FF0"/>
    <w:rsid w:val="008D5191"/>
    <w:rsid w:val="00903137"/>
    <w:rsid w:val="00905EFA"/>
    <w:rsid w:val="009244DB"/>
    <w:rsid w:val="009305CE"/>
    <w:rsid w:val="0093743F"/>
    <w:rsid w:val="009637FB"/>
    <w:rsid w:val="00970D78"/>
    <w:rsid w:val="00982CD1"/>
    <w:rsid w:val="0098632B"/>
    <w:rsid w:val="00991C88"/>
    <w:rsid w:val="009A5CC2"/>
    <w:rsid w:val="009A5EE9"/>
    <w:rsid w:val="009B2C17"/>
    <w:rsid w:val="009B5F72"/>
    <w:rsid w:val="009D1862"/>
    <w:rsid w:val="009D2C1F"/>
    <w:rsid w:val="009F41B7"/>
    <w:rsid w:val="00A00368"/>
    <w:rsid w:val="00A5290B"/>
    <w:rsid w:val="00A57733"/>
    <w:rsid w:val="00A62471"/>
    <w:rsid w:val="00A66671"/>
    <w:rsid w:val="00A8603D"/>
    <w:rsid w:val="00AA7D16"/>
    <w:rsid w:val="00AE7520"/>
    <w:rsid w:val="00AE7FF5"/>
    <w:rsid w:val="00B00ACA"/>
    <w:rsid w:val="00B26E1A"/>
    <w:rsid w:val="00B94F83"/>
    <w:rsid w:val="00BA1320"/>
    <w:rsid w:val="00BA1D3F"/>
    <w:rsid w:val="00C11260"/>
    <w:rsid w:val="00C229FC"/>
    <w:rsid w:val="00C230EC"/>
    <w:rsid w:val="00C30F6A"/>
    <w:rsid w:val="00C33C73"/>
    <w:rsid w:val="00C64C6D"/>
    <w:rsid w:val="00C76348"/>
    <w:rsid w:val="00C84905"/>
    <w:rsid w:val="00CA6C4C"/>
    <w:rsid w:val="00CC331E"/>
    <w:rsid w:val="00CE23DE"/>
    <w:rsid w:val="00D06571"/>
    <w:rsid w:val="00D0763E"/>
    <w:rsid w:val="00D24780"/>
    <w:rsid w:val="00D468B2"/>
    <w:rsid w:val="00D86E93"/>
    <w:rsid w:val="00D944BB"/>
    <w:rsid w:val="00DA0ACA"/>
    <w:rsid w:val="00DB7714"/>
    <w:rsid w:val="00DD2C7E"/>
    <w:rsid w:val="00DE28BE"/>
    <w:rsid w:val="00DE2AF5"/>
    <w:rsid w:val="00DE5041"/>
    <w:rsid w:val="00DF56B5"/>
    <w:rsid w:val="00E14079"/>
    <w:rsid w:val="00E166BE"/>
    <w:rsid w:val="00E3558E"/>
    <w:rsid w:val="00E42053"/>
    <w:rsid w:val="00E50B15"/>
    <w:rsid w:val="00E52720"/>
    <w:rsid w:val="00E832B9"/>
    <w:rsid w:val="00EA2A53"/>
    <w:rsid w:val="00EA67FF"/>
    <w:rsid w:val="00ED66C1"/>
    <w:rsid w:val="00EF5967"/>
    <w:rsid w:val="00F0645E"/>
    <w:rsid w:val="00F06662"/>
    <w:rsid w:val="00F10079"/>
    <w:rsid w:val="00F20DD6"/>
    <w:rsid w:val="00F270F7"/>
    <w:rsid w:val="00F331F8"/>
    <w:rsid w:val="00F82761"/>
    <w:rsid w:val="00F92606"/>
    <w:rsid w:val="00F95C33"/>
    <w:rsid w:val="00FA03AB"/>
    <w:rsid w:val="00FB7897"/>
    <w:rsid w:val="00FD173F"/>
    <w:rsid w:val="00FE353B"/>
    <w:rsid w:val="00FE3B25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191"/>
    <w:rPr>
      <w:shd w:val="clear" w:color="auto" w:fill="D86DCB" w:themeFill="accent5" w:themeFillTint="99"/>
    </w:rPr>
  </w:style>
  <w:style w:type="paragraph" w:styleId="ListParagraph">
    <w:name w:val="List Paragraph"/>
    <w:basedOn w:val="Normal"/>
    <w:uiPriority w:val="34"/>
    <w:qFormat/>
    <w:rsid w:val="00615BD4"/>
    <w:pPr>
      <w:spacing w:after="160" w:line="240" w:lineRule="auto"/>
      <w:ind w:left="720"/>
      <w:contextualSpacing/>
    </w:pPr>
    <w:rPr>
      <w:rFonts w:eastAsia="Times New Roman" w:cstheme="minorHAnsi"/>
      <w:sz w:val="24"/>
      <w:szCs w:val="24"/>
      <w:lang w:eastAsia="en-US"/>
    </w:rPr>
  </w:style>
  <w:style w:type="paragraph" w:customStyle="1" w:styleId="7F3FE9B7CA3B4F85B92046BCFEF64568">
    <w:name w:val="7F3FE9B7CA3B4F85B92046BCFEF64568"/>
    <w:rsid w:val="00F064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902CE5127A46CEBEB539D932EF90705">
    <w:name w:val="96902CE5127A46CEBEB539D932EF90705"/>
    <w:rsid w:val="006708A3"/>
    <w:pPr>
      <w:pBdr>
        <w:bottom w:val="single" w:sz="12" w:space="12" w:color="auto"/>
      </w:pBdr>
      <w:tabs>
        <w:tab w:val="right" w:pos="10080"/>
      </w:tabs>
      <w:spacing w:after="240" w:line="240" w:lineRule="auto"/>
    </w:pPr>
    <w:rPr>
      <w:rFonts w:eastAsia="Times New Roman" w:cstheme="minorHAnsi"/>
      <w:sz w:val="24"/>
      <w:szCs w:val="24"/>
      <w:lang w:eastAsia="en-US"/>
    </w:rPr>
  </w:style>
  <w:style w:type="paragraph" w:customStyle="1" w:styleId="C1C0D4BA409B4E41ABB246743F9AF7075">
    <w:name w:val="C1C0D4BA409B4E41ABB246743F9AF7075"/>
    <w:rsid w:val="006708A3"/>
    <w:pPr>
      <w:pBdr>
        <w:bottom w:val="single" w:sz="12" w:space="12" w:color="auto"/>
      </w:pBdr>
      <w:tabs>
        <w:tab w:val="right" w:pos="10080"/>
      </w:tabs>
      <w:spacing w:after="240" w:line="240" w:lineRule="auto"/>
    </w:pPr>
    <w:rPr>
      <w:rFonts w:eastAsia="Times New Roman" w:cstheme="minorHAnsi"/>
      <w:sz w:val="24"/>
      <w:szCs w:val="24"/>
      <w:lang w:eastAsia="en-US"/>
    </w:rPr>
  </w:style>
  <w:style w:type="paragraph" w:customStyle="1" w:styleId="962F177A94304070A3884DE631BD72505">
    <w:name w:val="962F177A94304070A3884DE631BD72505"/>
    <w:rsid w:val="006708A3"/>
    <w:pPr>
      <w:spacing w:after="0" w:line="240" w:lineRule="auto"/>
    </w:pPr>
    <w:rPr>
      <w:rFonts w:eastAsia="Times New Roman" w:cstheme="minorHAnsi"/>
      <w:sz w:val="24"/>
      <w:szCs w:val="24"/>
      <w:lang w:eastAsia="en-US"/>
    </w:rPr>
  </w:style>
  <w:style w:type="paragraph" w:customStyle="1" w:styleId="83109A77EE0E419B95E92365F1FAD75F5">
    <w:name w:val="83109A77EE0E419B95E92365F1FAD75F5"/>
    <w:rsid w:val="006708A3"/>
    <w:pPr>
      <w:spacing w:after="0" w:line="240" w:lineRule="auto"/>
    </w:pPr>
    <w:rPr>
      <w:rFonts w:eastAsia="Times New Roman" w:cstheme="minorHAnsi"/>
      <w:sz w:val="24"/>
      <w:szCs w:val="24"/>
      <w:lang w:eastAsia="en-US"/>
    </w:rPr>
  </w:style>
  <w:style w:type="paragraph" w:customStyle="1" w:styleId="A173B9010E954AAFBF8C3A506996DB185">
    <w:name w:val="A173B9010E954AAFBF8C3A506996DB185"/>
    <w:rsid w:val="006708A3"/>
    <w:pPr>
      <w:spacing w:after="0" w:line="240" w:lineRule="auto"/>
    </w:pPr>
    <w:rPr>
      <w:rFonts w:eastAsia="Times New Roman" w:cstheme="minorHAnsi"/>
      <w:sz w:val="24"/>
      <w:szCs w:val="24"/>
      <w:lang w:eastAsia="en-US"/>
    </w:rPr>
  </w:style>
  <w:style w:type="paragraph" w:customStyle="1" w:styleId="B708F83F54104B0A93A6826BF9BAFB005">
    <w:name w:val="B708F83F54104B0A93A6826BF9BAFB005"/>
    <w:rsid w:val="006708A3"/>
    <w:pPr>
      <w:spacing w:after="0" w:line="240" w:lineRule="auto"/>
    </w:pPr>
    <w:rPr>
      <w:rFonts w:eastAsia="Times New Roman" w:cstheme="minorHAnsi"/>
      <w:sz w:val="24"/>
      <w:szCs w:val="24"/>
      <w:lang w:eastAsia="en-US"/>
    </w:rPr>
  </w:style>
  <w:style w:type="paragraph" w:customStyle="1" w:styleId="CE4D835B97A94B2B81A3EF9B4D2AA0015">
    <w:name w:val="CE4D835B97A94B2B81A3EF9B4D2AA0015"/>
    <w:rsid w:val="006708A3"/>
    <w:pPr>
      <w:spacing w:after="0" w:line="240" w:lineRule="auto"/>
    </w:pPr>
    <w:rPr>
      <w:rFonts w:eastAsia="Times New Roman" w:cstheme="minorHAnsi"/>
      <w:sz w:val="24"/>
      <w:szCs w:val="24"/>
      <w:lang w:eastAsia="en-US"/>
    </w:rPr>
  </w:style>
  <w:style w:type="paragraph" w:customStyle="1" w:styleId="DF828ACF110F42B89CCEB68811AFCEB03">
    <w:name w:val="DF828ACF110F42B89CCEB68811AFCEB03"/>
    <w:rsid w:val="006708A3"/>
    <w:pPr>
      <w:tabs>
        <w:tab w:val="left" w:pos="2520"/>
      </w:tabs>
      <w:spacing w:after="160" w:line="240" w:lineRule="auto"/>
      <w:ind w:left="2520" w:hanging="2520"/>
      <w:contextualSpacing/>
    </w:pPr>
    <w:rPr>
      <w:rFonts w:eastAsia="Times New Roman" w:cstheme="minorHAnsi"/>
      <w:sz w:val="24"/>
      <w:szCs w:val="24"/>
      <w:lang w:eastAsia="en-US"/>
    </w:rPr>
  </w:style>
  <w:style w:type="paragraph" w:customStyle="1" w:styleId="7AC0813FFA264F7AB715D6596C8639825">
    <w:name w:val="7AC0813FFA264F7AB715D6596C8639825"/>
    <w:rsid w:val="006708A3"/>
    <w:pPr>
      <w:spacing w:after="160" w:line="240" w:lineRule="auto"/>
    </w:pPr>
    <w:rPr>
      <w:rFonts w:eastAsia="Times New Roman" w:cstheme="minorHAnsi"/>
      <w:sz w:val="24"/>
      <w:szCs w:val="24"/>
      <w:lang w:eastAsia="en-US"/>
    </w:rPr>
  </w:style>
  <w:style w:type="paragraph" w:customStyle="1" w:styleId="A5821B3B3F7D42A18550AA4B3887309C5">
    <w:name w:val="A5821B3B3F7D42A18550AA4B3887309C5"/>
    <w:rsid w:val="006708A3"/>
    <w:pPr>
      <w:tabs>
        <w:tab w:val="left" w:pos="2520"/>
      </w:tabs>
      <w:spacing w:after="160" w:line="240" w:lineRule="auto"/>
      <w:ind w:left="2520" w:hanging="2520"/>
      <w:contextualSpacing/>
    </w:pPr>
    <w:rPr>
      <w:rFonts w:eastAsia="Times New Roman" w:cstheme="minorHAnsi"/>
      <w:sz w:val="24"/>
      <w:szCs w:val="24"/>
      <w:lang w:eastAsia="en-US"/>
    </w:rPr>
  </w:style>
  <w:style w:type="paragraph" w:customStyle="1" w:styleId="44FF6D70E55C4C74890B404DF6D6F57B1">
    <w:name w:val="44FF6D70E55C4C74890B404DF6D6F57B1"/>
    <w:rsid w:val="006708A3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after="160" w:line="240" w:lineRule="auto"/>
      <w:ind w:left="115" w:right="115"/>
    </w:pPr>
    <w:rPr>
      <w:rFonts w:eastAsia="Times New Roman" w:cstheme="minorHAnsi"/>
      <w:b/>
      <w:bCs/>
      <w:sz w:val="26"/>
      <w:szCs w:val="26"/>
      <w:lang w:eastAsia="en-US"/>
    </w:rPr>
  </w:style>
  <w:style w:type="paragraph" w:customStyle="1" w:styleId="C8D8861D05004E2CBFD87E6D850D5E7E5">
    <w:name w:val="C8D8861D05004E2CBFD87E6D850D5E7E5"/>
    <w:rsid w:val="006708A3"/>
    <w:pPr>
      <w:spacing w:after="160" w:line="240" w:lineRule="auto"/>
    </w:pPr>
    <w:rPr>
      <w:rFonts w:eastAsia="Times New Roman" w:cstheme="minorHAnsi"/>
      <w:sz w:val="24"/>
      <w:szCs w:val="24"/>
      <w:lang w:eastAsia="en-US"/>
    </w:rPr>
  </w:style>
  <w:style w:type="paragraph" w:customStyle="1" w:styleId="47EFF50A79014FCD9FE0CE59B0CC95C65">
    <w:name w:val="47EFF50A79014FCD9FE0CE59B0CC95C65"/>
    <w:rsid w:val="006708A3"/>
    <w:pPr>
      <w:spacing w:after="160" w:line="240" w:lineRule="auto"/>
    </w:pPr>
    <w:rPr>
      <w:rFonts w:eastAsia="Times New Roman" w:cstheme="minorHAnsi"/>
      <w:sz w:val="24"/>
      <w:szCs w:val="24"/>
      <w:lang w:eastAsia="en-US"/>
    </w:rPr>
  </w:style>
  <w:style w:type="paragraph" w:customStyle="1" w:styleId="155C8A9852D14EBFAE2407C10192F4975">
    <w:name w:val="155C8A9852D14EBFAE2407C10192F4975"/>
    <w:rsid w:val="006708A3"/>
    <w:pPr>
      <w:spacing w:after="160" w:line="240" w:lineRule="auto"/>
    </w:pPr>
    <w:rPr>
      <w:rFonts w:eastAsia="Times New Roman" w:cstheme="minorHAnsi"/>
      <w:sz w:val="24"/>
      <w:szCs w:val="24"/>
      <w:lang w:eastAsia="en-US"/>
    </w:rPr>
  </w:style>
  <w:style w:type="paragraph" w:customStyle="1" w:styleId="C104AC10820642E7AD3FE9BF1A9369B85">
    <w:name w:val="C104AC10820642E7AD3FE9BF1A9369B85"/>
    <w:rsid w:val="006708A3"/>
    <w:pPr>
      <w:tabs>
        <w:tab w:val="right" w:pos="10080"/>
      </w:tabs>
      <w:spacing w:after="240" w:line="240" w:lineRule="auto"/>
    </w:pPr>
    <w:rPr>
      <w:rFonts w:eastAsia="Times New Roman" w:cstheme="minorHAnsi"/>
      <w:sz w:val="24"/>
      <w:szCs w:val="24"/>
      <w:lang w:eastAsia="en-US"/>
    </w:rPr>
  </w:style>
  <w:style w:type="paragraph" w:customStyle="1" w:styleId="7ED7D55380BE40A6A90DA9C0A87A63B35">
    <w:name w:val="7ED7D55380BE40A6A90DA9C0A87A63B35"/>
    <w:rsid w:val="006708A3"/>
    <w:pPr>
      <w:tabs>
        <w:tab w:val="right" w:pos="10080"/>
      </w:tabs>
      <w:spacing w:after="240" w:line="240" w:lineRule="auto"/>
    </w:pPr>
    <w:rPr>
      <w:rFonts w:eastAsia="Times New Roman" w:cstheme="minorHAnsi"/>
      <w:sz w:val="24"/>
      <w:szCs w:val="24"/>
      <w:lang w:eastAsia="en-US"/>
    </w:rPr>
  </w:style>
  <w:style w:type="paragraph" w:customStyle="1" w:styleId="FDDA4B9FA9D34186826F2CDB6A3EB9535">
    <w:name w:val="FDDA4B9FA9D34186826F2CDB6A3EB9535"/>
    <w:rsid w:val="006708A3"/>
    <w:pPr>
      <w:tabs>
        <w:tab w:val="right" w:pos="10080"/>
      </w:tabs>
      <w:spacing w:after="240" w:line="240" w:lineRule="auto"/>
    </w:pPr>
    <w:rPr>
      <w:rFonts w:eastAsia="Times New Roman" w:cstheme="minorHAnsi"/>
      <w:sz w:val="24"/>
      <w:szCs w:val="24"/>
      <w:lang w:eastAsia="en-US"/>
    </w:rPr>
  </w:style>
  <w:style w:type="paragraph" w:customStyle="1" w:styleId="8F6E7E0329114217B58F139C38995267">
    <w:name w:val="8F6E7E0329114217B58F139C38995267"/>
    <w:rsid w:val="001C3888"/>
    <w:pPr>
      <w:spacing w:after="160" w:line="278" w:lineRule="auto"/>
    </w:pPr>
    <w:rPr>
      <w:kern w:val="2"/>
      <w:sz w:val="24"/>
      <w:szCs w:val="24"/>
      <w:lang w:val="fr-CA" w:eastAsia="fr-CA"/>
      <w14:ligatures w14:val="standardContextual"/>
    </w:rPr>
  </w:style>
  <w:style w:type="paragraph" w:customStyle="1" w:styleId="E61EE4EDA8B7491F9A20B717FA04C5BE">
    <w:name w:val="E61EE4EDA8B7491F9A20B717FA04C5BE"/>
    <w:rsid w:val="008D5191"/>
    <w:pPr>
      <w:spacing w:after="160" w:line="278" w:lineRule="auto"/>
    </w:pPr>
    <w:rPr>
      <w:kern w:val="2"/>
      <w:sz w:val="24"/>
      <w:szCs w:val="24"/>
      <w:lang w:val="fr-CA" w:eastAsia="fr-CA"/>
      <w14:ligatures w14:val="standardContextual"/>
    </w:rPr>
  </w:style>
  <w:style w:type="paragraph" w:customStyle="1" w:styleId="7D1BCAE7B7EB4A10B70351DC214E7BE3">
    <w:name w:val="7D1BCAE7B7EB4A10B70351DC214E7BE3"/>
    <w:rsid w:val="008D5191"/>
    <w:pPr>
      <w:spacing w:after="160" w:line="278" w:lineRule="auto"/>
    </w:pPr>
    <w:rPr>
      <w:kern w:val="2"/>
      <w:sz w:val="24"/>
      <w:szCs w:val="24"/>
      <w:lang w:val="fr-CA" w:eastAsia="fr-CA"/>
      <w14:ligatures w14:val="standardContextual"/>
    </w:rPr>
  </w:style>
  <w:style w:type="paragraph" w:customStyle="1" w:styleId="C64BEBAA8E96483A87F955A5F71005F0">
    <w:name w:val="C64BEBAA8E96483A87F955A5F71005F0"/>
    <w:rsid w:val="008D5191"/>
    <w:pPr>
      <w:spacing w:after="160" w:line="278" w:lineRule="auto"/>
    </w:pPr>
    <w:rPr>
      <w:kern w:val="2"/>
      <w:sz w:val="24"/>
      <w:szCs w:val="24"/>
      <w:lang w:val="fr-CA" w:eastAsia="fr-CA"/>
      <w14:ligatures w14:val="standardContextual"/>
    </w:rPr>
  </w:style>
  <w:style w:type="paragraph" w:customStyle="1" w:styleId="346C56AF169746F3B07C3767BBBA46A9">
    <w:name w:val="346C56AF169746F3B07C3767BBBA46A9"/>
    <w:rsid w:val="008D5191"/>
    <w:pPr>
      <w:spacing w:after="160" w:line="278" w:lineRule="auto"/>
    </w:pPr>
    <w:rPr>
      <w:kern w:val="2"/>
      <w:sz w:val="24"/>
      <w:szCs w:val="24"/>
      <w:lang w:val="fr-CA" w:eastAsia="fr-CA"/>
      <w14:ligatures w14:val="standardContextual"/>
    </w:rPr>
  </w:style>
  <w:style w:type="paragraph" w:customStyle="1" w:styleId="01E2B6664EE34D9BA9B99E74DDBDE888">
    <w:name w:val="01E2B6664EE34D9BA9B99E74DDBDE888"/>
    <w:rsid w:val="008D5191"/>
    <w:pPr>
      <w:spacing w:after="160" w:line="278" w:lineRule="auto"/>
    </w:pPr>
    <w:rPr>
      <w:kern w:val="2"/>
      <w:sz w:val="24"/>
      <w:szCs w:val="24"/>
      <w:lang w:val="fr-CA" w:eastAsia="fr-CA"/>
      <w14:ligatures w14:val="standardContextual"/>
    </w:rPr>
  </w:style>
  <w:style w:type="paragraph" w:customStyle="1" w:styleId="0DE85993B4114921882ACCE1F3EBCDD8">
    <w:name w:val="0DE85993B4114921882ACCE1F3EBCDD8"/>
    <w:rsid w:val="008D5191"/>
    <w:pPr>
      <w:spacing w:after="160" w:line="278" w:lineRule="auto"/>
    </w:pPr>
    <w:rPr>
      <w:kern w:val="2"/>
      <w:sz w:val="24"/>
      <w:szCs w:val="24"/>
      <w:lang w:val="fr-CA" w:eastAsia="fr-CA"/>
      <w14:ligatures w14:val="standardContextual"/>
    </w:rPr>
  </w:style>
  <w:style w:type="paragraph" w:customStyle="1" w:styleId="82ABBDA1305345748F4B646671EEF839">
    <w:name w:val="82ABBDA1305345748F4B646671EEF839"/>
    <w:rsid w:val="008D5191"/>
    <w:pPr>
      <w:spacing w:after="160" w:line="278" w:lineRule="auto"/>
    </w:pPr>
    <w:rPr>
      <w:kern w:val="2"/>
      <w:sz w:val="24"/>
      <w:szCs w:val="24"/>
      <w:lang w:val="fr-CA" w:eastAsia="fr-CA"/>
      <w14:ligatures w14:val="standardContextual"/>
    </w:rPr>
  </w:style>
  <w:style w:type="paragraph" w:customStyle="1" w:styleId="5404122D509147C4BAAE632D1131DFF5">
    <w:name w:val="5404122D509147C4BAAE632D1131DFF5"/>
    <w:rsid w:val="008D5191"/>
    <w:pPr>
      <w:spacing w:after="160" w:line="278" w:lineRule="auto"/>
    </w:pPr>
    <w:rPr>
      <w:kern w:val="2"/>
      <w:sz w:val="24"/>
      <w:szCs w:val="24"/>
      <w:lang w:val="fr-CA" w:eastAsia="fr-CA"/>
      <w14:ligatures w14:val="standardContextual"/>
    </w:rPr>
  </w:style>
  <w:style w:type="paragraph" w:customStyle="1" w:styleId="87DA62C3B9D04F7F9ECF30249ED4C9D6">
    <w:name w:val="87DA62C3B9D04F7F9ECF30249ED4C9D6"/>
    <w:rsid w:val="008D5191"/>
    <w:pPr>
      <w:spacing w:after="160" w:line="278" w:lineRule="auto"/>
    </w:pPr>
    <w:rPr>
      <w:kern w:val="2"/>
      <w:sz w:val="24"/>
      <w:szCs w:val="24"/>
      <w:lang w:val="fr-CA" w:eastAsia="fr-CA"/>
      <w14:ligatures w14:val="standardContextual"/>
    </w:rPr>
  </w:style>
  <w:style w:type="paragraph" w:customStyle="1" w:styleId="5810C26CA2594FC995DEC643B9CD7CB9">
    <w:name w:val="5810C26CA2594FC995DEC643B9CD7CB9"/>
    <w:rsid w:val="008D5191"/>
    <w:pPr>
      <w:spacing w:after="160" w:line="278" w:lineRule="auto"/>
    </w:pPr>
    <w:rPr>
      <w:kern w:val="2"/>
      <w:sz w:val="24"/>
      <w:szCs w:val="24"/>
      <w:lang w:val="fr-CA" w:eastAsia="fr-CA"/>
      <w14:ligatures w14:val="standardContextual"/>
    </w:rPr>
  </w:style>
  <w:style w:type="paragraph" w:customStyle="1" w:styleId="306E622B95BD44D6B8966D5E865462E6">
    <w:name w:val="306E622B95BD44D6B8966D5E865462E6"/>
    <w:rsid w:val="008D5191"/>
    <w:pPr>
      <w:spacing w:after="160" w:line="278" w:lineRule="auto"/>
    </w:pPr>
    <w:rPr>
      <w:kern w:val="2"/>
      <w:sz w:val="24"/>
      <w:szCs w:val="24"/>
      <w:lang w:val="fr-CA" w:eastAsia="fr-CA"/>
      <w14:ligatures w14:val="standardContextual"/>
    </w:rPr>
  </w:style>
  <w:style w:type="paragraph" w:customStyle="1" w:styleId="D91E51ADB5D54D8A97BA9D15B3C40915">
    <w:name w:val="D91E51ADB5D54D8A97BA9D15B3C40915"/>
    <w:rsid w:val="008D5191"/>
    <w:pPr>
      <w:spacing w:after="160" w:line="278" w:lineRule="auto"/>
    </w:pPr>
    <w:rPr>
      <w:kern w:val="2"/>
      <w:sz w:val="24"/>
      <w:szCs w:val="24"/>
      <w:lang w:val="fr-CA" w:eastAsia="fr-CA"/>
      <w14:ligatures w14:val="standardContextual"/>
    </w:rPr>
  </w:style>
  <w:style w:type="paragraph" w:customStyle="1" w:styleId="3621EC24FA1140688C65397C6630F72D">
    <w:name w:val="3621EC24FA1140688C65397C6630F72D"/>
    <w:rsid w:val="008D5191"/>
    <w:pPr>
      <w:spacing w:after="160" w:line="278" w:lineRule="auto"/>
    </w:pPr>
    <w:rPr>
      <w:kern w:val="2"/>
      <w:sz w:val="24"/>
      <w:szCs w:val="24"/>
      <w:lang w:val="fr-CA" w:eastAsia="fr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2F850BEDB0441B9CE5D1BCCC827F1" ma:contentTypeVersion="16" ma:contentTypeDescription="Create a new document." ma:contentTypeScope="" ma:versionID="5632ec7efbfd57e48a43533b49f80bdf">
  <xsd:schema xmlns:xsd="http://www.w3.org/2001/XMLSchema" xmlns:xs="http://www.w3.org/2001/XMLSchema" xmlns:p="http://schemas.microsoft.com/office/2006/metadata/properties" xmlns:ns3="ad8643df-6341-466c-8b2b-fc96a39f1fb0" xmlns:ns4="fe91a84e-a6dc-4141-b8c7-3743c0d20376" targetNamespace="http://schemas.microsoft.com/office/2006/metadata/properties" ma:root="true" ma:fieldsID="153e8c31c144f7760c37dc71062bf0c7" ns3:_="" ns4:_="">
    <xsd:import namespace="ad8643df-6341-466c-8b2b-fc96a39f1fb0"/>
    <xsd:import namespace="fe91a84e-a6dc-4141-b8c7-3743c0d2037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43df-6341-466c-8b2b-fc96a39f1fb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1a84e-a6dc-4141-b8c7-3743c0d20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8643df-6341-466c-8b2b-fc96a39f1f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9949D8-D8F0-4922-B355-966269979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43df-6341-466c-8b2b-fc96a39f1fb0"/>
    <ds:schemaRef ds:uri="fe91a84e-a6dc-4141-b8c7-3743c0d20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F8C1C-1140-484A-9698-7B2FC3AB5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71FAC-7855-4487-A82E-E44886B42728}">
  <ds:schemaRefs>
    <ds:schemaRef ds:uri="http://schemas.microsoft.com/office/2006/metadata/properties"/>
    <ds:schemaRef ds:uri="http://schemas.microsoft.com/office/infopath/2007/PartnerControls"/>
    <ds:schemaRef ds:uri="ad8643df-6341-466c-8b2b-fc96a39f1fb0"/>
  </ds:schemaRefs>
</ds:datastoreItem>
</file>

<file path=customXml/itemProps4.xml><?xml version="1.0" encoding="utf-8"?>
<ds:datastoreItem xmlns:ds="http://schemas.openxmlformats.org/officeDocument/2006/customXml" ds:itemID="{C8FF2431-B6EF-4B5B-B295-CD17D28C54D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Privilege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3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pection Order</vt:lpstr>
      <vt:lpstr>Inspection Order</vt:lpstr>
    </vt:vector>
  </TitlesOfParts>
  <Company>[Nom du service d’incendie]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Order</dc:title>
  <dc:creator>Office of the Fire Marshal</dc:creator>
  <cp:lastModifiedBy>Slosser, Chris (SOLGEN)</cp:lastModifiedBy>
  <cp:revision>3</cp:revision>
  <cp:lastPrinted>2019-10-17T14:24:00Z</cp:lastPrinted>
  <dcterms:created xsi:type="dcterms:W3CDTF">2026-01-13T21:19:00Z</dcterms:created>
  <dcterms:modified xsi:type="dcterms:W3CDTF">2026-02-03T13:58:00Z</dcterms:modified>
  <cp:contentStatus>[Numéro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2F850BEDB0441B9CE5D1BCCC827F1</vt:lpwstr>
  </property>
  <property fmtid="{D5CDD505-2E9C-101B-9397-08002B2CF9AE}" pid="3" name="MSIP_Label_034a106e-6316-442c-ad35-738afd673d2b_Application">
    <vt:lpwstr>Microsoft Azure Information Protection</vt:lpwstr>
  </property>
  <property fmtid="{D5CDD505-2E9C-101B-9397-08002B2CF9AE}" pid="4" name="MSIP_Label_034a106e-6316-442c-ad35-738afd673d2b_Enabled">
    <vt:lpwstr>True</vt:lpwstr>
  </property>
  <property fmtid="{D5CDD505-2E9C-101B-9397-08002B2CF9AE}" pid="5" name="MSIP_Label_034a106e-6316-442c-ad35-738afd673d2b_Extended_MSFT_Method">
    <vt:lpwstr>Automatic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Owner">
    <vt:lpwstr>Sunaina.Menezes@ontario.ca</vt:lpwstr>
  </property>
  <property fmtid="{D5CDD505-2E9C-101B-9397-08002B2CF9AE}" pid="8" name="MSIP_Label_034a106e-6316-442c-ad35-738afd673d2b_SetDate">
    <vt:lpwstr>2019-08-26T16:59:57.4416227Z</vt:lpwstr>
  </property>
  <property fmtid="{D5CDD505-2E9C-101B-9397-08002B2CF9AE}" pid="9" name="MSIP_Label_034a106e-6316-442c-ad35-738afd673d2b_SiteId">
    <vt:lpwstr>cddc1229-ac2a-4b97-b78a-0e5cacb5865c</vt:lpwstr>
  </property>
  <property fmtid="{D5CDD505-2E9C-101B-9397-08002B2CF9AE}" pid="10" name="Sensitivity">
    <vt:lpwstr>OPS - Unclassified Information</vt:lpwstr>
  </property>
</Properties>
</file>